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6DBE" w14:textId="610B54A8"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F7302F" w:rsidRPr="00F7302F" w14:paraId="5B0C52E7" w14:textId="77777777" w:rsidTr="00060EA3">
                              <w:tc>
                                <w:tcPr>
                                  <w:tcW w:w="6133" w:type="dxa"/>
                                  <w:tcBorders>
                                    <w:top w:val="nil"/>
                                    <w:left w:val="nil"/>
                                    <w:bottom w:val="nil"/>
                                    <w:right w:val="nil"/>
                                  </w:tcBorders>
                                </w:tcPr>
                                <w:p w14:paraId="47367864" w14:textId="77777777" w:rsidR="00F7302F" w:rsidRPr="00F7302F" w:rsidRDefault="00F7302F" w:rsidP="00113AFD">
                                  <w:pPr>
                                    <w:pStyle w:val="ACLRulerLeft"/>
                                    <w:rPr>
                                      <w:color w:val="A9A9A9"/>
                                    </w:rPr>
                                  </w:pPr>
                                  <w:r w:rsidRPr="00F7302F">
                                    <w:rPr>
                                      <w:color w:val="A9A9A9"/>
                                    </w:rPr>
                                    <w:t>000</w:t>
                                  </w:r>
                                </w:p>
                                <w:p w14:paraId="0FB57AD5"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F7302F" w:rsidRPr="00F7302F" w:rsidRDefault="00F7302F" w:rsidP="009B2804">
                                  <w:pPr>
                                    <w:pStyle w:val="ACLRulerLeft"/>
                                    <w:rPr>
                                      <w:color w:val="A9A9A9"/>
                                    </w:rPr>
                                  </w:pPr>
                                </w:p>
                              </w:tc>
                              <w:tc>
                                <w:tcPr>
                                  <w:tcW w:w="5944" w:type="dxa"/>
                                  <w:tcBorders>
                                    <w:top w:val="nil"/>
                                    <w:left w:val="nil"/>
                                    <w:bottom w:val="nil"/>
                                    <w:right w:val="nil"/>
                                  </w:tcBorders>
                                </w:tcPr>
                                <w:p w14:paraId="49FD44F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F7302F" w:rsidRPr="00F7302F" w:rsidRDefault="00F7302F" w:rsidP="00126C27">
                                  <w:pPr>
                                    <w:pStyle w:val="ACLRulerRight"/>
                                    <w:rPr>
                                      <w:color w:val="A9A9A9"/>
                                    </w:rPr>
                                  </w:pPr>
                                </w:p>
                                <w:p w14:paraId="2FFF9258" w14:textId="77777777" w:rsidR="00F7302F" w:rsidRPr="00F7302F" w:rsidRDefault="00F7302F" w:rsidP="00126C27">
                                  <w:pPr>
                                    <w:pStyle w:val="ACLRulerRight"/>
                                    <w:rPr>
                                      <w:color w:val="A9A9A9"/>
                                    </w:rPr>
                                  </w:pPr>
                                </w:p>
                                <w:p w14:paraId="4ECC58AA" w14:textId="77777777" w:rsidR="00F7302F" w:rsidRPr="00F7302F" w:rsidRDefault="00F7302F" w:rsidP="00126C27">
                                  <w:pPr>
                                    <w:pStyle w:val="ACLRulerRight"/>
                                    <w:rPr>
                                      <w:color w:val="A9A9A9"/>
                                    </w:rPr>
                                  </w:pPr>
                                </w:p>
                                <w:p w14:paraId="1AA1DDF2" w14:textId="77777777" w:rsidR="00F7302F" w:rsidRPr="00F7302F" w:rsidRDefault="00F7302F" w:rsidP="00126C27">
                                  <w:pPr>
                                    <w:pStyle w:val="ACLRulerRight"/>
                                    <w:rPr>
                                      <w:color w:val="A9A9A9"/>
                                    </w:rPr>
                                  </w:pPr>
                                </w:p>
                                <w:p w14:paraId="7DE87CE5" w14:textId="3EBAA9C5" w:rsidR="00F7302F" w:rsidRPr="00F7302F" w:rsidRDefault="00F7302F" w:rsidP="00126C27">
                                  <w:pPr>
                                    <w:pStyle w:val="ACLRulerRight"/>
                                    <w:rPr>
                                      <w:color w:val="A9A9A9"/>
                                    </w:rPr>
                                  </w:pPr>
                                </w:p>
                              </w:tc>
                            </w:tr>
                          </w:tbl>
                          <w:p w14:paraId="6F87A88B" w14:textId="77777777" w:rsidR="00F7302F" w:rsidRPr="00F7302F" w:rsidRDefault="00F7302F"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3582" o:spid="_x0000_s1026" type="#_x0000_t202" style="position:absolute;left:0;text-align:left;margin-left:-73.75pt;margin-top:-9.65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" filled="f" stroked="f">
                <v:textbox>
                  <w:txbxContent>
                    <w:tbl>
                      <w:tblPr>
                        <w:tblW w:w="0" w:type="auto"/>
                        <w:tblLook w:val="04A0" w:firstRow="1" w:lastRow="0" w:firstColumn="1" w:lastColumn="0" w:noHBand="0" w:noVBand="1"/>
                      </w:tblPr>
                      <w:tblGrid>
                        <w:gridCol w:w="6069"/>
                        <w:gridCol w:w="5882"/>
                      </w:tblGrid>
                      <w:tr w:rsidR="00F7302F" w:rsidRPr="00F7302F" w14:paraId="5B0C52E7" w14:textId="77777777" w:rsidTr="00060EA3">
                        <w:tc>
                          <w:tcPr>
                            <w:tcW w:w="6133" w:type="dxa"/>
                            <w:tcBorders>
                              <w:top w:val="nil"/>
                              <w:left w:val="nil"/>
                              <w:bottom w:val="nil"/>
                              <w:right w:val="nil"/>
                            </w:tcBorders>
                          </w:tcPr>
                          <w:p w14:paraId="47367864" w14:textId="77777777" w:rsidR="00F7302F" w:rsidRPr="00F7302F" w:rsidRDefault="00F7302F" w:rsidP="00113AFD">
                            <w:pPr>
                              <w:pStyle w:val="ACLRulerLeft"/>
                              <w:rPr>
                                <w:color w:val="A9A9A9"/>
                              </w:rPr>
                            </w:pPr>
                            <w:r w:rsidRPr="00F7302F">
                              <w:rPr>
                                <w:color w:val="A9A9A9"/>
                              </w:rPr>
                              <w:t>000</w:t>
                            </w:r>
                          </w:p>
                          <w:p w14:paraId="0FB57AD5"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F7302F" w:rsidRPr="00F7302F" w:rsidRDefault="00F7302F" w:rsidP="009B2804">
                            <w:pPr>
                              <w:pStyle w:val="ACLRulerLeft"/>
                              <w:rPr>
                                <w:color w:val="A9A9A9"/>
                              </w:rPr>
                            </w:pPr>
                          </w:p>
                        </w:tc>
                        <w:tc>
                          <w:tcPr>
                            <w:tcW w:w="5944" w:type="dxa"/>
                            <w:tcBorders>
                              <w:top w:val="nil"/>
                              <w:left w:val="nil"/>
                              <w:bottom w:val="nil"/>
                              <w:right w:val="nil"/>
                            </w:tcBorders>
                          </w:tcPr>
                          <w:p w14:paraId="49FD44F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F7302F" w:rsidRPr="00F7302F" w:rsidRDefault="00F7302F" w:rsidP="00126C27">
                            <w:pPr>
                              <w:pStyle w:val="ACLRulerRight"/>
                              <w:rPr>
                                <w:color w:val="A9A9A9"/>
                              </w:rPr>
                            </w:pPr>
                          </w:p>
                          <w:p w14:paraId="2FFF9258" w14:textId="77777777" w:rsidR="00F7302F" w:rsidRPr="00F7302F" w:rsidRDefault="00F7302F" w:rsidP="00126C27">
                            <w:pPr>
                              <w:pStyle w:val="ACLRulerRight"/>
                              <w:rPr>
                                <w:color w:val="A9A9A9"/>
                              </w:rPr>
                            </w:pPr>
                          </w:p>
                          <w:p w14:paraId="4ECC58AA" w14:textId="77777777" w:rsidR="00F7302F" w:rsidRPr="00F7302F" w:rsidRDefault="00F7302F" w:rsidP="00126C27">
                            <w:pPr>
                              <w:pStyle w:val="ACLRulerRight"/>
                              <w:rPr>
                                <w:color w:val="A9A9A9"/>
                              </w:rPr>
                            </w:pPr>
                          </w:p>
                          <w:p w14:paraId="1AA1DDF2" w14:textId="77777777" w:rsidR="00F7302F" w:rsidRPr="00F7302F" w:rsidRDefault="00F7302F" w:rsidP="00126C27">
                            <w:pPr>
                              <w:pStyle w:val="ACLRulerRight"/>
                              <w:rPr>
                                <w:color w:val="A9A9A9"/>
                              </w:rPr>
                            </w:pPr>
                          </w:p>
                          <w:p w14:paraId="7DE87CE5" w14:textId="3EBAA9C5" w:rsidR="00F7302F" w:rsidRPr="00F7302F" w:rsidRDefault="00F7302F" w:rsidP="00126C27">
                            <w:pPr>
                              <w:pStyle w:val="ACLRulerRight"/>
                              <w:rPr>
                                <w:color w:val="A9A9A9"/>
                              </w:rPr>
                            </w:pPr>
                          </w:p>
                        </w:tc>
                      </w:tr>
                    </w:tbl>
                    <w:p w14:paraId="6F87A88B" w14:textId="77777777" w:rsidR="00F7302F" w:rsidRPr="00F7302F" w:rsidRDefault="00F7302F" w:rsidP="009B2804">
                      <w:pPr>
                        <w:pStyle w:val="ACLRulerLeft"/>
                        <w:rPr>
                          <w:color w:val="A9A9A9"/>
                        </w:rPr>
                      </w:pPr>
                    </w:p>
                  </w:txbxContent>
                </v:textbox>
                <w10:wrap anchorx="margin" anchory="margin"/>
              </v:shape>
            </w:pict>
          </mc:Fallback>
        </mc:AlternateContent>
      </w:r>
      <w:r w:rsidR="0057575E" w:rsidRPr="001B4123">
        <w:t xml:space="preserve">Instructions for </w:t>
      </w:r>
      <w:r w:rsidR="00225FEB">
        <w:t>ACL-</w:t>
      </w:r>
      <w:r w:rsidR="00BB0E52">
        <w:t>2018</w:t>
      </w:r>
      <w:r w:rsidR="00DE65A5" w:rsidRPr="001B4123">
        <w:t xml:space="preserve"> Proceeding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F7302F" w:rsidRPr="00734C3D" w:rsidRDefault="00F7302F" w:rsidP="009B2804">
                                  <w:pPr>
                                    <w:pStyle w:val="ACLRulerLeft"/>
                                  </w:pPr>
                                </w:p>
                                <w:p w14:paraId="68AE3705" w14:textId="77777777" w:rsidR="00F7302F" w:rsidRPr="00734C3D" w:rsidRDefault="00F7302F" w:rsidP="009B2804">
                                  <w:pPr>
                                    <w:pStyle w:val="ACLRulerLeft"/>
                                  </w:pPr>
                                </w:p>
                                <w:p w14:paraId="7E81AE34" w14:textId="77777777" w:rsidR="00F7302F" w:rsidRPr="00734C3D" w:rsidRDefault="00F7302F" w:rsidP="009B2804">
                                  <w:pPr>
                                    <w:pStyle w:val="ACLRulerLeft"/>
                                  </w:pPr>
                                </w:p>
                                <w:p w14:paraId="5004F69A" w14:textId="77777777" w:rsidR="00F7302F" w:rsidRPr="00734C3D" w:rsidRDefault="00F7302F" w:rsidP="009B2804">
                                  <w:pPr>
                                    <w:pStyle w:val="ACLRulerLeft"/>
                                  </w:pPr>
                                </w:p>
                                <w:p w14:paraId="69755992" w14:textId="77777777" w:rsidR="00F7302F" w:rsidRPr="00734C3D" w:rsidRDefault="00F7302F" w:rsidP="009B2804">
                                  <w:pPr>
                                    <w:pStyle w:val="ACLRulerLeft"/>
                                  </w:pPr>
                                </w:p>
                                <w:p w14:paraId="55FA17E5" w14:textId="77777777" w:rsidR="00F7302F" w:rsidRPr="00734C3D" w:rsidRDefault="00F7302F" w:rsidP="009B2804">
                                  <w:pPr>
                                    <w:pStyle w:val="ACLRulerLeft"/>
                                  </w:pPr>
                                </w:p>
                                <w:p w14:paraId="76738E92" w14:textId="77777777" w:rsidR="00F7302F" w:rsidRPr="00734C3D" w:rsidRDefault="00F7302F" w:rsidP="009B2804">
                                  <w:pPr>
                                    <w:pStyle w:val="ACLRulerLeft"/>
                                  </w:pPr>
                                </w:p>
                                <w:p w14:paraId="4A3163D6" w14:textId="77777777" w:rsidR="00F7302F" w:rsidRPr="00734C3D" w:rsidRDefault="00F7302F" w:rsidP="009B2804">
                                  <w:pPr>
                                    <w:pStyle w:val="ACLRulerLeft"/>
                                  </w:pPr>
                                </w:p>
                                <w:p w14:paraId="63CFD8B0" w14:textId="77777777" w:rsidR="00F7302F" w:rsidRPr="00734C3D" w:rsidRDefault="00F7302F" w:rsidP="009B2804">
                                  <w:pPr>
                                    <w:pStyle w:val="ACLRulerLeft"/>
                                  </w:pPr>
                                </w:p>
                                <w:p w14:paraId="37B8D0DF" w14:textId="77777777" w:rsidR="00F7302F" w:rsidRDefault="00F7302F"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277425" w:rsidRPr="00734C3D" w:rsidRDefault="00277425" w:rsidP="009B2804">
                            <w:pPr>
                              <w:pStyle w:val="ACLRulerLeft"/>
                            </w:pPr>
                          </w:p>
                          <w:p w14:paraId="68AE3705" w14:textId="77777777" w:rsidR="00277425" w:rsidRPr="00734C3D" w:rsidRDefault="00277425" w:rsidP="009B2804">
                            <w:pPr>
                              <w:pStyle w:val="ACLRulerLeft"/>
                            </w:pPr>
                          </w:p>
                          <w:p w14:paraId="7E81AE34" w14:textId="77777777" w:rsidR="00277425" w:rsidRPr="00734C3D" w:rsidRDefault="00277425" w:rsidP="009B2804">
                            <w:pPr>
                              <w:pStyle w:val="ACLRulerLeft"/>
                            </w:pPr>
                          </w:p>
                          <w:p w14:paraId="5004F69A" w14:textId="77777777" w:rsidR="00277425" w:rsidRPr="00734C3D" w:rsidRDefault="00277425" w:rsidP="009B2804">
                            <w:pPr>
                              <w:pStyle w:val="ACLRulerLeft"/>
                            </w:pPr>
                          </w:p>
                          <w:p w14:paraId="69755992" w14:textId="77777777" w:rsidR="00277425" w:rsidRPr="00734C3D" w:rsidRDefault="00277425" w:rsidP="009B2804">
                            <w:pPr>
                              <w:pStyle w:val="ACLRulerLeft"/>
                            </w:pPr>
                          </w:p>
                          <w:p w14:paraId="55FA17E5" w14:textId="77777777" w:rsidR="00277425" w:rsidRPr="00734C3D" w:rsidRDefault="00277425" w:rsidP="009B2804">
                            <w:pPr>
                              <w:pStyle w:val="ACLRulerLeft"/>
                            </w:pPr>
                          </w:p>
                          <w:p w14:paraId="76738E92" w14:textId="77777777" w:rsidR="00277425" w:rsidRPr="00734C3D" w:rsidRDefault="00277425" w:rsidP="009B2804">
                            <w:pPr>
                              <w:pStyle w:val="ACLRulerLeft"/>
                            </w:pPr>
                          </w:p>
                          <w:p w14:paraId="4A3163D6" w14:textId="77777777" w:rsidR="00277425" w:rsidRPr="00734C3D" w:rsidRDefault="00277425" w:rsidP="009B2804">
                            <w:pPr>
                              <w:pStyle w:val="ACLRulerLeft"/>
                            </w:pPr>
                          </w:p>
                          <w:p w14:paraId="63CFD8B0" w14:textId="77777777" w:rsidR="00277425" w:rsidRPr="00734C3D" w:rsidRDefault="00277425" w:rsidP="009B2804">
                            <w:pPr>
                              <w:pStyle w:val="ACLRulerLeft"/>
                            </w:pPr>
                          </w:p>
                          <w:p w14:paraId="37B8D0DF" w14:textId="77777777" w:rsidR="00277425" w:rsidRDefault="00277425"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F5B3C76" w:rsidR="00DE65A5" w:rsidRPr="000501E5" w:rsidRDefault="0081788A" w:rsidP="000501E5">
            <w:pPr>
              <w:pStyle w:val="ACLAuthor"/>
              <w:spacing w:line="240" w:lineRule="auto"/>
              <w:rPr>
                <w:szCs w:val="24"/>
              </w:rPr>
            </w:pPr>
            <w:r w:rsidRPr="000501E5">
              <w:rPr>
                <w:szCs w:val="24"/>
              </w:rPr>
              <w:t xml:space="preserve">Anonymous </w:t>
            </w:r>
            <w:r w:rsidR="00DE65A5" w:rsidRPr="000501E5">
              <w:rPr>
                <w:szCs w:val="24"/>
              </w:rPr>
              <w:t>ACL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9"/>
          <w:footerReference w:type="even" r:id="rId10"/>
          <w:footerReference w:type="default" r:id="rId11"/>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lastRenderedPageBreak/>
        <w:t>Abstract</w:t>
      </w:r>
    </w:p>
    <w:p w14:paraId="3B3FBF6B" w14:textId="5A9CDE39" w:rsidR="00BC47D1" w:rsidRPr="00B506DC" w:rsidRDefault="00BC47D1" w:rsidP="00B506DC">
      <w:pPr>
        <w:pStyle w:val="ACLAbstractText"/>
      </w:pPr>
      <w:r w:rsidRPr="00B506DC">
        <w:t>This document contains the instructions for preparing a camera-ready manuscript</w:t>
      </w:r>
      <w:r w:rsidR="00BB0E52">
        <w:t xml:space="preserve"> for the proceedings of ACL-2018</w:t>
      </w:r>
      <w:r w:rsidRPr="00B506DC">
        <w:t>. The document itself conforms to its own spec</w:t>
      </w:r>
      <w:r w:rsidRPr="00B506DC">
        <w:t>i</w:t>
      </w:r>
      <w:r w:rsidRPr="00B506DC">
        <w:t>fications, and is therefore an example of what your manuscript should look like. These instructions should be used for both papers submitted for review and for final versions of accepted papers. Authors are asked to conform to all the directions r</w:t>
      </w:r>
      <w:r w:rsidRPr="00B506DC">
        <w:t>e</w:t>
      </w:r>
      <w:r w:rsidRPr="00B506DC">
        <w:t>ported in this document.</w:t>
      </w:r>
    </w:p>
    <w:p w14:paraId="11674CFF" w14:textId="43019E64" w:rsidR="004A564A" w:rsidRDefault="004A564A" w:rsidP="000501E5">
      <w:pPr>
        <w:pStyle w:val="ACLSection"/>
        <w:spacing w:line="252" w:lineRule="auto"/>
      </w:pPr>
      <w:r>
        <w:t>Credits</w:t>
      </w:r>
    </w:p>
    <w:p w14:paraId="687803DC" w14:textId="2A65178A" w:rsidR="004A564A" w:rsidRPr="00BE4D9A" w:rsidRDefault="004A564A" w:rsidP="00B506DC">
      <w:pPr>
        <w:pStyle w:val="ACLText"/>
        <w:ind w:right="49"/>
      </w:pPr>
      <w:r w:rsidRPr="00BE4D9A">
        <w:t>This document has been adapted from the instru</w:t>
      </w:r>
      <w:r w:rsidRPr="00BE4D9A">
        <w:t>c</w:t>
      </w:r>
      <w:r w:rsidRPr="00BE4D9A">
        <w:t xml:space="preserve">tions for earlier ACL and NAACL proceedings, including those for ACL 2017 by Dan </w:t>
      </w:r>
      <w:proofErr w:type="spellStart"/>
      <w:r w:rsidRPr="00BE4D9A">
        <w:t>Gildea</w:t>
      </w:r>
      <w:proofErr w:type="spellEnd"/>
      <w:r w:rsidRPr="00BE4D9A">
        <w:t xml:space="preserve"> and Min-Yen </w:t>
      </w:r>
      <w:proofErr w:type="spellStart"/>
      <w:r w:rsidRPr="00BE4D9A">
        <w:t>Kan</w:t>
      </w:r>
      <w:proofErr w:type="spellEnd"/>
      <w:r w:rsidRPr="00BE4D9A">
        <w:t>, NAACL-2016 by Margaret Mitc</w:t>
      </w:r>
      <w:r w:rsidRPr="00BE4D9A">
        <w:t>h</w:t>
      </w:r>
      <w:r w:rsidRPr="00BE4D9A">
        <w:t>ell, ACL-2012 by Maggie Li and Michael White, those from ACL-2010 by Jing-</w:t>
      </w:r>
      <w:proofErr w:type="spellStart"/>
      <w:r w:rsidRPr="00BE4D9A">
        <w:t>Shing</w:t>
      </w:r>
      <w:proofErr w:type="spellEnd"/>
      <w:r w:rsidRPr="00BE4D9A">
        <w:t xml:space="preserve"> Chang and Philipp Koehn, those for ACL-2008 by Johanna D. Moore, Simone </w:t>
      </w:r>
      <w:proofErr w:type="spellStart"/>
      <w:r w:rsidRPr="00BE4D9A">
        <w:t>Teufel</w:t>
      </w:r>
      <w:proofErr w:type="spellEnd"/>
      <w:r w:rsidRPr="00BE4D9A">
        <w:t xml:space="preserve">, James Allan, and </w:t>
      </w:r>
      <w:proofErr w:type="spellStart"/>
      <w:r w:rsidRPr="00BE4D9A">
        <w:t>S</w:t>
      </w:r>
      <w:r w:rsidRPr="00BE4D9A">
        <w:t>a</w:t>
      </w:r>
      <w:r w:rsidRPr="00BE4D9A">
        <w:t>daoki</w:t>
      </w:r>
      <w:proofErr w:type="spellEnd"/>
      <w:r w:rsidRPr="00BE4D9A">
        <w:t xml:space="preserve"> </w:t>
      </w:r>
      <w:proofErr w:type="spellStart"/>
      <w:r w:rsidRPr="00BE4D9A">
        <w:t>Furui</w:t>
      </w:r>
      <w:proofErr w:type="spellEnd"/>
      <w:r w:rsidRPr="00BE4D9A">
        <w:t xml:space="preserve">, those for ACL-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xml:space="preserve">, those for ACL-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w:t>
      </w:r>
      <w:proofErr w:type="gramStart"/>
      <w:r w:rsidRPr="00BE4D9A">
        <w:t>Those versions were written by several people, including John Chen, Henry S. Thompson and Donald Walker</w:t>
      </w:r>
      <w:proofErr w:type="gramEnd"/>
      <w:r w:rsidRPr="00BE4D9A">
        <w:t>. Add</w:t>
      </w:r>
      <w:r w:rsidRPr="00BE4D9A">
        <w:t>i</w:t>
      </w:r>
      <w:r w:rsidRPr="00BE4D9A">
        <w:t xml:space="preserve">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35F4CCDA" w:rsidR="00A24F1C" w:rsidRDefault="004F231F" w:rsidP="000501E5">
      <w:pPr>
        <w:pStyle w:val="ACLText"/>
      </w:pPr>
      <w:r w:rsidRPr="00A36FEC">
        <w:t xml:space="preserve">The following instructions are directed to authors of papers submitted to </w:t>
      </w:r>
      <w:r w:rsidR="00BB0E52">
        <w:t>ACL-2018</w:t>
      </w:r>
      <w:r w:rsidR="00BE4D9A" w:rsidRPr="00A36FEC">
        <w:t xml:space="preserve"> </w:t>
      </w:r>
      <w:r w:rsidR="00BE4D9A">
        <w:t>or</w:t>
      </w:r>
      <w:r w:rsidRPr="00A36FEC">
        <w:t xml:space="preserve"> accepted for publica</w:t>
      </w:r>
      <w:r w:rsidR="00BE4D9A">
        <w:t>tion in its</w:t>
      </w:r>
      <w:r w:rsidRPr="00A36FEC">
        <w:t xml:space="preserve"> proceedings. All authors are r</w:t>
      </w:r>
      <w:r w:rsidRPr="00A36FEC">
        <w:t>e</w:t>
      </w:r>
      <w:r w:rsidRPr="00A36FEC">
        <w:t xml:space="preserve">quired to adhere to these specifications. Authors are required to provide a Portable Document </w:t>
      </w:r>
      <w:r w:rsidRPr="000501E5">
        <w:t>F</w:t>
      </w:r>
      <w:r w:rsidR="00103561">
        <w:t>o</w:t>
      </w:r>
      <w:r w:rsidR="00103561">
        <w:t>r</w:t>
      </w:r>
      <w:r w:rsidRPr="000501E5">
        <w:lastRenderedPageBreak/>
        <w:t xml:space="preserve">mat (PDF) version of their papers. </w:t>
      </w:r>
      <w:r w:rsidRPr="000501E5">
        <w:rPr>
          <w:b/>
        </w:rPr>
        <w:t>The procee</w:t>
      </w:r>
      <w:r w:rsidRPr="000501E5">
        <w:rPr>
          <w:b/>
        </w:rPr>
        <w:t>d</w:t>
      </w:r>
      <w:r w:rsidRPr="000501E5">
        <w:rPr>
          <w:b/>
        </w:rPr>
        <w:t xml:space="preserve">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07D4AA07" w14:textId="6DD4FAA0" w:rsidR="00A734E4" w:rsidRDefault="00F77E7E" w:rsidP="00A734E4">
      <w:pPr>
        <w:pStyle w:val="ACLFirstLine"/>
      </w:pPr>
      <w:r w:rsidRPr="00420989">
        <w:t xml:space="preserve">All </w:t>
      </w:r>
      <w:r w:rsidR="00B41532" w:rsidRPr="00420989">
        <w:t xml:space="preserve">MSWord </w:t>
      </w:r>
      <w:r w:rsidRPr="00420989">
        <w:t xml:space="preserve">formatting </w:t>
      </w:r>
      <w:r w:rsidR="00A24F1C">
        <w:t xml:space="preserve">for </w:t>
      </w:r>
      <w:r w:rsidR="007B63F7" w:rsidRPr="00420989">
        <w:t>ACL</w:t>
      </w:r>
      <w:r w:rsidR="00BB0E52">
        <w:t>-2018</w:t>
      </w:r>
      <w:r w:rsidR="007B63F7" w:rsidRPr="00420989">
        <w:t xml:space="preserve"> </w:t>
      </w:r>
      <w:r w:rsidRPr="00420989">
        <w:t>is made available in the MSWord Styles</w:t>
      </w:r>
      <w:r w:rsidR="000F39F5" w:rsidRPr="00420989">
        <w:t xml:space="preserve"> in this template</w:t>
      </w:r>
      <w:r w:rsidR="00C51B35">
        <w:t xml:space="preserve">. </w:t>
      </w:r>
      <w:r w:rsidRPr="00420989">
        <w:t>In newer versions of MSWor</w:t>
      </w:r>
      <w:r w:rsidR="00277425">
        <w:t xml:space="preserve">d, click </w:t>
      </w:r>
      <w:proofErr w:type="gramStart"/>
      <w:r w:rsidR="00277425">
        <w:t>Home</w:t>
      </w:r>
      <w:proofErr w:type="gramEnd"/>
      <w:r w:rsidR="00277425">
        <w:t>, then expand the Styles</w:t>
      </w:r>
      <w:r w:rsidRPr="00420989">
        <w:t xml:space="preserve"> tile by clicking the diagonal a</w:t>
      </w:r>
      <w:r w:rsidRPr="00420989">
        <w:t>r</w:t>
      </w:r>
      <w:r w:rsidRPr="00420989">
        <w:t>row on the lower left corner</w:t>
      </w:r>
      <w:r w:rsidR="00C51B35">
        <w:t xml:space="preserve">. </w:t>
      </w:r>
      <w:r w:rsidR="003B3AF5" w:rsidRPr="00420989">
        <w:t>This should open all styles in the template for you to apply to your document</w:t>
      </w:r>
      <w:r w:rsidR="00C85BD2" w:rsidRPr="00420989">
        <w:t xml:space="preserve"> as needed</w:t>
      </w:r>
      <w:r w:rsidR="00C51B35">
        <w:t xml:space="preserve">. </w:t>
      </w:r>
      <w:r w:rsidRPr="00420989">
        <w:t xml:space="preserve">Otherwise, </w:t>
      </w:r>
      <w:r w:rsidR="00584B09" w:rsidRPr="00420989">
        <w:t xml:space="preserve">you may </w:t>
      </w:r>
      <w:r w:rsidRPr="00420989">
        <w:t>expose the Styles following the instructions provided at</w:t>
      </w:r>
      <w:r w:rsidR="00A734E4">
        <w:t>:</w:t>
      </w:r>
    </w:p>
    <w:p w14:paraId="7DFCBE56" w14:textId="57A23298" w:rsidR="00F77E7E" w:rsidRPr="00420989" w:rsidRDefault="0013507A" w:rsidP="00355AC5">
      <w:pPr>
        <w:pStyle w:val="ACLURLHyperlink"/>
      </w:pPr>
      <w:hyperlink r:id="rId12" w:history="1">
        <w:r w:rsidR="00F77E7E" w:rsidRPr="00355AC5">
          <w:t>http://blogs.technet.com/b/hub/achive/2010/11/22/view-and-edit-styles-quickly-in-word-2010.aspx</w:t>
        </w:r>
      </w:hyperlink>
      <w:r w:rsidR="00F77E7E" w:rsidRPr="0026423F">
        <w:rPr>
          <w:rStyle w:val="ACLTextChar"/>
          <w:rFonts w:ascii="Times New Roman" w:hAnsi="Times New Roman"/>
          <w:sz w:val="22"/>
        </w:rPr>
        <w:t>.</w:t>
      </w:r>
    </w:p>
    <w:p w14:paraId="641EE878" w14:textId="24EB2D0C" w:rsidR="00DE65A5" w:rsidRPr="00C15082" w:rsidRDefault="00DE65A5" w:rsidP="00041E14">
      <w:pPr>
        <w:pStyle w:val="ACLSection"/>
      </w:pPr>
      <w:r w:rsidRPr="00C15082">
        <w:t xml:space="preserve">General Instructions </w:t>
      </w:r>
    </w:p>
    <w:p w14:paraId="250F7023" w14:textId="55891C5D" w:rsidR="003839EA" w:rsidRDefault="00DE65A5" w:rsidP="00E55BCD">
      <w:pPr>
        <w:pStyle w:val="ACLFirstLine"/>
      </w:pPr>
      <w:r w:rsidRPr="003024C3">
        <w:t>Manuscripts must be in two-column format. Exceptions to the two-column format include the title, authors’ names and complete addresses</w:t>
      </w:r>
      <w:r w:rsidR="003024C3" w:rsidRPr="003024C3">
        <w:t>, which must be centered at the top of the first page, and any full-width figures or tables (see the guid</w:t>
      </w:r>
      <w:r w:rsidR="003024C3" w:rsidRPr="003024C3">
        <w:t>e</w:t>
      </w:r>
      <w:r w:rsidR="003024C3" w:rsidRPr="003024C3">
        <w:t xml:space="preserv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A46401">
        <w:rPr>
          <w:rStyle w:val="ACLHyperlinkChar"/>
        </w:rPr>
        <w:t>3.6</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cing between margins (</w:t>
      </w:r>
      <w:proofErr w:type="spellStart"/>
      <w:r w:rsidR="0026423F">
        <w:t>Ctrl+J</w:t>
      </w:r>
      <w:proofErr w:type="spellEnd"/>
      <w:r w:rsidR="0026423F">
        <w:t xml:space="preserve">). </w:t>
      </w:r>
      <w:r w:rsidR="006E2014" w:rsidRPr="003024C3">
        <w:t>S</w:t>
      </w:r>
      <w:r w:rsidRPr="003024C3">
        <w:t>i</w:t>
      </w:r>
      <w:r w:rsidRPr="003024C3">
        <w:t>n</w:t>
      </w:r>
      <w:r w:rsidRPr="003024C3">
        <w:t>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w:t>
      </w:r>
      <w:r w:rsidR="006E2014" w:rsidRPr="003024C3">
        <w:rPr>
          <w:b/>
        </w:rPr>
        <w:t>l</w:t>
      </w:r>
      <w:r w:rsidR="006E2014" w:rsidRPr="003024C3">
        <w:rPr>
          <w:b/>
        </w:rPr>
        <w:t>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w:t>
      </w:r>
      <w:r w:rsidR="0026423F">
        <w:rPr>
          <w:b/>
        </w:rPr>
        <w:t>n</w:t>
      </w:r>
      <w:r w:rsidR="0026423F">
        <w:rPr>
          <w:b/>
        </w:rPr>
        <w:t>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w:t>
      </w:r>
      <w:r w:rsidR="00452EFA" w:rsidRPr="003024C3">
        <w:t>u</w:t>
      </w:r>
      <w:r w:rsidR="00452EFA" w:rsidRPr="003024C3">
        <w:t xml:space="preserve">ments formatted with </w:t>
      </w:r>
      <w:proofErr w:type="spellStart"/>
      <w:r w:rsidR="00452EFA" w:rsidRPr="003024C3">
        <w:t>LaTeX</w:t>
      </w:r>
      <w:proofErr w:type="spellEnd"/>
      <w:r w:rsidR="00C51B35">
        <w:t xml:space="preserve">. </w:t>
      </w:r>
      <w:r w:rsidR="00536968">
        <w:t>Go to Format, Do</w:t>
      </w:r>
      <w:r w:rsidR="00536968">
        <w:t>c</w:t>
      </w:r>
      <w:r w:rsidR="00536968">
        <w:t>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7D52BA" w:rsidRPr="003024C3">
        <w:t xml:space="preserve"> </w:t>
      </w:r>
      <w:r w:rsidR="007D52BA" w:rsidRPr="0026423F">
        <w:rPr>
          <w:rStyle w:val="ACLHyperlinkChar"/>
        </w:rPr>
        <w:fldChar w:fldCharType="begin"/>
      </w:r>
      <w:r w:rsidR="007D52BA" w:rsidRPr="0026423F">
        <w:rPr>
          <w:rStyle w:val="ACLHyperlinkChar"/>
        </w:rPr>
        <w:instrText xml:space="preserve"> REF _Ref344945404 \w \h </w:instrText>
      </w:r>
      <w:r w:rsidR="007D52BA" w:rsidRPr="0026423F">
        <w:rPr>
          <w:rStyle w:val="ACLHyperlinkChar"/>
        </w:rPr>
      </w:r>
      <w:r w:rsidR="007D52BA" w:rsidRPr="0026423F">
        <w:rPr>
          <w:rStyle w:val="ACLHyperlinkChar"/>
        </w:rPr>
        <w:fldChar w:fldCharType="separate"/>
      </w:r>
      <w:r w:rsidR="00A46401">
        <w:rPr>
          <w:rStyle w:val="ACLHyperlinkChar"/>
        </w:rPr>
        <w:t>5</w:t>
      </w:r>
      <w:r w:rsidR="007D52BA" w:rsidRPr="0026423F">
        <w:rPr>
          <w:rStyle w:val="ACLHyperlinkChar"/>
        </w:rPr>
        <w:fldChar w:fldCharType="end"/>
      </w:r>
      <w:r w:rsidR="00C51B35">
        <w:t xml:space="preserve">. </w:t>
      </w:r>
    </w:p>
    <w:p w14:paraId="739BCA43" w14:textId="5CF167EF" w:rsidR="002D156B" w:rsidRDefault="0078342C" w:rsidP="002D156B">
      <w:pPr>
        <w:pStyle w:val="ACLText"/>
        <w:ind w:firstLine="230"/>
      </w:pPr>
      <w:r w:rsidRPr="003024C3">
        <w:t xml:space="preserve">Pages </w:t>
      </w:r>
      <w:r w:rsidR="00CB4DF2">
        <w:t xml:space="preserve">have a </w:t>
      </w:r>
      <w:r w:rsidR="003839EA">
        <w:t xml:space="preserve">ruler, </w:t>
      </w:r>
      <w:r w:rsidR="00CB4DF2">
        <w:t xml:space="preserve">header and footer </w:t>
      </w:r>
      <w:r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When you first cr</w:t>
      </w:r>
      <w:r w:rsidR="00CB4DF2" w:rsidRPr="003024C3">
        <w:t>e</w:t>
      </w:r>
      <w:r w:rsidR="00CB4DF2" w:rsidRPr="003024C3">
        <w:t xml:space="preserve">ate your submission on </w:t>
      </w:r>
      <w:proofErr w:type="spellStart"/>
      <w:r w:rsidR="00CB4DF2" w:rsidRPr="003024C3">
        <w:t>softconf</w:t>
      </w:r>
      <w:proofErr w:type="spellEnd"/>
      <w:r w:rsidR="00CB4DF2" w:rsidRPr="003024C3">
        <w:t xml:space="preserve">, please fill in your 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ruler for the final version (camera-ready)</w:t>
      </w:r>
      <w:r w:rsidR="00C51B35">
        <w:t xml:space="preserve">. </w:t>
      </w:r>
      <w:r w:rsidR="00CB4DF2">
        <w:rPr>
          <w:b/>
        </w:rPr>
        <w:t>Do</w:t>
      </w:r>
      <w:r w:rsidR="00B32049" w:rsidRPr="003024C3">
        <w:rPr>
          <w:b/>
        </w:rPr>
        <w:t xml:space="preserve"> not number the pages in the camera-ready version</w:t>
      </w:r>
      <w:r w:rsidR="002D156B">
        <w:t>.</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3EF61480" w14:textId="00161C5C" w:rsidR="00F77E7E" w:rsidRDefault="00DE65A5" w:rsidP="002D156B">
      <w:pPr>
        <w:pStyle w:val="ACLFirstLine"/>
      </w:pPr>
      <w:r w:rsidRPr="00E0022C">
        <w:lastRenderedPageBreak/>
        <w:t xml:space="preserve">The review process is </w:t>
      </w:r>
      <w:proofErr w:type="gramStart"/>
      <w:r w:rsidRPr="00E0022C">
        <w:t>double-blind</w:t>
      </w:r>
      <w:proofErr w:type="gramEnd"/>
      <w:r w:rsidRPr="00E0022C">
        <w:t>,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w:t>
      </w:r>
      <w:r w:rsidRPr="00E0022C">
        <w:t>s</w:t>
      </w:r>
      <w:r w:rsidRPr="00E0022C">
        <w:t>es so</w:t>
      </w:r>
      <w:r>
        <w:t xml:space="preserve"> </w:t>
      </w:r>
      <w:r w:rsidRPr="00E0022C">
        <w:t>that they will fit in th</w:t>
      </w:r>
      <w:r>
        <w:t>e final (accepted) ve</w:t>
      </w:r>
      <w:r>
        <w:t>r</w:t>
      </w:r>
      <w:r>
        <w:t>sion</w:t>
      </w:r>
      <w:r w:rsidR="00C51B35">
        <w:t xml:space="preserve">. </w:t>
      </w:r>
      <w:r w:rsidR="00BB0E52">
        <w:t>The ACL 2018</w:t>
      </w:r>
      <w:r w:rsidR="0026423F">
        <w:t xml:space="preserve"> MS Word style contains a 2.5</w:t>
      </w:r>
      <w:r w:rsidR="00BB0E52">
        <w:t>-</w:t>
      </w:r>
      <w:r w:rsidR="00520815">
        <w:t>in</w:t>
      </w:r>
      <w:r w:rsidR="00BB0E52">
        <w:t>ch</w:t>
      </w:r>
      <w:r w:rsidR="0026423F">
        <w:t xml:space="preserve"> table beneath the title for this purpose.</w:t>
      </w:r>
      <w:r>
        <w:t xml:space="preserve"> </w:t>
      </w:r>
    </w:p>
    <w:p w14:paraId="017D3830" w14:textId="148FD974" w:rsidR="00DE65A5" w:rsidRPr="00875715" w:rsidRDefault="00D04EF9" w:rsidP="000725D1">
      <w:pPr>
        <w:pStyle w:val="ACLSubsection"/>
      </w:pPr>
      <w:r>
        <w:rPr>
          <w:noProof/>
          <w:lang w:eastAsia="en-US"/>
        </w:rPr>
        <mc:AlternateContent>
          <mc:Choice Requires="wps">
            <w:drawing>
              <wp:anchor distT="0" distB="0" distL="114300" distR="114300" simplePos="0" relativeHeight="252318720" behindDoc="1" locked="0" layoutInCell="1" allowOverlap="1" wp14:anchorId="50A4FC6D" wp14:editId="252FCC1E">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173056B6" w14:textId="77777777" w:rsidTr="00060EA3">
                              <w:tc>
                                <w:tcPr>
                                  <w:tcW w:w="5847" w:type="dxa"/>
                                </w:tcPr>
                                <w:p w14:paraId="3A79BF80" w14:textId="6EF3D616"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F7302F" w:rsidRPr="00F7302F" w:rsidRDefault="00F7302F" w:rsidP="00126C27">
                                  <w:pPr>
                                    <w:pStyle w:val="ACLRulerRight"/>
                                    <w:rPr>
                                      <w:color w:val="A9A9A9"/>
                                    </w:rPr>
                                  </w:pPr>
                                </w:p>
                              </w:tc>
                            </w:tr>
                          </w:tbl>
                          <w:p w14:paraId="51933F00" w14:textId="77777777" w:rsidR="00F7302F" w:rsidRPr="00F7302F" w:rsidRDefault="00F7302F"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7" o:spid="_x0000_s1028" type="#_x0000_t202" style="position:absolute;left:0;text-align:left;margin-left:-71.95pt;margin-top:-9.65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" filled="f" stroked="f">
                <v:textbox>
                  <w:txbxContent>
                    <w:tbl>
                      <w:tblPr>
                        <w:tblW w:w="11987" w:type="dxa"/>
                        <w:tblLook w:val="04A0" w:firstRow="1" w:lastRow="0" w:firstColumn="1" w:lastColumn="0" w:noHBand="0" w:noVBand="1"/>
                      </w:tblPr>
                      <w:tblGrid>
                        <w:gridCol w:w="5847"/>
                        <w:gridCol w:w="6140"/>
                      </w:tblGrid>
                      <w:tr w:rsidR="00F7302F" w:rsidRPr="00F7302F" w14:paraId="173056B6" w14:textId="77777777" w:rsidTr="00060EA3">
                        <w:tc>
                          <w:tcPr>
                            <w:tcW w:w="5847" w:type="dxa"/>
                          </w:tcPr>
                          <w:p w14:paraId="3A79BF80" w14:textId="6EF3D616"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F7302F" w:rsidRPr="00F7302F" w:rsidRDefault="00F7302F" w:rsidP="00126C27">
                            <w:pPr>
                              <w:pStyle w:val="ACLRulerRight"/>
                              <w:rPr>
                                <w:color w:val="A9A9A9"/>
                              </w:rPr>
                            </w:pPr>
                          </w:p>
                        </w:tc>
                      </w:tr>
                    </w:tbl>
                    <w:p w14:paraId="51933F00" w14:textId="77777777" w:rsidR="00F7302F" w:rsidRPr="00F7302F" w:rsidRDefault="00F7302F" w:rsidP="008A29EC">
                      <w:pPr>
                        <w:pStyle w:val="ACLRulerLeft"/>
                        <w:rPr>
                          <w:color w:val="A9A9A9"/>
                        </w:rPr>
                      </w:pPr>
                    </w:p>
                  </w:txbxContent>
                </v:textbox>
                <w10:wrap anchorx="margin" anchory="margin"/>
              </v:shape>
            </w:pict>
          </mc:Fallback>
        </mc:AlternateContent>
      </w:r>
      <w:r w:rsidR="00DE65A5">
        <w:t>The R</w:t>
      </w:r>
      <w:r w:rsidR="00DE65A5" w:rsidRPr="00875715">
        <w:t>uler</w:t>
      </w:r>
    </w:p>
    <w:p w14:paraId="3BE13A11" w14:textId="2BE7BE17" w:rsidR="00936DE3" w:rsidRPr="004207FB" w:rsidRDefault="00030DC5" w:rsidP="00936DE3">
      <w:pPr>
        <w:pStyle w:val="ACLText"/>
      </w:pPr>
      <w:r>
        <w:t xml:space="preserve">The </w:t>
      </w:r>
      <w:r w:rsidR="00936DE3" w:rsidRPr="004207FB">
        <w:t xml:space="preserve">ACL </w:t>
      </w:r>
      <w:r w:rsidR="00BB0E52">
        <w:t>2018</w:t>
      </w:r>
      <w:r w:rsidR="00936DE3" w:rsidRPr="004207FB">
        <w:t xml:space="preserve"> style defines a printed ruler </w:t>
      </w:r>
      <w:r w:rsidR="0078342C">
        <w:t>that</w:t>
      </w:r>
      <w:r w:rsidR="00936DE3" w:rsidRPr="004207FB">
        <w:t xml:space="preserve"> should be present in the version submitted for r</w:t>
      </w:r>
      <w:r w:rsidR="00936DE3" w:rsidRPr="004207FB">
        <w:t>e</w:t>
      </w:r>
      <w:r w:rsidR="00936DE3" w:rsidRPr="004207FB">
        <w:t>view</w:t>
      </w:r>
      <w:r w:rsidR="00C51B35">
        <w:t xml:space="preserve">. </w:t>
      </w:r>
      <w:r w:rsidR="00936DE3" w:rsidRPr="004207FB">
        <w:t xml:space="preserve">The ruler is provided in order that review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w:t>
      </w:r>
      <w:r w:rsidR="00936DE3" w:rsidRPr="004207FB">
        <w:t>i</w:t>
      </w:r>
      <w:r w:rsidR="00936DE3" w:rsidRPr="004207FB">
        <w:t xml:space="preserve">nal output pages. The presence or absence of the ruler should not change the appearance of any other content on the page. The </w:t>
      </w:r>
      <w:proofErr w:type="gramStart"/>
      <w:r w:rsidR="00936DE3" w:rsidRPr="004207FB">
        <w:t>camera ready</w:t>
      </w:r>
      <w:proofErr w:type="gramEnd"/>
      <w:r w:rsidR="00936DE3" w:rsidRPr="004207FB">
        <w:t xml:space="preserve"> copy should not contain a ruler. </w:t>
      </w:r>
    </w:p>
    <w:p w14:paraId="4A7D7398" w14:textId="74743D10"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r w:rsidR="002A5AB3">
        <w:t>tex</w:t>
      </w:r>
      <w:r w:rsidR="00BB0E52">
        <w:t>t</w:t>
      </w:r>
      <w:r w:rsidR="002A5AB3">
        <w:t>box</w:t>
      </w:r>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ACL Ruler Left” style; and the right-hand ruler, justi</w:t>
      </w:r>
      <w:r w:rsidR="001B4123">
        <w:t xml:space="preserve">fied right had </w:t>
      </w:r>
      <w:r w:rsidR="00D66CE2">
        <w:t>left indent 0</w:t>
      </w:r>
      <w:r w:rsidR="007F0676">
        <w:t xml:space="preserve"> </w:t>
      </w:r>
      <w:r w:rsidR="0026423F">
        <w:t>in/right i</w:t>
      </w:r>
      <w:r w:rsidR="0026423F">
        <w:t>n</w:t>
      </w:r>
      <w:r w:rsidR="0026423F">
        <w:t>dent 0.1</w:t>
      </w:r>
      <w:r w:rsidR="007F0676">
        <w:t xml:space="preserve"> </w:t>
      </w:r>
      <w:r w:rsidR="0026423F">
        <w:t>in</w:t>
      </w:r>
      <w:r w:rsidR="00D66CE2">
        <w:t>,</w:t>
      </w:r>
      <w:r w:rsidR="003A0A60">
        <w:t xml:space="preserve"> saved in the “ACL Ruler Right” style</w:t>
      </w:r>
      <w:r w:rsidR="00C51B35">
        <w:t xml:space="preserve">. </w:t>
      </w:r>
      <w:r w:rsidR="00A20963">
        <w:t>Number text is in Arial, and s</w:t>
      </w:r>
      <w:r w:rsidR="00231525">
        <w:t xml:space="preserve">pacing between each line is </w:t>
      </w:r>
      <w:r w:rsidR="007C33BC">
        <w:t>Multiple, 1.</w:t>
      </w:r>
      <w:r w:rsidR="00AB6C3B">
        <w:t>0</w:t>
      </w:r>
      <w:r w:rsidR="0026423F">
        <w:t>5</w:t>
      </w:r>
      <w:r w:rsidR="007469E6">
        <w:t xml:space="preserve"> in</w:t>
      </w:r>
      <w:r w:rsidR="007C33BC">
        <w:t xml:space="preserve">, with </w:t>
      </w:r>
      <w:r w:rsidR="00161341">
        <w:t>4.5</w:t>
      </w:r>
      <w:r w:rsidR="007F0676">
        <w:t xml:space="preserve"> </w:t>
      </w:r>
      <w:proofErr w:type="spellStart"/>
      <w:r w:rsidR="00231525">
        <w:t>pt</w:t>
      </w:r>
      <w:proofErr w:type="spellEnd"/>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w:t>
      </w:r>
      <w:r w:rsidR="003A0A60">
        <w:t>h</w:t>
      </w:r>
      <w:r w:rsidR="003A0A60">
        <w:t>light th</w:t>
      </w:r>
      <w:r w:rsidR="00D54D43">
        <w:t>e ruler</w:t>
      </w:r>
      <w:r w:rsidR="003A0A60">
        <w:t xml:space="preserve"> text and press </w:t>
      </w:r>
      <w:r w:rsidRPr="00903B24">
        <w:rPr>
          <w:b/>
          <w:bCs/>
        </w:rPr>
        <w:t>F9</w:t>
      </w:r>
      <w:r w:rsidR="003A0A60">
        <w:t xml:space="preserve"> to up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5D53AD5E"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w:t>
      </w:r>
      <w:r w:rsidR="00C51B35">
        <w:t xml:space="preserve">. </w:t>
      </w:r>
      <w:r w:rsidR="00DE65A5">
        <w:t>Just use fractional refe</w:t>
      </w:r>
      <w:r w:rsidR="00DE65A5">
        <w:t>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277425">
        <w:t>this paragraph ends at mark 141</w:t>
      </w:r>
      <w:r w:rsidR="002A5AB3">
        <w:t>.5).</w:t>
      </w:r>
    </w:p>
    <w:p w14:paraId="112E80FD" w14:textId="77777777" w:rsidR="00DE65A5" w:rsidRPr="00875715" w:rsidRDefault="00DE65A5" w:rsidP="00107ACA">
      <w:pPr>
        <w:pStyle w:val="ACLSubsection"/>
      </w:pPr>
      <w:r>
        <w:t>Electronically-available Resources</w:t>
      </w:r>
    </w:p>
    <w:p w14:paraId="40173237" w14:textId="1FEC9A05" w:rsidR="00DE65A5" w:rsidRPr="00C15082" w:rsidRDefault="00B53896" w:rsidP="00B53896">
      <w:pPr>
        <w:pStyle w:val="ACLFirstLine"/>
        <w:ind w:firstLine="0"/>
        <w:rPr>
          <w:lang w:eastAsia="tr-TR"/>
        </w:rPr>
      </w:pPr>
      <w:r w:rsidRPr="00C12519">
        <w:rPr>
          <w:spacing w:val="-5"/>
          <w:lang w:eastAsia="tr-TR"/>
        </w:rPr>
        <w:t xml:space="preserve">ACL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sidR="00BB0E52">
        <w:rPr>
          <w:rFonts w:ascii="Courier New" w:hAnsi="Courier New"/>
          <w:spacing w:val="-5"/>
          <w:sz w:val="20"/>
        </w:rPr>
        <w:t>acl2018</w:t>
      </w:r>
      <w:r w:rsidR="00DE65A5" w:rsidRPr="00C12519">
        <w:rPr>
          <w:rFonts w:ascii="Courier New" w:hAnsi="Courier New"/>
          <w:spacing w:val="-5"/>
          <w:sz w:val="20"/>
        </w:rPr>
        <w:t>.tex</w:t>
      </w:r>
      <w:r w:rsidR="00DE65A5" w:rsidRPr="00C12519">
        <w:rPr>
          <w:spacing w:val="-5"/>
          <w:lang w:eastAsia="tr-TR"/>
        </w:rPr>
        <w:t>) and PDF format (</w:t>
      </w:r>
      <w:r w:rsidR="00BB0E52">
        <w:rPr>
          <w:rFonts w:ascii="Courier New" w:hAnsi="Courier New"/>
          <w:spacing w:val="-5"/>
          <w:sz w:val="20"/>
        </w:rPr>
        <w:t>acl2018</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TEX2e style file used to format it (</w:t>
      </w:r>
      <w:r w:rsidR="00BB0E52">
        <w:rPr>
          <w:rFonts w:ascii="Courier New" w:hAnsi="Courier New"/>
          <w:spacing w:val="-5"/>
          <w:sz w:val="20"/>
        </w:rPr>
        <w:t>acl2018</w:t>
      </w:r>
      <w:r w:rsidR="00DE65A5" w:rsidRPr="00C12519">
        <w:rPr>
          <w:rFonts w:ascii="Courier New" w:hAnsi="Courier New"/>
          <w:spacing w:val="-5"/>
          <w:sz w:val="20"/>
        </w:rPr>
        <w:t>.sty</w:t>
      </w:r>
      <w:r w:rsidR="00BB0E52">
        <w:rPr>
          <w:spacing w:val="-5"/>
          <w:lang w:eastAsia="tr-TR"/>
        </w:rPr>
        <w:t xml:space="preserve">) and </w:t>
      </w:r>
      <w:r w:rsidR="00DE65A5" w:rsidRPr="00C12519">
        <w:rPr>
          <w:spacing w:val="-5"/>
          <w:lang w:eastAsia="tr-TR"/>
        </w:rPr>
        <w:t>an ACL bibliography style (</w:t>
      </w:r>
      <w:proofErr w:type="spellStart"/>
      <w:r w:rsidR="00BB0E52">
        <w:rPr>
          <w:rFonts w:ascii="Courier New" w:hAnsi="Courier New"/>
          <w:spacing w:val="-5"/>
          <w:sz w:val="20"/>
        </w:rPr>
        <w:t>acl_natbib</w:t>
      </w:r>
      <w:r w:rsidR="00DE65A5" w:rsidRPr="00C12519">
        <w:rPr>
          <w:rFonts w:ascii="Courier New" w:hAnsi="Courier New"/>
          <w:spacing w:val="-5"/>
          <w:sz w:val="20"/>
        </w:rPr>
        <w:t>.bst</w:t>
      </w:r>
      <w:proofErr w:type="spellEnd"/>
      <w:r w:rsidR="00DE65A5" w:rsidRPr="00C12519">
        <w:rPr>
          <w:spacing w:val="-5"/>
          <w:lang w:eastAsia="tr-TR"/>
        </w:rPr>
        <w:t>)</w:t>
      </w:r>
      <w:r w:rsidR="002A5AB3">
        <w:rPr>
          <w:spacing w:val="-5"/>
          <w:lang w:eastAsia="tr-TR"/>
        </w:rPr>
        <w:t xml:space="preserve"> and example bibliography (</w:t>
      </w:r>
      <w:r w:rsidR="00BB0E52">
        <w:rPr>
          <w:rFonts w:ascii="Courier New" w:hAnsi="Courier New" w:cs="Courier New"/>
          <w:spacing w:val="-5"/>
          <w:sz w:val="20"/>
          <w:lang w:eastAsia="tr-TR"/>
        </w:rPr>
        <w:t>acl2018</w:t>
      </w:r>
      <w:r w:rsidR="002A5AB3" w:rsidRPr="002A5AB3">
        <w:rPr>
          <w:rFonts w:ascii="Courier New" w:hAnsi="Courier New" w:cs="Courier New"/>
          <w:spacing w:val="-5"/>
          <w:sz w:val="20"/>
          <w:lang w:eastAsia="tr-TR"/>
        </w:rPr>
        <w:t>.bib</w:t>
      </w:r>
      <w:r w:rsidR="002A5AB3">
        <w:rPr>
          <w:spacing w:val="-5"/>
          <w:lang w:eastAsia="tr-TR"/>
        </w:rPr>
        <w:t>)</w:t>
      </w:r>
      <w:r w:rsidR="00C51B35">
        <w:rPr>
          <w:spacing w:val="-5"/>
          <w:lang w:eastAsia="tr-TR"/>
        </w:rPr>
        <w:t xml:space="preserve">. </w:t>
      </w:r>
      <w:r w:rsidR="00DE65A5" w:rsidRPr="00C12519">
        <w:rPr>
          <w:spacing w:val="-5"/>
          <w:lang w:eastAsia="tr-TR"/>
        </w:rPr>
        <w:t>T</w:t>
      </w:r>
      <w:r w:rsidR="0078342C" w:rsidRPr="00C12519">
        <w:rPr>
          <w:spacing w:val="-5"/>
          <w:lang w:eastAsia="tr-TR"/>
        </w:rPr>
        <w:t xml:space="preserve">hese files </w:t>
      </w:r>
      <w:r w:rsidR="0078342C" w:rsidRPr="00C12519">
        <w:rPr>
          <w:spacing w:val="-5"/>
        </w:rPr>
        <w:t xml:space="preserve">are all available at </w:t>
      </w:r>
      <w:hyperlink r:id="rId13" w:history="1">
        <w:r w:rsidR="00C827BB">
          <w:rPr>
            <w:rStyle w:val="Hyperlink"/>
            <w:rFonts w:ascii="Courier New" w:hAnsi="Courier New" w:cs="Courier New"/>
            <w:spacing w:val="-5"/>
            <w:sz w:val="20"/>
            <w:szCs w:val="20"/>
          </w:rPr>
          <w:t>http://acl2018.org/downloads/acl18-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DE65A5" w:rsidRPr="00C12519">
        <w:rPr>
          <w:rFonts w:ascii="Courier New" w:hAnsi="Courier New"/>
          <w:spacing w:val="-5"/>
          <w:sz w:val="20"/>
        </w:rPr>
        <w:t>acl</w:t>
      </w:r>
      <w:r w:rsidR="00BB0E52">
        <w:rPr>
          <w:rFonts w:ascii="Courier New" w:hAnsi="Courier New"/>
          <w:spacing w:val="-5"/>
          <w:sz w:val="20"/>
        </w:rPr>
        <w:t>18</w:t>
      </w:r>
      <w:r w:rsidRPr="00C12519">
        <w:rPr>
          <w:rFonts w:ascii="Courier New" w:hAnsi="Courier New"/>
          <w:spacing w:val="-5"/>
          <w:sz w:val="20"/>
        </w:rPr>
        <w:t>-word</w:t>
      </w:r>
      <w:r w:rsidR="00DE65A5" w:rsidRPr="00C12519">
        <w:rPr>
          <w:rFonts w:ascii="Courier New" w:hAnsi="Courier New"/>
          <w:spacing w:val="-5"/>
          <w:sz w:val="20"/>
        </w:rPr>
        <w:t>.docx</w:t>
      </w:r>
      <w:r w:rsidR="00DE65A5" w:rsidRPr="00C12519">
        <w:rPr>
          <w:spacing w:val="-5"/>
          <w:lang w:eastAsia="tr-TR"/>
        </w:rPr>
        <w:t xml:space="preserve">) </w:t>
      </w:r>
      <w:r w:rsidR="002A5AB3">
        <w:rPr>
          <w:spacing w:val="-5"/>
          <w:lang w:eastAsia="tr-TR"/>
        </w:rPr>
        <w:t xml:space="preserve">and example submission </w:t>
      </w:r>
      <w:proofErr w:type="spellStart"/>
      <w:r w:rsidR="002A5AB3">
        <w:rPr>
          <w:spacing w:val="-5"/>
          <w:lang w:eastAsia="tr-TR"/>
        </w:rPr>
        <w:t>pdf</w:t>
      </w:r>
      <w:proofErr w:type="spellEnd"/>
      <w:r w:rsidR="002A5AB3">
        <w:rPr>
          <w:spacing w:val="-5"/>
          <w:lang w:eastAsia="tr-TR"/>
        </w:rPr>
        <w:t xml:space="preserve"> (</w:t>
      </w:r>
      <w:r w:rsidR="00BB0E52">
        <w:rPr>
          <w:rFonts w:ascii="Courier New" w:hAnsi="Courier New" w:cs="Courier New"/>
          <w:spacing w:val="-5"/>
          <w:sz w:val="20"/>
          <w:lang w:eastAsia="tr-TR"/>
        </w:rPr>
        <w:t>acl18</w:t>
      </w:r>
      <w:r w:rsidR="002A5AB3" w:rsidRPr="002A5AB3">
        <w:rPr>
          <w:rFonts w:ascii="Courier New" w:hAnsi="Courier New" w:cs="Courier New"/>
          <w:spacing w:val="-5"/>
          <w:sz w:val="20"/>
          <w:lang w:eastAsia="tr-TR"/>
        </w:rPr>
        <w:t>-word.pdf</w:t>
      </w:r>
      <w:r w:rsidR="002A5AB3">
        <w:rPr>
          <w:spacing w:val="-5"/>
          <w:lang w:eastAsia="tr-TR"/>
        </w:rPr>
        <w:t xml:space="preserve">) is available </w:t>
      </w:r>
      <w:r w:rsidRPr="00C12519">
        <w:rPr>
          <w:spacing w:val="-5"/>
          <w:lang w:eastAsia="tr-TR"/>
        </w:rPr>
        <w:t>at</w:t>
      </w:r>
      <w:r>
        <w:rPr>
          <w:lang w:eastAsia="tr-TR"/>
        </w:rPr>
        <w:t xml:space="preserve"> </w:t>
      </w:r>
      <w:hyperlink r:id="rId14" w:history="1">
        <w:r w:rsidR="00C827BB">
          <w:rPr>
            <w:rStyle w:val="Hyperlink"/>
            <w:rFonts w:ascii="Courier New" w:hAnsi="Courier New"/>
            <w:spacing w:val="-5"/>
            <w:sz w:val="20"/>
            <w:szCs w:val="20"/>
          </w:rPr>
          <w:t>http://acl2018.org/downloads/acl18-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DE65A5" w:rsidRPr="00C15082">
        <w:rPr>
          <w:lang w:eastAsia="tr-TR"/>
        </w:rPr>
        <w:t>ACL</w:t>
      </w:r>
      <w:r>
        <w:rPr>
          <w:lang w:eastAsia="tr-TR"/>
        </w:rPr>
        <w:t xml:space="preserve"> </w:t>
      </w:r>
      <w:r w:rsidR="00BB0E52">
        <w:rPr>
          <w:lang w:eastAsia="tr-TR"/>
        </w:rPr>
        <w:t>2018</w:t>
      </w:r>
      <w:r w:rsidR="00DE65A5" w:rsidRPr="00C15082">
        <w:rPr>
          <w:lang w:eastAsia="tr-TR"/>
        </w:rPr>
        <w:t xml:space="preserve"> proceedings.</w:t>
      </w:r>
    </w:p>
    <w:p w14:paraId="54EE4CAF" w14:textId="77777777" w:rsidR="00DE65A5" w:rsidRPr="00C15082" w:rsidRDefault="00DE65A5" w:rsidP="00107ACA">
      <w:pPr>
        <w:pStyle w:val="ACLSubsection"/>
      </w:pPr>
      <w:r w:rsidRPr="00C15082">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This format can be generated from pos</w:t>
      </w:r>
      <w:r w:rsidRPr="006D6257">
        <w:t>t</w:t>
      </w:r>
      <w:r w:rsidRPr="006D6257">
        <w:t xml:space="preserve">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5"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w:t>
      </w:r>
      <w:proofErr w:type="gramStart"/>
      <w:r w:rsidR="00EE23A8" w:rsidRPr="006D6257">
        <w:t>then</w:t>
      </w:r>
      <w:proofErr w:type="gramEnd"/>
      <w:r w:rsidR="00EE23A8" w:rsidRPr="006D6257">
        <w:t xml:space="preserve"> convert the file to PDF.</w:t>
      </w:r>
    </w:p>
    <w:p w14:paraId="06ED01DB" w14:textId="3EBBCA27" w:rsidR="00DE65A5" w:rsidRPr="00BA44AF" w:rsidRDefault="00B278CF" w:rsidP="00BA44AF">
      <w:pPr>
        <w:pStyle w:val="ACLFirstLine"/>
        <w:rPr>
          <w:spacing w:val="-5"/>
        </w:rPr>
      </w:pPr>
      <w:r w:rsidRPr="00E06291">
        <w:rPr>
          <w:spacing w:val="-5"/>
        </w:rPr>
        <w:t xml:space="preserve">It is of utmost importance to specify the </w:t>
      </w:r>
      <w:r w:rsidRPr="00E06291">
        <w:rPr>
          <w:b/>
          <w:bCs/>
          <w:spacing w:val="-5"/>
        </w:rPr>
        <w:t>A4 fo</w:t>
      </w:r>
      <w:r w:rsidRPr="00E06291">
        <w:rPr>
          <w:b/>
          <w:bCs/>
          <w:spacing w:val="-5"/>
        </w:rPr>
        <w:t>r</w:t>
      </w:r>
      <w:r w:rsidRPr="00E06291">
        <w:rPr>
          <w:b/>
          <w:bCs/>
          <w:spacing w:val="-5"/>
        </w:rPr>
        <w:t xml:space="preserve">mat </w:t>
      </w:r>
      <w:r w:rsidRPr="00E06291">
        <w:rPr>
          <w:spacing w:val="-5"/>
          <w:lang w:eastAsia="tr-TR"/>
        </w:rPr>
        <w:t>(21 cm x 29.7 cm) when formatting the paper</w:t>
      </w:r>
      <w:r w:rsidR="00C51B35">
        <w:rPr>
          <w:spacing w:val="-5"/>
          <w:lang w:eastAsia="tr-TR"/>
        </w:rPr>
        <w:t xml:space="preserve">. </w:t>
      </w:r>
      <w:proofErr w:type="gramStart"/>
      <w:r w:rsidR="00E06291">
        <w:rPr>
          <w:lang w:eastAsia="tr-TR"/>
        </w:rPr>
        <w:t>Print-outs</w:t>
      </w:r>
      <w:proofErr w:type="gramEnd"/>
      <w:r w:rsidR="00E06291">
        <w:rPr>
          <w:lang w:eastAsia="tr-TR"/>
        </w:rPr>
        <w:t xml:space="preserve"> of the PDF file on A4 paper should be identical to the hardcopy version</w:t>
      </w:r>
      <w:r w:rsidR="00CB603F">
        <w:rPr>
          <w:lang w:eastAsia="tr-TR"/>
        </w:rPr>
        <w:t>.</w:t>
      </w:r>
      <w:r w:rsidR="00DE65A5" w:rsidRPr="00C15082">
        <w:rPr>
          <w:lang w:eastAsia="tr-TR"/>
        </w:rPr>
        <w:t xml:space="preserve"> If you cannot meet the above requirements about the production of your electronic submission, please contact the publication chairs above as soon as possible.</w:t>
      </w:r>
    </w:p>
    <w:p w14:paraId="4D6CEC26" w14:textId="77777777" w:rsidR="00DE65A5" w:rsidRPr="00C15082" w:rsidRDefault="00DE65A5" w:rsidP="00107ACA">
      <w:pPr>
        <w:pStyle w:val="ACLSubsection"/>
      </w:pPr>
      <w:r w:rsidRPr="00C15082">
        <w:t>Layout</w:t>
      </w:r>
    </w:p>
    <w:p w14:paraId="7C0B822D" w14:textId="7A007DC8" w:rsidR="00DE65A5" w:rsidRDefault="00DE65A5" w:rsidP="003839EA">
      <w:pPr>
        <w:pStyle w:val="ACLText"/>
        <w:rPr>
          <w:lang w:eastAsia="tr-TR"/>
        </w:rPr>
      </w:pPr>
      <w:r w:rsidRPr="00C15082">
        <w:rPr>
          <w:lang w:eastAsia="tr-TR"/>
        </w:rPr>
        <w:t xml:space="preserve">Format manuscripts two columns to a page, </w:t>
      </w:r>
      <w:r w:rsidR="00E06291">
        <w:rPr>
          <w:lang w:eastAsia="tr-TR"/>
        </w:rPr>
        <w:t xml:space="preserve">in the manner </w:t>
      </w:r>
      <w:r w:rsidRPr="00C15082">
        <w:rPr>
          <w:lang w:eastAsia="tr-TR"/>
        </w:rPr>
        <w:t>these instructions are formatted. The exa</w:t>
      </w:r>
      <w:r>
        <w:rPr>
          <w:lang w:eastAsia="tr-TR"/>
        </w:rPr>
        <w:t xml:space="preserve">ct dimensions for a page on </w:t>
      </w:r>
      <w:r w:rsidR="00B278CF">
        <w:rPr>
          <w:lang w:eastAsia="tr-TR"/>
        </w:rPr>
        <w:t>A4</w:t>
      </w:r>
      <w:r w:rsidRPr="00C15082">
        <w:rPr>
          <w:lang w:eastAsia="tr-TR"/>
        </w:rPr>
        <w:t xml:space="preserve"> paper are:</w:t>
      </w:r>
    </w:p>
    <w:p w14:paraId="7FE66DEB" w14:textId="77777777" w:rsidR="003839EA" w:rsidRPr="003839EA" w:rsidRDefault="003839EA" w:rsidP="003839EA">
      <w:pPr>
        <w:pStyle w:val="ACLFirstLine"/>
      </w:pPr>
    </w:p>
    <w:p w14:paraId="608DF926" w14:textId="189BFA99" w:rsidR="00DE65A5" w:rsidRPr="00496898" w:rsidRDefault="00B278CF" w:rsidP="00496898">
      <w:pPr>
        <w:pStyle w:val="ACLBulletedList"/>
      </w:pPr>
      <w:r>
        <w:t>Left and right margins</w:t>
      </w:r>
      <w:r w:rsidR="00005E3F">
        <w:t xml:space="preserve">: </w:t>
      </w:r>
      <w:r>
        <w:t>2.5 cm</w:t>
      </w:r>
    </w:p>
    <w:p w14:paraId="419C09EF" w14:textId="15F7C637" w:rsidR="00DE65A5" w:rsidRPr="001C461A" w:rsidRDefault="00103561" w:rsidP="00496898">
      <w:pPr>
        <w:pStyle w:val="ACLBulletedList"/>
      </w:pPr>
      <w:r>
        <w:rPr>
          <w:noProof/>
          <w:lang w:eastAsia="en-US"/>
        </w:rPr>
        <w:lastRenderedPageBreak/>
        <mc:AlternateContent>
          <mc:Choice Requires="wps">
            <w:drawing>
              <wp:anchor distT="0" distB="0" distL="114300" distR="114300" simplePos="0" relativeHeight="252336128" behindDoc="0" locked="0" layoutInCell="1" allowOverlap="1" wp14:anchorId="4DE67D7D" wp14:editId="1FAF3930">
                <wp:simplePos x="0" y="0"/>
                <wp:positionH relativeFrom="column">
                  <wp:posOffset>2968625</wp:posOffset>
                </wp:positionH>
                <wp:positionV relativeFrom="paragraph">
                  <wp:posOffset>-43180</wp:posOffset>
                </wp:positionV>
                <wp:extent cx="2849880" cy="24187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418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7302F" w:rsidRPr="001A5F14" w14:paraId="45521CE0" w14:textId="77777777" w:rsidTr="0089421F">
                              <w:trPr>
                                <w:trHeight w:val="256"/>
                                <w:jc w:val="center"/>
                              </w:trPr>
                              <w:tc>
                                <w:tcPr>
                                  <w:tcW w:w="2040" w:type="dxa"/>
                                  <w:shd w:val="clear" w:color="auto" w:fill="auto"/>
                                </w:tcPr>
                                <w:p w14:paraId="06E4FAF7" w14:textId="77777777" w:rsidR="00F7302F" w:rsidRPr="001A5F14" w:rsidRDefault="00F7302F"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F7302F" w:rsidRPr="001A5F14" w:rsidRDefault="00F7302F"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F7302F" w:rsidRPr="001A5F14" w:rsidRDefault="00F7302F" w:rsidP="007F2136">
                                  <w:pPr>
                                    <w:pStyle w:val="ACLText"/>
                                    <w:rPr>
                                      <w:b/>
                                      <w:bCs/>
                                      <w:sz w:val="20"/>
                                    </w:rPr>
                                  </w:pPr>
                                  <w:r w:rsidRPr="001A5F14">
                                    <w:rPr>
                                      <w:b/>
                                      <w:bCs/>
                                      <w:sz w:val="20"/>
                                    </w:rPr>
                                    <w:t>Style</w:t>
                                  </w:r>
                                </w:p>
                              </w:tc>
                            </w:tr>
                            <w:tr w:rsidR="00F7302F" w:rsidRPr="001A5F14" w14:paraId="304D2FC0" w14:textId="77777777" w:rsidTr="0089421F">
                              <w:trPr>
                                <w:trHeight w:val="230"/>
                                <w:jc w:val="center"/>
                              </w:trPr>
                              <w:tc>
                                <w:tcPr>
                                  <w:tcW w:w="2040" w:type="dxa"/>
                                  <w:shd w:val="clear" w:color="auto" w:fill="auto"/>
                                </w:tcPr>
                                <w:p w14:paraId="7A2A8E5F" w14:textId="77777777" w:rsidR="00F7302F" w:rsidRPr="001A5F14" w:rsidRDefault="00F7302F" w:rsidP="007F2136">
                                  <w:pPr>
                                    <w:pStyle w:val="ACLText"/>
                                    <w:rPr>
                                      <w:sz w:val="20"/>
                                    </w:rPr>
                                  </w:pPr>
                                  <w:proofErr w:type="gramStart"/>
                                  <w:r w:rsidRPr="001A5F14">
                                    <w:rPr>
                                      <w:sz w:val="20"/>
                                    </w:rPr>
                                    <w:t>paper</w:t>
                                  </w:r>
                                  <w:proofErr w:type="gramEnd"/>
                                  <w:r w:rsidRPr="001A5F14">
                                    <w:rPr>
                                      <w:sz w:val="20"/>
                                    </w:rPr>
                                    <w:t xml:space="preserve"> title</w:t>
                                  </w:r>
                                </w:p>
                              </w:tc>
                              <w:tc>
                                <w:tcPr>
                                  <w:tcW w:w="1150" w:type="dxa"/>
                                  <w:tcBorders>
                                    <w:bottom w:val="nil"/>
                                    <w:right w:val="nil"/>
                                  </w:tcBorders>
                                  <w:shd w:val="clear" w:color="auto" w:fill="auto"/>
                                </w:tcPr>
                                <w:p w14:paraId="4DA4B9EA" w14:textId="77777777" w:rsidR="00F7302F" w:rsidRPr="001A5F14" w:rsidRDefault="00F7302F"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F7302F" w:rsidRPr="001A5F14" w:rsidRDefault="00F7302F" w:rsidP="007F2136">
                                  <w:pPr>
                                    <w:pStyle w:val="ACLText"/>
                                    <w:rPr>
                                      <w:sz w:val="20"/>
                                    </w:rPr>
                                  </w:pPr>
                                  <w:proofErr w:type="gramStart"/>
                                  <w:r w:rsidRPr="001A5F14">
                                    <w:rPr>
                                      <w:b/>
                                      <w:bCs/>
                                      <w:sz w:val="20"/>
                                    </w:rPr>
                                    <w:t>bold</w:t>
                                  </w:r>
                                  <w:proofErr w:type="gramEnd"/>
                                </w:p>
                              </w:tc>
                            </w:tr>
                            <w:tr w:rsidR="00F7302F" w:rsidRPr="001A5F14" w14:paraId="555ED8FE" w14:textId="77777777" w:rsidTr="0089421F">
                              <w:trPr>
                                <w:trHeight w:val="230"/>
                                <w:jc w:val="center"/>
                              </w:trPr>
                              <w:tc>
                                <w:tcPr>
                                  <w:tcW w:w="2040" w:type="dxa"/>
                                  <w:shd w:val="clear" w:color="auto" w:fill="auto"/>
                                </w:tcPr>
                                <w:p w14:paraId="1C2D9E10" w14:textId="77777777" w:rsidR="00F7302F" w:rsidRPr="001A5F14" w:rsidRDefault="00F7302F" w:rsidP="007F2136">
                                  <w:pPr>
                                    <w:pStyle w:val="ACLText"/>
                                    <w:rPr>
                                      <w:sz w:val="20"/>
                                    </w:rPr>
                                  </w:pPr>
                                  <w:proofErr w:type="gramStart"/>
                                  <w:r w:rsidRPr="001A5F14">
                                    <w:rPr>
                                      <w:sz w:val="20"/>
                                    </w:rPr>
                                    <w:t>author</w:t>
                                  </w:r>
                                  <w:proofErr w:type="gramEnd"/>
                                  <w:r w:rsidRPr="001A5F14">
                                    <w:rPr>
                                      <w:sz w:val="20"/>
                                    </w:rPr>
                                    <w:t xml:space="preserve"> names</w:t>
                                  </w:r>
                                </w:p>
                              </w:tc>
                              <w:tc>
                                <w:tcPr>
                                  <w:tcW w:w="1150" w:type="dxa"/>
                                  <w:tcBorders>
                                    <w:top w:val="nil"/>
                                    <w:bottom w:val="nil"/>
                                    <w:right w:val="nil"/>
                                  </w:tcBorders>
                                  <w:shd w:val="clear" w:color="auto" w:fill="auto"/>
                                </w:tcPr>
                                <w:p w14:paraId="1D157FF7"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F7302F" w:rsidRPr="001A5F14" w:rsidRDefault="00F7302F" w:rsidP="007F2136">
                                  <w:pPr>
                                    <w:pStyle w:val="ACLText"/>
                                    <w:rPr>
                                      <w:sz w:val="20"/>
                                    </w:rPr>
                                  </w:pPr>
                                  <w:proofErr w:type="gramStart"/>
                                  <w:r w:rsidRPr="001A5F14">
                                    <w:rPr>
                                      <w:b/>
                                      <w:bCs/>
                                      <w:sz w:val="20"/>
                                    </w:rPr>
                                    <w:t>bold</w:t>
                                  </w:r>
                                  <w:proofErr w:type="gramEnd"/>
                                </w:p>
                              </w:tc>
                            </w:tr>
                            <w:tr w:rsidR="00F7302F" w:rsidRPr="001A5F14" w14:paraId="678557DC" w14:textId="77777777" w:rsidTr="0089421F">
                              <w:trPr>
                                <w:trHeight w:val="87"/>
                                <w:jc w:val="center"/>
                              </w:trPr>
                              <w:tc>
                                <w:tcPr>
                                  <w:tcW w:w="2040" w:type="dxa"/>
                                  <w:shd w:val="clear" w:color="auto" w:fill="auto"/>
                                </w:tcPr>
                                <w:p w14:paraId="32B759DF" w14:textId="77777777" w:rsidR="00F7302F" w:rsidRPr="001A5F14" w:rsidRDefault="00F7302F" w:rsidP="007F2136">
                                  <w:pPr>
                                    <w:pStyle w:val="ACLText"/>
                                    <w:rPr>
                                      <w:sz w:val="20"/>
                                    </w:rPr>
                                  </w:pPr>
                                  <w:proofErr w:type="gramStart"/>
                                  <w:r w:rsidRPr="001A5F14">
                                    <w:rPr>
                                      <w:sz w:val="20"/>
                                    </w:rPr>
                                    <w:t>author</w:t>
                                  </w:r>
                                  <w:proofErr w:type="gramEnd"/>
                                  <w:r w:rsidRPr="001A5F14">
                                    <w:rPr>
                                      <w:sz w:val="20"/>
                                    </w:rPr>
                                    <w:t xml:space="preserve"> affiliation</w:t>
                                  </w:r>
                                </w:p>
                              </w:tc>
                              <w:tc>
                                <w:tcPr>
                                  <w:tcW w:w="1150" w:type="dxa"/>
                                  <w:tcBorders>
                                    <w:top w:val="nil"/>
                                    <w:bottom w:val="nil"/>
                                    <w:right w:val="nil"/>
                                  </w:tcBorders>
                                  <w:shd w:val="clear" w:color="auto" w:fill="auto"/>
                                </w:tcPr>
                                <w:p w14:paraId="3EFF926F"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F7302F" w:rsidRPr="001A5F14" w:rsidRDefault="00F7302F" w:rsidP="007F2136">
                                  <w:pPr>
                                    <w:pStyle w:val="ACLText"/>
                                    <w:rPr>
                                      <w:sz w:val="20"/>
                                    </w:rPr>
                                  </w:pPr>
                                </w:p>
                              </w:tc>
                            </w:tr>
                            <w:tr w:rsidR="00F7302F" w:rsidRPr="001A5F14" w14:paraId="139E8B44" w14:textId="77777777" w:rsidTr="0089421F">
                              <w:trPr>
                                <w:trHeight w:val="71"/>
                                <w:jc w:val="center"/>
                              </w:trPr>
                              <w:tc>
                                <w:tcPr>
                                  <w:tcW w:w="2040" w:type="dxa"/>
                                  <w:shd w:val="clear" w:color="auto" w:fill="auto"/>
                                </w:tcPr>
                                <w:p w14:paraId="018888F0" w14:textId="77777777" w:rsidR="00F7302F" w:rsidRPr="001A5F14" w:rsidRDefault="00F7302F" w:rsidP="007F2136">
                                  <w:pPr>
                                    <w:pStyle w:val="ACLText"/>
                                    <w:rPr>
                                      <w:sz w:val="20"/>
                                    </w:rPr>
                                  </w:pPr>
                                  <w:proofErr w:type="gramStart"/>
                                  <w:r w:rsidRPr="001A5F14">
                                    <w:rPr>
                                      <w:sz w:val="20"/>
                                    </w:rPr>
                                    <w:t>the</w:t>
                                  </w:r>
                                  <w:proofErr w:type="gramEnd"/>
                                  <w:r w:rsidRPr="001A5F14">
                                    <w:rPr>
                                      <w:sz w:val="20"/>
                                    </w:rPr>
                                    <w:t xml:space="preserve"> word “Abstract”</w:t>
                                  </w:r>
                                </w:p>
                              </w:tc>
                              <w:tc>
                                <w:tcPr>
                                  <w:tcW w:w="1150" w:type="dxa"/>
                                  <w:tcBorders>
                                    <w:top w:val="nil"/>
                                    <w:bottom w:val="nil"/>
                                    <w:right w:val="nil"/>
                                  </w:tcBorders>
                                  <w:shd w:val="clear" w:color="auto" w:fill="auto"/>
                                </w:tcPr>
                                <w:p w14:paraId="6DFA15E2"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F7302F" w:rsidRPr="001A5F14" w:rsidRDefault="00F7302F" w:rsidP="007F2136">
                                  <w:pPr>
                                    <w:pStyle w:val="ACLText"/>
                                    <w:rPr>
                                      <w:sz w:val="20"/>
                                    </w:rPr>
                                  </w:pPr>
                                  <w:proofErr w:type="gramStart"/>
                                  <w:r w:rsidRPr="001A5F14">
                                    <w:rPr>
                                      <w:b/>
                                      <w:bCs/>
                                      <w:sz w:val="20"/>
                                    </w:rPr>
                                    <w:t>bold</w:t>
                                  </w:r>
                                  <w:proofErr w:type="gramEnd"/>
                                </w:p>
                              </w:tc>
                            </w:tr>
                            <w:tr w:rsidR="00F7302F" w:rsidRPr="001A5F14" w14:paraId="7299A7AF" w14:textId="77777777" w:rsidTr="0089421F">
                              <w:trPr>
                                <w:trHeight w:val="230"/>
                                <w:jc w:val="center"/>
                              </w:trPr>
                              <w:tc>
                                <w:tcPr>
                                  <w:tcW w:w="2040" w:type="dxa"/>
                                  <w:shd w:val="clear" w:color="auto" w:fill="auto"/>
                                </w:tcPr>
                                <w:p w14:paraId="44516D98" w14:textId="77777777" w:rsidR="00F7302F" w:rsidRPr="001A5F14" w:rsidRDefault="00F7302F" w:rsidP="007F2136">
                                  <w:pPr>
                                    <w:pStyle w:val="ACLText"/>
                                    <w:rPr>
                                      <w:sz w:val="20"/>
                                    </w:rPr>
                                  </w:pPr>
                                  <w:proofErr w:type="gramStart"/>
                                  <w:r w:rsidRPr="001A5F14">
                                    <w:rPr>
                                      <w:sz w:val="20"/>
                                    </w:rPr>
                                    <w:t>section</w:t>
                                  </w:r>
                                  <w:proofErr w:type="gramEnd"/>
                                  <w:r w:rsidRPr="001A5F14">
                                    <w:rPr>
                                      <w:sz w:val="20"/>
                                    </w:rPr>
                                    <w:t xml:space="preserve"> titles</w:t>
                                  </w:r>
                                </w:p>
                              </w:tc>
                              <w:tc>
                                <w:tcPr>
                                  <w:tcW w:w="1150" w:type="dxa"/>
                                  <w:tcBorders>
                                    <w:top w:val="nil"/>
                                    <w:bottom w:val="nil"/>
                                    <w:right w:val="nil"/>
                                  </w:tcBorders>
                                  <w:shd w:val="clear" w:color="auto" w:fill="auto"/>
                                </w:tcPr>
                                <w:p w14:paraId="02E63B69"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F7302F" w:rsidRPr="001A5F14" w:rsidRDefault="00F7302F" w:rsidP="007F2136">
                                  <w:pPr>
                                    <w:pStyle w:val="ACLText"/>
                                    <w:rPr>
                                      <w:sz w:val="20"/>
                                    </w:rPr>
                                  </w:pPr>
                                  <w:proofErr w:type="gramStart"/>
                                  <w:r w:rsidRPr="001A5F14">
                                    <w:rPr>
                                      <w:b/>
                                      <w:bCs/>
                                      <w:sz w:val="20"/>
                                    </w:rPr>
                                    <w:t>bold</w:t>
                                  </w:r>
                                  <w:proofErr w:type="gramEnd"/>
                                </w:p>
                              </w:tc>
                            </w:tr>
                            <w:tr w:rsidR="00F7302F" w:rsidRPr="001A5F14" w14:paraId="2DB39ADD" w14:textId="77777777" w:rsidTr="0089421F">
                              <w:trPr>
                                <w:trHeight w:val="230"/>
                                <w:jc w:val="center"/>
                              </w:trPr>
                              <w:tc>
                                <w:tcPr>
                                  <w:tcW w:w="2040" w:type="dxa"/>
                                  <w:shd w:val="clear" w:color="auto" w:fill="auto"/>
                                </w:tcPr>
                                <w:p w14:paraId="371A03E8" w14:textId="1AC9E744" w:rsidR="00F7302F" w:rsidRPr="001A5F14" w:rsidRDefault="00F7302F" w:rsidP="007F2136">
                                  <w:pPr>
                                    <w:pStyle w:val="ACLText"/>
                                    <w:rPr>
                                      <w:sz w:val="20"/>
                                    </w:rPr>
                                  </w:pPr>
                                  <w:proofErr w:type="gramStart"/>
                                  <w:r>
                                    <w:rPr>
                                      <w:sz w:val="20"/>
                                    </w:rPr>
                                    <w:t>subsection</w:t>
                                  </w:r>
                                  <w:proofErr w:type="gramEnd"/>
                                  <w:r>
                                    <w:rPr>
                                      <w:sz w:val="20"/>
                                    </w:rPr>
                                    <w:t xml:space="preserve"> titles</w:t>
                                  </w:r>
                                </w:p>
                              </w:tc>
                              <w:tc>
                                <w:tcPr>
                                  <w:tcW w:w="1150" w:type="dxa"/>
                                  <w:tcBorders>
                                    <w:top w:val="nil"/>
                                    <w:bottom w:val="nil"/>
                                    <w:right w:val="nil"/>
                                  </w:tcBorders>
                                  <w:shd w:val="clear" w:color="auto" w:fill="auto"/>
                                </w:tcPr>
                                <w:p w14:paraId="7C14A7B4" w14:textId="4EB9E0A3" w:rsidR="00F7302F" w:rsidRPr="001A5F14" w:rsidRDefault="00F7302F" w:rsidP="007F2136">
                                  <w:pPr>
                                    <w:pStyle w:val="ACLText"/>
                                    <w:rPr>
                                      <w:sz w:val="20"/>
                                    </w:rPr>
                                  </w:pPr>
                                  <w:r>
                                    <w:rPr>
                                      <w:sz w:val="20"/>
                                    </w:rPr>
                                    <w:t xml:space="preserve">11 </w:t>
                                  </w:r>
                                  <w:proofErr w:type="spellStart"/>
                                  <w:r>
                                    <w:rPr>
                                      <w:sz w:val="20"/>
                                    </w:rPr>
                                    <w:t>pt</w:t>
                                  </w:r>
                                  <w:proofErr w:type="spellEnd"/>
                                </w:p>
                              </w:tc>
                              <w:tc>
                                <w:tcPr>
                                  <w:tcW w:w="1150" w:type="dxa"/>
                                  <w:tcBorders>
                                    <w:top w:val="nil"/>
                                    <w:bottom w:val="nil"/>
                                    <w:right w:val="single" w:sz="4" w:space="0" w:color="auto"/>
                                  </w:tcBorders>
                                </w:tcPr>
                                <w:p w14:paraId="3F72AF15" w14:textId="750936BE" w:rsidR="00F7302F" w:rsidRPr="001A5F14" w:rsidRDefault="00F7302F" w:rsidP="007F2136">
                                  <w:pPr>
                                    <w:pStyle w:val="ACLText"/>
                                    <w:rPr>
                                      <w:b/>
                                      <w:bCs/>
                                      <w:sz w:val="20"/>
                                    </w:rPr>
                                  </w:pPr>
                                  <w:proofErr w:type="gramStart"/>
                                  <w:r w:rsidRPr="001A5F14">
                                    <w:rPr>
                                      <w:b/>
                                      <w:bCs/>
                                      <w:sz w:val="20"/>
                                    </w:rPr>
                                    <w:t>bold</w:t>
                                  </w:r>
                                  <w:proofErr w:type="gramEnd"/>
                                </w:p>
                              </w:tc>
                            </w:tr>
                            <w:tr w:rsidR="00F7302F" w:rsidRPr="001A5F14" w14:paraId="2B85FEA2" w14:textId="77777777" w:rsidTr="0089421F">
                              <w:trPr>
                                <w:trHeight w:val="87"/>
                                <w:jc w:val="center"/>
                              </w:trPr>
                              <w:tc>
                                <w:tcPr>
                                  <w:tcW w:w="2040" w:type="dxa"/>
                                  <w:shd w:val="clear" w:color="auto" w:fill="auto"/>
                                </w:tcPr>
                                <w:p w14:paraId="0BC2D08D" w14:textId="77777777" w:rsidR="00F7302F" w:rsidRPr="001A5F14" w:rsidRDefault="00F7302F" w:rsidP="007F2136">
                                  <w:pPr>
                                    <w:pStyle w:val="ACLText"/>
                                    <w:rPr>
                                      <w:sz w:val="20"/>
                                    </w:rPr>
                                  </w:pPr>
                                  <w:proofErr w:type="gramStart"/>
                                  <w:r w:rsidRPr="001A5F14">
                                    <w:rPr>
                                      <w:sz w:val="20"/>
                                    </w:rPr>
                                    <w:t>document</w:t>
                                  </w:r>
                                  <w:proofErr w:type="gramEnd"/>
                                  <w:r w:rsidRPr="001A5F14">
                                    <w:rPr>
                                      <w:sz w:val="20"/>
                                    </w:rPr>
                                    <w:t xml:space="preserve"> text</w:t>
                                  </w:r>
                                </w:p>
                              </w:tc>
                              <w:tc>
                                <w:tcPr>
                                  <w:tcW w:w="1150" w:type="dxa"/>
                                  <w:tcBorders>
                                    <w:top w:val="nil"/>
                                    <w:bottom w:val="nil"/>
                                    <w:right w:val="nil"/>
                                  </w:tcBorders>
                                  <w:shd w:val="clear" w:color="auto" w:fill="auto"/>
                                </w:tcPr>
                                <w:p w14:paraId="4BC75AF5" w14:textId="77777777" w:rsidR="00F7302F" w:rsidRPr="001A5F14" w:rsidRDefault="00F7302F"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F7302F" w:rsidRPr="001A5F14" w:rsidRDefault="00F7302F" w:rsidP="007F2136">
                                  <w:pPr>
                                    <w:pStyle w:val="ACLText"/>
                                    <w:rPr>
                                      <w:sz w:val="20"/>
                                    </w:rPr>
                                  </w:pPr>
                                </w:p>
                              </w:tc>
                            </w:tr>
                            <w:tr w:rsidR="00F7302F" w14:paraId="0892B9A6" w14:textId="77777777" w:rsidTr="0089421F">
                              <w:trPr>
                                <w:trHeight w:val="230"/>
                                <w:jc w:val="center"/>
                              </w:trPr>
                              <w:tc>
                                <w:tcPr>
                                  <w:tcW w:w="2040" w:type="dxa"/>
                                  <w:shd w:val="clear" w:color="auto" w:fill="auto"/>
                                </w:tcPr>
                                <w:p w14:paraId="4E8650BC" w14:textId="77777777" w:rsidR="00F7302F" w:rsidRPr="001A5F14" w:rsidRDefault="00F7302F" w:rsidP="007F2136">
                                  <w:pPr>
                                    <w:pStyle w:val="ACLText"/>
                                    <w:rPr>
                                      <w:sz w:val="20"/>
                                    </w:rPr>
                                  </w:pPr>
                                  <w:proofErr w:type="gramStart"/>
                                  <w:r w:rsidRPr="001A5F14">
                                    <w:rPr>
                                      <w:sz w:val="20"/>
                                    </w:rPr>
                                    <w:t>captions</w:t>
                                  </w:r>
                                  <w:proofErr w:type="gramEnd"/>
                                </w:p>
                              </w:tc>
                              <w:tc>
                                <w:tcPr>
                                  <w:tcW w:w="1150" w:type="dxa"/>
                                  <w:tcBorders>
                                    <w:top w:val="nil"/>
                                    <w:bottom w:val="nil"/>
                                    <w:right w:val="nil"/>
                                  </w:tcBorders>
                                  <w:shd w:val="clear" w:color="auto" w:fill="auto"/>
                                </w:tcPr>
                                <w:p w14:paraId="11D42BDE" w14:textId="77777777" w:rsidR="00F7302F" w:rsidRPr="001A5F14" w:rsidRDefault="00F7302F"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F7302F" w:rsidRDefault="00F7302F" w:rsidP="007F2136">
                                  <w:pPr>
                                    <w:pStyle w:val="ACLText"/>
                                    <w:rPr>
                                      <w:sz w:val="20"/>
                                    </w:rPr>
                                  </w:pPr>
                                </w:p>
                              </w:tc>
                            </w:tr>
                            <w:tr w:rsidR="00F7302F" w14:paraId="0D392E55" w14:textId="77777777" w:rsidTr="0089421F">
                              <w:trPr>
                                <w:trHeight w:val="230"/>
                                <w:jc w:val="center"/>
                              </w:trPr>
                              <w:tc>
                                <w:tcPr>
                                  <w:tcW w:w="2040" w:type="dxa"/>
                                  <w:shd w:val="clear" w:color="auto" w:fill="auto"/>
                                </w:tcPr>
                                <w:p w14:paraId="7FE8DD15" w14:textId="77777777" w:rsidR="00F7302F" w:rsidRPr="001A5F14" w:rsidRDefault="00F7302F" w:rsidP="007F2136">
                                  <w:pPr>
                                    <w:pStyle w:val="ACLText"/>
                                    <w:rPr>
                                      <w:sz w:val="20"/>
                                    </w:rPr>
                                  </w:pPr>
                                  <w:proofErr w:type="gramStart"/>
                                  <w:r w:rsidRPr="001A5F14">
                                    <w:rPr>
                                      <w:sz w:val="20"/>
                                    </w:rPr>
                                    <w:t>abstract</w:t>
                                  </w:r>
                                  <w:proofErr w:type="gramEnd"/>
                                  <w:r w:rsidRPr="001A5F14">
                                    <w:rPr>
                                      <w:sz w:val="20"/>
                                    </w:rPr>
                                    <w:t xml:space="preserve"> text</w:t>
                                  </w:r>
                                </w:p>
                              </w:tc>
                              <w:tc>
                                <w:tcPr>
                                  <w:tcW w:w="1150" w:type="dxa"/>
                                  <w:tcBorders>
                                    <w:top w:val="nil"/>
                                    <w:bottom w:val="nil"/>
                                    <w:right w:val="nil"/>
                                  </w:tcBorders>
                                  <w:shd w:val="clear" w:color="auto" w:fill="auto"/>
                                </w:tcPr>
                                <w:p w14:paraId="23766F48" w14:textId="77777777" w:rsidR="00F7302F" w:rsidRPr="001A5F14" w:rsidRDefault="00F7302F"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F7302F" w:rsidRDefault="00F7302F" w:rsidP="007F2136">
                                  <w:pPr>
                                    <w:pStyle w:val="ACLText"/>
                                    <w:rPr>
                                      <w:sz w:val="20"/>
                                    </w:rPr>
                                  </w:pPr>
                                </w:p>
                              </w:tc>
                            </w:tr>
                            <w:tr w:rsidR="00F7302F" w:rsidRPr="001A5F14" w14:paraId="57FCAEE1" w14:textId="77777777" w:rsidTr="0089421F">
                              <w:trPr>
                                <w:trHeight w:val="230"/>
                                <w:jc w:val="center"/>
                              </w:trPr>
                              <w:tc>
                                <w:tcPr>
                                  <w:tcW w:w="2040" w:type="dxa"/>
                                  <w:shd w:val="clear" w:color="auto" w:fill="auto"/>
                                </w:tcPr>
                                <w:p w14:paraId="65B318DE" w14:textId="77777777" w:rsidR="00F7302F" w:rsidRPr="001A5F14" w:rsidRDefault="00F7302F" w:rsidP="007F2136">
                                  <w:pPr>
                                    <w:pStyle w:val="ACLText"/>
                                    <w:rPr>
                                      <w:sz w:val="20"/>
                                    </w:rPr>
                                  </w:pPr>
                                  <w:proofErr w:type="gramStart"/>
                                  <w:r w:rsidRPr="001A5F14">
                                    <w:rPr>
                                      <w:sz w:val="20"/>
                                    </w:rPr>
                                    <w:t>bibliography</w:t>
                                  </w:r>
                                  <w:proofErr w:type="gramEnd"/>
                                </w:p>
                              </w:tc>
                              <w:tc>
                                <w:tcPr>
                                  <w:tcW w:w="1150" w:type="dxa"/>
                                  <w:tcBorders>
                                    <w:top w:val="nil"/>
                                    <w:bottom w:val="nil"/>
                                    <w:right w:val="nil"/>
                                  </w:tcBorders>
                                  <w:shd w:val="clear" w:color="auto" w:fill="auto"/>
                                </w:tcPr>
                                <w:p w14:paraId="22CDDA03" w14:textId="77777777" w:rsidR="00F7302F" w:rsidRPr="001A5F14" w:rsidRDefault="00F7302F"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F7302F" w:rsidRPr="001A5F14" w:rsidRDefault="00F7302F" w:rsidP="007F2136">
                                  <w:pPr>
                                    <w:pStyle w:val="ACLText"/>
                                    <w:rPr>
                                      <w:sz w:val="20"/>
                                    </w:rPr>
                                  </w:pPr>
                                </w:p>
                              </w:tc>
                            </w:tr>
                            <w:tr w:rsidR="00F7302F" w:rsidRPr="001A5F14" w14:paraId="73F2D1B6" w14:textId="77777777" w:rsidTr="0089421F">
                              <w:trPr>
                                <w:trHeight w:val="230"/>
                                <w:jc w:val="center"/>
                              </w:trPr>
                              <w:tc>
                                <w:tcPr>
                                  <w:tcW w:w="2040" w:type="dxa"/>
                                  <w:shd w:val="clear" w:color="auto" w:fill="auto"/>
                                </w:tcPr>
                                <w:p w14:paraId="13CDCD93" w14:textId="77777777" w:rsidR="00F7302F" w:rsidRPr="001A5F14" w:rsidRDefault="00F7302F" w:rsidP="007F2136">
                                  <w:pPr>
                                    <w:pStyle w:val="ACLText"/>
                                    <w:rPr>
                                      <w:sz w:val="20"/>
                                    </w:rPr>
                                  </w:pPr>
                                  <w:proofErr w:type="gramStart"/>
                                  <w:r w:rsidRPr="001A5F14">
                                    <w:rPr>
                                      <w:sz w:val="20"/>
                                    </w:rPr>
                                    <w:t>footnotes</w:t>
                                  </w:r>
                                  <w:proofErr w:type="gramEnd"/>
                                </w:p>
                              </w:tc>
                              <w:tc>
                                <w:tcPr>
                                  <w:tcW w:w="1150" w:type="dxa"/>
                                  <w:tcBorders>
                                    <w:top w:val="nil"/>
                                    <w:right w:val="nil"/>
                                  </w:tcBorders>
                                  <w:shd w:val="clear" w:color="auto" w:fill="auto"/>
                                </w:tcPr>
                                <w:p w14:paraId="59544017" w14:textId="77777777" w:rsidR="00F7302F" w:rsidRPr="001A5F14" w:rsidRDefault="00F7302F"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F7302F" w:rsidRPr="001A5F14" w:rsidRDefault="00F7302F" w:rsidP="007F2136">
                                  <w:pPr>
                                    <w:pStyle w:val="ACLText"/>
                                    <w:keepNext/>
                                    <w:rPr>
                                      <w:sz w:val="20"/>
                                    </w:rPr>
                                  </w:pPr>
                                </w:p>
                              </w:tc>
                            </w:tr>
                          </w:tbl>
                          <w:p w14:paraId="4EABF8D2" w14:textId="787211DD" w:rsidR="00F7302F" w:rsidRPr="00471846" w:rsidRDefault="00F7302F" w:rsidP="00471846">
                            <w:pPr>
                              <w:pStyle w:val="Caption"/>
                            </w:pPr>
                            <w:bookmarkStart w:id="0" w:name="_Ref345010417"/>
                            <w:r w:rsidRPr="00471846">
                              <w:t xml:space="preserve">Table </w:t>
                            </w:r>
                            <w:fldSimple w:instr=" SEQ Table \* ARABIC ">
                              <w:r>
                                <w:rPr>
                                  <w:noProof/>
                                </w:rPr>
                                <w:t>1</w:t>
                              </w:r>
                            </w:fldSimple>
                            <w:bookmarkEnd w:id="0"/>
                            <w:r w:rsidRPr="00471846">
                              <w:t>:  Font guide.</w:t>
                            </w:r>
                          </w:p>
                          <w:p w14:paraId="4B937938" w14:textId="77777777" w:rsidR="00F7302F" w:rsidRDefault="00F7302F" w:rsidP="0089421F">
                            <w:pPr>
                              <w:jc w:val="center"/>
                            </w:pPr>
                          </w:p>
                          <w:p w14:paraId="3C9592EE" w14:textId="4B24432C" w:rsidR="00F7302F" w:rsidRDefault="00F7302F"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33.75pt;margin-top:-3.35pt;width:224.4pt;height:190.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X9VdECAAAW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7302F" w:rsidRPr="001A5F14" w14:paraId="45521CE0" w14:textId="77777777" w:rsidTr="0089421F">
                        <w:trPr>
                          <w:trHeight w:val="256"/>
                          <w:jc w:val="center"/>
                        </w:trPr>
                        <w:tc>
                          <w:tcPr>
                            <w:tcW w:w="2040" w:type="dxa"/>
                            <w:shd w:val="clear" w:color="auto" w:fill="auto"/>
                          </w:tcPr>
                          <w:p w14:paraId="06E4FAF7" w14:textId="77777777" w:rsidR="00F7302F" w:rsidRPr="001A5F14" w:rsidRDefault="00F7302F"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F7302F" w:rsidRPr="001A5F14" w:rsidRDefault="00F7302F"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F7302F" w:rsidRPr="001A5F14" w:rsidRDefault="00F7302F" w:rsidP="007F2136">
                            <w:pPr>
                              <w:pStyle w:val="ACLText"/>
                              <w:rPr>
                                <w:b/>
                                <w:bCs/>
                                <w:sz w:val="20"/>
                              </w:rPr>
                            </w:pPr>
                            <w:r w:rsidRPr="001A5F14">
                              <w:rPr>
                                <w:b/>
                                <w:bCs/>
                                <w:sz w:val="20"/>
                              </w:rPr>
                              <w:t>Style</w:t>
                            </w:r>
                          </w:p>
                        </w:tc>
                      </w:tr>
                      <w:tr w:rsidR="00F7302F" w:rsidRPr="001A5F14" w14:paraId="304D2FC0" w14:textId="77777777" w:rsidTr="0089421F">
                        <w:trPr>
                          <w:trHeight w:val="230"/>
                          <w:jc w:val="center"/>
                        </w:trPr>
                        <w:tc>
                          <w:tcPr>
                            <w:tcW w:w="2040" w:type="dxa"/>
                            <w:shd w:val="clear" w:color="auto" w:fill="auto"/>
                          </w:tcPr>
                          <w:p w14:paraId="7A2A8E5F" w14:textId="77777777" w:rsidR="00F7302F" w:rsidRPr="001A5F14" w:rsidRDefault="00F7302F" w:rsidP="007F2136">
                            <w:pPr>
                              <w:pStyle w:val="ACLText"/>
                              <w:rPr>
                                <w:sz w:val="20"/>
                              </w:rPr>
                            </w:pPr>
                            <w:proofErr w:type="gramStart"/>
                            <w:r w:rsidRPr="001A5F14">
                              <w:rPr>
                                <w:sz w:val="20"/>
                              </w:rPr>
                              <w:t>paper</w:t>
                            </w:r>
                            <w:proofErr w:type="gramEnd"/>
                            <w:r w:rsidRPr="001A5F14">
                              <w:rPr>
                                <w:sz w:val="20"/>
                              </w:rPr>
                              <w:t xml:space="preserve"> title</w:t>
                            </w:r>
                          </w:p>
                        </w:tc>
                        <w:tc>
                          <w:tcPr>
                            <w:tcW w:w="1150" w:type="dxa"/>
                            <w:tcBorders>
                              <w:bottom w:val="nil"/>
                              <w:right w:val="nil"/>
                            </w:tcBorders>
                            <w:shd w:val="clear" w:color="auto" w:fill="auto"/>
                          </w:tcPr>
                          <w:p w14:paraId="4DA4B9EA" w14:textId="77777777" w:rsidR="00F7302F" w:rsidRPr="001A5F14" w:rsidRDefault="00F7302F"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F7302F" w:rsidRPr="001A5F14" w:rsidRDefault="00F7302F" w:rsidP="007F2136">
                            <w:pPr>
                              <w:pStyle w:val="ACLText"/>
                              <w:rPr>
                                <w:sz w:val="20"/>
                              </w:rPr>
                            </w:pPr>
                            <w:proofErr w:type="gramStart"/>
                            <w:r w:rsidRPr="001A5F14">
                              <w:rPr>
                                <w:b/>
                                <w:bCs/>
                                <w:sz w:val="20"/>
                              </w:rPr>
                              <w:t>bold</w:t>
                            </w:r>
                            <w:proofErr w:type="gramEnd"/>
                          </w:p>
                        </w:tc>
                      </w:tr>
                      <w:tr w:rsidR="00F7302F" w:rsidRPr="001A5F14" w14:paraId="555ED8FE" w14:textId="77777777" w:rsidTr="0089421F">
                        <w:trPr>
                          <w:trHeight w:val="230"/>
                          <w:jc w:val="center"/>
                        </w:trPr>
                        <w:tc>
                          <w:tcPr>
                            <w:tcW w:w="2040" w:type="dxa"/>
                            <w:shd w:val="clear" w:color="auto" w:fill="auto"/>
                          </w:tcPr>
                          <w:p w14:paraId="1C2D9E10" w14:textId="77777777" w:rsidR="00F7302F" w:rsidRPr="001A5F14" w:rsidRDefault="00F7302F" w:rsidP="007F2136">
                            <w:pPr>
                              <w:pStyle w:val="ACLText"/>
                              <w:rPr>
                                <w:sz w:val="20"/>
                              </w:rPr>
                            </w:pPr>
                            <w:proofErr w:type="gramStart"/>
                            <w:r w:rsidRPr="001A5F14">
                              <w:rPr>
                                <w:sz w:val="20"/>
                              </w:rPr>
                              <w:t>author</w:t>
                            </w:r>
                            <w:proofErr w:type="gramEnd"/>
                            <w:r w:rsidRPr="001A5F14">
                              <w:rPr>
                                <w:sz w:val="20"/>
                              </w:rPr>
                              <w:t xml:space="preserve"> names</w:t>
                            </w:r>
                          </w:p>
                        </w:tc>
                        <w:tc>
                          <w:tcPr>
                            <w:tcW w:w="1150" w:type="dxa"/>
                            <w:tcBorders>
                              <w:top w:val="nil"/>
                              <w:bottom w:val="nil"/>
                              <w:right w:val="nil"/>
                            </w:tcBorders>
                            <w:shd w:val="clear" w:color="auto" w:fill="auto"/>
                          </w:tcPr>
                          <w:p w14:paraId="1D157FF7"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F7302F" w:rsidRPr="001A5F14" w:rsidRDefault="00F7302F" w:rsidP="007F2136">
                            <w:pPr>
                              <w:pStyle w:val="ACLText"/>
                              <w:rPr>
                                <w:sz w:val="20"/>
                              </w:rPr>
                            </w:pPr>
                            <w:proofErr w:type="gramStart"/>
                            <w:r w:rsidRPr="001A5F14">
                              <w:rPr>
                                <w:b/>
                                <w:bCs/>
                                <w:sz w:val="20"/>
                              </w:rPr>
                              <w:t>bold</w:t>
                            </w:r>
                            <w:proofErr w:type="gramEnd"/>
                          </w:p>
                        </w:tc>
                      </w:tr>
                      <w:tr w:rsidR="00F7302F" w:rsidRPr="001A5F14" w14:paraId="678557DC" w14:textId="77777777" w:rsidTr="0089421F">
                        <w:trPr>
                          <w:trHeight w:val="87"/>
                          <w:jc w:val="center"/>
                        </w:trPr>
                        <w:tc>
                          <w:tcPr>
                            <w:tcW w:w="2040" w:type="dxa"/>
                            <w:shd w:val="clear" w:color="auto" w:fill="auto"/>
                          </w:tcPr>
                          <w:p w14:paraId="32B759DF" w14:textId="77777777" w:rsidR="00F7302F" w:rsidRPr="001A5F14" w:rsidRDefault="00F7302F" w:rsidP="007F2136">
                            <w:pPr>
                              <w:pStyle w:val="ACLText"/>
                              <w:rPr>
                                <w:sz w:val="20"/>
                              </w:rPr>
                            </w:pPr>
                            <w:proofErr w:type="gramStart"/>
                            <w:r w:rsidRPr="001A5F14">
                              <w:rPr>
                                <w:sz w:val="20"/>
                              </w:rPr>
                              <w:t>author</w:t>
                            </w:r>
                            <w:proofErr w:type="gramEnd"/>
                            <w:r w:rsidRPr="001A5F14">
                              <w:rPr>
                                <w:sz w:val="20"/>
                              </w:rPr>
                              <w:t xml:space="preserve"> affiliation</w:t>
                            </w:r>
                          </w:p>
                        </w:tc>
                        <w:tc>
                          <w:tcPr>
                            <w:tcW w:w="1150" w:type="dxa"/>
                            <w:tcBorders>
                              <w:top w:val="nil"/>
                              <w:bottom w:val="nil"/>
                              <w:right w:val="nil"/>
                            </w:tcBorders>
                            <w:shd w:val="clear" w:color="auto" w:fill="auto"/>
                          </w:tcPr>
                          <w:p w14:paraId="3EFF926F"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F7302F" w:rsidRPr="001A5F14" w:rsidRDefault="00F7302F" w:rsidP="007F2136">
                            <w:pPr>
                              <w:pStyle w:val="ACLText"/>
                              <w:rPr>
                                <w:sz w:val="20"/>
                              </w:rPr>
                            </w:pPr>
                          </w:p>
                        </w:tc>
                      </w:tr>
                      <w:tr w:rsidR="00F7302F" w:rsidRPr="001A5F14" w14:paraId="139E8B44" w14:textId="77777777" w:rsidTr="0089421F">
                        <w:trPr>
                          <w:trHeight w:val="71"/>
                          <w:jc w:val="center"/>
                        </w:trPr>
                        <w:tc>
                          <w:tcPr>
                            <w:tcW w:w="2040" w:type="dxa"/>
                            <w:shd w:val="clear" w:color="auto" w:fill="auto"/>
                          </w:tcPr>
                          <w:p w14:paraId="018888F0" w14:textId="77777777" w:rsidR="00F7302F" w:rsidRPr="001A5F14" w:rsidRDefault="00F7302F" w:rsidP="007F2136">
                            <w:pPr>
                              <w:pStyle w:val="ACLText"/>
                              <w:rPr>
                                <w:sz w:val="20"/>
                              </w:rPr>
                            </w:pPr>
                            <w:proofErr w:type="gramStart"/>
                            <w:r w:rsidRPr="001A5F14">
                              <w:rPr>
                                <w:sz w:val="20"/>
                              </w:rPr>
                              <w:t>the</w:t>
                            </w:r>
                            <w:proofErr w:type="gramEnd"/>
                            <w:r w:rsidRPr="001A5F14">
                              <w:rPr>
                                <w:sz w:val="20"/>
                              </w:rPr>
                              <w:t xml:space="preserve"> word “Abstract”</w:t>
                            </w:r>
                          </w:p>
                        </w:tc>
                        <w:tc>
                          <w:tcPr>
                            <w:tcW w:w="1150" w:type="dxa"/>
                            <w:tcBorders>
                              <w:top w:val="nil"/>
                              <w:bottom w:val="nil"/>
                              <w:right w:val="nil"/>
                            </w:tcBorders>
                            <w:shd w:val="clear" w:color="auto" w:fill="auto"/>
                          </w:tcPr>
                          <w:p w14:paraId="6DFA15E2"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F7302F" w:rsidRPr="001A5F14" w:rsidRDefault="00F7302F" w:rsidP="007F2136">
                            <w:pPr>
                              <w:pStyle w:val="ACLText"/>
                              <w:rPr>
                                <w:sz w:val="20"/>
                              </w:rPr>
                            </w:pPr>
                            <w:proofErr w:type="gramStart"/>
                            <w:r w:rsidRPr="001A5F14">
                              <w:rPr>
                                <w:b/>
                                <w:bCs/>
                                <w:sz w:val="20"/>
                              </w:rPr>
                              <w:t>bold</w:t>
                            </w:r>
                            <w:proofErr w:type="gramEnd"/>
                          </w:p>
                        </w:tc>
                      </w:tr>
                      <w:tr w:rsidR="00F7302F" w:rsidRPr="001A5F14" w14:paraId="7299A7AF" w14:textId="77777777" w:rsidTr="0089421F">
                        <w:trPr>
                          <w:trHeight w:val="230"/>
                          <w:jc w:val="center"/>
                        </w:trPr>
                        <w:tc>
                          <w:tcPr>
                            <w:tcW w:w="2040" w:type="dxa"/>
                            <w:shd w:val="clear" w:color="auto" w:fill="auto"/>
                          </w:tcPr>
                          <w:p w14:paraId="44516D98" w14:textId="77777777" w:rsidR="00F7302F" w:rsidRPr="001A5F14" w:rsidRDefault="00F7302F" w:rsidP="007F2136">
                            <w:pPr>
                              <w:pStyle w:val="ACLText"/>
                              <w:rPr>
                                <w:sz w:val="20"/>
                              </w:rPr>
                            </w:pPr>
                            <w:proofErr w:type="gramStart"/>
                            <w:r w:rsidRPr="001A5F14">
                              <w:rPr>
                                <w:sz w:val="20"/>
                              </w:rPr>
                              <w:t>section</w:t>
                            </w:r>
                            <w:proofErr w:type="gramEnd"/>
                            <w:r w:rsidRPr="001A5F14">
                              <w:rPr>
                                <w:sz w:val="20"/>
                              </w:rPr>
                              <w:t xml:space="preserve"> titles</w:t>
                            </w:r>
                          </w:p>
                        </w:tc>
                        <w:tc>
                          <w:tcPr>
                            <w:tcW w:w="1150" w:type="dxa"/>
                            <w:tcBorders>
                              <w:top w:val="nil"/>
                              <w:bottom w:val="nil"/>
                              <w:right w:val="nil"/>
                            </w:tcBorders>
                            <w:shd w:val="clear" w:color="auto" w:fill="auto"/>
                          </w:tcPr>
                          <w:p w14:paraId="02E63B69"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F7302F" w:rsidRPr="001A5F14" w:rsidRDefault="00F7302F" w:rsidP="007F2136">
                            <w:pPr>
                              <w:pStyle w:val="ACLText"/>
                              <w:rPr>
                                <w:sz w:val="20"/>
                              </w:rPr>
                            </w:pPr>
                            <w:proofErr w:type="gramStart"/>
                            <w:r w:rsidRPr="001A5F14">
                              <w:rPr>
                                <w:b/>
                                <w:bCs/>
                                <w:sz w:val="20"/>
                              </w:rPr>
                              <w:t>bold</w:t>
                            </w:r>
                            <w:proofErr w:type="gramEnd"/>
                          </w:p>
                        </w:tc>
                      </w:tr>
                      <w:tr w:rsidR="00F7302F" w:rsidRPr="001A5F14" w14:paraId="2DB39ADD" w14:textId="77777777" w:rsidTr="0089421F">
                        <w:trPr>
                          <w:trHeight w:val="230"/>
                          <w:jc w:val="center"/>
                        </w:trPr>
                        <w:tc>
                          <w:tcPr>
                            <w:tcW w:w="2040" w:type="dxa"/>
                            <w:shd w:val="clear" w:color="auto" w:fill="auto"/>
                          </w:tcPr>
                          <w:p w14:paraId="371A03E8" w14:textId="1AC9E744" w:rsidR="00F7302F" w:rsidRPr="001A5F14" w:rsidRDefault="00F7302F" w:rsidP="007F2136">
                            <w:pPr>
                              <w:pStyle w:val="ACLText"/>
                              <w:rPr>
                                <w:sz w:val="20"/>
                              </w:rPr>
                            </w:pPr>
                            <w:proofErr w:type="gramStart"/>
                            <w:r>
                              <w:rPr>
                                <w:sz w:val="20"/>
                              </w:rPr>
                              <w:t>subsection</w:t>
                            </w:r>
                            <w:proofErr w:type="gramEnd"/>
                            <w:r>
                              <w:rPr>
                                <w:sz w:val="20"/>
                              </w:rPr>
                              <w:t xml:space="preserve"> titles</w:t>
                            </w:r>
                          </w:p>
                        </w:tc>
                        <w:tc>
                          <w:tcPr>
                            <w:tcW w:w="1150" w:type="dxa"/>
                            <w:tcBorders>
                              <w:top w:val="nil"/>
                              <w:bottom w:val="nil"/>
                              <w:right w:val="nil"/>
                            </w:tcBorders>
                            <w:shd w:val="clear" w:color="auto" w:fill="auto"/>
                          </w:tcPr>
                          <w:p w14:paraId="7C14A7B4" w14:textId="4EB9E0A3" w:rsidR="00F7302F" w:rsidRPr="001A5F14" w:rsidRDefault="00F7302F" w:rsidP="007F2136">
                            <w:pPr>
                              <w:pStyle w:val="ACLText"/>
                              <w:rPr>
                                <w:sz w:val="20"/>
                              </w:rPr>
                            </w:pPr>
                            <w:r>
                              <w:rPr>
                                <w:sz w:val="20"/>
                              </w:rPr>
                              <w:t xml:space="preserve">11 </w:t>
                            </w:r>
                            <w:proofErr w:type="spellStart"/>
                            <w:r>
                              <w:rPr>
                                <w:sz w:val="20"/>
                              </w:rPr>
                              <w:t>pt</w:t>
                            </w:r>
                            <w:proofErr w:type="spellEnd"/>
                          </w:p>
                        </w:tc>
                        <w:tc>
                          <w:tcPr>
                            <w:tcW w:w="1150" w:type="dxa"/>
                            <w:tcBorders>
                              <w:top w:val="nil"/>
                              <w:bottom w:val="nil"/>
                              <w:right w:val="single" w:sz="4" w:space="0" w:color="auto"/>
                            </w:tcBorders>
                          </w:tcPr>
                          <w:p w14:paraId="3F72AF15" w14:textId="750936BE" w:rsidR="00F7302F" w:rsidRPr="001A5F14" w:rsidRDefault="00F7302F" w:rsidP="007F2136">
                            <w:pPr>
                              <w:pStyle w:val="ACLText"/>
                              <w:rPr>
                                <w:b/>
                                <w:bCs/>
                                <w:sz w:val="20"/>
                              </w:rPr>
                            </w:pPr>
                            <w:proofErr w:type="gramStart"/>
                            <w:r w:rsidRPr="001A5F14">
                              <w:rPr>
                                <w:b/>
                                <w:bCs/>
                                <w:sz w:val="20"/>
                              </w:rPr>
                              <w:t>bold</w:t>
                            </w:r>
                            <w:proofErr w:type="gramEnd"/>
                          </w:p>
                        </w:tc>
                      </w:tr>
                      <w:tr w:rsidR="00F7302F" w:rsidRPr="001A5F14" w14:paraId="2B85FEA2" w14:textId="77777777" w:rsidTr="0089421F">
                        <w:trPr>
                          <w:trHeight w:val="87"/>
                          <w:jc w:val="center"/>
                        </w:trPr>
                        <w:tc>
                          <w:tcPr>
                            <w:tcW w:w="2040" w:type="dxa"/>
                            <w:shd w:val="clear" w:color="auto" w:fill="auto"/>
                          </w:tcPr>
                          <w:p w14:paraId="0BC2D08D" w14:textId="77777777" w:rsidR="00F7302F" w:rsidRPr="001A5F14" w:rsidRDefault="00F7302F" w:rsidP="007F2136">
                            <w:pPr>
                              <w:pStyle w:val="ACLText"/>
                              <w:rPr>
                                <w:sz w:val="20"/>
                              </w:rPr>
                            </w:pPr>
                            <w:proofErr w:type="gramStart"/>
                            <w:r w:rsidRPr="001A5F14">
                              <w:rPr>
                                <w:sz w:val="20"/>
                              </w:rPr>
                              <w:t>document</w:t>
                            </w:r>
                            <w:proofErr w:type="gramEnd"/>
                            <w:r w:rsidRPr="001A5F14">
                              <w:rPr>
                                <w:sz w:val="20"/>
                              </w:rPr>
                              <w:t xml:space="preserve"> text</w:t>
                            </w:r>
                          </w:p>
                        </w:tc>
                        <w:tc>
                          <w:tcPr>
                            <w:tcW w:w="1150" w:type="dxa"/>
                            <w:tcBorders>
                              <w:top w:val="nil"/>
                              <w:bottom w:val="nil"/>
                              <w:right w:val="nil"/>
                            </w:tcBorders>
                            <w:shd w:val="clear" w:color="auto" w:fill="auto"/>
                          </w:tcPr>
                          <w:p w14:paraId="4BC75AF5" w14:textId="77777777" w:rsidR="00F7302F" w:rsidRPr="001A5F14" w:rsidRDefault="00F7302F"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F7302F" w:rsidRPr="001A5F14" w:rsidRDefault="00F7302F" w:rsidP="007F2136">
                            <w:pPr>
                              <w:pStyle w:val="ACLText"/>
                              <w:rPr>
                                <w:sz w:val="20"/>
                              </w:rPr>
                            </w:pPr>
                          </w:p>
                        </w:tc>
                      </w:tr>
                      <w:tr w:rsidR="00F7302F" w14:paraId="0892B9A6" w14:textId="77777777" w:rsidTr="0089421F">
                        <w:trPr>
                          <w:trHeight w:val="230"/>
                          <w:jc w:val="center"/>
                        </w:trPr>
                        <w:tc>
                          <w:tcPr>
                            <w:tcW w:w="2040" w:type="dxa"/>
                            <w:shd w:val="clear" w:color="auto" w:fill="auto"/>
                          </w:tcPr>
                          <w:p w14:paraId="4E8650BC" w14:textId="77777777" w:rsidR="00F7302F" w:rsidRPr="001A5F14" w:rsidRDefault="00F7302F" w:rsidP="007F2136">
                            <w:pPr>
                              <w:pStyle w:val="ACLText"/>
                              <w:rPr>
                                <w:sz w:val="20"/>
                              </w:rPr>
                            </w:pPr>
                            <w:proofErr w:type="gramStart"/>
                            <w:r w:rsidRPr="001A5F14">
                              <w:rPr>
                                <w:sz w:val="20"/>
                              </w:rPr>
                              <w:t>captions</w:t>
                            </w:r>
                            <w:proofErr w:type="gramEnd"/>
                          </w:p>
                        </w:tc>
                        <w:tc>
                          <w:tcPr>
                            <w:tcW w:w="1150" w:type="dxa"/>
                            <w:tcBorders>
                              <w:top w:val="nil"/>
                              <w:bottom w:val="nil"/>
                              <w:right w:val="nil"/>
                            </w:tcBorders>
                            <w:shd w:val="clear" w:color="auto" w:fill="auto"/>
                          </w:tcPr>
                          <w:p w14:paraId="11D42BDE" w14:textId="77777777" w:rsidR="00F7302F" w:rsidRPr="001A5F14" w:rsidRDefault="00F7302F"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F7302F" w:rsidRDefault="00F7302F" w:rsidP="007F2136">
                            <w:pPr>
                              <w:pStyle w:val="ACLText"/>
                              <w:rPr>
                                <w:sz w:val="20"/>
                              </w:rPr>
                            </w:pPr>
                          </w:p>
                        </w:tc>
                      </w:tr>
                      <w:tr w:rsidR="00F7302F" w14:paraId="0D392E55" w14:textId="77777777" w:rsidTr="0089421F">
                        <w:trPr>
                          <w:trHeight w:val="230"/>
                          <w:jc w:val="center"/>
                        </w:trPr>
                        <w:tc>
                          <w:tcPr>
                            <w:tcW w:w="2040" w:type="dxa"/>
                            <w:shd w:val="clear" w:color="auto" w:fill="auto"/>
                          </w:tcPr>
                          <w:p w14:paraId="7FE8DD15" w14:textId="77777777" w:rsidR="00F7302F" w:rsidRPr="001A5F14" w:rsidRDefault="00F7302F" w:rsidP="007F2136">
                            <w:pPr>
                              <w:pStyle w:val="ACLText"/>
                              <w:rPr>
                                <w:sz w:val="20"/>
                              </w:rPr>
                            </w:pPr>
                            <w:proofErr w:type="gramStart"/>
                            <w:r w:rsidRPr="001A5F14">
                              <w:rPr>
                                <w:sz w:val="20"/>
                              </w:rPr>
                              <w:t>abstract</w:t>
                            </w:r>
                            <w:proofErr w:type="gramEnd"/>
                            <w:r w:rsidRPr="001A5F14">
                              <w:rPr>
                                <w:sz w:val="20"/>
                              </w:rPr>
                              <w:t xml:space="preserve"> text</w:t>
                            </w:r>
                          </w:p>
                        </w:tc>
                        <w:tc>
                          <w:tcPr>
                            <w:tcW w:w="1150" w:type="dxa"/>
                            <w:tcBorders>
                              <w:top w:val="nil"/>
                              <w:bottom w:val="nil"/>
                              <w:right w:val="nil"/>
                            </w:tcBorders>
                            <w:shd w:val="clear" w:color="auto" w:fill="auto"/>
                          </w:tcPr>
                          <w:p w14:paraId="23766F48" w14:textId="77777777" w:rsidR="00F7302F" w:rsidRPr="001A5F14" w:rsidRDefault="00F7302F"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F7302F" w:rsidRDefault="00F7302F" w:rsidP="007F2136">
                            <w:pPr>
                              <w:pStyle w:val="ACLText"/>
                              <w:rPr>
                                <w:sz w:val="20"/>
                              </w:rPr>
                            </w:pPr>
                          </w:p>
                        </w:tc>
                      </w:tr>
                      <w:tr w:rsidR="00F7302F" w:rsidRPr="001A5F14" w14:paraId="57FCAEE1" w14:textId="77777777" w:rsidTr="0089421F">
                        <w:trPr>
                          <w:trHeight w:val="230"/>
                          <w:jc w:val="center"/>
                        </w:trPr>
                        <w:tc>
                          <w:tcPr>
                            <w:tcW w:w="2040" w:type="dxa"/>
                            <w:shd w:val="clear" w:color="auto" w:fill="auto"/>
                          </w:tcPr>
                          <w:p w14:paraId="65B318DE" w14:textId="77777777" w:rsidR="00F7302F" w:rsidRPr="001A5F14" w:rsidRDefault="00F7302F" w:rsidP="007F2136">
                            <w:pPr>
                              <w:pStyle w:val="ACLText"/>
                              <w:rPr>
                                <w:sz w:val="20"/>
                              </w:rPr>
                            </w:pPr>
                            <w:proofErr w:type="gramStart"/>
                            <w:r w:rsidRPr="001A5F14">
                              <w:rPr>
                                <w:sz w:val="20"/>
                              </w:rPr>
                              <w:t>bibliography</w:t>
                            </w:r>
                            <w:proofErr w:type="gramEnd"/>
                          </w:p>
                        </w:tc>
                        <w:tc>
                          <w:tcPr>
                            <w:tcW w:w="1150" w:type="dxa"/>
                            <w:tcBorders>
                              <w:top w:val="nil"/>
                              <w:bottom w:val="nil"/>
                              <w:right w:val="nil"/>
                            </w:tcBorders>
                            <w:shd w:val="clear" w:color="auto" w:fill="auto"/>
                          </w:tcPr>
                          <w:p w14:paraId="22CDDA03" w14:textId="77777777" w:rsidR="00F7302F" w:rsidRPr="001A5F14" w:rsidRDefault="00F7302F"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F7302F" w:rsidRPr="001A5F14" w:rsidRDefault="00F7302F" w:rsidP="007F2136">
                            <w:pPr>
                              <w:pStyle w:val="ACLText"/>
                              <w:rPr>
                                <w:sz w:val="20"/>
                              </w:rPr>
                            </w:pPr>
                          </w:p>
                        </w:tc>
                      </w:tr>
                      <w:tr w:rsidR="00F7302F" w:rsidRPr="001A5F14" w14:paraId="73F2D1B6" w14:textId="77777777" w:rsidTr="0089421F">
                        <w:trPr>
                          <w:trHeight w:val="230"/>
                          <w:jc w:val="center"/>
                        </w:trPr>
                        <w:tc>
                          <w:tcPr>
                            <w:tcW w:w="2040" w:type="dxa"/>
                            <w:shd w:val="clear" w:color="auto" w:fill="auto"/>
                          </w:tcPr>
                          <w:p w14:paraId="13CDCD93" w14:textId="77777777" w:rsidR="00F7302F" w:rsidRPr="001A5F14" w:rsidRDefault="00F7302F" w:rsidP="007F2136">
                            <w:pPr>
                              <w:pStyle w:val="ACLText"/>
                              <w:rPr>
                                <w:sz w:val="20"/>
                              </w:rPr>
                            </w:pPr>
                            <w:proofErr w:type="gramStart"/>
                            <w:r w:rsidRPr="001A5F14">
                              <w:rPr>
                                <w:sz w:val="20"/>
                              </w:rPr>
                              <w:t>footnotes</w:t>
                            </w:r>
                            <w:proofErr w:type="gramEnd"/>
                          </w:p>
                        </w:tc>
                        <w:tc>
                          <w:tcPr>
                            <w:tcW w:w="1150" w:type="dxa"/>
                            <w:tcBorders>
                              <w:top w:val="nil"/>
                              <w:right w:val="nil"/>
                            </w:tcBorders>
                            <w:shd w:val="clear" w:color="auto" w:fill="auto"/>
                          </w:tcPr>
                          <w:p w14:paraId="59544017" w14:textId="77777777" w:rsidR="00F7302F" w:rsidRPr="001A5F14" w:rsidRDefault="00F7302F"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F7302F" w:rsidRPr="001A5F14" w:rsidRDefault="00F7302F" w:rsidP="007F2136">
                            <w:pPr>
                              <w:pStyle w:val="ACLText"/>
                              <w:keepNext/>
                              <w:rPr>
                                <w:sz w:val="20"/>
                              </w:rPr>
                            </w:pPr>
                          </w:p>
                        </w:tc>
                      </w:tr>
                    </w:tbl>
                    <w:p w14:paraId="4EABF8D2" w14:textId="787211DD" w:rsidR="00F7302F" w:rsidRPr="00471846" w:rsidRDefault="00F7302F" w:rsidP="00471846">
                      <w:pPr>
                        <w:pStyle w:val="Caption"/>
                      </w:pPr>
                      <w:bookmarkStart w:id="1" w:name="_Ref345010417"/>
                      <w:r w:rsidRPr="00471846">
                        <w:t xml:space="preserve">Table </w:t>
                      </w:r>
                      <w:fldSimple w:instr=" SEQ Table \* ARABIC ">
                        <w:r>
                          <w:rPr>
                            <w:noProof/>
                          </w:rPr>
                          <w:t>1</w:t>
                        </w:r>
                      </w:fldSimple>
                      <w:bookmarkEnd w:id="1"/>
                      <w:r w:rsidRPr="00471846">
                        <w:t>:  Font guide.</w:t>
                      </w:r>
                    </w:p>
                    <w:p w14:paraId="4B937938" w14:textId="77777777" w:rsidR="00F7302F" w:rsidRDefault="00F7302F" w:rsidP="0089421F">
                      <w:pPr>
                        <w:jc w:val="center"/>
                      </w:pPr>
                    </w:p>
                    <w:p w14:paraId="3C9592EE" w14:textId="4B24432C" w:rsidR="00F7302F" w:rsidRDefault="00F7302F" w:rsidP="007F2136"/>
                  </w:txbxContent>
                </v:textbox>
                <w10:wrap type="square"/>
              </v:shape>
            </w:pict>
          </mc:Fallback>
        </mc:AlternateContent>
      </w:r>
      <w:r w:rsidR="00DE65A5">
        <w:t>Top margin</w:t>
      </w:r>
      <w:r w:rsidR="00005E3F">
        <w:t xml:space="preserve">: </w:t>
      </w:r>
      <w:r w:rsidR="00B278CF">
        <w:t>2.5</w:t>
      </w:r>
      <w:r w:rsidR="00DE65A5">
        <w:t xml:space="preserve"> </w:t>
      </w:r>
      <w:r w:rsidR="00B278CF">
        <w:t>cm</w:t>
      </w:r>
    </w:p>
    <w:p w14:paraId="1A35FB94" w14:textId="4D05A2A4" w:rsidR="00DE65A5" w:rsidRPr="001C461A" w:rsidRDefault="00DE65A5" w:rsidP="00496898">
      <w:pPr>
        <w:pStyle w:val="ACLBulletedList"/>
      </w:pPr>
      <w:r>
        <w:t>Bottom margin</w:t>
      </w:r>
      <w:r w:rsidR="00005E3F">
        <w:t xml:space="preserve">: </w:t>
      </w:r>
      <w:r w:rsidR="00B278CF">
        <w:t>2.5</w:t>
      </w:r>
      <w:r>
        <w:t xml:space="preserve"> </w:t>
      </w:r>
      <w:r w:rsidR="00B278CF">
        <w:t>cm</w:t>
      </w:r>
    </w:p>
    <w:p w14:paraId="240129DE" w14:textId="004514A6" w:rsidR="00DE65A5" w:rsidRPr="001C461A" w:rsidRDefault="00B278CF" w:rsidP="00496898">
      <w:pPr>
        <w:pStyle w:val="ACLBulletedList"/>
      </w:pPr>
      <w:r>
        <w:t>Column width: 7.7</w:t>
      </w:r>
      <w:r w:rsidR="00DE65A5">
        <w:t xml:space="preserve"> </w:t>
      </w:r>
      <w:r>
        <w:t>cm</w:t>
      </w:r>
    </w:p>
    <w:p w14:paraId="5BAFFFF7" w14:textId="2EACB8ED" w:rsidR="00DE65A5" w:rsidRPr="001C461A" w:rsidRDefault="00B278CF" w:rsidP="00496898">
      <w:pPr>
        <w:pStyle w:val="ACLBulletedList"/>
      </w:pPr>
      <w:r>
        <w:t>Column height: 24.7</w:t>
      </w:r>
      <w:r w:rsidR="00DE65A5">
        <w:t xml:space="preserve"> </w:t>
      </w:r>
      <w:r>
        <w:t>cm</w:t>
      </w:r>
    </w:p>
    <w:p w14:paraId="09FB8A2A" w14:textId="4B840EC9" w:rsidR="00DE65A5" w:rsidRPr="001C461A" w:rsidRDefault="00B278CF" w:rsidP="00496898">
      <w:pPr>
        <w:pStyle w:val="ACLBulletedList"/>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w:t>
      </w:r>
      <w:r w:rsidR="00B278CF">
        <w:rPr>
          <w:lang w:eastAsia="tr-TR"/>
        </w:rPr>
        <w:t>s</w:t>
      </w:r>
      <w:r w:rsidR="00B278CF">
        <w:rPr>
          <w:lang w:eastAsia="tr-TR"/>
        </w:rPr>
        <w:t>sion, please contact the publication chairs above as soon as possible.</w:t>
      </w:r>
    </w:p>
    <w:p w14:paraId="28BDA800" w14:textId="145E1AF0" w:rsidR="00C526A7" w:rsidRDefault="00C526A7" w:rsidP="00107ACA">
      <w:pPr>
        <w:pStyle w:val="ACLSubsection"/>
      </w:pPr>
      <w:bookmarkStart w:id="2" w:name="TheFirstPage"/>
      <w:bookmarkStart w:id="3" w:name="_Ref344940852"/>
      <w:bookmarkEnd w:id="2"/>
      <w:r>
        <w:t>Fonts</w:t>
      </w:r>
    </w:p>
    <w:p w14:paraId="4263F284" w14:textId="5380FAC4" w:rsidR="007D52BA" w:rsidRPr="007D52BA" w:rsidRDefault="007D52BA" w:rsidP="007D52BA">
      <w:pPr>
        <w:pStyle w:val="ACLText"/>
      </w:pPr>
      <w:r w:rsidRPr="00C15082">
        <w:t xml:space="preserve">For reasons of uniformity, Adobe's </w:t>
      </w:r>
      <w:r w:rsidRPr="009E5B39">
        <w:rPr>
          <w:b/>
          <w:bCs/>
        </w:rPr>
        <w:t>Times Roman</w:t>
      </w:r>
      <w:r>
        <w:t xml:space="preserve"> font should be used</w:t>
      </w:r>
      <w:r w:rsidR="00C51B35">
        <w:t xml:space="preserve">. </w:t>
      </w:r>
      <w:r>
        <w:t>If Times Roman is not avai</w:t>
      </w:r>
      <w:r>
        <w:t>l</w:t>
      </w:r>
      <w:r>
        <w:t xml:space="preserve">able, </w:t>
      </w:r>
      <w:r w:rsidR="003839EA">
        <w:t>you</w:t>
      </w:r>
      <w:r>
        <w:t xml:space="preserve"> may use the Times New Roman font, which is</w:t>
      </w:r>
      <w:r w:rsidR="003839EA">
        <w:t xml:space="preserve"> often</w:t>
      </w:r>
      <w:r>
        <w:t xml:space="preserve"> provided by default and only sligh</w:t>
      </w:r>
      <w:r>
        <w:t>t</w:t>
      </w:r>
      <w:r>
        <w:t>ly different.</w:t>
      </w:r>
    </w:p>
    <w:p w14:paraId="7B06E867" w14:textId="4FFEAE61" w:rsidR="00DE65A5" w:rsidRPr="00C15082" w:rsidRDefault="00DB7355" w:rsidP="00107ACA">
      <w:pPr>
        <w:pStyle w:val="ACLSubsection"/>
      </w:pPr>
      <w:bookmarkStart w:id="4" w:name="_Ref344945306"/>
      <w:r>
        <w:t>The First Page</w:t>
      </w:r>
      <w:bookmarkEnd w:id="3"/>
      <w:bookmarkEnd w:id="4"/>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w:t>
      </w:r>
      <w:r w:rsidRPr="00C15082">
        <w:rPr>
          <w:lang w:eastAsia="tr-TR"/>
        </w:rPr>
        <w:t>t</w:t>
      </w:r>
      <w:r w:rsidRPr="00C15082">
        <w:rPr>
          <w:lang w:eastAsia="tr-TR"/>
        </w:rPr>
        <w: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A46401" w:rsidRPr="00471846">
        <w:t xml:space="preserve">Table </w:t>
      </w:r>
      <w:r w:rsidR="00A46401">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w:t>
      </w:r>
      <w:r w:rsidRPr="00C15082">
        <w:rPr>
          <w:lang w:eastAsia="tr-TR"/>
        </w:rPr>
        <w:t>a</w:t>
      </w:r>
      <w:r w:rsidRPr="00C15082">
        <w:rPr>
          <w:lang w:eastAsia="tr-TR"/>
        </w:rPr>
        <w:t>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w:t>
      </w:r>
      <w:r w:rsidRPr="00C15082">
        <w:rPr>
          <w:lang w:eastAsia="tr-TR"/>
        </w:rPr>
        <w:t>i</w:t>
      </w:r>
      <w:r w:rsidRPr="00C15082">
        <w:rPr>
          <w:lang w:eastAsia="tr-TR"/>
        </w:rPr>
        <w:t>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Do not use fo</w:t>
      </w:r>
      <w:r w:rsidR="0051284A">
        <w:rPr>
          <w:lang w:eastAsia="tr-TR"/>
        </w:rPr>
        <w:t>r</w:t>
      </w:r>
      <w:r w:rsidR="0051284A">
        <w:rPr>
          <w:lang w:eastAsia="tr-TR"/>
        </w:rPr>
        <w:t xml:space="preserve">mat title and section headings in all capitals as well, except for proper names (such as “BLEU”) that are conventionally in all capitals. </w:t>
      </w:r>
      <w:r w:rsidRPr="00C15082">
        <w:rPr>
          <w:lang w:eastAsia="tr-TR"/>
        </w:rPr>
        <w:t>The affili</w:t>
      </w:r>
      <w:r w:rsidRPr="00C15082">
        <w:rPr>
          <w:lang w:eastAsia="tr-TR"/>
        </w:rPr>
        <w:t>a</w:t>
      </w:r>
      <w:r w:rsidRPr="00C15082">
        <w:rPr>
          <w:lang w:eastAsia="tr-TR"/>
        </w:rPr>
        <w:t>tion should 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0314F10D" w:rsidR="00986E50" w:rsidRDefault="00850599" w:rsidP="00986E50">
      <w:pPr>
        <w:pStyle w:val="ACLFirstLine"/>
        <w:rPr>
          <w:rStyle w:val="ACLTextIndentChar"/>
          <w:sz w:val="22"/>
        </w:rPr>
      </w:pPr>
      <w:r>
        <w:rPr>
          <w:noProof/>
          <w:lang w:eastAsia="en-US"/>
        </w:rPr>
        <mc:AlternateContent>
          <mc:Choice Requires="wps">
            <w:drawing>
              <wp:anchor distT="0" distB="0" distL="114300" distR="114300" simplePos="0" relativeHeight="252328960" behindDoc="1" locked="0" layoutInCell="1" allowOverlap="1" wp14:anchorId="555BB154" wp14:editId="38071ED3">
                <wp:simplePos x="0" y="0"/>
                <wp:positionH relativeFrom="margin">
                  <wp:posOffset>-914400</wp:posOffset>
                </wp:positionH>
                <wp:positionV relativeFrom="margin">
                  <wp:posOffset>-1231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724F39E2" w14:textId="77777777" w:rsidTr="00060EA3">
                              <w:tc>
                                <w:tcPr>
                                  <w:tcW w:w="5847" w:type="dxa"/>
                                </w:tcPr>
                                <w:p w14:paraId="4484AC4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0</w:t>
                                  </w:r>
                                  <w:r w:rsidRPr="00F7302F">
                                    <w:rPr>
                                      <w:noProof/>
                                      <w:color w:val="A9A9A9"/>
                                    </w:rPr>
                                    <w:fldChar w:fldCharType="end"/>
                                  </w:r>
                                </w:p>
                                <w:p w14:paraId="30D26D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1</w:t>
                                  </w:r>
                                  <w:r w:rsidRPr="00F7302F">
                                    <w:rPr>
                                      <w:noProof/>
                                      <w:color w:val="A9A9A9"/>
                                    </w:rPr>
                                    <w:fldChar w:fldCharType="end"/>
                                  </w:r>
                                </w:p>
                                <w:p w14:paraId="13B5E5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2</w:t>
                                  </w:r>
                                  <w:r w:rsidRPr="00F7302F">
                                    <w:rPr>
                                      <w:noProof/>
                                      <w:color w:val="A9A9A9"/>
                                    </w:rPr>
                                    <w:fldChar w:fldCharType="end"/>
                                  </w:r>
                                </w:p>
                                <w:p w14:paraId="4444645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3</w:t>
                                  </w:r>
                                  <w:r w:rsidRPr="00F7302F">
                                    <w:rPr>
                                      <w:noProof/>
                                      <w:color w:val="A9A9A9"/>
                                    </w:rPr>
                                    <w:fldChar w:fldCharType="end"/>
                                  </w:r>
                                </w:p>
                                <w:p w14:paraId="0ECB14A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4</w:t>
                                  </w:r>
                                  <w:r w:rsidRPr="00F7302F">
                                    <w:rPr>
                                      <w:noProof/>
                                      <w:color w:val="A9A9A9"/>
                                    </w:rPr>
                                    <w:fldChar w:fldCharType="end"/>
                                  </w:r>
                                </w:p>
                                <w:p w14:paraId="1FE3645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5</w:t>
                                  </w:r>
                                  <w:r w:rsidRPr="00F7302F">
                                    <w:rPr>
                                      <w:noProof/>
                                      <w:color w:val="A9A9A9"/>
                                    </w:rPr>
                                    <w:fldChar w:fldCharType="end"/>
                                  </w:r>
                                </w:p>
                                <w:p w14:paraId="718C4C9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6</w:t>
                                  </w:r>
                                  <w:r w:rsidRPr="00F7302F">
                                    <w:rPr>
                                      <w:noProof/>
                                      <w:color w:val="A9A9A9"/>
                                    </w:rPr>
                                    <w:fldChar w:fldCharType="end"/>
                                  </w:r>
                                </w:p>
                                <w:p w14:paraId="2E64376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7</w:t>
                                  </w:r>
                                  <w:r w:rsidRPr="00F7302F">
                                    <w:rPr>
                                      <w:noProof/>
                                      <w:color w:val="A9A9A9"/>
                                    </w:rPr>
                                    <w:fldChar w:fldCharType="end"/>
                                  </w:r>
                                </w:p>
                                <w:p w14:paraId="55ADEA0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8</w:t>
                                  </w:r>
                                  <w:r w:rsidRPr="00F7302F">
                                    <w:rPr>
                                      <w:noProof/>
                                      <w:color w:val="A9A9A9"/>
                                    </w:rPr>
                                    <w:fldChar w:fldCharType="end"/>
                                  </w:r>
                                </w:p>
                                <w:p w14:paraId="0BF8855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9</w:t>
                                  </w:r>
                                  <w:r w:rsidRPr="00F7302F">
                                    <w:rPr>
                                      <w:noProof/>
                                      <w:color w:val="A9A9A9"/>
                                    </w:rPr>
                                    <w:fldChar w:fldCharType="end"/>
                                  </w:r>
                                </w:p>
                                <w:p w14:paraId="5820DA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0</w:t>
                                  </w:r>
                                  <w:r w:rsidRPr="00F7302F">
                                    <w:rPr>
                                      <w:noProof/>
                                      <w:color w:val="A9A9A9"/>
                                    </w:rPr>
                                    <w:fldChar w:fldCharType="end"/>
                                  </w:r>
                                </w:p>
                                <w:p w14:paraId="7F64ECC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1</w:t>
                                  </w:r>
                                  <w:r w:rsidRPr="00F7302F">
                                    <w:rPr>
                                      <w:noProof/>
                                      <w:color w:val="A9A9A9"/>
                                    </w:rPr>
                                    <w:fldChar w:fldCharType="end"/>
                                  </w:r>
                                </w:p>
                                <w:p w14:paraId="5DDBAE4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2</w:t>
                                  </w:r>
                                  <w:r w:rsidRPr="00F7302F">
                                    <w:rPr>
                                      <w:noProof/>
                                      <w:color w:val="A9A9A9"/>
                                    </w:rPr>
                                    <w:fldChar w:fldCharType="end"/>
                                  </w:r>
                                </w:p>
                                <w:p w14:paraId="4FBAF2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3</w:t>
                                  </w:r>
                                  <w:r w:rsidRPr="00F7302F">
                                    <w:rPr>
                                      <w:noProof/>
                                      <w:color w:val="A9A9A9"/>
                                    </w:rPr>
                                    <w:fldChar w:fldCharType="end"/>
                                  </w:r>
                                </w:p>
                                <w:p w14:paraId="5202789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4</w:t>
                                  </w:r>
                                  <w:r w:rsidRPr="00F7302F">
                                    <w:rPr>
                                      <w:noProof/>
                                      <w:color w:val="A9A9A9"/>
                                    </w:rPr>
                                    <w:fldChar w:fldCharType="end"/>
                                  </w:r>
                                </w:p>
                                <w:p w14:paraId="43D9474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5</w:t>
                                  </w:r>
                                  <w:r w:rsidRPr="00F7302F">
                                    <w:rPr>
                                      <w:noProof/>
                                      <w:color w:val="A9A9A9"/>
                                    </w:rPr>
                                    <w:fldChar w:fldCharType="end"/>
                                  </w:r>
                                </w:p>
                                <w:p w14:paraId="0190ED8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6</w:t>
                                  </w:r>
                                  <w:r w:rsidRPr="00F7302F">
                                    <w:rPr>
                                      <w:noProof/>
                                      <w:color w:val="A9A9A9"/>
                                    </w:rPr>
                                    <w:fldChar w:fldCharType="end"/>
                                  </w:r>
                                </w:p>
                                <w:p w14:paraId="2FF603E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7</w:t>
                                  </w:r>
                                  <w:r w:rsidRPr="00F7302F">
                                    <w:rPr>
                                      <w:noProof/>
                                      <w:color w:val="A9A9A9"/>
                                    </w:rPr>
                                    <w:fldChar w:fldCharType="end"/>
                                  </w:r>
                                </w:p>
                                <w:p w14:paraId="0BFF976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8</w:t>
                                  </w:r>
                                  <w:r w:rsidRPr="00F7302F">
                                    <w:rPr>
                                      <w:noProof/>
                                      <w:color w:val="A9A9A9"/>
                                    </w:rPr>
                                    <w:fldChar w:fldCharType="end"/>
                                  </w:r>
                                </w:p>
                                <w:p w14:paraId="6760D08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9</w:t>
                                  </w:r>
                                  <w:r w:rsidRPr="00F7302F">
                                    <w:rPr>
                                      <w:noProof/>
                                      <w:color w:val="A9A9A9"/>
                                    </w:rPr>
                                    <w:fldChar w:fldCharType="end"/>
                                  </w:r>
                                </w:p>
                                <w:p w14:paraId="082DB04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0</w:t>
                                  </w:r>
                                  <w:r w:rsidRPr="00F7302F">
                                    <w:rPr>
                                      <w:noProof/>
                                      <w:color w:val="A9A9A9"/>
                                    </w:rPr>
                                    <w:fldChar w:fldCharType="end"/>
                                  </w:r>
                                </w:p>
                                <w:p w14:paraId="5BCFE63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1</w:t>
                                  </w:r>
                                  <w:r w:rsidRPr="00F7302F">
                                    <w:rPr>
                                      <w:noProof/>
                                      <w:color w:val="A9A9A9"/>
                                    </w:rPr>
                                    <w:fldChar w:fldCharType="end"/>
                                  </w:r>
                                </w:p>
                                <w:p w14:paraId="51C07B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2</w:t>
                                  </w:r>
                                  <w:r w:rsidRPr="00F7302F">
                                    <w:rPr>
                                      <w:noProof/>
                                      <w:color w:val="A9A9A9"/>
                                    </w:rPr>
                                    <w:fldChar w:fldCharType="end"/>
                                  </w:r>
                                </w:p>
                                <w:p w14:paraId="6043CAA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3</w:t>
                                  </w:r>
                                  <w:r w:rsidRPr="00F7302F">
                                    <w:rPr>
                                      <w:noProof/>
                                      <w:color w:val="A9A9A9"/>
                                    </w:rPr>
                                    <w:fldChar w:fldCharType="end"/>
                                  </w:r>
                                </w:p>
                                <w:p w14:paraId="23C1D15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4</w:t>
                                  </w:r>
                                  <w:r w:rsidRPr="00F7302F">
                                    <w:rPr>
                                      <w:noProof/>
                                      <w:color w:val="A9A9A9"/>
                                    </w:rPr>
                                    <w:fldChar w:fldCharType="end"/>
                                  </w:r>
                                </w:p>
                                <w:p w14:paraId="5D89CA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5</w:t>
                                  </w:r>
                                  <w:r w:rsidRPr="00F7302F">
                                    <w:rPr>
                                      <w:noProof/>
                                      <w:color w:val="A9A9A9"/>
                                    </w:rPr>
                                    <w:fldChar w:fldCharType="end"/>
                                  </w:r>
                                </w:p>
                                <w:p w14:paraId="0A1E280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6</w:t>
                                  </w:r>
                                  <w:r w:rsidRPr="00F7302F">
                                    <w:rPr>
                                      <w:noProof/>
                                      <w:color w:val="A9A9A9"/>
                                    </w:rPr>
                                    <w:fldChar w:fldCharType="end"/>
                                  </w:r>
                                </w:p>
                                <w:p w14:paraId="41F305F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7</w:t>
                                  </w:r>
                                  <w:r w:rsidRPr="00F7302F">
                                    <w:rPr>
                                      <w:noProof/>
                                      <w:color w:val="A9A9A9"/>
                                    </w:rPr>
                                    <w:fldChar w:fldCharType="end"/>
                                  </w:r>
                                </w:p>
                                <w:p w14:paraId="233891A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8</w:t>
                                  </w:r>
                                  <w:r w:rsidRPr="00F7302F">
                                    <w:rPr>
                                      <w:noProof/>
                                      <w:color w:val="A9A9A9"/>
                                    </w:rPr>
                                    <w:fldChar w:fldCharType="end"/>
                                  </w:r>
                                </w:p>
                                <w:p w14:paraId="4C385AA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9</w:t>
                                  </w:r>
                                  <w:r w:rsidRPr="00F7302F">
                                    <w:rPr>
                                      <w:noProof/>
                                      <w:color w:val="A9A9A9"/>
                                    </w:rPr>
                                    <w:fldChar w:fldCharType="end"/>
                                  </w:r>
                                </w:p>
                                <w:p w14:paraId="28F9BDB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0</w:t>
                                  </w:r>
                                  <w:r w:rsidRPr="00F7302F">
                                    <w:rPr>
                                      <w:noProof/>
                                      <w:color w:val="A9A9A9"/>
                                    </w:rPr>
                                    <w:fldChar w:fldCharType="end"/>
                                  </w:r>
                                </w:p>
                                <w:p w14:paraId="0FEFC63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1</w:t>
                                  </w:r>
                                  <w:r w:rsidRPr="00F7302F">
                                    <w:rPr>
                                      <w:noProof/>
                                      <w:color w:val="A9A9A9"/>
                                    </w:rPr>
                                    <w:fldChar w:fldCharType="end"/>
                                  </w:r>
                                </w:p>
                                <w:p w14:paraId="7C92D5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2</w:t>
                                  </w:r>
                                  <w:r w:rsidRPr="00F7302F">
                                    <w:rPr>
                                      <w:noProof/>
                                      <w:color w:val="A9A9A9"/>
                                    </w:rPr>
                                    <w:fldChar w:fldCharType="end"/>
                                  </w:r>
                                </w:p>
                                <w:p w14:paraId="2813E84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3</w:t>
                                  </w:r>
                                  <w:r w:rsidRPr="00F7302F">
                                    <w:rPr>
                                      <w:noProof/>
                                      <w:color w:val="A9A9A9"/>
                                    </w:rPr>
                                    <w:fldChar w:fldCharType="end"/>
                                  </w:r>
                                </w:p>
                                <w:p w14:paraId="1EC2F8E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4</w:t>
                                  </w:r>
                                  <w:r w:rsidRPr="00F7302F">
                                    <w:rPr>
                                      <w:noProof/>
                                      <w:color w:val="A9A9A9"/>
                                    </w:rPr>
                                    <w:fldChar w:fldCharType="end"/>
                                  </w:r>
                                </w:p>
                                <w:p w14:paraId="38D2D1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5</w:t>
                                  </w:r>
                                  <w:r w:rsidRPr="00F7302F">
                                    <w:rPr>
                                      <w:noProof/>
                                      <w:color w:val="A9A9A9"/>
                                    </w:rPr>
                                    <w:fldChar w:fldCharType="end"/>
                                  </w:r>
                                </w:p>
                                <w:p w14:paraId="0AAB404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6</w:t>
                                  </w:r>
                                  <w:r w:rsidRPr="00F7302F">
                                    <w:rPr>
                                      <w:noProof/>
                                      <w:color w:val="A9A9A9"/>
                                    </w:rPr>
                                    <w:fldChar w:fldCharType="end"/>
                                  </w:r>
                                </w:p>
                                <w:p w14:paraId="66CDF27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7</w:t>
                                  </w:r>
                                  <w:r w:rsidRPr="00F7302F">
                                    <w:rPr>
                                      <w:noProof/>
                                      <w:color w:val="A9A9A9"/>
                                    </w:rPr>
                                    <w:fldChar w:fldCharType="end"/>
                                  </w:r>
                                </w:p>
                                <w:p w14:paraId="05DB465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8</w:t>
                                  </w:r>
                                  <w:r w:rsidRPr="00F7302F">
                                    <w:rPr>
                                      <w:noProof/>
                                      <w:color w:val="A9A9A9"/>
                                    </w:rPr>
                                    <w:fldChar w:fldCharType="end"/>
                                  </w:r>
                                </w:p>
                                <w:p w14:paraId="4826A7F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9</w:t>
                                  </w:r>
                                  <w:r w:rsidRPr="00F7302F">
                                    <w:rPr>
                                      <w:noProof/>
                                      <w:color w:val="A9A9A9"/>
                                    </w:rPr>
                                    <w:fldChar w:fldCharType="end"/>
                                  </w:r>
                                </w:p>
                                <w:p w14:paraId="0E075EB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0</w:t>
                                  </w:r>
                                  <w:r w:rsidRPr="00F7302F">
                                    <w:rPr>
                                      <w:noProof/>
                                      <w:color w:val="A9A9A9"/>
                                    </w:rPr>
                                    <w:fldChar w:fldCharType="end"/>
                                  </w:r>
                                </w:p>
                                <w:p w14:paraId="4BC9691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1</w:t>
                                  </w:r>
                                  <w:r w:rsidRPr="00F7302F">
                                    <w:rPr>
                                      <w:noProof/>
                                      <w:color w:val="A9A9A9"/>
                                    </w:rPr>
                                    <w:fldChar w:fldCharType="end"/>
                                  </w:r>
                                </w:p>
                                <w:p w14:paraId="08D1BD0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2</w:t>
                                  </w:r>
                                  <w:r w:rsidRPr="00F7302F">
                                    <w:rPr>
                                      <w:noProof/>
                                      <w:color w:val="A9A9A9"/>
                                    </w:rPr>
                                    <w:fldChar w:fldCharType="end"/>
                                  </w:r>
                                </w:p>
                                <w:p w14:paraId="714D59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3</w:t>
                                  </w:r>
                                  <w:r w:rsidRPr="00F7302F">
                                    <w:rPr>
                                      <w:noProof/>
                                      <w:color w:val="A9A9A9"/>
                                    </w:rPr>
                                    <w:fldChar w:fldCharType="end"/>
                                  </w:r>
                                </w:p>
                                <w:p w14:paraId="3F80F07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4</w:t>
                                  </w:r>
                                  <w:r w:rsidRPr="00F7302F">
                                    <w:rPr>
                                      <w:noProof/>
                                      <w:color w:val="A9A9A9"/>
                                    </w:rPr>
                                    <w:fldChar w:fldCharType="end"/>
                                  </w:r>
                                </w:p>
                                <w:p w14:paraId="50968ED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5</w:t>
                                  </w:r>
                                  <w:r w:rsidRPr="00F7302F">
                                    <w:rPr>
                                      <w:noProof/>
                                      <w:color w:val="A9A9A9"/>
                                    </w:rPr>
                                    <w:fldChar w:fldCharType="end"/>
                                  </w:r>
                                </w:p>
                                <w:p w14:paraId="3AF317D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6</w:t>
                                  </w:r>
                                  <w:r w:rsidRPr="00F7302F">
                                    <w:rPr>
                                      <w:noProof/>
                                      <w:color w:val="A9A9A9"/>
                                    </w:rPr>
                                    <w:fldChar w:fldCharType="end"/>
                                  </w:r>
                                </w:p>
                                <w:p w14:paraId="1AE55F81"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7</w:t>
                                  </w:r>
                                  <w:r w:rsidRPr="00F7302F">
                                    <w:rPr>
                                      <w:noProof/>
                                      <w:color w:val="A9A9A9"/>
                                    </w:rPr>
                                    <w:fldChar w:fldCharType="end"/>
                                  </w:r>
                                </w:p>
                                <w:p w14:paraId="6C8DA2A4"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8</w:t>
                                  </w:r>
                                  <w:r w:rsidRPr="00F7302F">
                                    <w:rPr>
                                      <w:noProof/>
                                      <w:color w:val="A9A9A9"/>
                                    </w:rPr>
                                    <w:fldChar w:fldCharType="end"/>
                                  </w:r>
                                </w:p>
                                <w:p w14:paraId="10A5520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9</w:t>
                                  </w:r>
                                  <w:r w:rsidRPr="00F7302F">
                                    <w:rPr>
                                      <w:noProof/>
                                      <w:color w:val="A9A9A9"/>
                                    </w:rPr>
                                    <w:fldChar w:fldCharType="end"/>
                                  </w:r>
                                </w:p>
                              </w:tc>
                              <w:tc>
                                <w:tcPr>
                                  <w:tcW w:w="6140" w:type="dxa"/>
                                </w:tcPr>
                                <w:p w14:paraId="3149D34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0</w:t>
                                  </w:r>
                                  <w:r w:rsidRPr="00F7302F">
                                    <w:rPr>
                                      <w:noProof/>
                                      <w:color w:val="A9A9A9"/>
                                    </w:rPr>
                                    <w:fldChar w:fldCharType="end"/>
                                  </w:r>
                                </w:p>
                                <w:p w14:paraId="783A3B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1</w:t>
                                  </w:r>
                                  <w:r w:rsidRPr="00F7302F">
                                    <w:rPr>
                                      <w:noProof/>
                                      <w:color w:val="A9A9A9"/>
                                    </w:rPr>
                                    <w:fldChar w:fldCharType="end"/>
                                  </w:r>
                                </w:p>
                                <w:p w14:paraId="6CFF1F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2</w:t>
                                  </w:r>
                                  <w:r w:rsidRPr="00F7302F">
                                    <w:rPr>
                                      <w:noProof/>
                                      <w:color w:val="A9A9A9"/>
                                    </w:rPr>
                                    <w:fldChar w:fldCharType="end"/>
                                  </w:r>
                                </w:p>
                                <w:p w14:paraId="126370B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3</w:t>
                                  </w:r>
                                  <w:r w:rsidRPr="00F7302F">
                                    <w:rPr>
                                      <w:noProof/>
                                      <w:color w:val="A9A9A9"/>
                                    </w:rPr>
                                    <w:fldChar w:fldCharType="end"/>
                                  </w:r>
                                </w:p>
                                <w:p w14:paraId="0BE87B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4</w:t>
                                  </w:r>
                                  <w:r w:rsidRPr="00F7302F">
                                    <w:rPr>
                                      <w:noProof/>
                                      <w:color w:val="A9A9A9"/>
                                    </w:rPr>
                                    <w:fldChar w:fldCharType="end"/>
                                  </w:r>
                                </w:p>
                                <w:p w14:paraId="70C714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5</w:t>
                                  </w:r>
                                  <w:r w:rsidRPr="00F7302F">
                                    <w:rPr>
                                      <w:noProof/>
                                      <w:color w:val="A9A9A9"/>
                                    </w:rPr>
                                    <w:fldChar w:fldCharType="end"/>
                                  </w:r>
                                </w:p>
                                <w:p w14:paraId="2062738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6</w:t>
                                  </w:r>
                                  <w:r w:rsidRPr="00F7302F">
                                    <w:rPr>
                                      <w:noProof/>
                                      <w:color w:val="A9A9A9"/>
                                    </w:rPr>
                                    <w:fldChar w:fldCharType="end"/>
                                  </w:r>
                                </w:p>
                                <w:p w14:paraId="7BF642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7</w:t>
                                  </w:r>
                                  <w:r w:rsidRPr="00F7302F">
                                    <w:rPr>
                                      <w:noProof/>
                                      <w:color w:val="A9A9A9"/>
                                    </w:rPr>
                                    <w:fldChar w:fldCharType="end"/>
                                  </w:r>
                                </w:p>
                                <w:p w14:paraId="3165076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8</w:t>
                                  </w:r>
                                  <w:r w:rsidRPr="00F7302F">
                                    <w:rPr>
                                      <w:noProof/>
                                      <w:color w:val="A9A9A9"/>
                                    </w:rPr>
                                    <w:fldChar w:fldCharType="end"/>
                                  </w:r>
                                </w:p>
                                <w:p w14:paraId="0BD8BF0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9</w:t>
                                  </w:r>
                                  <w:r w:rsidRPr="00F7302F">
                                    <w:rPr>
                                      <w:noProof/>
                                      <w:color w:val="A9A9A9"/>
                                    </w:rPr>
                                    <w:fldChar w:fldCharType="end"/>
                                  </w:r>
                                </w:p>
                                <w:p w14:paraId="1525182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0</w:t>
                                  </w:r>
                                  <w:r w:rsidRPr="00F7302F">
                                    <w:rPr>
                                      <w:noProof/>
                                      <w:color w:val="A9A9A9"/>
                                    </w:rPr>
                                    <w:fldChar w:fldCharType="end"/>
                                  </w:r>
                                </w:p>
                                <w:p w14:paraId="4B1C7B3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1</w:t>
                                  </w:r>
                                  <w:r w:rsidRPr="00F7302F">
                                    <w:rPr>
                                      <w:noProof/>
                                      <w:color w:val="A9A9A9"/>
                                    </w:rPr>
                                    <w:fldChar w:fldCharType="end"/>
                                  </w:r>
                                </w:p>
                                <w:p w14:paraId="1EB0C2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2</w:t>
                                  </w:r>
                                  <w:r w:rsidRPr="00F7302F">
                                    <w:rPr>
                                      <w:noProof/>
                                      <w:color w:val="A9A9A9"/>
                                    </w:rPr>
                                    <w:fldChar w:fldCharType="end"/>
                                  </w:r>
                                </w:p>
                                <w:p w14:paraId="7E2865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3</w:t>
                                  </w:r>
                                  <w:r w:rsidRPr="00F7302F">
                                    <w:rPr>
                                      <w:noProof/>
                                      <w:color w:val="A9A9A9"/>
                                    </w:rPr>
                                    <w:fldChar w:fldCharType="end"/>
                                  </w:r>
                                </w:p>
                                <w:p w14:paraId="6EC2EC4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4</w:t>
                                  </w:r>
                                  <w:r w:rsidRPr="00F7302F">
                                    <w:rPr>
                                      <w:noProof/>
                                      <w:color w:val="A9A9A9"/>
                                    </w:rPr>
                                    <w:fldChar w:fldCharType="end"/>
                                  </w:r>
                                </w:p>
                                <w:p w14:paraId="46EF275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5</w:t>
                                  </w:r>
                                  <w:r w:rsidRPr="00F7302F">
                                    <w:rPr>
                                      <w:noProof/>
                                      <w:color w:val="A9A9A9"/>
                                    </w:rPr>
                                    <w:fldChar w:fldCharType="end"/>
                                  </w:r>
                                </w:p>
                                <w:p w14:paraId="5FC56D2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6</w:t>
                                  </w:r>
                                  <w:r w:rsidRPr="00F7302F">
                                    <w:rPr>
                                      <w:noProof/>
                                      <w:color w:val="A9A9A9"/>
                                    </w:rPr>
                                    <w:fldChar w:fldCharType="end"/>
                                  </w:r>
                                </w:p>
                                <w:p w14:paraId="33F9599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7</w:t>
                                  </w:r>
                                  <w:r w:rsidRPr="00F7302F">
                                    <w:rPr>
                                      <w:noProof/>
                                      <w:color w:val="A9A9A9"/>
                                    </w:rPr>
                                    <w:fldChar w:fldCharType="end"/>
                                  </w:r>
                                </w:p>
                                <w:p w14:paraId="7FEFE42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8</w:t>
                                  </w:r>
                                  <w:r w:rsidRPr="00F7302F">
                                    <w:rPr>
                                      <w:noProof/>
                                      <w:color w:val="A9A9A9"/>
                                    </w:rPr>
                                    <w:fldChar w:fldCharType="end"/>
                                  </w:r>
                                </w:p>
                                <w:p w14:paraId="3111942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9</w:t>
                                  </w:r>
                                  <w:r w:rsidRPr="00F7302F">
                                    <w:rPr>
                                      <w:noProof/>
                                      <w:color w:val="A9A9A9"/>
                                    </w:rPr>
                                    <w:fldChar w:fldCharType="end"/>
                                  </w:r>
                                </w:p>
                                <w:p w14:paraId="0A6C5A2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0</w:t>
                                  </w:r>
                                  <w:r w:rsidRPr="00F7302F">
                                    <w:rPr>
                                      <w:noProof/>
                                      <w:color w:val="A9A9A9"/>
                                    </w:rPr>
                                    <w:fldChar w:fldCharType="end"/>
                                  </w:r>
                                </w:p>
                                <w:p w14:paraId="79CC664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1</w:t>
                                  </w:r>
                                  <w:r w:rsidRPr="00F7302F">
                                    <w:rPr>
                                      <w:noProof/>
                                      <w:color w:val="A9A9A9"/>
                                    </w:rPr>
                                    <w:fldChar w:fldCharType="end"/>
                                  </w:r>
                                </w:p>
                                <w:p w14:paraId="317CD4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2</w:t>
                                  </w:r>
                                  <w:r w:rsidRPr="00F7302F">
                                    <w:rPr>
                                      <w:noProof/>
                                      <w:color w:val="A9A9A9"/>
                                    </w:rPr>
                                    <w:fldChar w:fldCharType="end"/>
                                  </w:r>
                                </w:p>
                                <w:p w14:paraId="1CF559A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3</w:t>
                                  </w:r>
                                  <w:r w:rsidRPr="00F7302F">
                                    <w:rPr>
                                      <w:noProof/>
                                      <w:color w:val="A9A9A9"/>
                                    </w:rPr>
                                    <w:fldChar w:fldCharType="end"/>
                                  </w:r>
                                </w:p>
                                <w:p w14:paraId="0B7C8A7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4</w:t>
                                  </w:r>
                                  <w:r w:rsidRPr="00F7302F">
                                    <w:rPr>
                                      <w:noProof/>
                                      <w:color w:val="A9A9A9"/>
                                    </w:rPr>
                                    <w:fldChar w:fldCharType="end"/>
                                  </w:r>
                                </w:p>
                                <w:p w14:paraId="43D8152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5</w:t>
                                  </w:r>
                                  <w:r w:rsidRPr="00F7302F">
                                    <w:rPr>
                                      <w:noProof/>
                                      <w:color w:val="A9A9A9"/>
                                    </w:rPr>
                                    <w:fldChar w:fldCharType="end"/>
                                  </w:r>
                                </w:p>
                                <w:p w14:paraId="53B0358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6</w:t>
                                  </w:r>
                                  <w:r w:rsidRPr="00F7302F">
                                    <w:rPr>
                                      <w:noProof/>
                                      <w:color w:val="A9A9A9"/>
                                    </w:rPr>
                                    <w:fldChar w:fldCharType="end"/>
                                  </w:r>
                                </w:p>
                                <w:p w14:paraId="2A0398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7</w:t>
                                  </w:r>
                                  <w:r w:rsidRPr="00F7302F">
                                    <w:rPr>
                                      <w:noProof/>
                                      <w:color w:val="A9A9A9"/>
                                    </w:rPr>
                                    <w:fldChar w:fldCharType="end"/>
                                  </w:r>
                                </w:p>
                                <w:p w14:paraId="66F3A46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8</w:t>
                                  </w:r>
                                  <w:r w:rsidRPr="00F7302F">
                                    <w:rPr>
                                      <w:noProof/>
                                      <w:color w:val="A9A9A9"/>
                                    </w:rPr>
                                    <w:fldChar w:fldCharType="end"/>
                                  </w:r>
                                </w:p>
                                <w:p w14:paraId="2BF74AF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9</w:t>
                                  </w:r>
                                  <w:r w:rsidRPr="00F7302F">
                                    <w:rPr>
                                      <w:noProof/>
                                      <w:color w:val="A9A9A9"/>
                                    </w:rPr>
                                    <w:fldChar w:fldCharType="end"/>
                                  </w:r>
                                </w:p>
                                <w:p w14:paraId="4903415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0</w:t>
                                  </w:r>
                                  <w:r w:rsidRPr="00F7302F">
                                    <w:rPr>
                                      <w:noProof/>
                                      <w:color w:val="A9A9A9"/>
                                    </w:rPr>
                                    <w:fldChar w:fldCharType="end"/>
                                  </w:r>
                                </w:p>
                                <w:p w14:paraId="1CED8FA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1</w:t>
                                  </w:r>
                                  <w:r w:rsidRPr="00F7302F">
                                    <w:rPr>
                                      <w:noProof/>
                                      <w:color w:val="A9A9A9"/>
                                    </w:rPr>
                                    <w:fldChar w:fldCharType="end"/>
                                  </w:r>
                                </w:p>
                                <w:p w14:paraId="60ABC6B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2</w:t>
                                  </w:r>
                                  <w:r w:rsidRPr="00F7302F">
                                    <w:rPr>
                                      <w:noProof/>
                                      <w:color w:val="A9A9A9"/>
                                    </w:rPr>
                                    <w:fldChar w:fldCharType="end"/>
                                  </w:r>
                                </w:p>
                                <w:p w14:paraId="38F423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3</w:t>
                                  </w:r>
                                  <w:r w:rsidRPr="00F7302F">
                                    <w:rPr>
                                      <w:noProof/>
                                      <w:color w:val="A9A9A9"/>
                                    </w:rPr>
                                    <w:fldChar w:fldCharType="end"/>
                                  </w:r>
                                </w:p>
                                <w:p w14:paraId="090DE22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4</w:t>
                                  </w:r>
                                  <w:r w:rsidRPr="00F7302F">
                                    <w:rPr>
                                      <w:noProof/>
                                      <w:color w:val="A9A9A9"/>
                                    </w:rPr>
                                    <w:fldChar w:fldCharType="end"/>
                                  </w:r>
                                </w:p>
                                <w:p w14:paraId="74A925D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5</w:t>
                                  </w:r>
                                  <w:r w:rsidRPr="00F7302F">
                                    <w:rPr>
                                      <w:noProof/>
                                      <w:color w:val="A9A9A9"/>
                                    </w:rPr>
                                    <w:fldChar w:fldCharType="end"/>
                                  </w:r>
                                </w:p>
                                <w:p w14:paraId="181C993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6</w:t>
                                  </w:r>
                                  <w:r w:rsidRPr="00F7302F">
                                    <w:rPr>
                                      <w:noProof/>
                                      <w:color w:val="A9A9A9"/>
                                    </w:rPr>
                                    <w:fldChar w:fldCharType="end"/>
                                  </w:r>
                                </w:p>
                                <w:p w14:paraId="1C2FC2F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7</w:t>
                                  </w:r>
                                  <w:r w:rsidRPr="00F7302F">
                                    <w:rPr>
                                      <w:noProof/>
                                      <w:color w:val="A9A9A9"/>
                                    </w:rPr>
                                    <w:fldChar w:fldCharType="end"/>
                                  </w:r>
                                </w:p>
                                <w:p w14:paraId="6F56E5E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8</w:t>
                                  </w:r>
                                  <w:r w:rsidRPr="00F7302F">
                                    <w:rPr>
                                      <w:noProof/>
                                      <w:color w:val="A9A9A9"/>
                                    </w:rPr>
                                    <w:fldChar w:fldCharType="end"/>
                                  </w:r>
                                </w:p>
                                <w:p w14:paraId="73BEB1E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9</w:t>
                                  </w:r>
                                  <w:r w:rsidRPr="00F7302F">
                                    <w:rPr>
                                      <w:noProof/>
                                      <w:color w:val="A9A9A9"/>
                                    </w:rPr>
                                    <w:fldChar w:fldCharType="end"/>
                                  </w:r>
                                </w:p>
                                <w:p w14:paraId="75BB9C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0</w:t>
                                  </w:r>
                                  <w:r w:rsidRPr="00F7302F">
                                    <w:rPr>
                                      <w:noProof/>
                                      <w:color w:val="A9A9A9"/>
                                    </w:rPr>
                                    <w:fldChar w:fldCharType="end"/>
                                  </w:r>
                                </w:p>
                                <w:p w14:paraId="396D9D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1</w:t>
                                  </w:r>
                                  <w:r w:rsidRPr="00F7302F">
                                    <w:rPr>
                                      <w:noProof/>
                                      <w:color w:val="A9A9A9"/>
                                    </w:rPr>
                                    <w:fldChar w:fldCharType="end"/>
                                  </w:r>
                                </w:p>
                                <w:p w14:paraId="3D4B99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2</w:t>
                                  </w:r>
                                  <w:r w:rsidRPr="00F7302F">
                                    <w:rPr>
                                      <w:noProof/>
                                      <w:color w:val="A9A9A9"/>
                                    </w:rPr>
                                    <w:fldChar w:fldCharType="end"/>
                                  </w:r>
                                </w:p>
                                <w:p w14:paraId="185E60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3</w:t>
                                  </w:r>
                                  <w:r w:rsidRPr="00F7302F">
                                    <w:rPr>
                                      <w:noProof/>
                                      <w:color w:val="A9A9A9"/>
                                    </w:rPr>
                                    <w:fldChar w:fldCharType="end"/>
                                  </w:r>
                                </w:p>
                                <w:p w14:paraId="77981CA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4</w:t>
                                  </w:r>
                                  <w:r w:rsidRPr="00F7302F">
                                    <w:rPr>
                                      <w:noProof/>
                                      <w:color w:val="A9A9A9"/>
                                    </w:rPr>
                                    <w:fldChar w:fldCharType="end"/>
                                  </w:r>
                                </w:p>
                                <w:p w14:paraId="2190208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5</w:t>
                                  </w:r>
                                  <w:r w:rsidRPr="00F7302F">
                                    <w:rPr>
                                      <w:noProof/>
                                      <w:color w:val="A9A9A9"/>
                                    </w:rPr>
                                    <w:fldChar w:fldCharType="end"/>
                                  </w:r>
                                </w:p>
                                <w:p w14:paraId="313C268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6</w:t>
                                  </w:r>
                                  <w:r w:rsidRPr="00F7302F">
                                    <w:rPr>
                                      <w:noProof/>
                                      <w:color w:val="A9A9A9"/>
                                    </w:rPr>
                                    <w:fldChar w:fldCharType="end"/>
                                  </w:r>
                                </w:p>
                                <w:p w14:paraId="6B9E89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7</w:t>
                                  </w:r>
                                  <w:r w:rsidRPr="00F7302F">
                                    <w:rPr>
                                      <w:noProof/>
                                      <w:color w:val="A9A9A9"/>
                                    </w:rPr>
                                    <w:fldChar w:fldCharType="end"/>
                                  </w:r>
                                </w:p>
                                <w:p w14:paraId="3C0D840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8</w:t>
                                  </w:r>
                                  <w:r w:rsidRPr="00F7302F">
                                    <w:rPr>
                                      <w:noProof/>
                                      <w:color w:val="A9A9A9"/>
                                    </w:rPr>
                                    <w:fldChar w:fldCharType="end"/>
                                  </w:r>
                                </w:p>
                                <w:p w14:paraId="6D9012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9</w:t>
                                  </w:r>
                                  <w:r w:rsidRPr="00F7302F">
                                    <w:rPr>
                                      <w:noProof/>
                                      <w:color w:val="A9A9A9"/>
                                    </w:rPr>
                                    <w:fldChar w:fldCharType="end"/>
                                  </w:r>
                                </w:p>
                                <w:p w14:paraId="4B2F57FC" w14:textId="77777777" w:rsidR="00F7302F" w:rsidRPr="00F7302F" w:rsidRDefault="00F7302F" w:rsidP="00126C27">
                                  <w:pPr>
                                    <w:pStyle w:val="ACLRulerRight"/>
                                    <w:rPr>
                                      <w:color w:val="A9A9A9"/>
                                    </w:rPr>
                                  </w:pPr>
                                </w:p>
                              </w:tc>
                            </w:tr>
                          </w:tbl>
                          <w:p w14:paraId="646C7D0C" w14:textId="77777777" w:rsidR="00F7302F" w:rsidRPr="00F7302F" w:rsidRDefault="00F7302F"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71.95pt;margin-top:-9.65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F7302F" w:rsidRPr="00F7302F" w14:paraId="724F39E2" w14:textId="77777777" w:rsidTr="00060EA3">
                        <w:tc>
                          <w:tcPr>
                            <w:tcW w:w="5847" w:type="dxa"/>
                          </w:tcPr>
                          <w:p w14:paraId="4484AC4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0</w:t>
                            </w:r>
                            <w:r w:rsidRPr="00F7302F">
                              <w:rPr>
                                <w:noProof/>
                                <w:color w:val="A9A9A9"/>
                              </w:rPr>
                              <w:fldChar w:fldCharType="end"/>
                            </w:r>
                          </w:p>
                          <w:p w14:paraId="30D26D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1</w:t>
                            </w:r>
                            <w:r w:rsidRPr="00F7302F">
                              <w:rPr>
                                <w:noProof/>
                                <w:color w:val="A9A9A9"/>
                              </w:rPr>
                              <w:fldChar w:fldCharType="end"/>
                            </w:r>
                          </w:p>
                          <w:p w14:paraId="13B5E5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2</w:t>
                            </w:r>
                            <w:r w:rsidRPr="00F7302F">
                              <w:rPr>
                                <w:noProof/>
                                <w:color w:val="A9A9A9"/>
                              </w:rPr>
                              <w:fldChar w:fldCharType="end"/>
                            </w:r>
                          </w:p>
                          <w:p w14:paraId="4444645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3</w:t>
                            </w:r>
                            <w:r w:rsidRPr="00F7302F">
                              <w:rPr>
                                <w:noProof/>
                                <w:color w:val="A9A9A9"/>
                              </w:rPr>
                              <w:fldChar w:fldCharType="end"/>
                            </w:r>
                          </w:p>
                          <w:p w14:paraId="0ECB14A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4</w:t>
                            </w:r>
                            <w:r w:rsidRPr="00F7302F">
                              <w:rPr>
                                <w:noProof/>
                                <w:color w:val="A9A9A9"/>
                              </w:rPr>
                              <w:fldChar w:fldCharType="end"/>
                            </w:r>
                          </w:p>
                          <w:p w14:paraId="1FE3645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5</w:t>
                            </w:r>
                            <w:r w:rsidRPr="00F7302F">
                              <w:rPr>
                                <w:noProof/>
                                <w:color w:val="A9A9A9"/>
                              </w:rPr>
                              <w:fldChar w:fldCharType="end"/>
                            </w:r>
                          </w:p>
                          <w:p w14:paraId="718C4C9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6</w:t>
                            </w:r>
                            <w:r w:rsidRPr="00F7302F">
                              <w:rPr>
                                <w:noProof/>
                                <w:color w:val="A9A9A9"/>
                              </w:rPr>
                              <w:fldChar w:fldCharType="end"/>
                            </w:r>
                          </w:p>
                          <w:p w14:paraId="2E64376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7</w:t>
                            </w:r>
                            <w:r w:rsidRPr="00F7302F">
                              <w:rPr>
                                <w:noProof/>
                                <w:color w:val="A9A9A9"/>
                              </w:rPr>
                              <w:fldChar w:fldCharType="end"/>
                            </w:r>
                          </w:p>
                          <w:p w14:paraId="55ADEA0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8</w:t>
                            </w:r>
                            <w:r w:rsidRPr="00F7302F">
                              <w:rPr>
                                <w:noProof/>
                                <w:color w:val="A9A9A9"/>
                              </w:rPr>
                              <w:fldChar w:fldCharType="end"/>
                            </w:r>
                          </w:p>
                          <w:p w14:paraId="0BF8855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9</w:t>
                            </w:r>
                            <w:r w:rsidRPr="00F7302F">
                              <w:rPr>
                                <w:noProof/>
                                <w:color w:val="A9A9A9"/>
                              </w:rPr>
                              <w:fldChar w:fldCharType="end"/>
                            </w:r>
                          </w:p>
                          <w:p w14:paraId="5820DA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0</w:t>
                            </w:r>
                            <w:r w:rsidRPr="00F7302F">
                              <w:rPr>
                                <w:noProof/>
                                <w:color w:val="A9A9A9"/>
                              </w:rPr>
                              <w:fldChar w:fldCharType="end"/>
                            </w:r>
                          </w:p>
                          <w:p w14:paraId="7F64ECC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1</w:t>
                            </w:r>
                            <w:r w:rsidRPr="00F7302F">
                              <w:rPr>
                                <w:noProof/>
                                <w:color w:val="A9A9A9"/>
                              </w:rPr>
                              <w:fldChar w:fldCharType="end"/>
                            </w:r>
                          </w:p>
                          <w:p w14:paraId="5DDBAE4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2</w:t>
                            </w:r>
                            <w:r w:rsidRPr="00F7302F">
                              <w:rPr>
                                <w:noProof/>
                                <w:color w:val="A9A9A9"/>
                              </w:rPr>
                              <w:fldChar w:fldCharType="end"/>
                            </w:r>
                          </w:p>
                          <w:p w14:paraId="4FBAF2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3</w:t>
                            </w:r>
                            <w:r w:rsidRPr="00F7302F">
                              <w:rPr>
                                <w:noProof/>
                                <w:color w:val="A9A9A9"/>
                              </w:rPr>
                              <w:fldChar w:fldCharType="end"/>
                            </w:r>
                          </w:p>
                          <w:p w14:paraId="5202789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4</w:t>
                            </w:r>
                            <w:r w:rsidRPr="00F7302F">
                              <w:rPr>
                                <w:noProof/>
                                <w:color w:val="A9A9A9"/>
                              </w:rPr>
                              <w:fldChar w:fldCharType="end"/>
                            </w:r>
                          </w:p>
                          <w:p w14:paraId="43D9474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5</w:t>
                            </w:r>
                            <w:r w:rsidRPr="00F7302F">
                              <w:rPr>
                                <w:noProof/>
                                <w:color w:val="A9A9A9"/>
                              </w:rPr>
                              <w:fldChar w:fldCharType="end"/>
                            </w:r>
                          </w:p>
                          <w:p w14:paraId="0190ED8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6</w:t>
                            </w:r>
                            <w:r w:rsidRPr="00F7302F">
                              <w:rPr>
                                <w:noProof/>
                                <w:color w:val="A9A9A9"/>
                              </w:rPr>
                              <w:fldChar w:fldCharType="end"/>
                            </w:r>
                          </w:p>
                          <w:p w14:paraId="2FF603E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7</w:t>
                            </w:r>
                            <w:r w:rsidRPr="00F7302F">
                              <w:rPr>
                                <w:noProof/>
                                <w:color w:val="A9A9A9"/>
                              </w:rPr>
                              <w:fldChar w:fldCharType="end"/>
                            </w:r>
                          </w:p>
                          <w:p w14:paraId="0BFF976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8</w:t>
                            </w:r>
                            <w:r w:rsidRPr="00F7302F">
                              <w:rPr>
                                <w:noProof/>
                                <w:color w:val="A9A9A9"/>
                              </w:rPr>
                              <w:fldChar w:fldCharType="end"/>
                            </w:r>
                          </w:p>
                          <w:p w14:paraId="6760D08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9</w:t>
                            </w:r>
                            <w:r w:rsidRPr="00F7302F">
                              <w:rPr>
                                <w:noProof/>
                                <w:color w:val="A9A9A9"/>
                              </w:rPr>
                              <w:fldChar w:fldCharType="end"/>
                            </w:r>
                          </w:p>
                          <w:p w14:paraId="082DB04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0</w:t>
                            </w:r>
                            <w:r w:rsidRPr="00F7302F">
                              <w:rPr>
                                <w:noProof/>
                                <w:color w:val="A9A9A9"/>
                              </w:rPr>
                              <w:fldChar w:fldCharType="end"/>
                            </w:r>
                          </w:p>
                          <w:p w14:paraId="5BCFE63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1</w:t>
                            </w:r>
                            <w:r w:rsidRPr="00F7302F">
                              <w:rPr>
                                <w:noProof/>
                                <w:color w:val="A9A9A9"/>
                              </w:rPr>
                              <w:fldChar w:fldCharType="end"/>
                            </w:r>
                          </w:p>
                          <w:p w14:paraId="51C07B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2</w:t>
                            </w:r>
                            <w:r w:rsidRPr="00F7302F">
                              <w:rPr>
                                <w:noProof/>
                                <w:color w:val="A9A9A9"/>
                              </w:rPr>
                              <w:fldChar w:fldCharType="end"/>
                            </w:r>
                          </w:p>
                          <w:p w14:paraId="6043CAA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3</w:t>
                            </w:r>
                            <w:r w:rsidRPr="00F7302F">
                              <w:rPr>
                                <w:noProof/>
                                <w:color w:val="A9A9A9"/>
                              </w:rPr>
                              <w:fldChar w:fldCharType="end"/>
                            </w:r>
                          </w:p>
                          <w:p w14:paraId="23C1D15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4</w:t>
                            </w:r>
                            <w:r w:rsidRPr="00F7302F">
                              <w:rPr>
                                <w:noProof/>
                                <w:color w:val="A9A9A9"/>
                              </w:rPr>
                              <w:fldChar w:fldCharType="end"/>
                            </w:r>
                          </w:p>
                          <w:p w14:paraId="5D89CA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5</w:t>
                            </w:r>
                            <w:r w:rsidRPr="00F7302F">
                              <w:rPr>
                                <w:noProof/>
                                <w:color w:val="A9A9A9"/>
                              </w:rPr>
                              <w:fldChar w:fldCharType="end"/>
                            </w:r>
                          </w:p>
                          <w:p w14:paraId="0A1E280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6</w:t>
                            </w:r>
                            <w:r w:rsidRPr="00F7302F">
                              <w:rPr>
                                <w:noProof/>
                                <w:color w:val="A9A9A9"/>
                              </w:rPr>
                              <w:fldChar w:fldCharType="end"/>
                            </w:r>
                          </w:p>
                          <w:p w14:paraId="41F305F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7</w:t>
                            </w:r>
                            <w:r w:rsidRPr="00F7302F">
                              <w:rPr>
                                <w:noProof/>
                                <w:color w:val="A9A9A9"/>
                              </w:rPr>
                              <w:fldChar w:fldCharType="end"/>
                            </w:r>
                          </w:p>
                          <w:p w14:paraId="233891A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8</w:t>
                            </w:r>
                            <w:r w:rsidRPr="00F7302F">
                              <w:rPr>
                                <w:noProof/>
                                <w:color w:val="A9A9A9"/>
                              </w:rPr>
                              <w:fldChar w:fldCharType="end"/>
                            </w:r>
                          </w:p>
                          <w:p w14:paraId="4C385AA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9</w:t>
                            </w:r>
                            <w:r w:rsidRPr="00F7302F">
                              <w:rPr>
                                <w:noProof/>
                                <w:color w:val="A9A9A9"/>
                              </w:rPr>
                              <w:fldChar w:fldCharType="end"/>
                            </w:r>
                          </w:p>
                          <w:p w14:paraId="28F9BDB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0</w:t>
                            </w:r>
                            <w:r w:rsidRPr="00F7302F">
                              <w:rPr>
                                <w:noProof/>
                                <w:color w:val="A9A9A9"/>
                              </w:rPr>
                              <w:fldChar w:fldCharType="end"/>
                            </w:r>
                          </w:p>
                          <w:p w14:paraId="0FEFC63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1</w:t>
                            </w:r>
                            <w:r w:rsidRPr="00F7302F">
                              <w:rPr>
                                <w:noProof/>
                                <w:color w:val="A9A9A9"/>
                              </w:rPr>
                              <w:fldChar w:fldCharType="end"/>
                            </w:r>
                          </w:p>
                          <w:p w14:paraId="7C92D5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2</w:t>
                            </w:r>
                            <w:r w:rsidRPr="00F7302F">
                              <w:rPr>
                                <w:noProof/>
                                <w:color w:val="A9A9A9"/>
                              </w:rPr>
                              <w:fldChar w:fldCharType="end"/>
                            </w:r>
                          </w:p>
                          <w:p w14:paraId="2813E84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3</w:t>
                            </w:r>
                            <w:r w:rsidRPr="00F7302F">
                              <w:rPr>
                                <w:noProof/>
                                <w:color w:val="A9A9A9"/>
                              </w:rPr>
                              <w:fldChar w:fldCharType="end"/>
                            </w:r>
                          </w:p>
                          <w:p w14:paraId="1EC2F8E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4</w:t>
                            </w:r>
                            <w:r w:rsidRPr="00F7302F">
                              <w:rPr>
                                <w:noProof/>
                                <w:color w:val="A9A9A9"/>
                              </w:rPr>
                              <w:fldChar w:fldCharType="end"/>
                            </w:r>
                          </w:p>
                          <w:p w14:paraId="38D2D1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5</w:t>
                            </w:r>
                            <w:r w:rsidRPr="00F7302F">
                              <w:rPr>
                                <w:noProof/>
                                <w:color w:val="A9A9A9"/>
                              </w:rPr>
                              <w:fldChar w:fldCharType="end"/>
                            </w:r>
                          </w:p>
                          <w:p w14:paraId="0AAB404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6</w:t>
                            </w:r>
                            <w:r w:rsidRPr="00F7302F">
                              <w:rPr>
                                <w:noProof/>
                                <w:color w:val="A9A9A9"/>
                              </w:rPr>
                              <w:fldChar w:fldCharType="end"/>
                            </w:r>
                          </w:p>
                          <w:p w14:paraId="66CDF27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7</w:t>
                            </w:r>
                            <w:r w:rsidRPr="00F7302F">
                              <w:rPr>
                                <w:noProof/>
                                <w:color w:val="A9A9A9"/>
                              </w:rPr>
                              <w:fldChar w:fldCharType="end"/>
                            </w:r>
                          </w:p>
                          <w:p w14:paraId="05DB465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8</w:t>
                            </w:r>
                            <w:r w:rsidRPr="00F7302F">
                              <w:rPr>
                                <w:noProof/>
                                <w:color w:val="A9A9A9"/>
                              </w:rPr>
                              <w:fldChar w:fldCharType="end"/>
                            </w:r>
                          </w:p>
                          <w:p w14:paraId="4826A7F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9</w:t>
                            </w:r>
                            <w:r w:rsidRPr="00F7302F">
                              <w:rPr>
                                <w:noProof/>
                                <w:color w:val="A9A9A9"/>
                              </w:rPr>
                              <w:fldChar w:fldCharType="end"/>
                            </w:r>
                          </w:p>
                          <w:p w14:paraId="0E075EB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0</w:t>
                            </w:r>
                            <w:r w:rsidRPr="00F7302F">
                              <w:rPr>
                                <w:noProof/>
                                <w:color w:val="A9A9A9"/>
                              </w:rPr>
                              <w:fldChar w:fldCharType="end"/>
                            </w:r>
                          </w:p>
                          <w:p w14:paraId="4BC9691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1</w:t>
                            </w:r>
                            <w:r w:rsidRPr="00F7302F">
                              <w:rPr>
                                <w:noProof/>
                                <w:color w:val="A9A9A9"/>
                              </w:rPr>
                              <w:fldChar w:fldCharType="end"/>
                            </w:r>
                          </w:p>
                          <w:p w14:paraId="08D1BD0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2</w:t>
                            </w:r>
                            <w:r w:rsidRPr="00F7302F">
                              <w:rPr>
                                <w:noProof/>
                                <w:color w:val="A9A9A9"/>
                              </w:rPr>
                              <w:fldChar w:fldCharType="end"/>
                            </w:r>
                          </w:p>
                          <w:p w14:paraId="714D59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3</w:t>
                            </w:r>
                            <w:r w:rsidRPr="00F7302F">
                              <w:rPr>
                                <w:noProof/>
                                <w:color w:val="A9A9A9"/>
                              </w:rPr>
                              <w:fldChar w:fldCharType="end"/>
                            </w:r>
                          </w:p>
                          <w:p w14:paraId="3F80F07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4</w:t>
                            </w:r>
                            <w:r w:rsidRPr="00F7302F">
                              <w:rPr>
                                <w:noProof/>
                                <w:color w:val="A9A9A9"/>
                              </w:rPr>
                              <w:fldChar w:fldCharType="end"/>
                            </w:r>
                          </w:p>
                          <w:p w14:paraId="50968ED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5</w:t>
                            </w:r>
                            <w:r w:rsidRPr="00F7302F">
                              <w:rPr>
                                <w:noProof/>
                                <w:color w:val="A9A9A9"/>
                              </w:rPr>
                              <w:fldChar w:fldCharType="end"/>
                            </w:r>
                          </w:p>
                          <w:p w14:paraId="3AF317D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6</w:t>
                            </w:r>
                            <w:r w:rsidRPr="00F7302F">
                              <w:rPr>
                                <w:noProof/>
                                <w:color w:val="A9A9A9"/>
                              </w:rPr>
                              <w:fldChar w:fldCharType="end"/>
                            </w:r>
                          </w:p>
                          <w:p w14:paraId="1AE55F81"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7</w:t>
                            </w:r>
                            <w:r w:rsidRPr="00F7302F">
                              <w:rPr>
                                <w:noProof/>
                                <w:color w:val="A9A9A9"/>
                              </w:rPr>
                              <w:fldChar w:fldCharType="end"/>
                            </w:r>
                          </w:p>
                          <w:p w14:paraId="6C8DA2A4"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8</w:t>
                            </w:r>
                            <w:r w:rsidRPr="00F7302F">
                              <w:rPr>
                                <w:noProof/>
                                <w:color w:val="A9A9A9"/>
                              </w:rPr>
                              <w:fldChar w:fldCharType="end"/>
                            </w:r>
                          </w:p>
                          <w:p w14:paraId="10A5520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9</w:t>
                            </w:r>
                            <w:r w:rsidRPr="00F7302F">
                              <w:rPr>
                                <w:noProof/>
                                <w:color w:val="A9A9A9"/>
                              </w:rPr>
                              <w:fldChar w:fldCharType="end"/>
                            </w:r>
                          </w:p>
                        </w:tc>
                        <w:tc>
                          <w:tcPr>
                            <w:tcW w:w="6140" w:type="dxa"/>
                          </w:tcPr>
                          <w:p w14:paraId="3149D34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0</w:t>
                            </w:r>
                            <w:r w:rsidRPr="00F7302F">
                              <w:rPr>
                                <w:noProof/>
                                <w:color w:val="A9A9A9"/>
                              </w:rPr>
                              <w:fldChar w:fldCharType="end"/>
                            </w:r>
                          </w:p>
                          <w:p w14:paraId="783A3B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1</w:t>
                            </w:r>
                            <w:r w:rsidRPr="00F7302F">
                              <w:rPr>
                                <w:noProof/>
                                <w:color w:val="A9A9A9"/>
                              </w:rPr>
                              <w:fldChar w:fldCharType="end"/>
                            </w:r>
                          </w:p>
                          <w:p w14:paraId="6CFF1F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2</w:t>
                            </w:r>
                            <w:r w:rsidRPr="00F7302F">
                              <w:rPr>
                                <w:noProof/>
                                <w:color w:val="A9A9A9"/>
                              </w:rPr>
                              <w:fldChar w:fldCharType="end"/>
                            </w:r>
                          </w:p>
                          <w:p w14:paraId="126370B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3</w:t>
                            </w:r>
                            <w:r w:rsidRPr="00F7302F">
                              <w:rPr>
                                <w:noProof/>
                                <w:color w:val="A9A9A9"/>
                              </w:rPr>
                              <w:fldChar w:fldCharType="end"/>
                            </w:r>
                          </w:p>
                          <w:p w14:paraId="0BE87B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4</w:t>
                            </w:r>
                            <w:r w:rsidRPr="00F7302F">
                              <w:rPr>
                                <w:noProof/>
                                <w:color w:val="A9A9A9"/>
                              </w:rPr>
                              <w:fldChar w:fldCharType="end"/>
                            </w:r>
                          </w:p>
                          <w:p w14:paraId="70C714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5</w:t>
                            </w:r>
                            <w:r w:rsidRPr="00F7302F">
                              <w:rPr>
                                <w:noProof/>
                                <w:color w:val="A9A9A9"/>
                              </w:rPr>
                              <w:fldChar w:fldCharType="end"/>
                            </w:r>
                          </w:p>
                          <w:p w14:paraId="2062738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6</w:t>
                            </w:r>
                            <w:r w:rsidRPr="00F7302F">
                              <w:rPr>
                                <w:noProof/>
                                <w:color w:val="A9A9A9"/>
                              </w:rPr>
                              <w:fldChar w:fldCharType="end"/>
                            </w:r>
                          </w:p>
                          <w:p w14:paraId="7BF642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7</w:t>
                            </w:r>
                            <w:r w:rsidRPr="00F7302F">
                              <w:rPr>
                                <w:noProof/>
                                <w:color w:val="A9A9A9"/>
                              </w:rPr>
                              <w:fldChar w:fldCharType="end"/>
                            </w:r>
                          </w:p>
                          <w:p w14:paraId="3165076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8</w:t>
                            </w:r>
                            <w:r w:rsidRPr="00F7302F">
                              <w:rPr>
                                <w:noProof/>
                                <w:color w:val="A9A9A9"/>
                              </w:rPr>
                              <w:fldChar w:fldCharType="end"/>
                            </w:r>
                          </w:p>
                          <w:p w14:paraId="0BD8BF0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9</w:t>
                            </w:r>
                            <w:r w:rsidRPr="00F7302F">
                              <w:rPr>
                                <w:noProof/>
                                <w:color w:val="A9A9A9"/>
                              </w:rPr>
                              <w:fldChar w:fldCharType="end"/>
                            </w:r>
                          </w:p>
                          <w:p w14:paraId="1525182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0</w:t>
                            </w:r>
                            <w:r w:rsidRPr="00F7302F">
                              <w:rPr>
                                <w:noProof/>
                                <w:color w:val="A9A9A9"/>
                              </w:rPr>
                              <w:fldChar w:fldCharType="end"/>
                            </w:r>
                          </w:p>
                          <w:p w14:paraId="4B1C7B3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1</w:t>
                            </w:r>
                            <w:r w:rsidRPr="00F7302F">
                              <w:rPr>
                                <w:noProof/>
                                <w:color w:val="A9A9A9"/>
                              </w:rPr>
                              <w:fldChar w:fldCharType="end"/>
                            </w:r>
                          </w:p>
                          <w:p w14:paraId="1EB0C2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2</w:t>
                            </w:r>
                            <w:r w:rsidRPr="00F7302F">
                              <w:rPr>
                                <w:noProof/>
                                <w:color w:val="A9A9A9"/>
                              </w:rPr>
                              <w:fldChar w:fldCharType="end"/>
                            </w:r>
                          </w:p>
                          <w:p w14:paraId="7E2865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3</w:t>
                            </w:r>
                            <w:r w:rsidRPr="00F7302F">
                              <w:rPr>
                                <w:noProof/>
                                <w:color w:val="A9A9A9"/>
                              </w:rPr>
                              <w:fldChar w:fldCharType="end"/>
                            </w:r>
                          </w:p>
                          <w:p w14:paraId="6EC2EC4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4</w:t>
                            </w:r>
                            <w:r w:rsidRPr="00F7302F">
                              <w:rPr>
                                <w:noProof/>
                                <w:color w:val="A9A9A9"/>
                              </w:rPr>
                              <w:fldChar w:fldCharType="end"/>
                            </w:r>
                          </w:p>
                          <w:p w14:paraId="46EF275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5</w:t>
                            </w:r>
                            <w:r w:rsidRPr="00F7302F">
                              <w:rPr>
                                <w:noProof/>
                                <w:color w:val="A9A9A9"/>
                              </w:rPr>
                              <w:fldChar w:fldCharType="end"/>
                            </w:r>
                          </w:p>
                          <w:p w14:paraId="5FC56D2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6</w:t>
                            </w:r>
                            <w:r w:rsidRPr="00F7302F">
                              <w:rPr>
                                <w:noProof/>
                                <w:color w:val="A9A9A9"/>
                              </w:rPr>
                              <w:fldChar w:fldCharType="end"/>
                            </w:r>
                          </w:p>
                          <w:p w14:paraId="33F9599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7</w:t>
                            </w:r>
                            <w:r w:rsidRPr="00F7302F">
                              <w:rPr>
                                <w:noProof/>
                                <w:color w:val="A9A9A9"/>
                              </w:rPr>
                              <w:fldChar w:fldCharType="end"/>
                            </w:r>
                          </w:p>
                          <w:p w14:paraId="7FEFE42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8</w:t>
                            </w:r>
                            <w:r w:rsidRPr="00F7302F">
                              <w:rPr>
                                <w:noProof/>
                                <w:color w:val="A9A9A9"/>
                              </w:rPr>
                              <w:fldChar w:fldCharType="end"/>
                            </w:r>
                          </w:p>
                          <w:p w14:paraId="3111942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9</w:t>
                            </w:r>
                            <w:r w:rsidRPr="00F7302F">
                              <w:rPr>
                                <w:noProof/>
                                <w:color w:val="A9A9A9"/>
                              </w:rPr>
                              <w:fldChar w:fldCharType="end"/>
                            </w:r>
                          </w:p>
                          <w:p w14:paraId="0A6C5A2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0</w:t>
                            </w:r>
                            <w:r w:rsidRPr="00F7302F">
                              <w:rPr>
                                <w:noProof/>
                                <w:color w:val="A9A9A9"/>
                              </w:rPr>
                              <w:fldChar w:fldCharType="end"/>
                            </w:r>
                          </w:p>
                          <w:p w14:paraId="79CC664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1</w:t>
                            </w:r>
                            <w:r w:rsidRPr="00F7302F">
                              <w:rPr>
                                <w:noProof/>
                                <w:color w:val="A9A9A9"/>
                              </w:rPr>
                              <w:fldChar w:fldCharType="end"/>
                            </w:r>
                          </w:p>
                          <w:p w14:paraId="317CD4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2</w:t>
                            </w:r>
                            <w:r w:rsidRPr="00F7302F">
                              <w:rPr>
                                <w:noProof/>
                                <w:color w:val="A9A9A9"/>
                              </w:rPr>
                              <w:fldChar w:fldCharType="end"/>
                            </w:r>
                          </w:p>
                          <w:p w14:paraId="1CF559A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3</w:t>
                            </w:r>
                            <w:r w:rsidRPr="00F7302F">
                              <w:rPr>
                                <w:noProof/>
                                <w:color w:val="A9A9A9"/>
                              </w:rPr>
                              <w:fldChar w:fldCharType="end"/>
                            </w:r>
                          </w:p>
                          <w:p w14:paraId="0B7C8A7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4</w:t>
                            </w:r>
                            <w:r w:rsidRPr="00F7302F">
                              <w:rPr>
                                <w:noProof/>
                                <w:color w:val="A9A9A9"/>
                              </w:rPr>
                              <w:fldChar w:fldCharType="end"/>
                            </w:r>
                          </w:p>
                          <w:p w14:paraId="43D8152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5</w:t>
                            </w:r>
                            <w:r w:rsidRPr="00F7302F">
                              <w:rPr>
                                <w:noProof/>
                                <w:color w:val="A9A9A9"/>
                              </w:rPr>
                              <w:fldChar w:fldCharType="end"/>
                            </w:r>
                          </w:p>
                          <w:p w14:paraId="53B0358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6</w:t>
                            </w:r>
                            <w:r w:rsidRPr="00F7302F">
                              <w:rPr>
                                <w:noProof/>
                                <w:color w:val="A9A9A9"/>
                              </w:rPr>
                              <w:fldChar w:fldCharType="end"/>
                            </w:r>
                          </w:p>
                          <w:p w14:paraId="2A0398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7</w:t>
                            </w:r>
                            <w:r w:rsidRPr="00F7302F">
                              <w:rPr>
                                <w:noProof/>
                                <w:color w:val="A9A9A9"/>
                              </w:rPr>
                              <w:fldChar w:fldCharType="end"/>
                            </w:r>
                          </w:p>
                          <w:p w14:paraId="66F3A46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8</w:t>
                            </w:r>
                            <w:r w:rsidRPr="00F7302F">
                              <w:rPr>
                                <w:noProof/>
                                <w:color w:val="A9A9A9"/>
                              </w:rPr>
                              <w:fldChar w:fldCharType="end"/>
                            </w:r>
                          </w:p>
                          <w:p w14:paraId="2BF74AF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9</w:t>
                            </w:r>
                            <w:r w:rsidRPr="00F7302F">
                              <w:rPr>
                                <w:noProof/>
                                <w:color w:val="A9A9A9"/>
                              </w:rPr>
                              <w:fldChar w:fldCharType="end"/>
                            </w:r>
                          </w:p>
                          <w:p w14:paraId="4903415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0</w:t>
                            </w:r>
                            <w:r w:rsidRPr="00F7302F">
                              <w:rPr>
                                <w:noProof/>
                                <w:color w:val="A9A9A9"/>
                              </w:rPr>
                              <w:fldChar w:fldCharType="end"/>
                            </w:r>
                          </w:p>
                          <w:p w14:paraId="1CED8FA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1</w:t>
                            </w:r>
                            <w:r w:rsidRPr="00F7302F">
                              <w:rPr>
                                <w:noProof/>
                                <w:color w:val="A9A9A9"/>
                              </w:rPr>
                              <w:fldChar w:fldCharType="end"/>
                            </w:r>
                          </w:p>
                          <w:p w14:paraId="60ABC6B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2</w:t>
                            </w:r>
                            <w:r w:rsidRPr="00F7302F">
                              <w:rPr>
                                <w:noProof/>
                                <w:color w:val="A9A9A9"/>
                              </w:rPr>
                              <w:fldChar w:fldCharType="end"/>
                            </w:r>
                          </w:p>
                          <w:p w14:paraId="38F423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3</w:t>
                            </w:r>
                            <w:r w:rsidRPr="00F7302F">
                              <w:rPr>
                                <w:noProof/>
                                <w:color w:val="A9A9A9"/>
                              </w:rPr>
                              <w:fldChar w:fldCharType="end"/>
                            </w:r>
                          </w:p>
                          <w:p w14:paraId="090DE22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4</w:t>
                            </w:r>
                            <w:r w:rsidRPr="00F7302F">
                              <w:rPr>
                                <w:noProof/>
                                <w:color w:val="A9A9A9"/>
                              </w:rPr>
                              <w:fldChar w:fldCharType="end"/>
                            </w:r>
                          </w:p>
                          <w:p w14:paraId="74A925D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5</w:t>
                            </w:r>
                            <w:r w:rsidRPr="00F7302F">
                              <w:rPr>
                                <w:noProof/>
                                <w:color w:val="A9A9A9"/>
                              </w:rPr>
                              <w:fldChar w:fldCharType="end"/>
                            </w:r>
                          </w:p>
                          <w:p w14:paraId="181C993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6</w:t>
                            </w:r>
                            <w:r w:rsidRPr="00F7302F">
                              <w:rPr>
                                <w:noProof/>
                                <w:color w:val="A9A9A9"/>
                              </w:rPr>
                              <w:fldChar w:fldCharType="end"/>
                            </w:r>
                          </w:p>
                          <w:p w14:paraId="1C2FC2F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7</w:t>
                            </w:r>
                            <w:r w:rsidRPr="00F7302F">
                              <w:rPr>
                                <w:noProof/>
                                <w:color w:val="A9A9A9"/>
                              </w:rPr>
                              <w:fldChar w:fldCharType="end"/>
                            </w:r>
                          </w:p>
                          <w:p w14:paraId="6F56E5E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8</w:t>
                            </w:r>
                            <w:r w:rsidRPr="00F7302F">
                              <w:rPr>
                                <w:noProof/>
                                <w:color w:val="A9A9A9"/>
                              </w:rPr>
                              <w:fldChar w:fldCharType="end"/>
                            </w:r>
                          </w:p>
                          <w:p w14:paraId="73BEB1E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9</w:t>
                            </w:r>
                            <w:r w:rsidRPr="00F7302F">
                              <w:rPr>
                                <w:noProof/>
                                <w:color w:val="A9A9A9"/>
                              </w:rPr>
                              <w:fldChar w:fldCharType="end"/>
                            </w:r>
                          </w:p>
                          <w:p w14:paraId="75BB9C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0</w:t>
                            </w:r>
                            <w:r w:rsidRPr="00F7302F">
                              <w:rPr>
                                <w:noProof/>
                                <w:color w:val="A9A9A9"/>
                              </w:rPr>
                              <w:fldChar w:fldCharType="end"/>
                            </w:r>
                          </w:p>
                          <w:p w14:paraId="396D9D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1</w:t>
                            </w:r>
                            <w:r w:rsidRPr="00F7302F">
                              <w:rPr>
                                <w:noProof/>
                                <w:color w:val="A9A9A9"/>
                              </w:rPr>
                              <w:fldChar w:fldCharType="end"/>
                            </w:r>
                          </w:p>
                          <w:p w14:paraId="3D4B99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2</w:t>
                            </w:r>
                            <w:r w:rsidRPr="00F7302F">
                              <w:rPr>
                                <w:noProof/>
                                <w:color w:val="A9A9A9"/>
                              </w:rPr>
                              <w:fldChar w:fldCharType="end"/>
                            </w:r>
                          </w:p>
                          <w:p w14:paraId="185E60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3</w:t>
                            </w:r>
                            <w:r w:rsidRPr="00F7302F">
                              <w:rPr>
                                <w:noProof/>
                                <w:color w:val="A9A9A9"/>
                              </w:rPr>
                              <w:fldChar w:fldCharType="end"/>
                            </w:r>
                          </w:p>
                          <w:p w14:paraId="77981CA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4</w:t>
                            </w:r>
                            <w:r w:rsidRPr="00F7302F">
                              <w:rPr>
                                <w:noProof/>
                                <w:color w:val="A9A9A9"/>
                              </w:rPr>
                              <w:fldChar w:fldCharType="end"/>
                            </w:r>
                          </w:p>
                          <w:p w14:paraId="2190208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5</w:t>
                            </w:r>
                            <w:r w:rsidRPr="00F7302F">
                              <w:rPr>
                                <w:noProof/>
                                <w:color w:val="A9A9A9"/>
                              </w:rPr>
                              <w:fldChar w:fldCharType="end"/>
                            </w:r>
                          </w:p>
                          <w:p w14:paraId="313C268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6</w:t>
                            </w:r>
                            <w:r w:rsidRPr="00F7302F">
                              <w:rPr>
                                <w:noProof/>
                                <w:color w:val="A9A9A9"/>
                              </w:rPr>
                              <w:fldChar w:fldCharType="end"/>
                            </w:r>
                          </w:p>
                          <w:p w14:paraId="6B9E89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7</w:t>
                            </w:r>
                            <w:r w:rsidRPr="00F7302F">
                              <w:rPr>
                                <w:noProof/>
                                <w:color w:val="A9A9A9"/>
                              </w:rPr>
                              <w:fldChar w:fldCharType="end"/>
                            </w:r>
                          </w:p>
                          <w:p w14:paraId="3C0D840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8</w:t>
                            </w:r>
                            <w:r w:rsidRPr="00F7302F">
                              <w:rPr>
                                <w:noProof/>
                                <w:color w:val="A9A9A9"/>
                              </w:rPr>
                              <w:fldChar w:fldCharType="end"/>
                            </w:r>
                          </w:p>
                          <w:p w14:paraId="6D9012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9</w:t>
                            </w:r>
                            <w:r w:rsidRPr="00F7302F">
                              <w:rPr>
                                <w:noProof/>
                                <w:color w:val="A9A9A9"/>
                              </w:rPr>
                              <w:fldChar w:fldCharType="end"/>
                            </w:r>
                          </w:p>
                          <w:p w14:paraId="4B2F57FC" w14:textId="77777777" w:rsidR="00F7302F" w:rsidRPr="00F7302F" w:rsidRDefault="00F7302F" w:rsidP="00126C27">
                            <w:pPr>
                              <w:pStyle w:val="ACLRulerRight"/>
                              <w:rPr>
                                <w:color w:val="A9A9A9"/>
                              </w:rPr>
                            </w:pPr>
                          </w:p>
                        </w:tc>
                      </w:tr>
                    </w:tbl>
                    <w:p w14:paraId="646C7D0C" w14:textId="77777777" w:rsidR="00F7302F" w:rsidRPr="00F7302F" w:rsidRDefault="00F7302F" w:rsidP="001D56F1">
                      <w:pPr>
                        <w:pStyle w:val="ACLRulerLeft"/>
                        <w:rPr>
                          <w:color w:val="A9A9A9"/>
                        </w:rPr>
                      </w:pPr>
                    </w:p>
                  </w:txbxContent>
                </v:textbox>
                <w10:wrap anchorx="margin" anchory="margin"/>
              </v:shape>
            </w:pict>
          </mc:Fallback>
        </mc:AlternateContent>
      </w:r>
      <w:r w:rsidR="006070D7" w:rsidRPr="006070D7">
        <w:rPr>
          <w:rFonts w:eastAsia="MS Mincho"/>
        </w:rPr>
        <w:t>The title, author names and addresses should be completely identical to those entered to the ele</w:t>
      </w:r>
      <w:r w:rsidR="006070D7" w:rsidRPr="006070D7">
        <w:rPr>
          <w:rFonts w:eastAsia="MS Mincho"/>
        </w:rPr>
        <w:t>c</w:t>
      </w:r>
      <w:r w:rsidR="006070D7" w:rsidRPr="006070D7">
        <w:rPr>
          <w:rFonts w:eastAsia="MS Mincho"/>
        </w:rPr>
        <w:t>tronic paper submission website in order to mai</w:t>
      </w:r>
      <w:r w:rsidR="006070D7" w:rsidRPr="006070D7">
        <w:rPr>
          <w:rFonts w:eastAsia="MS Mincho"/>
        </w:rPr>
        <w:t>n</w:t>
      </w:r>
      <w:r w:rsidR="006070D7" w:rsidRPr="006070D7">
        <w:rPr>
          <w:rFonts w:eastAsia="MS Mincho"/>
        </w:rPr>
        <w:t>tain the consistency of author information among all publications of the conference. If they are di</w:t>
      </w:r>
      <w:r w:rsidR="006070D7" w:rsidRPr="006070D7">
        <w:rPr>
          <w:rFonts w:eastAsia="MS Mincho"/>
        </w:rPr>
        <w:t>f</w:t>
      </w:r>
      <w:r w:rsidR="006070D7" w:rsidRPr="006070D7">
        <w:rPr>
          <w:rFonts w:eastAsia="MS Mincho"/>
        </w:rPr>
        <w:t>ferent, the publication chairs may resolve the di</w:t>
      </w:r>
      <w:r w:rsidR="006070D7" w:rsidRPr="006070D7">
        <w:rPr>
          <w:rFonts w:eastAsia="MS Mincho"/>
        </w:rPr>
        <w:t>f</w:t>
      </w:r>
      <w:r w:rsidR="006070D7" w:rsidRPr="006070D7">
        <w:rPr>
          <w:rFonts w:eastAsia="MS Mincho"/>
        </w:rPr>
        <w:t>ference without consulting with you; so it is in your own interest to double-check that the info</w:t>
      </w:r>
      <w:r w:rsidR="006070D7" w:rsidRPr="006070D7">
        <w:rPr>
          <w:rFonts w:eastAsia="MS Mincho"/>
        </w:rPr>
        <w:t>r</w:t>
      </w:r>
      <w:r w:rsidR="006070D7" w:rsidRPr="006070D7">
        <w:rPr>
          <w:rFonts w:eastAsia="MS Mincho"/>
        </w:rPr>
        <w:t>mation is consistent.</w:t>
      </w:r>
      <w:r w:rsidR="006070D7" w:rsidRPr="006070D7">
        <w:rPr>
          <w:rStyle w:val="ACLTextIndentChar"/>
          <w:sz w:val="22"/>
        </w:rPr>
        <w:t xml:space="preserve"> </w:t>
      </w:r>
    </w:p>
    <w:p w14:paraId="2C162A25" w14:textId="52D5292A"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 xml:space="preserve">the body of the paper by about 0.6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7F0676">
        <w:rPr>
          <w:rStyle w:val="ACLTextChar"/>
        </w:rPr>
        <w:t xml:space="preserve"> </w:t>
      </w:r>
      <w:r w:rsidR="00DE65A5" w:rsidRPr="00F64752">
        <w:rPr>
          <w:rStyle w:val="ACLTextChar"/>
        </w:rPr>
        <w:t>above the body of the abstract</w:t>
      </w:r>
      <w:r w:rsidR="00BB0E52">
        <w:rPr>
          <w:rStyle w:val="ACLTextChar"/>
        </w:rPr>
        <w:t>, using the font and style shown in</w:t>
      </w:r>
      <w:r w:rsidR="00BB0E52">
        <w:rPr>
          <w:lang w:eastAsia="tr-TR"/>
        </w:rPr>
        <w:t xml:space="preserve"> </w:t>
      </w:r>
      <w:r w:rsidR="00BB0E52">
        <w:rPr>
          <w:lang w:eastAsia="tr-TR"/>
        </w:rPr>
        <w:fldChar w:fldCharType="begin"/>
      </w:r>
      <w:r w:rsidR="00BB0E52">
        <w:rPr>
          <w:lang w:eastAsia="tr-TR"/>
        </w:rPr>
        <w:instrText xml:space="preserve"> REF _Ref345010417 \h </w:instrText>
      </w:r>
      <w:r w:rsidR="00BB0E52">
        <w:rPr>
          <w:lang w:eastAsia="tr-TR"/>
        </w:rPr>
      </w:r>
      <w:r w:rsidR="00BB0E52">
        <w:rPr>
          <w:lang w:eastAsia="tr-TR"/>
        </w:rPr>
        <w:fldChar w:fldCharType="separate"/>
      </w:r>
      <w:r w:rsidR="00BB0E52" w:rsidRPr="00471846">
        <w:t xml:space="preserve">Table </w:t>
      </w:r>
      <w:r w:rsidR="00BB0E52">
        <w:rPr>
          <w:noProof/>
        </w:rPr>
        <w:t>1</w:t>
      </w:r>
      <w:r w:rsidR="00BB0E52">
        <w:rPr>
          <w:lang w:eastAsia="tr-TR"/>
        </w:rPr>
        <w:fldChar w:fldCharType="end"/>
      </w:r>
      <w:r w:rsidR="00BB0E52">
        <w:rPr>
          <w:lang w:eastAsia="tr-TR"/>
        </w:rPr>
        <w:t>.</w:t>
      </w:r>
      <w:r w:rsidR="00DE65A5" w:rsidRPr="00F64752">
        <w:rPr>
          <w:rStyle w:val="ACLTextChar"/>
        </w:rPr>
        <w:t xml:space="preserve"> The abstract should be a concise summary of the general thesis and concl</w:t>
      </w:r>
      <w:r w:rsidR="00DE65A5" w:rsidRPr="00F64752">
        <w:rPr>
          <w:rStyle w:val="ACLTextChar"/>
        </w:rPr>
        <w:t>u</w:t>
      </w:r>
      <w:r w:rsidR="00DE65A5" w:rsidRPr="00F64752">
        <w:rPr>
          <w:rStyle w:val="ACLTextChar"/>
        </w:rPr>
        <w:t>sions of the paper. It should be no longer than 200 words</w:t>
      </w:r>
      <w:r w:rsidR="00C51B35">
        <w:rPr>
          <w:rStyle w:val="ACLTextChar"/>
        </w:rPr>
        <w:t xml:space="preserve">. </w:t>
      </w:r>
      <w:r w:rsidR="00DE65A5" w:rsidRPr="00F64752">
        <w:rPr>
          <w:rStyle w:val="ACLTextChar"/>
        </w:rPr>
        <w:t xml:space="preserve">The abstract text should </w:t>
      </w:r>
      <w:r w:rsidR="007F14BD">
        <w:rPr>
          <w:rStyle w:val="ACLTextChar"/>
        </w:rPr>
        <w:t xml:space="preserve">use the font size </w:t>
      </w:r>
      <w:r w:rsidR="00BB0E52">
        <w:rPr>
          <w:rStyle w:val="ACLTextChar"/>
        </w:rPr>
        <w:t>shown in</w:t>
      </w:r>
      <w:r w:rsidR="00BB0E52">
        <w:rPr>
          <w:lang w:eastAsia="tr-TR"/>
        </w:rPr>
        <w:t xml:space="preserve"> </w:t>
      </w:r>
      <w:r w:rsidR="00BB0E52">
        <w:rPr>
          <w:lang w:eastAsia="tr-TR"/>
        </w:rPr>
        <w:fldChar w:fldCharType="begin"/>
      </w:r>
      <w:r w:rsidR="00BB0E52">
        <w:rPr>
          <w:lang w:eastAsia="tr-TR"/>
        </w:rPr>
        <w:instrText xml:space="preserve"> REF _Ref345010417 \h </w:instrText>
      </w:r>
      <w:r w:rsidR="00BB0E52">
        <w:rPr>
          <w:lang w:eastAsia="tr-TR"/>
        </w:rPr>
      </w:r>
      <w:r w:rsidR="00BB0E52">
        <w:rPr>
          <w:lang w:eastAsia="tr-TR"/>
        </w:rPr>
        <w:fldChar w:fldCharType="separate"/>
      </w:r>
      <w:r w:rsidR="00BB0E52" w:rsidRPr="00471846">
        <w:t xml:space="preserve">Table </w:t>
      </w:r>
      <w:r w:rsidR="00BB0E52">
        <w:rPr>
          <w:noProof/>
        </w:rPr>
        <w:t>1</w:t>
      </w:r>
      <w:r w:rsidR="00BB0E52">
        <w:rPr>
          <w:lang w:eastAsia="tr-TR"/>
        </w:rPr>
        <w:fldChar w:fldCharType="end"/>
      </w:r>
      <w:r w:rsidR="00BB0E52">
        <w:rPr>
          <w:lang w:eastAsia="tr-TR"/>
        </w:rPr>
        <w:t>.</w:t>
      </w:r>
    </w:p>
    <w:p w14:paraId="5AAEB5C7" w14:textId="24765E09" w:rsidR="00305862" w:rsidRDefault="00DE65A5" w:rsidP="007F0676">
      <w:pPr>
        <w:pStyle w:val="ACLFirstLine"/>
      </w:pPr>
      <w:r w:rsidRPr="00BD2768">
        <w:rPr>
          <w:b/>
          <w:bCs/>
        </w:rPr>
        <w:t>Text</w:t>
      </w:r>
      <w:r w:rsidR="00005E3F">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F14BD" w:rsidRPr="00F64752">
        <w:rPr>
          <w:rStyle w:val="ACLTextChar"/>
        </w:rPr>
        <w:t xml:space="preserve">The </w:t>
      </w:r>
      <w:r w:rsidR="007F14BD">
        <w:rPr>
          <w:rStyle w:val="ACLTextChar"/>
        </w:rPr>
        <w:t xml:space="preserve">document </w:t>
      </w:r>
      <w:r w:rsidR="007F14BD" w:rsidRPr="00F64752">
        <w:rPr>
          <w:rStyle w:val="ACLTextChar"/>
        </w:rPr>
        <w:t xml:space="preserve">text should </w:t>
      </w:r>
      <w:r w:rsidR="007F14BD">
        <w:rPr>
          <w:rStyle w:val="ACLTextChar"/>
        </w:rPr>
        <w:t>use the font size shown in</w:t>
      </w:r>
      <w:r w:rsidR="007F14BD">
        <w:rPr>
          <w:lang w:eastAsia="tr-TR"/>
        </w:rPr>
        <w:t xml:space="preserve"> </w:t>
      </w:r>
      <w:r w:rsidR="007F14BD">
        <w:rPr>
          <w:lang w:eastAsia="tr-TR"/>
        </w:rPr>
        <w:fldChar w:fldCharType="begin"/>
      </w:r>
      <w:r w:rsidR="007F14BD">
        <w:rPr>
          <w:lang w:eastAsia="tr-TR"/>
        </w:rPr>
        <w:instrText xml:space="preserve"> REF _Ref345010417 \h </w:instrText>
      </w:r>
      <w:r w:rsidR="007F14BD">
        <w:rPr>
          <w:lang w:eastAsia="tr-TR"/>
        </w:rPr>
      </w:r>
      <w:r w:rsidR="007F14BD">
        <w:rPr>
          <w:lang w:eastAsia="tr-TR"/>
        </w:rPr>
        <w:fldChar w:fldCharType="separate"/>
      </w:r>
      <w:r w:rsidR="007F14BD" w:rsidRPr="00471846">
        <w:t xml:space="preserve">Table </w:t>
      </w:r>
      <w:r w:rsidR="007F14BD">
        <w:rPr>
          <w:noProof/>
        </w:rPr>
        <w:t>1</w:t>
      </w:r>
      <w:r w:rsidR="007F14BD">
        <w:rPr>
          <w:lang w:eastAsia="tr-TR"/>
        </w:rPr>
        <w:fldChar w:fldCharType="end"/>
      </w:r>
      <w:r w:rsidR="007F14BD">
        <w:rPr>
          <w:lang w:eastAsia="tr-TR"/>
        </w:rPr>
        <w:t>.</w:t>
      </w:r>
      <w:r w:rsidR="00C51B35">
        <w:t xml:space="preserve">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BA44AF">
        <w:t xml:space="preserve">ACL </w:t>
      </w:r>
      <w:r w:rsidR="00305862" w:rsidRPr="006D6257">
        <w:t>First Line”.</w:t>
      </w:r>
    </w:p>
    <w:p w14:paraId="7C38C64F" w14:textId="77777777" w:rsidR="00DE65A5" w:rsidRPr="00C15082" w:rsidRDefault="00DE65A5" w:rsidP="00107ACA">
      <w:pPr>
        <w:pStyle w:val="ACLSubsection"/>
      </w:pPr>
      <w:r w:rsidRPr="00C15082">
        <w:t xml:space="preserve">Sections </w:t>
      </w:r>
    </w:p>
    <w:p w14:paraId="291CB3F8" w14:textId="5598E457" w:rsidR="00DE65A5" w:rsidRPr="00DD17AE" w:rsidRDefault="00DE65A5" w:rsidP="001979F1">
      <w:pPr>
        <w:pStyle w:val="ACLText"/>
      </w:pPr>
      <w:r w:rsidRPr="001979F1">
        <w:rPr>
          <w:b/>
          <w:bCs/>
        </w:rPr>
        <w:t>Headings</w:t>
      </w:r>
      <w:r w:rsidR="00005E3F">
        <w:rPr>
          <w:b/>
          <w:bCs/>
        </w:rPr>
        <w:t xml:space="preserve">: </w:t>
      </w:r>
      <w:r w:rsidRPr="001979F1">
        <w:t>Type and label section and subsection headings in the style shown on the present doc</w:t>
      </w:r>
      <w:r w:rsidRPr="001979F1">
        <w:t>u</w:t>
      </w:r>
      <w:r w:rsidRPr="001979F1">
        <w:t>ment. Use numbered sections (Arabic numerals) in</w:t>
      </w:r>
      <w:r w:rsidR="007C090D">
        <w:t xml:space="preserve"> order to facilitate </w:t>
      </w:r>
      <w:proofErr w:type="gramStart"/>
      <w:r w:rsidR="007C090D">
        <w:t xml:space="preserve">cross </w:t>
      </w:r>
      <w:r w:rsidRPr="001979F1">
        <w:t>references</w:t>
      </w:r>
      <w:proofErr w:type="gramEnd"/>
      <w:r w:rsidRPr="001979F1">
        <w:t>. Number subsections with the section number and the su</w:t>
      </w:r>
      <w:r w:rsidRPr="001979F1">
        <w:t>b</w:t>
      </w:r>
      <w:r w:rsidRPr="001979F1">
        <w:t>section number separate</w:t>
      </w:r>
      <w:r w:rsidR="00DA43AF" w:rsidRPr="001979F1">
        <w:t>d by a dot, in Arabic n</w:t>
      </w:r>
      <w:r w:rsidR="00DA43AF" w:rsidRPr="001979F1">
        <w:t>u</w:t>
      </w:r>
      <w:r w:rsidR="00DA43AF" w:rsidRPr="001979F1">
        <w:t>merals</w:t>
      </w:r>
      <w:r w:rsidR="00C51B35">
        <w:t xml:space="preserve">. </w:t>
      </w:r>
      <w:r w:rsidR="00FC110D">
        <w:t xml:space="preserve">For section and subsection titles, use </w:t>
      </w:r>
      <w:r w:rsidR="00FC110D">
        <w:rPr>
          <w:rStyle w:val="ACLTextChar"/>
        </w:rPr>
        <w:t xml:space="preserve">the font sizes and </w:t>
      </w:r>
      <w:proofErr w:type="spellStart"/>
      <w:r w:rsidR="00FC110D">
        <w:rPr>
          <w:rStyle w:val="ACLTextChar"/>
        </w:rPr>
        <w:t>stylings</w:t>
      </w:r>
      <w:proofErr w:type="spellEnd"/>
      <w:r w:rsidR="00FC110D">
        <w:rPr>
          <w:rStyle w:val="ACLTextChar"/>
        </w:rPr>
        <w:t xml:space="preserve"> shown in</w:t>
      </w:r>
      <w:r w:rsidR="00FC110D">
        <w:rPr>
          <w:lang w:eastAsia="tr-TR"/>
        </w:rPr>
        <w:t xml:space="preserve"> </w:t>
      </w:r>
      <w:r w:rsidR="00FC110D">
        <w:rPr>
          <w:lang w:eastAsia="tr-TR"/>
        </w:rPr>
        <w:fldChar w:fldCharType="begin"/>
      </w:r>
      <w:r w:rsidR="00FC110D">
        <w:rPr>
          <w:lang w:eastAsia="tr-TR"/>
        </w:rPr>
        <w:instrText xml:space="preserve"> REF _Ref345010417 \h </w:instrText>
      </w:r>
      <w:r w:rsidR="00FC110D">
        <w:rPr>
          <w:lang w:eastAsia="tr-TR"/>
        </w:rPr>
      </w:r>
      <w:r w:rsidR="00FC110D">
        <w:rPr>
          <w:lang w:eastAsia="tr-TR"/>
        </w:rPr>
        <w:fldChar w:fldCharType="separate"/>
      </w:r>
      <w:r w:rsidR="00FC110D" w:rsidRPr="00471846">
        <w:t xml:space="preserve">Table </w:t>
      </w:r>
      <w:r w:rsidR="00FC110D">
        <w:rPr>
          <w:noProof/>
        </w:rPr>
        <w:t>1</w:t>
      </w:r>
      <w:r w:rsidR="00FC110D">
        <w:rPr>
          <w:lang w:eastAsia="tr-TR"/>
        </w:rPr>
        <w:fldChar w:fldCharType="end"/>
      </w:r>
      <w:r w:rsidR="00FC110D">
        <w:rPr>
          <w:lang w:eastAsia="tr-TR"/>
        </w:rPr>
        <w:t xml:space="preserve">. </w:t>
      </w:r>
      <w:r w:rsidR="00C51B35">
        <w:t xml:space="preserve">Do not number </w:t>
      </w:r>
      <w:proofErr w:type="spellStart"/>
      <w:r w:rsidR="00C51B35">
        <w:t>subsubsections</w:t>
      </w:r>
      <w:proofErr w:type="spellEnd"/>
      <w:r w:rsidR="00C51B35">
        <w:t>.</w:t>
      </w:r>
    </w:p>
    <w:p w14:paraId="7C6BC348" w14:textId="25FC71CF"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proofErr w:type="spellStart"/>
        <w:r w:rsidRPr="00E651D6">
          <w:rPr>
            <w:rStyle w:val="ACLHyperlinkChar"/>
          </w:rPr>
          <w:t>Gusfield</w:t>
        </w:r>
        <w:proofErr w:type="spellEnd"/>
        <w:r w:rsidRPr="00E651D6">
          <w:rPr>
            <w:rStyle w:val="ACLHyperlinkChar"/>
          </w:rPr>
          <w:t>, 1997</w:t>
        </w:r>
      </w:hyperlink>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proofErr w:type="spellStart"/>
        <w:r w:rsidR="00C51B35" w:rsidRPr="005F4A67">
          <w:rPr>
            <w:rStyle w:val="ACLHyperlinkChar"/>
          </w:rPr>
          <w:t>Gusfield</w:t>
        </w:r>
        <w:proofErr w:type="spellEnd"/>
        <w:r w:rsidR="00C51B35" w:rsidRPr="005F4A67">
          <w:rPr>
            <w:rStyle w:val="ACLHyperlinkChar"/>
          </w:rPr>
          <w:t>, 1997</w:t>
        </w:r>
      </w:hyperlink>
      <w:r w:rsidR="00C51B35" w:rsidRPr="002F29FC">
        <w:t xml:space="preserve">; </w:t>
      </w:r>
      <w:hyperlink w:anchor="AhoUllman72" w:history="1">
        <w:proofErr w:type="spellStart"/>
        <w:r w:rsidR="00C51B35" w:rsidRPr="005F4A67">
          <w:rPr>
            <w:rStyle w:val="ACLHyperlinkChar"/>
          </w:rPr>
          <w:t>Aho</w:t>
        </w:r>
        <w:proofErr w:type="spellEnd"/>
        <w:r w:rsidR="00C51B35" w:rsidRPr="005F4A67">
          <w:rPr>
            <w:rStyle w:val="ACLHyperlinkChar"/>
          </w:rPr>
          <w:t xml:space="preserve"> and Ullman, 1972</w:t>
        </w:r>
      </w:hyperlink>
      <w:r w:rsidR="00C51B35" w:rsidRPr="002F29FC">
        <w:t>).</w:t>
      </w:r>
      <w:r w:rsidR="00C51B35">
        <w:t xml:space="preserve"> </w:t>
      </w:r>
      <w:r w:rsidR="00497C6F" w:rsidRPr="002F29FC">
        <w:t xml:space="preserve">Append lowercase letters to the year in cases of ambiguities. Treat double </w:t>
      </w:r>
      <w:r w:rsidR="00497C6F" w:rsidRPr="002F29FC">
        <w:lastRenderedPageBreak/>
        <w:t>authors as in (</w:t>
      </w:r>
      <w:hyperlink w:anchor="AhoUllman72" w:history="1">
        <w:proofErr w:type="spellStart"/>
        <w:r w:rsidR="00497C6F" w:rsidRPr="00540D6A">
          <w:rPr>
            <w:rStyle w:val="ACLHyperlinkChar"/>
          </w:rPr>
          <w:t>Aho</w:t>
        </w:r>
        <w:proofErr w:type="spellEnd"/>
        <w:r w:rsidR="00497C6F" w:rsidRPr="00540D6A">
          <w:rPr>
            <w:rStyle w:val="ACLHyperlinkChar"/>
          </w:rPr>
          <w:t xml:space="preserve">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12F77B6A" w:rsidR="00D50D4B" w:rsidRDefault="00850599" w:rsidP="00C51B35">
      <w:pPr>
        <w:pStyle w:val="ACLFirstLine"/>
        <w:spacing w:after="240"/>
        <w:ind w:firstLine="708"/>
        <w:rPr>
          <w:lang w:eastAsia="en-US"/>
        </w:rPr>
      </w:pPr>
      <w:r>
        <w:rPr>
          <w:noProof/>
          <w:lang w:eastAsia="en-US"/>
        </w:rPr>
        <mc:AlternateContent>
          <mc:Choice Requires="wps">
            <w:drawing>
              <wp:anchor distT="0" distB="0" distL="114300" distR="114300" simplePos="0" relativeHeight="252331008" behindDoc="1" locked="0" layoutInCell="1" allowOverlap="1" wp14:anchorId="08C53B48" wp14:editId="1B91A074">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2438511F" w14:textId="77777777" w:rsidTr="00060EA3">
                              <w:tc>
                                <w:tcPr>
                                  <w:tcW w:w="5847" w:type="dxa"/>
                                </w:tcPr>
                                <w:p w14:paraId="0DAFABB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0</w:t>
                                  </w:r>
                                  <w:r w:rsidRPr="00F7302F">
                                    <w:rPr>
                                      <w:noProof/>
                                      <w:color w:val="A9A9A9"/>
                                    </w:rPr>
                                    <w:fldChar w:fldCharType="end"/>
                                  </w:r>
                                </w:p>
                                <w:p w14:paraId="275C62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1</w:t>
                                  </w:r>
                                  <w:r w:rsidRPr="00F7302F">
                                    <w:rPr>
                                      <w:noProof/>
                                      <w:color w:val="A9A9A9"/>
                                    </w:rPr>
                                    <w:fldChar w:fldCharType="end"/>
                                  </w:r>
                                </w:p>
                                <w:p w14:paraId="1E474D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2</w:t>
                                  </w:r>
                                  <w:r w:rsidRPr="00F7302F">
                                    <w:rPr>
                                      <w:noProof/>
                                      <w:color w:val="A9A9A9"/>
                                    </w:rPr>
                                    <w:fldChar w:fldCharType="end"/>
                                  </w:r>
                                </w:p>
                                <w:p w14:paraId="308670A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3</w:t>
                                  </w:r>
                                  <w:r w:rsidRPr="00F7302F">
                                    <w:rPr>
                                      <w:noProof/>
                                      <w:color w:val="A9A9A9"/>
                                    </w:rPr>
                                    <w:fldChar w:fldCharType="end"/>
                                  </w:r>
                                </w:p>
                                <w:p w14:paraId="309D209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4</w:t>
                                  </w:r>
                                  <w:r w:rsidRPr="00F7302F">
                                    <w:rPr>
                                      <w:noProof/>
                                      <w:color w:val="A9A9A9"/>
                                    </w:rPr>
                                    <w:fldChar w:fldCharType="end"/>
                                  </w:r>
                                </w:p>
                                <w:p w14:paraId="16F844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5</w:t>
                                  </w:r>
                                  <w:r w:rsidRPr="00F7302F">
                                    <w:rPr>
                                      <w:noProof/>
                                      <w:color w:val="A9A9A9"/>
                                    </w:rPr>
                                    <w:fldChar w:fldCharType="end"/>
                                  </w:r>
                                </w:p>
                                <w:p w14:paraId="4D5D68B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6</w:t>
                                  </w:r>
                                  <w:r w:rsidRPr="00F7302F">
                                    <w:rPr>
                                      <w:noProof/>
                                      <w:color w:val="A9A9A9"/>
                                    </w:rPr>
                                    <w:fldChar w:fldCharType="end"/>
                                  </w:r>
                                </w:p>
                                <w:p w14:paraId="1386141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7</w:t>
                                  </w:r>
                                  <w:r w:rsidRPr="00F7302F">
                                    <w:rPr>
                                      <w:noProof/>
                                      <w:color w:val="A9A9A9"/>
                                    </w:rPr>
                                    <w:fldChar w:fldCharType="end"/>
                                  </w:r>
                                </w:p>
                                <w:p w14:paraId="19BC61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8</w:t>
                                  </w:r>
                                  <w:r w:rsidRPr="00F7302F">
                                    <w:rPr>
                                      <w:noProof/>
                                      <w:color w:val="A9A9A9"/>
                                    </w:rPr>
                                    <w:fldChar w:fldCharType="end"/>
                                  </w:r>
                                </w:p>
                                <w:p w14:paraId="6AF1CA7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9</w:t>
                                  </w:r>
                                  <w:r w:rsidRPr="00F7302F">
                                    <w:rPr>
                                      <w:noProof/>
                                      <w:color w:val="A9A9A9"/>
                                    </w:rPr>
                                    <w:fldChar w:fldCharType="end"/>
                                  </w:r>
                                </w:p>
                                <w:p w14:paraId="58F02DF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0</w:t>
                                  </w:r>
                                  <w:r w:rsidRPr="00F7302F">
                                    <w:rPr>
                                      <w:noProof/>
                                      <w:color w:val="A9A9A9"/>
                                    </w:rPr>
                                    <w:fldChar w:fldCharType="end"/>
                                  </w:r>
                                </w:p>
                                <w:p w14:paraId="1120193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1</w:t>
                                  </w:r>
                                  <w:r w:rsidRPr="00F7302F">
                                    <w:rPr>
                                      <w:noProof/>
                                      <w:color w:val="A9A9A9"/>
                                    </w:rPr>
                                    <w:fldChar w:fldCharType="end"/>
                                  </w:r>
                                </w:p>
                                <w:p w14:paraId="177383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2</w:t>
                                  </w:r>
                                  <w:r w:rsidRPr="00F7302F">
                                    <w:rPr>
                                      <w:noProof/>
                                      <w:color w:val="A9A9A9"/>
                                    </w:rPr>
                                    <w:fldChar w:fldCharType="end"/>
                                  </w:r>
                                </w:p>
                                <w:p w14:paraId="45850A5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3</w:t>
                                  </w:r>
                                  <w:r w:rsidRPr="00F7302F">
                                    <w:rPr>
                                      <w:noProof/>
                                      <w:color w:val="A9A9A9"/>
                                    </w:rPr>
                                    <w:fldChar w:fldCharType="end"/>
                                  </w:r>
                                </w:p>
                                <w:p w14:paraId="1BEB8C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4</w:t>
                                  </w:r>
                                  <w:r w:rsidRPr="00F7302F">
                                    <w:rPr>
                                      <w:noProof/>
                                      <w:color w:val="A9A9A9"/>
                                    </w:rPr>
                                    <w:fldChar w:fldCharType="end"/>
                                  </w:r>
                                </w:p>
                                <w:p w14:paraId="368BD1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5</w:t>
                                  </w:r>
                                  <w:r w:rsidRPr="00F7302F">
                                    <w:rPr>
                                      <w:noProof/>
                                      <w:color w:val="A9A9A9"/>
                                    </w:rPr>
                                    <w:fldChar w:fldCharType="end"/>
                                  </w:r>
                                </w:p>
                                <w:p w14:paraId="2CE73ED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6</w:t>
                                  </w:r>
                                  <w:r w:rsidRPr="00F7302F">
                                    <w:rPr>
                                      <w:noProof/>
                                      <w:color w:val="A9A9A9"/>
                                    </w:rPr>
                                    <w:fldChar w:fldCharType="end"/>
                                  </w:r>
                                </w:p>
                                <w:p w14:paraId="3E62BF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7</w:t>
                                  </w:r>
                                  <w:r w:rsidRPr="00F7302F">
                                    <w:rPr>
                                      <w:noProof/>
                                      <w:color w:val="A9A9A9"/>
                                    </w:rPr>
                                    <w:fldChar w:fldCharType="end"/>
                                  </w:r>
                                </w:p>
                                <w:p w14:paraId="6D6AEB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8</w:t>
                                  </w:r>
                                  <w:r w:rsidRPr="00F7302F">
                                    <w:rPr>
                                      <w:noProof/>
                                      <w:color w:val="A9A9A9"/>
                                    </w:rPr>
                                    <w:fldChar w:fldCharType="end"/>
                                  </w:r>
                                </w:p>
                                <w:p w14:paraId="39DA65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9</w:t>
                                  </w:r>
                                  <w:r w:rsidRPr="00F7302F">
                                    <w:rPr>
                                      <w:noProof/>
                                      <w:color w:val="A9A9A9"/>
                                    </w:rPr>
                                    <w:fldChar w:fldCharType="end"/>
                                  </w:r>
                                </w:p>
                                <w:p w14:paraId="0A748F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0</w:t>
                                  </w:r>
                                  <w:r w:rsidRPr="00F7302F">
                                    <w:rPr>
                                      <w:noProof/>
                                      <w:color w:val="A9A9A9"/>
                                    </w:rPr>
                                    <w:fldChar w:fldCharType="end"/>
                                  </w:r>
                                </w:p>
                                <w:p w14:paraId="34B8D8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1</w:t>
                                  </w:r>
                                  <w:r w:rsidRPr="00F7302F">
                                    <w:rPr>
                                      <w:noProof/>
                                      <w:color w:val="A9A9A9"/>
                                    </w:rPr>
                                    <w:fldChar w:fldCharType="end"/>
                                  </w:r>
                                </w:p>
                                <w:p w14:paraId="324A51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2</w:t>
                                  </w:r>
                                  <w:r w:rsidRPr="00F7302F">
                                    <w:rPr>
                                      <w:noProof/>
                                      <w:color w:val="A9A9A9"/>
                                    </w:rPr>
                                    <w:fldChar w:fldCharType="end"/>
                                  </w:r>
                                </w:p>
                                <w:p w14:paraId="6837A18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3</w:t>
                                  </w:r>
                                  <w:r w:rsidRPr="00F7302F">
                                    <w:rPr>
                                      <w:noProof/>
                                      <w:color w:val="A9A9A9"/>
                                    </w:rPr>
                                    <w:fldChar w:fldCharType="end"/>
                                  </w:r>
                                </w:p>
                                <w:p w14:paraId="393DDE9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4</w:t>
                                  </w:r>
                                  <w:r w:rsidRPr="00F7302F">
                                    <w:rPr>
                                      <w:noProof/>
                                      <w:color w:val="A9A9A9"/>
                                    </w:rPr>
                                    <w:fldChar w:fldCharType="end"/>
                                  </w:r>
                                </w:p>
                                <w:p w14:paraId="15901E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5</w:t>
                                  </w:r>
                                  <w:r w:rsidRPr="00F7302F">
                                    <w:rPr>
                                      <w:noProof/>
                                      <w:color w:val="A9A9A9"/>
                                    </w:rPr>
                                    <w:fldChar w:fldCharType="end"/>
                                  </w:r>
                                </w:p>
                                <w:p w14:paraId="54F17BD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6</w:t>
                                  </w:r>
                                  <w:r w:rsidRPr="00F7302F">
                                    <w:rPr>
                                      <w:noProof/>
                                      <w:color w:val="A9A9A9"/>
                                    </w:rPr>
                                    <w:fldChar w:fldCharType="end"/>
                                  </w:r>
                                </w:p>
                                <w:p w14:paraId="4F29A94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7</w:t>
                                  </w:r>
                                  <w:r w:rsidRPr="00F7302F">
                                    <w:rPr>
                                      <w:noProof/>
                                      <w:color w:val="A9A9A9"/>
                                    </w:rPr>
                                    <w:fldChar w:fldCharType="end"/>
                                  </w:r>
                                </w:p>
                                <w:p w14:paraId="0C50A48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8</w:t>
                                  </w:r>
                                  <w:r w:rsidRPr="00F7302F">
                                    <w:rPr>
                                      <w:noProof/>
                                      <w:color w:val="A9A9A9"/>
                                    </w:rPr>
                                    <w:fldChar w:fldCharType="end"/>
                                  </w:r>
                                </w:p>
                                <w:p w14:paraId="0CC563D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9</w:t>
                                  </w:r>
                                  <w:r w:rsidRPr="00F7302F">
                                    <w:rPr>
                                      <w:noProof/>
                                      <w:color w:val="A9A9A9"/>
                                    </w:rPr>
                                    <w:fldChar w:fldCharType="end"/>
                                  </w:r>
                                </w:p>
                                <w:p w14:paraId="0B93951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0</w:t>
                                  </w:r>
                                  <w:r w:rsidRPr="00F7302F">
                                    <w:rPr>
                                      <w:noProof/>
                                      <w:color w:val="A9A9A9"/>
                                    </w:rPr>
                                    <w:fldChar w:fldCharType="end"/>
                                  </w:r>
                                </w:p>
                                <w:p w14:paraId="37CC05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1</w:t>
                                  </w:r>
                                  <w:r w:rsidRPr="00F7302F">
                                    <w:rPr>
                                      <w:noProof/>
                                      <w:color w:val="A9A9A9"/>
                                    </w:rPr>
                                    <w:fldChar w:fldCharType="end"/>
                                  </w:r>
                                </w:p>
                                <w:p w14:paraId="28FCC1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2</w:t>
                                  </w:r>
                                  <w:r w:rsidRPr="00F7302F">
                                    <w:rPr>
                                      <w:noProof/>
                                      <w:color w:val="A9A9A9"/>
                                    </w:rPr>
                                    <w:fldChar w:fldCharType="end"/>
                                  </w:r>
                                </w:p>
                                <w:p w14:paraId="03A81E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3</w:t>
                                  </w:r>
                                  <w:r w:rsidRPr="00F7302F">
                                    <w:rPr>
                                      <w:noProof/>
                                      <w:color w:val="A9A9A9"/>
                                    </w:rPr>
                                    <w:fldChar w:fldCharType="end"/>
                                  </w:r>
                                </w:p>
                                <w:p w14:paraId="63B459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4</w:t>
                                  </w:r>
                                  <w:r w:rsidRPr="00F7302F">
                                    <w:rPr>
                                      <w:noProof/>
                                      <w:color w:val="A9A9A9"/>
                                    </w:rPr>
                                    <w:fldChar w:fldCharType="end"/>
                                  </w:r>
                                </w:p>
                                <w:p w14:paraId="18E5E7B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5</w:t>
                                  </w:r>
                                  <w:r w:rsidRPr="00F7302F">
                                    <w:rPr>
                                      <w:noProof/>
                                      <w:color w:val="A9A9A9"/>
                                    </w:rPr>
                                    <w:fldChar w:fldCharType="end"/>
                                  </w:r>
                                </w:p>
                                <w:p w14:paraId="46F6191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6</w:t>
                                  </w:r>
                                  <w:r w:rsidRPr="00F7302F">
                                    <w:rPr>
                                      <w:noProof/>
                                      <w:color w:val="A9A9A9"/>
                                    </w:rPr>
                                    <w:fldChar w:fldCharType="end"/>
                                  </w:r>
                                </w:p>
                                <w:p w14:paraId="6A2D4C2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7</w:t>
                                  </w:r>
                                  <w:r w:rsidRPr="00F7302F">
                                    <w:rPr>
                                      <w:noProof/>
                                      <w:color w:val="A9A9A9"/>
                                    </w:rPr>
                                    <w:fldChar w:fldCharType="end"/>
                                  </w:r>
                                </w:p>
                                <w:p w14:paraId="66CED12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8</w:t>
                                  </w:r>
                                  <w:r w:rsidRPr="00F7302F">
                                    <w:rPr>
                                      <w:noProof/>
                                      <w:color w:val="A9A9A9"/>
                                    </w:rPr>
                                    <w:fldChar w:fldCharType="end"/>
                                  </w:r>
                                </w:p>
                                <w:p w14:paraId="273B8B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9</w:t>
                                  </w:r>
                                  <w:r w:rsidRPr="00F7302F">
                                    <w:rPr>
                                      <w:noProof/>
                                      <w:color w:val="A9A9A9"/>
                                    </w:rPr>
                                    <w:fldChar w:fldCharType="end"/>
                                  </w:r>
                                </w:p>
                                <w:p w14:paraId="3271289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0</w:t>
                                  </w:r>
                                  <w:r w:rsidRPr="00F7302F">
                                    <w:rPr>
                                      <w:noProof/>
                                      <w:color w:val="A9A9A9"/>
                                    </w:rPr>
                                    <w:fldChar w:fldCharType="end"/>
                                  </w:r>
                                </w:p>
                                <w:p w14:paraId="3A2F5FD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1</w:t>
                                  </w:r>
                                  <w:r w:rsidRPr="00F7302F">
                                    <w:rPr>
                                      <w:noProof/>
                                      <w:color w:val="A9A9A9"/>
                                    </w:rPr>
                                    <w:fldChar w:fldCharType="end"/>
                                  </w:r>
                                </w:p>
                                <w:p w14:paraId="467C379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2</w:t>
                                  </w:r>
                                  <w:r w:rsidRPr="00F7302F">
                                    <w:rPr>
                                      <w:noProof/>
                                      <w:color w:val="A9A9A9"/>
                                    </w:rPr>
                                    <w:fldChar w:fldCharType="end"/>
                                  </w:r>
                                </w:p>
                                <w:p w14:paraId="266D3A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3</w:t>
                                  </w:r>
                                  <w:r w:rsidRPr="00F7302F">
                                    <w:rPr>
                                      <w:noProof/>
                                      <w:color w:val="A9A9A9"/>
                                    </w:rPr>
                                    <w:fldChar w:fldCharType="end"/>
                                  </w:r>
                                </w:p>
                                <w:p w14:paraId="4772C51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4</w:t>
                                  </w:r>
                                  <w:r w:rsidRPr="00F7302F">
                                    <w:rPr>
                                      <w:noProof/>
                                      <w:color w:val="A9A9A9"/>
                                    </w:rPr>
                                    <w:fldChar w:fldCharType="end"/>
                                  </w:r>
                                </w:p>
                                <w:p w14:paraId="1900D7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5</w:t>
                                  </w:r>
                                  <w:r w:rsidRPr="00F7302F">
                                    <w:rPr>
                                      <w:noProof/>
                                      <w:color w:val="A9A9A9"/>
                                    </w:rPr>
                                    <w:fldChar w:fldCharType="end"/>
                                  </w:r>
                                </w:p>
                                <w:p w14:paraId="505F088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6</w:t>
                                  </w:r>
                                  <w:r w:rsidRPr="00F7302F">
                                    <w:rPr>
                                      <w:noProof/>
                                      <w:color w:val="A9A9A9"/>
                                    </w:rPr>
                                    <w:fldChar w:fldCharType="end"/>
                                  </w:r>
                                </w:p>
                                <w:p w14:paraId="68D5EB9E"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7</w:t>
                                  </w:r>
                                  <w:r w:rsidRPr="00F7302F">
                                    <w:rPr>
                                      <w:noProof/>
                                      <w:color w:val="A9A9A9"/>
                                    </w:rPr>
                                    <w:fldChar w:fldCharType="end"/>
                                  </w:r>
                                </w:p>
                                <w:p w14:paraId="71BCF36C"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8</w:t>
                                  </w:r>
                                  <w:r w:rsidRPr="00F7302F">
                                    <w:rPr>
                                      <w:noProof/>
                                      <w:color w:val="A9A9A9"/>
                                    </w:rPr>
                                    <w:fldChar w:fldCharType="end"/>
                                  </w:r>
                                </w:p>
                                <w:p w14:paraId="78D36D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9</w:t>
                                  </w:r>
                                  <w:r w:rsidRPr="00F7302F">
                                    <w:rPr>
                                      <w:noProof/>
                                      <w:color w:val="A9A9A9"/>
                                    </w:rPr>
                                    <w:fldChar w:fldCharType="end"/>
                                  </w:r>
                                </w:p>
                              </w:tc>
                              <w:tc>
                                <w:tcPr>
                                  <w:tcW w:w="6140" w:type="dxa"/>
                                </w:tcPr>
                                <w:p w14:paraId="620C28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0</w:t>
                                  </w:r>
                                  <w:r w:rsidRPr="00F7302F">
                                    <w:rPr>
                                      <w:noProof/>
                                      <w:color w:val="A9A9A9"/>
                                    </w:rPr>
                                    <w:fldChar w:fldCharType="end"/>
                                  </w:r>
                                </w:p>
                                <w:p w14:paraId="0781464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1</w:t>
                                  </w:r>
                                  <w:r w:rsidRPr="00F7302F">
                                    <w:rPr>
                                      <w:noProof/>
                                      <w:color w:val="A9A9A9"/>
                                    </w:rPr>
                                    <w:fldChar w:fldCharType="end"/>
                                  </w:r>
                                </w:p>
                                <w:p w14:paraId="057296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2</w:t>
                                  </w:r>
                                  <w:r w:rsidRPr="00F7302F">
                                    <w:rPr>
                                      <w:noProof/>
                                      <w:color w:val="A9A9A9"/>
                                    </w:rPr>
                                    <w:fldChar w:fldCharType="end"/>
                                  </w:r>
                                </w:p>
                                <w:p w14:paraId="17F4F1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3</w:t>
                                  </w:r>
                                  <w:r w:rsidRPr="00F7302F">
                                    <w:rPr>
                                      <w:noProof/>
                                      <w:color w:val="A9A9A9"/>
                                    </w:rPr>
                                    <w:fldChar w:fldCharType="end"/>
                                  </w:r>
                                </w:p>
                                <w:p w14:paraId="2ADA2E5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4</w:t>
                                  </w:r>
                                  <w:r w:rsidRPr="00F7302F">
                                    <w:rPr>
                                      <w:noProof/>
                                      <w:color w:val="A9A9A9"/>
                                    </w:rPr>
                                    <w:fldChar w:fldCharType="end"/>
                                  </w:r>
                                </w:p>
                                <w:p w14:paraId="0F30231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5</w:t>
                                  </w:r>
                                  <w:r w:rsidRPr="00F7302F">
                                    <w:rPr>
                                      <w:noProof/>
                                      <w:color w:val="A9A9A9"/>
                                    </w:rPr>
                                    <w:fldChar w:fldCharType="end"/>
                                  </w:r>
                                </w:p>
                                <w:p w14:paraId="44BDC86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6</w:t>
                                  </w:r>
                                  <w:r w:rsidRPr="00F7302F">
                                    <w:rPr>
                                      <w:noProof/>
                                      <w:color w:val="A9A9A9"/>
                                    </w:rPr>
                                    <w:fldChar w:fldCharType="end"/>
                                  </w:r>
                                </w:p>
                                <w:p w14:paraId="3FBEA62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7</w:t>
                                  </w:r>
                                  <w:r w:rsidRPr="00F7302F">
                                    <w:rPr>
                                      <w:noProof/>
                                      <w:color w:val="A9A9A9"/>
                                    </w:rPr>
                                    <w:fldChar w:fldCharType="end"/>
                                  </w:r>
                                </w:p>
                                <w:p w14:paraId="0FF84A7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8</w:t>
                                  </w:r>
                                  <w:r w:rsidRPr="00F7302F">
                                    <w:rPr>
                                      <w:noProof/>
                                      <w:color w:val="A9A9A9"/>
                                    </w:rPr>
                                    <w:fldChar w:fldCharType="end"/>
                                  </w:r>
                                </w:p>
                                <w:p w14:paraId="434D37C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9</w:t>
                                  </w:r>
                                  <w:r w:rsidRPr="00F7302F">
                                    <w:rPr>
                                      <w:noProof/>
                                      <w:color w:val="A9A9A9"/>
                                    </w:rPr>
                                    <w:fldChar w:fldCharType="end"/>
                                  </w:r>
                                </w:p>
                                <w:p w14:paraId="0460CB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0</w:t>
                                  </w:r>
                                  <w:r w:rsidRPr="00F7302F">
                                    <w:rPr>
                                      <w:noProof/>
                                      <w:color w:val="A9A9A9"/>
                                    </w:rPr>
                                    <w:fldChar w:fldCharType="end"/>
                                  </w:r>
                                </w:p>
                                <w:p w14:paraId="1066B0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1</w:t>
                                  </w:r>
                                  <w:r w:rsidRPr="00F7302F">
                                    <w:rPr>
                                      <w:noProof/>
                                      <w:color w:val="A9A9A9"/>
                                    </w:rPr>
                                    <w:fldChar w:fldCharType="end"/>
                                  </w:r>
                                </w:p>
                                <w:p w14:paraId="4E87AF4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2</w:t>
                                  </w:r>
                                  <w:r w:rsidRPr="00F7302F">
                                    <w:rPr>
                                      <w:noProof/>
                                      <w:color w:val="A9A9A9"/>
                                    </w:rPr>
                                    <w:fldChar w:fldCharType="end"/>
                                  </w:r>
                                </w:p>
                                <w:p w14:paraId="465B2C8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3</w:t>
                                  </w:r>
                                  <w:r w:rsidRPr="00F7302F">
                                    <w:rPr>
                                      <w:noProof/>
                                      <w:color w:val="A9A9A9"/>
                                    </w:rPr>
                                    <w:fldChar w:fldCharType="end"/>
                                  </w:r>
                                </w:p>
                                <w:p w14:paraId="32C8F23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4</w:t>
                                  </w:r>
                                  <w:r w:rsidRPr="00F7302F">
                                    <w:rPr>
                                      <w:noProof/>
                                      <w:color w:val="A9A9A9"/>
                                    </w:rPr>
                                    <w:fldChar w:fldCharType="end"/>
                                  </w:r>
                                </w:p>
                                <w:p w14:paraId="62001A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5</w:t>
                                  </w:r>
                                  <w:r w:rsidRPr="00F7302F">
                                    <w:rPr>
                                      <w:noProof/>
                                      <w:color w:val="A9A9A9"/>
                                    </w:rPr>
                                    <w:fldChar w:fldCharType="end"/>
                                  </w:r>
                                </w:p>
                                <w:p w14:paraId="3914758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6</w:t>
                                  </w:r>
                                  <w:r w:rsidRPr="00F7302F">
                                    <w:rPr>
                                      <w:noProof/>
                                      <w:color w:val="A9A9A9"/>
                                    </w:rPr>
                                    <w:fldChar w:fldCharType="end"/>
                                  </w:r>
                                </w:p>
                                <w:p w14:paraId="60EE31B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7</w:t>
                                  </w:r>
                                  <w:r w:rsidRPr="00F7302F">
                                    <w:rPr>
                                      <w:noProof/>
                                      <w:color w:val="A9A9A9"/>
                                    </w:rPr>
                                    <w:fldChar w:fldCharType="end"/>
                                  </w:r>
                                </w:p>
                                <w:p w14:paraId="2CF6C3C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8</w:t>
                                  </w:r>
                                  <w:r w:rsidRPr="00F7302F">
                                    <w:rPr>
                                      <w:noProof/>
                                      <w:color w:val="A9A9A9"/>
                                    </w:rPr>
                                    <w:fldChar w:fldCharType="end"/>
                                  </w:r>
                                </w:p>
                                <w:p w14:paraId="11C171E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9</w:t>
                                  </w:r>
                                  <w:r w:rsidRPr="00F7302F">
                                    <w:rPr>
                                      <w:noProof/>
                                      <w:color w:val="A9A9A9"/>
                                    </w:rPr>
                                    <w:fldChar w:fldCharType="end"/>
                                  </w:r>
                                </w:p>
                                <w:p w14:paraId="453B5EC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0</w:t>
                                  </w:r>
                                  <w:r w:rsidRPr="00F7302F">
                                    <w:rPr>
                                      <w:noProof/>
                                      <w:color w:val="A9A9A9"/>
                                    </w:rPr>
                                    <w:fldChar w:fldCharType="end"/>
                                  </w:r>
                                </w:p>
                                <w:p w14:paraId="11AF79B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1</w:t>
                                  </w:r>
                                  <w:r w:rsidRPr="00F7302F">
                                    <w:rPr>
                                      <w:noProof/>
                                      <w:color w:val="A9A9A9"/>
                                    </w:rPr>
                                    <w:fldChar w:fldCharType="end"/>
                                  </w:r>
                                </w:p>
                                <w:p w14:paraId="13DD4CA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2</w:t>
                                  </w:r>
                                  <w:r w:rsidRPr="00F7302F">
                                    <w:rPr>
                                      <w:noProof/>
                                      <w:color w:val="A9A9A9"/>
                                    </w:rPr>
                                    <w:fldChar w:fldCharType="end"/>
                                  </w:r>
                                </w:p>
                                <w:p w14:paraId="2BD18C9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3</w:t>
                                  </w:r>
                                  <w:r w:rsidRPr="00F7302F">
                                    <w:rPr>
                                      <w:noProof/>
                                      <w:color w:val="A9A9A9"/>
                                    </w:rPr>
                                    <w:fldChar w:fldCharType="end"/>
                                  </w:r>
                                </w:p>
                                <w:p w14:paraId="210B37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4</w:t>
                                  </w:r>
                                  <w:r w:rsidRPr="00F7302F">
                                    <w:rPr>
                                      <w:noProof/>
                                      <w:color w:val="A9A9A9"/>
                                    </w:rPr>
                                    <w:fldChar w:fldCharType="end"/>
                                  </w:r>
                                </w:p>
                                <w:p w14:paraId="4649D30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5</w:t>
                                  </w:r>
                                  <w:r w:rsidRPr="00F7302F">
                                    <w:rPr>
                                      <w:noProof/>
                                      <w:color w:val="A9A9A9"/>
                                    </w:rPr>
                                    <w:fldChar w:fldCharType="end"/>
                                  </w:r>
                                </w:p>
                                <w:p w14:paraId="193210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6</w:t>
                                  </w:r>
                                  <w:r w:rsidRPr="00F7302F">
                                    <w:rPr>
                                      <w:noProof/>
                                      <w:color w:val="A9A9A9"/>
                                    </w:rPr>
                                    <w:fldChar w:fldCharType="end"/>
                                  </w:r>
                                </w:p>
                                <w:p w14:paraId="30BE77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7</w:t>
                                  </w:r>
                                  <w:r w:rsidRPr="00F7302F">
                                    <w:rPr>
                                      <w:noProof/>
                                      <w:color w:val="A9A9A9"/>
                                    </w:rPr>
                                    <w:fldChar w:fldCharType="end"/>
                                  </w:r>
                                </w:p>
                                <w:p w14:paraId="15F3D6F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8</w:t>
                                  </w:r>
                                  <w:r w:rsidRPr="00F7302F">
                                    <w:rPr>
                                      <w:noProof/>
                                      <w:color w:val="A9A9A9"/>
                                    </w:rPr>
                                    <w:fldChar w:fldCharType="end"/>
                                  </w:r>
                                </w:p>
                                <w:p w14:paraId="468962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9</w:t>
                                  </w:r>
                                  <w:r w:rsidRPr="00F7302F">
                                    <w:rPr>
                                      <w:noProof/>
                                      <w:color w:val="A9A9A9"/>
                                    </w:rPr>
                                    <w:fldChar w:fldCharType="end"/>
                                  </w:r>
                                </w:p>
                                <w:p w14:paraId="1F8F9E4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0</w:t>
                                  </w:r>
                                  <w:r w:rsidRPr="00F7302F">
                                    <w:rPr>
                                      <w:noProof/>
                                      <w:color w:val="A9A9A9"/>
                                    </w:rPr>
                                    <w:fldChar w:fldCharType="end"/>
                                  </w:r>
                                </w:p>
                                <w:p w14:paraId="63B87D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1</w:t>
                                  </w:r>
                                  <w:r w:rsidRPr="00F7302F">
                                    <w:rPr>
                                      <w:noProof/>
                                      <w:color w:val="A9A9A9"/>
                                    </w:rPr>
                                    <w:fldChar w:fldCharType="end"/>
                                  </w:r>
                                </w:p>
                                <w:p w14:paraId="37B4C5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2</w:t>
                                  </w:r>
                                  <w:r w:rsidRPr="00F7302F">
                                    <w:rPr>
                                      <w:noProof/>
                                      <w:color w:val="A9A9A9"/>
                                    </w:rPr>
                                    <w:fldChar w:fldCharType="end"/>
                                  </w:r>
                                </w:p>
                                <w:p w14:paraId="2D187C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3</w:t>
                                  </w:r>
                                  <w:r w:rsidRPr="00F7302F">
                                    <w:rPr>
                                      <w:noProof/>
                                      <w:color w:val="A9A9A9"/>
                                    </w:rPr>
                                    <w:fldChar w:fldCharType="end"/>
                                  </w:r>
                                </w:p>
                                <w:p w14:paraId="1F6CBE4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4</w:t>
                                  </w:r>
                                  <w:r w:rsidRPr="00F7302F">
                                    <w:rPr>
                                      <w:noProof/>
                                      <w:color w:val="A9A9A9"/>
                                    </w:rPr>
                                    <w:fldChar w:fldCharType="end"/>
                                  </w:r>
                                </w:p>
                                <w:p w14:paraId="29CB53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5</w:t>
                                  </w:r>
                                  <w:r w:rsidRPr="00F7302F">
                                    <w:rPr>
                                      <w:noProof/>
                                      <w:color w:val="A9A9A9"/>
                                    </w:rPr>
                                    <w:fldChar w:fldCharType="end"/>
                                  </w:r>
                                </w:p>
                                <w:p w14:paraId="785D7B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6</w:t>
                                  </w:r>
                                  <w:r w:rsidRPr="00F7302F">
                                    <w:rPr>
                                      <w:noProof/>
                                      <w:color w:val="A9A9A9"/>
                                    </w:rPr>
                                    <w:fldChar w:fldCharType="end"/>
                                  </w:r>
                                </w:p>
                                <w:p w14:paraId="3563A0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7</w:t>
                                  </w:r>
                                  <w:r w:rsidRPr="00F7302F">
                                    <w:rPr>
                                      <w:noProof/>
                                      <w:color w:val="A9A9A9"/>
                                    </w:rPr>
                                    <w:fldChar w:fldCharType="end"/>
                                  </w:r>
                                </w:p>
                                <w:p w14:paraId="4A0A47D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8</w:t>
                                  </w:r>
                                  <w:r w:rsidRPr="00F7302F">
                                    <w:rPr>
                                      <w:noProof/>
                                      <w:color w:val="A9A9A9"/>
                                    </w:rPr>
                                    <w:fldChar w:fldCharType="end"/>
                                  </w:r>
                                </w:p>
                                <w:p w14:paraId="077241E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9</w:t>
                                  </w:r>
                                  <w:r w:rsidRPr="00F7302F">
                                    <w:rPr>
                                      <w:noProof/>
                                      <w:color w:val="A9A9A9"/>
                                    </w:rPr>
                                    <w:fldChar w:fldCharType="end"/>
                                  </w:r>
                                </w:p>
                                <w:p w14:paraId="4557AD2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0</w:t>
                                  </w:r>
                                  <w:r w:rsidRPr="00F7302F">
                                    <w:rPr>
                                      <w:noProof/>
                                      <w:color w:val="A9A9A9"/>
                                    </w:rPr>
                                    <w:fldChar w:fldCharType="end"/>
                                  </w:r>
                                </w:p>
                                <w:p w14:paraId="4F9AE1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1</w:t>
                                  </w:r>
                                  <w:r w:rsidRPr="00F7302F">
                                    <w:rPr>
                                      <w:noProof/>
                                      <w:color w:val="A9A9A9"/>
                                    </w:rPr>
                                    <w:fldChar w:fldCharType="end"/>
                                  </w:r>
                                </w:p>
                                <w:p w14:paraId="03BA68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2</w:t>
                                  </w:r>
                                  <w:r w:rsidRPr="00F7302F">
                                    <w:rPr>
                                      <w:noProof/>
                                      <w:color w:val="A9A9A9"/>
                                    </w:rPr>
                                    <w:fldChar w:fldCharType="end"/>
                                  </w:r>
                                </w:p>
                                <w:p w14:paraId="21536FD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3</w:t>
                                  </w:r>
                                  <w:r w:rsidRPr="00F7302F">
                                    <w:rPr>
                                      <w:noProof/>
                                      <w:color w:val="A9A9A9"/>
                                    </w:rPr>
                                    <w:fldChar w:fldCharType="end"/>
                                  </w:r>
                                </w:p>
                                <w:p w14:paraId="18F57B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4</w:t>
                                  </w:r>
                                  <w:r w:rsidRPr="00F7302F">
                                    <w:rPr>
                                      <w:noProof/>
                                      <w:color w:val="A9A9A9"/>
                                    </w:rPr>
                                    <w:fldChar w:fldCharType="end"/>
                                  </w:r>
                                </w:p>
                                <w:p w14:paraId="1C943C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5</w:t>
                                  </w:r>
                                  <w:r w:rsidRPr="00F7302F">
                                    <w:rPr>
                                      <w:noProof/>
                                      <w:color w:val="A9A9A9"/>
                                    </w:rPr>
                                    <w:fldChar w:fldCharType="end"/>
                                  </w:r>
                                </w:p>
                                <w:p w14:paraId="7DDA695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6</w:t>
                                  </w:r>
                                  <w:r w:rsidRPr="00F7302F">
                                    <w:rPr>
                                      <w:noProof/>
                                      <w:color w:val="A9A9A9"/>
                                    </w:rPr>
                                    <w:fldChar w:fldCharType="end"/>
                                  </w:r>
                                </w:p>
                                <w:p w14:paraId="3F08ACE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7</w:t>
                                  </w:r>
                                  <w:r w:rsidRPr="00F7302F">
                                    <w:rPr>
                                      <w:noProof/>
                                      <w:color w:val="A9A9A9"/>
                                    </w:rPr>
                                    <w:fldChar w:fldCharType="end"/>
                                  </w:r>
                                </w:p>
                                <w:p w14:paraId="4ADE535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8</w:t>
                                  </w:r>
                                  <w:r w:rsidRPr="00F7302F">
                                    <w:rPr>
                                      <w:noProof/>
                                      <w:color w:val="A9A9A9"/>
                                    </w:rPr>
                                    <w:fldChar w:fldCharType="end"/>
                                  </w:r>
                                </w:p>
                                <w:p w14:paraId="4E31062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9</w:t>
                                  </w:r>
                                  <w:r w:rsidRPr="00F7302F">
                                    <w:rPr>
                                      <w:noProof/>
                                      <w:color w:val="A9A9A9"/>
                                    </w:rPr>
                                    <w:fldChar w:fldCharType="end"/>
                                  </w:r>
                                </w:p>
                                <w:p w14:paraId="49C4F6AE" w14:textId="77777777" w:rsidR="00F7302F" w:rsidRPr="00F7302F" w:rsidRDefault="00F7302F" w:rsidP="00126C27">
                                  <w:pPr>
                                    <w:pStyle w:val="ACLRulerRight"/>
                                    <w:rPr>
                                      <w:color w:val="A9A9A9"/>
                                    </w:rPr>
                                  </w:pPr>
                                </w:p>
                              </w:tc>
                            </w:tr>
                          </w:tbl>
                          <w:p w14:paraId="1F8CD8EC" w14:textId="77777777" w:rsidR="00F7302F" w:rsidRPr="00F7302F" w:rsidRDefault="00F7302F"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71.95pt;margin-top:-9.65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F7302F" w:rsidRPr="00F7302F" w14:paraId="2438511F" w14:textId="77777777" w:rsidTr="00060EA3">
                        <w:tc>
                          <w:tcPr>
                            <w:tcW w:w="5847" w:type="dxa"/>
                          </w:tcPr>
                          <w:p w14:paraId="0DAFABB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0</w:t>
                            </w:r>
                            <w:r w:rsidRPr="00F7302F">
                              <w:rPr>
                                <w:noProof/>
                                <w:color w:val="A9A9A9"/>
                              </w:rPr>
                              <w:fldChar w:fldCharType="end"/>
                            </w:r>
                          </w:p>
                          <w:p w14:paraId="275C62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1</w:t>
                            </w:r>
                            <w:r w:rsidRPr="00F7302F">
                              <w:rPr>
                                <w:noProof/>
                                <w:color w:val="A9A9A9"/>
                              </w:rPr>
                              <w:fldChar w:fldCharType="end"/>
                            </w:r>
                          </w:p>
                          <w:p w14:paraId="1E474D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2</w:t>
                            </w:r>
                            <w:r w:rsidRPr="00F7302F">
                              <w:rPr>
                                <w:noProof/>
                                <w:color w:val="A9A9A9"/>
                              </w:rPr>
                              <w:fldChar w:fldCharType="end"/>
                            </w:r>
                          </w:p>
                          <w:p w14:paraId="308670A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3</w:t>
                            </w:r>
                            <w:r w:rsidRPr="00F7302F">
                              <w:rPr>
                                <w:noProof/>
                                <w:color w:val="A9A9A9"/>
                              </w:rPr>
                              <w:fldChar w:fldCharType="end"/>
                            </w:r>
                          </w:p>
                          <w:p w14:paraId="309D209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4</w:t>
                            </w:r>
                            <w:r w:rsidRPr="00F7302F">
                              <w:rPr>
                                <w:noProof/>
                                <w:color w:val="A9A9A9"/>
                              </w:rPr>
                              <w:fldChar w:fldCharType="end"/>
                            </w:r>
                          </w:p>
                          <w:p w14:paraId="16F844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5</w:t>
                            </w:r>
                            <w:r w:rsidRPr="00F7302F">
                              <w:rPr>
                                <w:noProof/>
                                <w:color w:val="A9A9A9"/>
                              </w:rPr>
                              <w:fldChar w:fldCharType="end"/>
                            </w:r>
                          </w:p>
                          <w:p w14:paraId="4D5D68B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6</w:t>
                            </w:r>
                            <w:r w:rsidRPr="00F7302F">
                              <w:rPr>
                                <w:noProof/>
                                <w:color w:val="A9A9A9"/>
                              </w:rPr>
                              <w:fldChar w:fldCharType="end"/>
                            </w:r>
                          </w:p>
                          <w:p w14:paraId="1386141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7</w:t>
                            </w:r>
                            <w:r w:rsidRPr="00F7302F">
                              <w:rPr>
                                <w:noProof/>
                                <w:color w:val="A9A9A9"/>
                              </w:rPr>
                              <w:fldChar w:fldCharType="end"/>
                            </w:r>
                          </w:p>
                          <w:p w14:paraId="19BC61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8</w:t>
                            </w:r>
                            <w:r w:rsidRPr="00F7302F">
                              <w:rPr>
                                <w:noProof/>
                                <w:color w:val="A9A9A9"/>
                              </w:rPr>
                              <w:fldChar w:fldCharType="end"/>
                            </w:r>
                          </w:p>
                          <w:p w14:paraId="6AF1CA7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9</w:t>
                            </w:r>
                            <w:r w:rsidRPr="00F7302F">
                              <w:rPr>
                                <w:noProof/>
                                <w:color w:val="A9A9A9"/>
                              </w:rPr>
                              <w:fldChar w:fldCharType="end"/>
                            </w:r>
                          </w:p>
                          <w:p w14:paraId="58F02DF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0</w:t>
                            </w:r>
                            <w:r w:rsidRPr="00F7302F">
                              <w:rPr>
                                <w:noProof/>
                                <w:color w:val="A9A9A9"/>
                              </w:rPr>
                              <w:fldChar w:fldCharType="end"/>
                            </w:r>
                          </w:p>
                          <w:p w14:paraId="1120193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1</w:t>
                            </w:r>
                            <w:r w:rsidRPr="00F7302F">
                              <w:rPr>
                                <w:noProof/>
                                <w:color w:val="A9A9A9"/>
                              </w:rPr>
                              <w:fldChar w:fldCharType="end"/>
                            </w:r>
                          </w:p>
                          <w:p w14:paraId="177383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2</w:t>
                            </w:r>
                            <w:r w:rsidRPr="00F7302F">
                              <w:rPr>
                                <w:noProof/>
                                <w:color w:val="A9A9A9"/>
                              </w:rPr>
                              <w:fldChar w:fldCharType="end"/>
                            </w:r>
                          </w:p>
                          <w:p w14:paraId="45850A5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3</w:t>
                            </w:r>
                            <w:r w:rsidRPr="00F7302F">
                              <w:rPr>
                                <w:noProof/>
                                <w:color w:val="A9A9A9"/>
                              </w:rPr>
                              <w:fldChar w:fldCharType="end"/>
                            </w:r>
                          </w:p>
                          <w:p w14:paraId="1BEB8C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4</w:t>
                            </w:r>
                            <w:r w:rsidRPr="00F7302F">
                              <w:rPr>
                                <w:noProof/>
                                <w:color w:val="A9A9A9"/>
                              </w:rPr>
                              <w:fldChar w:fldCharType="end"/>
                            </w:r>
                          </w:p>
                          <w:p w14:paraId="368BD1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5</w:t>
                            </w:r>
                            <w:r w:rsidRPr="00F7302F">
                              <w:rPr>
                                <w:noProof/>
                                <w:color w:val="A9A9A9"/>
                              </w:rPr>
                              <w:fldChar w:fldCharType="end"/>
                            </w:r>
                          </w:p>
                          <w:p w14:paraId="2CE73ED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6</w:t>
                            </w:r>
                            <w:r w:rsidRPr="00F7302F">
                              <w:rPr>
                                <w:noProof/>
                                <w:color w:val="A9A9A9"/>
                              </w:rPr>
                              <w:fldChar w:fldCharType="end"/>
                            </w:r>
                          </w:p>
                          <w:p w14:paraId="3E62BF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7</w:t>
                            </w:r>
                            <w:r w:rsidRPr="00F7302F">
                              <w:rPr>
                                <w:noProof/>
                                <w:color w:val="A9A9A9"/>
                              </w:rPr>
                              <w:fldChar w:fldCharType="end"/>
                            </w:r>
                          </w:p>
                          <w:p w14:paraId="6D6AEB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8</w:t>
                            </w:r>
                            <w:r w:rsidRPr="00F7302F">
                              <w:rPr>
                                <w:noProof/>
                                <w:color w:val="A9A9A9"/>
                              </w:rPr>
                              <w:fldChar w:fldCharType="end"/>
                            </w:r>
                          </w:p>
                          <w:p w14:paraId="39DA65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9</w:t>
                            </w:r>
                            <w:r w:rsidRPr="00F7302F">
                              <w:rPr>
                                <w:noProof/>
                                <w:color w:val="A9A9A9"/>
                              </w:rPr>
                              <w:fldChar w:fldCharType="end"/>
                            </w:r>
                          </w:p>
                          <w:p w14:paraId="0A748F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0</w:t>
                            </w:r>
                            <w:r w:rsidRPr="00F7302F">
                              <w:rPr>
                                <w:noProof/>
                                <w:color w:val="A9A9A9"/>
                              </w:rPr>
                              <w:fldChar w:fldCharType="end"/>
                            </w:r>
                          </w:p>
                          <w:p w14:paraId="34B8D8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1</w:t>
                            </w:r>
                            <w:r w:rsidRPr="00F7302F">
                              <w:rPr>
                                <w:noProof/>
                                <w:color w:val="A9A9A9"/>
                              </w:rPr>
                              <w:fldChar w:fldCharType="end"/>
                            </w:r>
                          </w:p>
                          <w:p w14:paraId="324A51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2</w:t>
                            </w:r>
                            <w:r w:rsidRPr="00F7302F">
                              <w:rPr>
                                <w:noProof/>
                                <w:color w:val="A9A9A9"/>
                              </w:rPr>
                              <w:fldChar w:fldCharType="end"/>
                            </w:r>
                          </w:p>
                          <w:p w14:paraId="6837A18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3</w:t>
                            </w:r>
                            <w:r w:rsidRPr="00F7302F">
                              <w:rPr>
                                <w:noProof/>
                                <w:color w:val="A9A9A9"/>
                              </w:rPr>
                              <w:fldChar w:fldCharType="end"/>
                            </w:r>
                          </w:p>
                          <w:p w14:paraId="393DDE9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4</w:t>
                            </w:r>
                            <w:r w:rsidRPr="00F7302F">
                              <w:rPr>
                                <w:noProof/>
                                <w:color w:val="A9A9A9"/>
                              </w:rPr>
                              <w:fldChar w:fldCharType="end"/>
                            </w:r>
                          </w:p>
                          <w:p w14:paraId="15901E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5</w:t>
                            </w:r>
                            <w:r w:rsidRPr="00F7302F">
                              <w:rPr>
                                <w:noProof/>
                                <w:color w:val="A9A9A9"/>
                              </w:rPr>
                              <w:fldChar w:fldCharType="end"/>
                            </w:r>
                          </w:p>
                          <w:p w14:paraId="54F17BD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6</w:t>
                            </w:r>
                            <w:r w:rsidRPr="00F7302F">
                              <w:rPr>
                                <w:noProof/>
                                <w:color w:val="A9A9A9"/>
                              </w:rPr>
                              <w:fldChar w:fldCharType="end"/>
                            </w:r>
                          </w:p>
                          <w:p w14:paraId="4F29A94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7</w:t>
                            </w:r>
                            <w:r w:rsidRPr="00F7302F">
                              <w:rPr>
                                <w:noProof/>
                                <w:color w:val="A9A9A9"/>
                              </w:rPr>
                              <w:fldChar w:fldCharType="end"/>
                            </w:r>
                          </w:p>
                          <w:p w14:paraId="0C50A48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8</w:t>
                            </w:r>
                            <w:r w:rsidRPr="00F7302F">
                              <w:rPr>
                                <w:noProof/>
                                <w:color w:val="A9A9A9"/>
                              </w:rPr>
                              <w:fldChar w:fldCharType="end"/>
                            </w:r>
                          </w:p>
                          <w:p w14:paraId="0CC563D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9</w:t>
                            </w:r>
                            <w:r w:rsidRPr="00F7302F">
                              <w:rPr>
                                <w:noProof/>
                                <w:color w:val="A9A9A9"/>
                              </w:rPr>
                              <w:fldChar w:fldCharType="end"/>
                            </w:r>
                          </w:p>
                          <w:p w14:paraId="0B93951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0</w:t>
                            </w:r>
                            <w:r w:rsidRPr="00F7302F">
                              <w:rPr>
                                <w:noProof/>
                                <w:color w:val="A9A9A9"/>
                              </w:rPr>
                              <w:fldChar w:fldCharType="end"/>
                            </w:r>
                          </w:p>
                          <w:p w14:paraId="37CC05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1</w:t>
                            </w:r>
                            <w:r w:rsidRPr="00F7302F">
                              <w:rPr>
                                <w:noProof/>
                                <w:color w:val="A9A9A9"/>
                              </w:rPr>
                              <w:fldChar w:fldCharType="end"/>
                            </w:r>
                          </w:p>
                          <w:p w14:paraId="28FCC1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2</w:t>
                            </w:r>
                            <w:r w:rsidRPr="00F7302F">
                              <w:rPr>
                                <w:noProof/>
                                <w:color w:val="A9A9A9"/>
                              </w:rPr>
                              <w:fldChar w:fldCharType="end"/>
                            </w:r>
                          </w:p>
                          <w:p w14:paraId="03A81E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3</w:t>
                            </w:r>
                            <w:r w:rsidRPr="00F7302F">
                              <w:rPr>
                                <w:noProof/>
                                <w:color w:val="A9A9A9"/>
                              </w:rPr>
                              <w:fldChar w:fldCharType="end"/>
                            </w:r>
                          </w:p>
                          <w:p w14:paraId="63B459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4</w:t>
                            </w:r>
                            <w:r w:rsidRPr="00F7302F">
                              <w:rPr>
                                <w:noProof/>
                                <w:color w:val="A9A9A9"/>
                              </w:rPr>
                              <w:fldChar w:fldCharType="end"/>
                            </w:r>
                          </w:p>
                          <w:p w14:paraId="18E5E7B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5</w:t>
                            </w:r>
                            <w:r w:rsidRPr="00F7302F">
                              <w:rPr>
                                <w:noProof/>
                                <w:color w:val="A9A9A9"/>
                              </w:rPr>
                              <w:fldChar w:fldCharType="end"/>
                            </w:r>
                          </w:p>
                          <w:p w14:paraId="46F6191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6</w:t>
                            </w:r>
                            <w:r w:rsidRPr="00F7302F">
                              <w:rPr>
                                <w:noProof/>
                                <w:color w:val="A9A9A9"/>
                              </w:rPr>
                              <w:fldChar w:fldCharType="end"/>
                            </w:r>
                          </w:p>
                          <w:p w14:paraId="6A2D4C2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7</w:t>
                            </w:r>
                            <w:r w:rsidRPr="00F7302F">
                              <w:rPr>
                                <w:noProof/>
                                <w:color w:val="A9A9A9"/>
                              </w:rPr>
                              <w:fldChar w:fldCharType="end"/>
                            </w:r>
                          </w:p>
                          <w:p w14:paraId="66CED12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8</w:t>
                            </w:r>
                            <w:r w:rsidRPr="00F7302F">
                              <w:rPr>
                                <w:noProof/>
                                <w:color w:val="A9A9A9"/>
                              </w:rPr>
                              <w:fldChar w:fldCharType="end"/>
                            </w:r>
                          </w:p>
                          <w:p w14:paraId="273B8B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9</w:t>
                            </w:r>
                            <w:r w:rsidRPr="00F7302F">
                              <w:rPr>
                                <w:noProof/>
                                <w:color w:val="A9A9A9"/>
                              </w:rPr>
                              <w:fldChar w:fldCharType="end"/>
                            </w:r>
                          </w:p>
                          <w:p w14:paraId="3271289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0</w:t>
                            </w:r>
                            <w:r w:rsidRPr="00F7302F">
                              <w:rPr>
                                <w:noProof/>
                                <w:color w:val="A9A9A9"/>
                              </w:rPr>
                              <w:fldChar w:fldCharType="end"/>
                            </w:r>
                          </w:p>
                          <w:p w14:paraId="3A2F5FD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1</w:t>
                            </w:r>
                            <w:r w:rsidRPr="00F7302F">
                              <w:rPr>
                                <w:noProof/>
                                <w:color w:val="A9A9A9"/>
                              </w:rPr>
                              <w:fldChar w:fldCharType="end"/>
                            </w:r>
                          </w:p>
                          <w:p w14:paraId="467C379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2</w:t>
                            </w:r>
                            <w:r w:rsidRPr="00F7302F">
                              <w:rPr>
                                <w:noProof/>
                                <w:color w:val="A9A9A9"/>
                              </w:rPr>
                              <w:fldChar w:fldCharType="end"/>
                            </w:r>
                          </w:p>
                          <w:p w14:paraId="266D3A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3</w:t>
                            </w:r>
                            <w:r w:rsidRPr="00F7302F">
                              <w:rPr>
                                <w:noProof/>
                                <w:color w:val="A9A9A9"/>
                              </w:rPr>
                              <w:fldChar w:fldCharType="end"/>
                            </w:r>
                          </w:p>
                          <w:p w14:paraId="4772C51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4</w:t>
                            </w:r>
                            <w:r w:rsidRPr="00F7302F">
                              <w:rPr>
                                <w:noProof/>
                                <w:color w:val="A9A9A9"/>
                              </w:rPr>
                              <w:fldChar w:fldCharType="end"/>
                            </w:r>
                          </w:p>
                          <w:p w14:paraId="1900D7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5</w:t>
                            </w:r>
                            <w:r w:rsidRPr="00F7302F">
                              <w:rPr>
                                <w:noProof/>
                                <w:color w:val="A9A9A9"/>
                              </w:rPr>
                              <w:fldChar w:fldCharType="end"/>
                            </w:r>
                          </w:p>
                          <w:p w14:paraId="505F088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6</w:t>
                            </w:r>
                            <w:r w:rsidRPr="00F7302F">
                              <w:rPr>
                                <w:noProof/>
                                <w:color w:val="A9A9A9"/>
                              </w:rPr>
                              <w:fldChar w:fldCharType="end"/>
                            </w:r>
                          </w:p>
                          <w:p w14:paraId="68D5EB9E"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7</w:t>
                            </w:r>
                            <w:r w:rsidRPr="00F7302F">
                              <w:rPr>
                                <w:noProof/>
                                <w:color w:val="A9A9A9"/>
                              </w:rPr>
                              <w:fldChar w:fldCharType="end"/>
                            </w:r>
                          </w:p>
                          <w:p w14:paraId="71BCF36C"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8</w:t>
                            </w:r>
                            <w:r w:rsidRPr="00F7302F">
                              <w:rPr>
                                <w:noProof/>
                                <w:color w:val="A9A9A9"/>
                              </w:rPr>
                              <w:fldChar w:fldCharType="end"/>
                            </w:r>
                          </w:p>
                          <w:p w14:paraId="78D36D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9</w:t>
                            </w:r>
                            <w:r w:rsidRPr="00F7302F">
                              <w:rPr>
                                <w:noProof/>
                                <w:color w:val="A9A9A9"/>
                              </w:rPr>
                              <w:fldChar w:fldCharType="end"/>
                            </w:r>
                          </w:p>
                        </w:tc>
                        <w:tc>
                          <w:tcPr>
                            <w:tcW w:w="6140" w:type="dxa"/>
                          </w:tcPr>
                          <w:p w14:paraId="620C28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0</w:t>
                            </w:r>
                            <w:r w:rsidRPr="00F7302F">
                              <w:rPr>
                                <w:noProof/>
                                <w:color w:val="A9A9A9"/>
                              </w:rPr>
                              <w:fldChar w:fldCharType="end"/>
                            </w:r>
                          </w:p>
                          <w:p w14:paraId="0781464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1</w:t>
                            </w:r>
                            <w:r w:rsidRPr="00F7302F">
                              <w:rPr>
                                <w:noProof/>
                                <w:color w:val="A9A9A9"/>
                              </w:rPr>
                              <w:fldChar w:fldCharType="end"/>
                            </w:r>
                          </w:p>
                          <w:p w14:paraId="057296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2</w:t>
                            </w:r>
                            <w:r w:rsidRPr="00F7302F">
                              <w:rPr>
                                <w:noProof/>
                                <w:color w:val="A9A9A9"/>
                              </w:rPr>
                              <w:fldChar w:fldCharType="end"/>
                            </w:r>
                          </w:p>
                          <w:p w14:paraId="17F4F1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3</w:t>
                            </w:r>
                            <w:r w:rsidRPr="00F7302F">
                              <w:rPr>
                                <w:noProof/>
                                <w:color w:val="A9A9A9"/>
                              </w:rPr>
                              <w:fldChar w:fldCharType="end"/>
                            </w:r>
                          </w:p>
                          <w:p w14:paraId="2ADA2E5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4</w:t>
                            </w:r>
                            <w:r w:rsidRPr="00F7302F">
                              <w:rPr>
                                <w:noProof/>
                                <w:color w:val="A9A9A9"/>
                              </w:rPr>
                              <w:fldChar w:fldCharType="end"/>
                            </w:r>
                          </w:p>
                          <w:p w14:paraId="0F30231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5</w:t>
                            </w:r>
                            <w:r w:rsidRPr="00F7302F">
                              <w:rPr>
                                <w:noProof/>
                                <w:color w:val="A9A9A9"/>
                              </w:rPr>
                              <w:fldChar w:fldCharType="end"/>
                            </w:r>
                          </w:p>
                          <w:p w14:paraId="44BDC86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6</w:t>
                            </w:r>
                            <w:r w:rsidRPr="00F7302F">
                              <w:rPr>
                                <w:noProof/>
                                <w:color w:val="A9A9A9"/>
                              </w:rPr>
                              <w:fldChar w:fldCharType="end"/>
                            </w:r>
                          </w:p>
                          <w:p w14:paraId="3FBEA62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7</w:t>
                            </w:r>
                            <w:r w:rsidRPr="00F7302F">
                              <w:rPr>
                                <w:noProof/>
                                <w:color w:val="A9A9A9"/>
                              </w:rPr>
                              <w:fldChar w:fldCharType="end"/>
                            </w:r>
                          </w:p>
                          <w:p w14:paraId="0FF84A7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8</w:t>
                            </w:r>
                            <w:r w:rsidRPr="00F7302F">
                              <w:rPr>
                                <w:noProof/>
                                <w:color w:val="A9A9A9"/>
                              </w:rPr>
                              <w:fldChar w:fldCharType="end"/>
                            </w:r>
                          </w:p>
                          <w:p w14:paraId="434D37C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9</w:t>
                            </w:r>
                            <w:r w:rsidRPr="00F7302F">
                              <w:rPr>
                                <w:noProof/>
                                <w:color w:val="A9A9A9"/>
                              </w:rPr>
                              <w:fldChar w:fldCharType="end"/>
                            </w:r>
                          </w:p>
                          <w:p w14:paraId="0460CB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0</w:t>
                            </w:r>
                            <w:r w:rsidRPr="00F7302F">
                              <w:rPr>
                                <w:noProof/>
                                <w:color w:val="A9A9A9"/>
                              </w:rPr>
                              <w:fldChar w:fldCharType="end"/>
                            </w:r>
                          </w:p>
                          <w:p w14:paraId="1066B0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1</w:t>
                            </w:r>
                            <w:r w:rsidRPr="00F7302F">
                              <w:rPr>
                                <w:noProof/>
                                <w:color w:val="A9A9A9"/>
                              </w:rPr>
                              <w:fldChar w:fldCharType="end"/>
                            </w:r>
                          </w:p>
                          <w:p w14:paraId="4E87AF4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2</w:t>
                            </w:r>
                            <w:r w:rsidRPr="00F7302F">
                              <w:rPr>
                                <w:noProof/>
                                <w:color w:val="A9A9A9"/>
                              </w:rPr>
                              <w:fldChar w:fldCharType="end"/>
                            </w:r>
                          </w:p>
                          <w:p w14:paraId="465B2C8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3</w:t>
                            </w:r>
                            <w:r w:rsidRPr="00F7302F">
                              <w:rPr>
                                <w:noProof/>
                                <w:color w:val="A9A9A9"/>
                              </w:rPr>
                              <w:fldChar w:fldCharType="end"/>
                            </w:r>
                          </w:p>
                          <w:p w14:paraId="32C8F23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4</w:t>
                            </w:r>
                            <w:r w:rsidRPr="00F7302F">
                              <w:rPr>
                                <w:noProof/>
                                <w:color w:val="A9A9A9"/>
                              </w:rPr>
                              <w:fldChar w:fldCharType="end"/>
                            </w:r>
                          </w:p>
                          <w:p w14:paraId="62001A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5</w:t>
                            </w:r>
                            <w:r w:rsidRPr="00F7302F">
                              <w:rPr>
                                <w:noProof/>
                                <w:color w:val="A9A9A9"/>
                              </w:rPr>
                              <w:fldChar w:fldCharType="end"/>
                            </w:r>
                          </w:p>
                          <w:p w14:paraId="3914758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6</w:t>
                            </w:r>
                            <w:r w:rsidRPr="00F7302F">
                              <w:rPr>
                                <w:noProof/>
                                <w:color w:val="A9A9A9"/>
                              </w:rPr>
                              <w:fldChar w:fldCharType="end"/>
                            </w:r>
                          </w:p>
                          <w:p w14:paraId="60EE31B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7</w:t>
                            </w:r>
                            <w:r w:rsidRPr="00F7302F">
                              <w:rPr>
                                <w:noProof/>
                                <w:color w:val="A9A9A9"/>
                              </w:rPr>
                              <w:fldChar w:fldCharType="end"/>
                            </w:r>
                          </w:p>
                          <w:p w14:paraId="2CF6C3C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8</w:t>
                            </w:r>
                            <w:r w:rsidRPr="00F7302F">
                              <w:rPr>
                                <w:noProof/>
                                <w:color w:val="A9A9A9"/>
                              </w:rPr>
                              <w:fldChar w:fldCharType="end"/>
                            </w:r>
                          </w:p>
                          <w:p w14:paraId="11C171E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9</w:t>
                            </w:r>
                            <w:r w:rsidRPr="00F7302F">
                              <w:rPr>
                                <w:noProof/>
                                <w:color w:val="A9A9A9"/>
                              </w:rPr>
                              <w:fldChar w:fldCharType="end"/>
                            </w:r>
                          </w:p>
                          <w:p w14:paraId="453B5EC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0</w:t>
                            </w:r>
                            <w:r w:rsidRPr="00F7302F">
                              <w:rPr>
                                <w:noProof/>
                                <w:color w:val="A9A9A9"/>
                              </w:rPr>
                              <w:fldChar w:fldCharType="end"/>
                            </w:r>
                          </w:p>
                          <w:p w14:paraId="11AF79B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1</w:t>
                            </w:r>
                            <w:r w:rsidRPr="00F7302F">
                              <w:rPr>
                                <w:noProof/>
                                <w:color w:val="A9A9A9"/>
                              </w:rPr>
                              <w:fldChar w:fldCharType="end"/>
                            </w:r>
                          </w:p>
                          <w:p w14:paraId="13DD4CA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2</w:t>
                            </w:r>
                            <w:r w:rsidRPr="00F7302F">
                              <w:rPr>
                                <w:noProof/>
                                <w:color w:val="A9A9A9"/>
                              </w:rPr>
                              <w:fldChar w:fldCharType="end"/>
                            </w:r>
                          </w:p>
                          <w:p w14:paraId="2BD18C9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3</w:t>
                            </w:r>
                            <w:r w:rsidRPr="00F7302F">
                              <w:rPr>
                                <w:noProof/>
                                <w:color w:val="A9A9A9"/>
                              </w:rPr>
                              <w:fldChar w:fldCharType="end"/>
                            </w:r>
                          </w:p>
                          <w:p w14:paraId="210B37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4</w:t>
                            </w:r>
                            <w:r w:rsidRPr="00F7302F">
                              <w:rPr>
                                <w:noProof/>
                                <w:color w:val="A9A9A9"/>
                              </w:rPr>
                              <w:fldChar w:fldCharType="end"/>
                            </w:r>
                          </w:p>
                          <w:p w14:paraId="4649D30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5</w:t>
                            </w:r>
                            <w:r w:rsidRPr="00F7302F">
                              <w:rPr>
                                <w:noProof/>
                                <w:color w:val="A9A9A9"/>
                              </w:rPr>
                              <w:fldChar w:fldCharType="end"/>
                            </w:r>
                          </w:p>
                          <w:p w14:paraId="193210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6</w:t>
                            </w:r>
                            <w:r w:rsidRPr="00F7302F">
                              <w:rPr>
                                <w:noProof/>
                                <w:color w:val="A9A9A9"/>
                              </w:rPr>
                              <w:fldChar w:fldCharType="end"/>
                            </w:r>
                          </w:p>
                          <w:p w14:paraId="30BE77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7</w:t>
                            </w:r>
                            <w:r w:rsidRPr="00F7302F">
                              <w:rPr>
                                <w:noProof/>
                                <w:color w:val="A9A9A9"/>
                              </w:rPr>
                              <w:fldChar w:fldCharType="end"/>
                            </w:r>
                          </w:p>
                          <w:p w14:paraId="15F3D6F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8</w:t>
                            </w:r>
                            <w:r w:rsidRPr="00F7302F">
                              <w:rPr>
                                <w:noProof/>
                                <w:color w:val="A9A9A9"/>
                              </w:rPr>
                              <w:fldChar w:fldCharType="end"/>
                            </w:r>
                          </w:p>
                          <w:p w14:paraId="468962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9</w:t>
                            </w:r>
                            <w:r w:rsidRPr="00F7302F">
                              <w:rPr>
                                <w:noProof/>
                                <w:color w:val="A9A9A9"/>
                              </w:rPr>
                              <w:fldChar w:fldCharType="end"/>
                            </w:r>
                          </w:p>
                          <w:p w14:paraId="1F8F9E4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0</w:t>
                            </w:r>
                            <w:r w:rsidRPr="00F7302F">
                              <w:rPr>
                                <w:noProof/>
                                <w:color w:val="A9A9A9"/>
                              </w:rPr>
                              <w:fldChar w:fldCharType="end"/>
                            </w:r>
                          </w:p>
                          <w:p w14:paraId="63B87D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1</w:t>
                            </w:r>
                            <w:r w:rsidRPr="00F7302F">
                              <w:rPr>
                                <w:noProof/>
                                <w:color w:val="A9A9A9"/>
                              </w:rPr>
                              <w:fldChar w:fldCharType="end"/>
                            </w:r>
                          </w:p>
                          <w:p w14:paraId="37B4C5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2</w:t>
                            </w:r>
                            <w:r w:rsidRPr="00F7302F">
                              <w:rPr>
                                <w:noProof/>
                                <w:color w:val="A9A9A9"/>
                              </w:rPr>
                              <w:fldChar w:fldCharType="end"/>
                            </w:r>
                          </w:p>
                          <w:p w14:paraId="2D187C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3</w:t>
                            </w:r>
                            <w:r w:rsidRPr="00F7302F">
                              <w:rPr>
                                <w:noProof/>
                                <w:color w:val="A9A9A9"/>
                              </w:rPr>
                              <w:fldChar w:fldCharType="end"/>
                            </w:r>
                          </w:p>
                          <w:p w14:paraId="1F6CBE4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4</w:t>
                            </w:r>
                            <w:r w:rsidRPr="00F7302F">
                              <w:rPr>
                                <w:noProof/>
                                <w:color w:val="A9A9A9"/>
                              </w:rPr>
                              <w:fldChar w:fldCharType="end"/>
                            </w:r>
                          </w:p>
                          <w:p w14:paraId="29CB53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5</w:t>
                            </w:r>
                            <w:r w:rsidRPr="00F7302F">
                              <w:rPr>
                                <w:noProof/>
                                <w:color w:val="A9A9A9"/>
                              </w:rPr>
                              <w:fldChar w:fldCharType="end"/>
                            </w:r>
                          </w:p>
                          <w:p w14:paraId="785D7B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6</w:t>
                            </w:r>
                            <w:r w:rsidRPr="00F7302F">
                              <w:rPr>
                                <w:noProof/>
                                <w:color w:val="A9A9A9"/>
                              </w:rPr>
                              <w:fldChar w:fldCharType="end"/>
                            </w:r>
                          </w:p>
                          <w:p w14:paraId="3563A0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7</w:t>
                            </w:r>
                            <w:r w:rsidRPr="00F7302F">
                              <w:rPr>
                                <w:noProof/>
                                <w:color w:val="A9A9A9"/>
                              </w:rPr>
                              <w:fldChar w:fldCharType="end"/>
                            </w:r>
                          </w:p>
                          <w:p w14:paraId="4A0A47D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8</w:t>
                            </w:r>
                            <w:r w:rsidRPr="00F7302F">
                              <w:rPr>
                                <w:noProof/>
                                <w:color w:val="A9A9A9"/>
                              </w:rPr>
                              <w:fldChar w:fldCharType="end"/>
                            </w:r>
                          </w:p>
                          <w:p w14:paraId="077241E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9</w:t>
                            </w:r>
                            <w:r w:rsidRPr="00F7302F">
                              <w:rPr>
                                <w:noProof/>
                                <w:color w:val="A9A9A9"/>
                              </w:rPr>
                              <w:fldChar w:fldCharType="end"/>
                            </w:r>
                          </w:p>
                          <w:p w14:paraId="4557AD2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0</w:t>
                            </w:r>
                            <w:r w:rsidRPr="00F7302F">
                              <w:rPr>
                                <w:noProof/>
                                <w:color w:val="A9A9A9"/>
                              </w:rPr>
                              <w:fldChar w:fldCharType="end"/>
                            </w:r>
                          </w:p>
                          <w:p w14:paraId="4F9AE1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1</w:t>
                            </w:r>
                            <w:r w:rsidRPr="00F7302F">
                              <w:rPr>
                                <w:noProof/>
                                <w:color w:val="A9A9A9"/>
                              </w:rPr>
                              <w:fldChar w:fldCharType="end"/>
                            </w:r>
                          </w:p>
                          <w:p w14:paraId="03BA68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2</w:t>
                            </w:r>
                            <w:r w:rsidRPr="00F7302F">
                              <w:rPr>
                                <w:noProof/>
                                <w:color w:val="A9A9A9"/>
                              </w:rPr>
                              <w:fldChar w:fldCharType="end"/>
                            </w:r>
                          </w:p>
                          <w:p w14:paraId="21536FD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3</w:t>
                            </w:r>
                            <w:r w:rsidRPr="00F7302F">
                              <w:rPr>
                                <w:noProof/>
                                <w:color w:val="A9A9A9"/>
                              </w:rPr>
                              <w:fldChar w:fldCharType="end"/>
                            </w:r>
                          </w:p>
                          <w:p w14:paraId="18F57B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4</w:t>
                            </w:r>
                            <w:r w:rsidRPr="00F7302F">
                              <w:rPr>
                                <w:noProof/>
                                <w:color w:val="A9A9A9"/>
                              </w:rPr>
                              <w:fldChar w:fldCharType="end"/>
                            </w:r>
                          </w:p>
                          <w:p w14:paraId="1C943C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5</w:t>
                            </w:r>
                            <w:r w:rsidRPr="00F7302F">
                              <w:rPr>
                                <w:noProof/>
                                <w:color w:val="A9A9A9"/>
                              </w:rPr>
                              <w:fldChar w:fldCharType="end"/>
                            </w:r>
                          </w:p>
                          <w:p w14:paraId="7DDA695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6</w:t>
                            </w:r>
                            <w:r w:rsidRPr="00F7302F">
                              <w:rPr>
                                <w:noProof/>
                                <w:color w:val="A9A9A9"/>
                              </w:rPr>
                              <w:fldChar w:fldCharType="end"/>
                            </w:r>
                          </w:p>
                          <w:p w14:paraId="3F08ACE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7</w:t>
                            </w:r>
                            <w:r w:rsidRPr="00F7302F">
                              <w:rPr>
                                <w:noProof/>
                                <w:color w:val="A9A9A9"/>
                              </w:rPr>
                              <w:fldChar w:fldCharType="end"/>
                            </w:r>
                          </w:p>
                          <w:p w14:paraId="4ADE535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8</w:t>
                            </w:r>
                            <w:r w:rsidRPr="00F7302F">
                              <w:rPr>
                                <w:noProof/>
                                <w:color w:val="A9A9A9"/>
                              </w:rPr>
                              <w:fldChar w:fldCharType="end"/>
                            </w:r>
                          </w:p>
                          <w:p w14:paraId="4E31062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9</w:t>
                            </w:r>
                            <w:r w:rsidRPr="00F7302F">
                              <w:rPr>
                                <w:noProof/>
                                <w:color w:val="A9A9A9"/>
                              </w:rPr>
                              <w:fldChar w:fldCharType="end"/>
                            </w:r>
                          </w:p>
                          <w:p w14:paraId="49C4F6AE" w14:textId="77777777" w:rsidR="00F7302F" w:rsidRPr="00F7302F" w:rsidRDefault="00F7302F" w:rsidP="00126C27">
                            <w:pPr>
                              <w:pStyle w:val="ACLRulerRight"/>
                              <w:rPr>
                                <w:color w:val="A9A9A9"/>
                              </w:rPr>
                            </w:pPr>
                          </w:p>
                        </w:tc>
                      </w:tr>
                    </w:tbl>
                    <w:p w14:paraId="1F8CD8EC" w14:textId="77777777" w:rsidR="00F7302F" w:rsidRPr="00F7302F" w:rsidRDefault="00F7302F" w:rsidP="001D56F1">
                      <w:pPr>
                        <w:pStyle w:val="ACLRulerLeft"/>
                        <w:rPr>
                          <w:color w:val="A9A9A9"/>
                        </w:rPr>
                      </w:pPr>
                    </w:p>
                  </w:txbxContent>
                </v:textbox>
                <w10:wrap anchorx="margin" anchory="margin"/>
              </v:shape>
            </w:pict>
          </mc:Fallback>
        </mc:AlternateContent>
      </w:r>
      <w:r w:rsidR="00D50D4B">
        <w:rPr>
          <w:lang w:eastAsia="en-US"/>
        </w:rPr>
        <w:t>“(</w:t>
      </w:r>
      <w:hyperlink w:anchor="Gusfield1997" w:history="1">
        <w:proofErr w:type="spellStart"/>
        <w:r w:rsidR="00D50D4B" w:rsidRPr="00D50D4B">
          <w:rPr>
            <w:rStyle w:val="ACLHyperlinkChar"/>
            <w:lang w:eastAsia="en-US"/>
          </w:rPr>
          <w:t>Gusfield</w:t>
        </w:r>
        <w:proofErr w:type="spellEnd"/>
        <w:r w:rsidR="00D50D4B" w:rsidRPr="00D50D4B">
          <w:rPr>
            <w:rStyle w:val="ACLHyperlinkChar"/>
            <w:lang w:eastAsia="en-US"/>
          </w:rPr>
          <w:t>, 1997</w:t>
        </w:r>
      </w:hyperlink>
      <w:r w:rsidR="00D50D4B">
        <w:rPr>
          <w:lang w:eastAsia="en-US"/>
        </w:rPr>
        <w:t xml:space="preserve">) showed </w:t>
      </w:r>
      <w:proofErr w:type="gramStart"/>
      <w:r w:rsidR="00D50D4B">
        <w:rPr>
          <w:lang w:eastAsia="en-US"/>
        </w:rPr>
        <w:t>that ...”</w:t>
      </w:r>
      <w:proofErr w:type="gramEnd"/>
    </w:p>
    <w:p w14:paraId="7661A4E5" w14:textId="35252A7A" w:rsidR="00D50D4B" w:rsidRDefault="005411EF" w:rsidP="00C51B35">
      <w:pPr>
        <w:pStyle w:val="ACLFirstLine"/>
        <w:spacing w:after="240"/>
        <w:rPr>
          <w:lang w:eastAsia="en-US"/>
        </w:rPr>
      </w:pPr>
      <w:proofErr w:type="gramStart"/>
      <w:r>
        <w:rPr>
          <w:lang w:eastAsia="en-US"/>
        </w:rPr>
        <w:t>you</w:t>
      </w:r>
      <w:proofErr w:type="gramEnd"/>
      <w:r>
        <w:rPr>
          <w:lang w:eastAsia="en-US"/>
        </w:rPr>
        <w:t xml:space="preserve"> use</w:t>
      </w:r>
    </w:p>
    <w:p w14:paraId="1F0F89C4" w14:textId="47C77062" w:rsidR="00540D6A" w:rsidRDefault="00D50D4B" w:rsidP="00D50D4B">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w:t>
      </w:r>
      <w:proofErr w:type="gramStart"/>
      <w:r>
        <w:rPr>
          <w:lang w:eastAsia="en-US"/>
        </w:rPr>
        <w:t>that ...”</w:t>
      </w:r>
      <w:proofErr w:type="gramEnd"/>
      <w:r>
        <w:rPr>
          <w:lang w:eastAsia="en-US"/>
        </w:rPr>
        <w:t xml:space="preserve"> </w:t>
      </w:r>
    </w:p>
    <w:p w14:paraId="492F30E6" w14:textId="77777777" w:rsidR="00D50D4B" w:rsidRPr="00D50D4B" w:rsidRDefault="00D50D4B" w:rsidP="00D50D4B">
      <w:pPr>
        <w:pStyle w:val="ACLFirstLine"/>
        <w:ind w:firstLine="708"/>
        <w:rPr>
          <w:sz w:val="24"/>
          <w:szCs w:val="24"/>
          <w:lang w:eastAsia="en-US"/>
        </w:rPr>
      </w:pPr>
    </w:p>
    <w:p w14:paraId="1E0208D9" w14:textId="657CB199" w:rsidR="00C51B35" w:rsidRPr="00C51B35" w:rsidRDefault="00540D6A" w:rsidP="00C51B35">
      <w:pPr>
        <w:pStyle w:val="ACLFirstLine"/>
      </w:pPr>
      <w:r>
        <w:rPr>
          <w:b/>
        </w:rPr>
        <w:t>Hyperlinks</w:t>
      </w:r>
      <w:r w:rsidR="00005E3F">
        <w:rPr>
          <w:b/>
        </w:rPr>
        <w:t xml:space="preserve">: </w:t>
      </w:r>
      <w:r w:rsidR="00E55BCD" w:rsidRPr="00E55BCD">
        <w:t xml:space="preserve">Within-document and external hyperlinks are indicated with </w:t>
      </w:r>
      <w:r w:rsidR="00471846">
        <w:t>D</w:t>
      </w:r>
      <w:r w:rsidR="00E55BCD">
        <w:t xml:space="preserve">ark </w:t>
      </w:r>
      <w:r w:rsidR="00471846">
        <w:t>B</w:t>
      </w:r>
      <w:r w:rsidR="00E55BCD" w:rsidRPr="00E55BCD">
        <w:t xml:space="preserve">lue text, </w:t>
      </w:r>
      <w:r w:rsidR="00E55BCD">
        <w:t>Co</w:t>
      </w:r>
      <w:r w:rsidR="00E55BCD">
        <w:t>l</w:t>
      </w:r>
      <w:r w:rsidR="00E55BCD">
        <w:t>or Hex #000099</w:t>
      </w:r>
      <w:r w:rsidR="00E55BCD" w:rsidRPr="00E55BCD">
        <w:t>.</w:t>
      </w:r>
      <w:r w:rsidR="00E55BCD">
        <w:rPr>
          <w:b/>
        </w:rPr>
        <w:t xml:space="preserve"> </w:t>
      </w:r>
      <w:r>
        <w:t>In order to create hyperlinks b</w:t>
      </w:r>
      <w:r>
        <w:t>e</w:t>
      </w:r>
      <w:r>
        <w:t xml:space="preserve">tween citations and references, as you </w:t>
      </w:r>
      <w:r w:rsidR="00C51B35">
        <w:t>insert</w:t>
      </w:r>
      <w:r>
        <w:t xml:space="preserve"> each full reference in the References section, highlight it and then </w:t>
      </w:r>
      <w:r w:rsidR="00C51B35">
        <w:t xml:space="preserve">select </w:t>
      </w:r>
      <w:r w:rsidR="00497C6F">
        <w:t>I</w:t>
      </w:r>
      <w:r w:rsidR="00C51B35">
        <w:t xml:space="preserve">nsert, </w:t>
      </w:r>
      <w:r>
        <w:t>Bookmark</w:t>
      </w:r>
      <w:r w:rsidR="00C51B35">
        <w:t>. Link</w:t>
      </w:r>
      <w:r>
        <w:t xml:space="preserve"> back to </w:t>
      </w:r>
      <w:r w:rsidR="00C51B35">
        <w:t>the reference from its citations in the text by hig</w:t>
      </w:r>
      <w:r w:rsidR="00C51B35">
        <w:t>h</w:t>
      </w:r>
      <w:r w:rsidR="00C51B35">
        <w:t>light the citation,</w:t>
      </w:r>
      <w:r w:rsidR="00497C6F">
        <w:t xml:space="preserve"> right click</w:t>
      </w:r>
      <w:r w:rsidR="00C51B35">
        <w:t>ing</w:t>
      </w:r>
      <w:r w:rsidR="00497C6F">
        <w:t>, and select</w:t>
      </w:r>
      <w:r w:rsidR="00C51B35">
        <w:t>ing</w:t>
      </w:r>
      <w:r w:rsidR="00497C6F">
        <w:t xml:space="preserve"> </w:t>
      </w:r>
      <w:r w:rsidR="00C51B35">
        <w:t>I</w:t>
      </w:r>
      <w:r w:rsidR="00C51B35">
        <w:t>n</w:t>
      </w:r>
      <w:r w:rsidR="00C51B35">
        <w:t>sert, Cross-Reference, then</w:t>
      </w:r>
      <w:r w:rsidR="00497C6F">
        <w:t xml:space="preserve"> select</w:t>
      </w:r>
      <w:r w:rsidR="00C51B35">
        <w:t>ing</w:t>
      </w:r>
      <w:r w:rsidR="00497C6F">
        <w:t xml:space="preserve"> the Boo</w:t>
      </w:r>
      <w:r w:rsidR="00497C6F">
        <w:t>k</w:t>
      </w:r>
      <w:r w:rsidR="00497C6F">
        <w:t>mark you</w:t>
      </w:r>
      <w:r w:rsidR="00484C3C">
        <w:t>’ve</w:t>
      </w:r>
      <w:r w:rsidR="00497C6F">
        <w:t xml:space="preserve"> saved</w:t>
      </w:r>
      <w:r w:rsidR="00C51B35">
        <w:t xml:space="preserve">. </w:t>
      </w:r>
      <w:r w:rsidR="00484C3C">
        <w:t xml:space="preserve">Highlight </w:t>
      </w:r>
      <w:r w:rsidR="00C51B35">
        <w:t xml:space="preserve">the citation </w:t>
      </w:r>
      <w:r w:rsidR="00484C3C">
        <w:t xml:space="preserve">again to </w:t>
      </w:r>
      <w:r w:rsidR="00E55BCD">
        <w:t>make it dark blue (included in this theme)</w:t>
      </w:r>
      <w:r w:rsidR="00C51B35">
        <w:t>, if it is not automatically applied</w:t>
      </w:r>
      <w:r w:rsidR="00484C3C">
        <w:t>.</w:t>
      </w:r>
      <w:r w:rsidR="005F4A67">
        <w:t xml:space="preserve"> If there are problems savin</w:t>
      </w:r>
      <w:r w:rsidR="00C51B35">
        <w:t>g</w:t>
      </w:r>
      <w:r w:rsidR="005F4A67">
        <w:t xml:space="preserve"> the hyperlinks when you con</w:t>
      </w:r>
      <w:r w:rsidR="00C51B35">
        <w:t>vert the do</w:t>
      </w:r>
      <w:r w:rsidR="00C51B35">
        <w:t>c</w:t>
      </w:r>
      <w:r w:rsidR="00C51B35">
        <w:t>ument to PDF</w:t>
      </w:r>
      <w:r w:rsidR="005F4A67">
        <w:t xml:space="preserve">, </w:t>
      </w:r>
      <w:r w:rsidR="00C51B35">
        <w:t xml:space="preserve">use </w:t>
      </w:r>
      <w:r w:rsidR="005F4A67">
        <w:t xml:space="preserve">an online </w:t>
      </w:r>
      <w:r w:rsidR="005F4A67" w:rsidRPr="00B278CF">
        <w:rPr>
          <w:w w:val="95"/>
        </w:rPr>
        <w:t xml:space="preserve">converter such as </w:t>
      </w:r>
      <w:hyperlink r:id="rId16" w:history="1">
        <w:r w:rsidR="009A250C">
          <w:rPr>
            <w:rStyle w:val="Hyperlink"/>
            <w:rFonts w:ascii="Courier New" w:hAnsi="Courier New" w:cs="Courier New"/>
            <w:spacing w:val="-5"/>
            <w:sz w:val="20"/>
            <w:szCs w:val="20"/>
          </w:rPr>
          <w:t>http://go4convert.com</w:t>
        </w:r>
      </w:hyperlink>
      <w:r w:rsidR="00C51B35" w:rsidRPr="00C51B35">
        <w:rPr>
          <w:lang w:eastAsia="en-US"/>
        </w:rPr>
        <w:t>.</w:t>
      </w:r>
    </w:p>
    <w:p w14:paraId="4478F906" w14:textId="4AA37116" w:rsidR="00731E44" w:rsidRPr="00731E44" w:rsidRDefault="00731E44" w:rsidP="00C51B35">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w:t>
      </w:r>
      <w:r w:rsidRPr="002F67E9">
        <w:rPr>
          <w:lang w:eastAsia="en-US"/>
        </w:rPr>
        <w:t>t</w:t>
      </w:r>
      <w:r w:rsidRPr="002F67E9">
        <w:rPr>
          <w:lang w:eastAsia="en-US"/>
        </w:rPr>
        <w:t xml:space="preserve">ed outside of our discipline, ACL has registered as a </w:t>
      </w:r>
      <w:proofErr w:type="spellStart"/>
      <w:r w:rsidRPr="002F67E9">
        <w:rPr>
          <w:lang w:eastAsia="en-US"/>
        </w:rPr>
        <w:t>CrossRef</w:t>
      </w:r>
      <w:proofErr w:type="spellEnd"/>
      <w:r w:rsidRPr="002F67E9">
        <w:rPr>
          <w:lang w:eastAsia="en-US"/>
        </w:rPr>
        <w:t xml:space="preserve"> member, as a registrant of Digital O</w:t>
      </w:r>
      <w:r w:rsidRPr="002F67E9">
        <w:rPr>
          <w:lang w:eastAsia="en-US"/>
        </w:rPr>
        <w:t>b</w:t>
      </w:r>
      <w:r w:rsidRPr="002F67E9">
        <w:rPr>
          <w:lang w:eastAsia="en-US"/>
        </w:rPr>
        <w:t>ject Identifiers (DOIs), the standard for registering permanent URNs for referencing scholarly mat</w:t>
      </w:r>
      <w:r w:rsidRPr="002F67E9">
        <w:rPr>
          <w:lang w:eastAsia="en-US"/>
        </w:rPr>
        <w:t>e</w:t>
      </w:r>
      <w:r w:rsidRPr="002F67E9">
        <w:rPr>
          <w:lang w:eastAsia="en-US"/>
        </w:rPr>
        <w:t>rials</w:t>
      </w:r>
      <w:r w:rsidR="00C51B35" w:rsidRPr="002F67E9">
        <w:rPr>
          <w:lang w:eastAsia="en-US"/>
        </w:rPr>
        <w:t xml:space="preserve">. </w:t>
      </w:r>
      <w:r w:rsidR="00FC110D">
        <w:rPr>
          <w:lang w:eastAsia="en-US"/>
        </w:rPr>
        <w:t>W</w:t>
      </w:r>
      <w:r w:rsidRPr="002F67E9">
        <w:rPr>
          <w:lang w:eastAsia="en-US"/>
        </w:rPr>
        <w:t>e are requiring all camera-ready references to contain the appropriate DOIs (or as a second resort, the hyperlinked ACL Anthology Identifier) to all cited works. Thus, please ensure that you use References that contain DOI or URLs for any of the ACL materials that you reference. Appr</w:t>
      </w:r>
      <w:r w:rsidRPr="002F67E9">
        <w:rPr>
          <w:lang w:eastAsia="en-US"/>
        </w:rPr>
        <w:t>o</w:t>
      </w:r>
      <w:r w:rsidRPr="002F67E9">
        <w:rPr>
          <w:lang w:eastAsia="en-US"/>
        </w:rPr>
        <w:t xml:space="preserve">priate records should be found for most materials in the </w:t>
      </w:r>
      <w:r w:rsidR="00B278CF" w:rsidRPr="002F67E9">
        <w:rPr>
          <w:lang w:eastAsia="en-US"/>
        </w:rPr>
        <w:t xml:space="preserve">current ACL Anthology </w:t>
      </w:r>
      <w:r w:rsidRPr="002F67E9">
        <w:rPr>
          <w:lang w:eastAsia="en-US"/>
        </w:rPr>
        <w:t>at</w:t>
      </w:r>
      <w:r w:rsidR="00B278CF" w:rsidRPr="002F67E9">
        <w:rPr>
          <w:sz w:val="28"/>
          <w:szCs w:val="20"/>
          <w:lang w:eastAsia="en-US"/>
        </w:rPr>
        <w:t xml:space="preserve"> </w:t>
      </w:r>
      <w:hyperlink r:id="rId17" w:history="1">
        <w:r w:rsidRPr="00BD05B1">
          <w:rPr>
            <w:rStyle w:val="ACLHyperlinkChar"/>
            <w:rFonts w:ascii="Courier New" w:hAnsi="Courier New" w:cs="Courier New"/>
            <w:spacing w:val="-5"/>
            <w:sz w:val="20"/>
            <w:szCs w:val="20"/>
            <w:lang w:eastAsia="en-US"/>
          </w:rPr>
          <w:t>http://aclanthology.info/</w:t>
        </w:r>
      </w:hyperlink>
      <w:r>
        <w:rPr>
          <w:lang w:eastAsia="en-US"/>
        </w:rPr>
        <w:t>.</w:t>
      </w:r>
    </w:p>
    <w:p w14:paraId="6FF63EE8" w14:textId="7CAD46AD" w:rsidR="00731E44" w:rsidRDefault="00731E44" w:rsidP="00731E44">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w:t>
      </w:r>
      <w:r w:rsidR="00A63E02">
        <w:rPr>
          <w:lang w:eastAsia="en-US"/>
        </w:rPr>
        <w:t>A</w:t>
      </w:r>
      <w:r w:rsidR="00A63E02">
        <w:rPr>
          <w:lang w:eastAsia="en-US"/>
        </w:rPr>
        <w:t>n</w:t>
      </w:r>
      <w:r>
        <w:rPr>
          <w:lang w:eastAsia="en-US"/>
        </w:rPr>
        <w:t xml:space="preserve">thology Identifier will appear in the </w:t>
      </w:r>
      <w:r w:rsidR="00A63E02">
        <w:rPr>
          <w:lang w:eastAsia="en-US"/>
        </w:rPr>
        <w:t>references</w:t>
      </w:r>
      <w:r>
        <w:rPr>
          <w:lang w:eastAsia="en-US"/>
        </w:rPr>
        <w:t xml:space="preserve">. </w:t>
      </w:r>
    </w:p>
    <w:p w14:paraId="331262B6" w14:textId="286694F1" w:rsidR="00A63E02" w:rsidRDefault="00731E44" w:rsidP="002F67E9">
      <w:pPr>
        <w:pStyle w:val="ACLFirstLine"/>
        <w:spacing w:after="240"/>
        <w:rPr>
          <w:lang w:eastAsia="en-US"/>
        </w:rPr>
      </w:pPr>
      <w:r>
        <w:rPr>
          <w:lang w:eastAsia="en-US"/>
        </w:rPr>
        <w:t xml:space="preserve">As reviewing will be </w:t>
      </w:r>
      <w:proofErr w:type="gramStart"/>
      <w:r>
        <w:rPr>
          <w:lang w:eastAsia="en-US"/>
        </w:rPr>
        <w:t>double-blind</w:t>
      </w:r>
      <w:proofErr w:type="gramEnd"/>
      <w:r>
        <w:rPr>
          <w:lang w:eastAsia="en-US"/>
        </w:rPr>
        <w:t>, the submit- ted version of the papers should not include the authors’ names and a</w:t>
      </w:r>
      <w:r w:rsidR="00A63E02">
        <w:rPr>
          <w:lang w:eastAsia="en-US"/>
        </w:rPr>
        <w:t>ffiliations. Furthermore, self-</w:t>
      </w:r>
      <w:r>
        <w:rPr>
          <w:lang w:eastAsia="en-US"/>
        </w:rPr>
        <w:t xml:space="preserve">references </w:t>
      </w:r>
      <w:proofErr w:type="gramStart"/>
      <w:r>
        <w:rPr>
          <w:lang w:eastAsia="en-US"/>
        </w:rPr>
        <w:t>that reveal</w:t>
      </w:r>
      <w:proofErr w:type="gramEnd"/>
      <w:r>
        <w:rPr>
          <w:lang w:eastAsia="en-US"/>
        </w:rPr>
        <w:t xml:space="preserve"> the author’s identity, </w:t>
      </w:r>
      <w:r>
        <w:rPr>
          <w:i/>
          <w:iCs/>
          <w:lang w:eastAsia="en-US"/>
        </w:rPr>
        <w:t>e.g.</w:t>
      </w:r>
      <w:r>
        <w:rPr>
          <w:lang w:eastAsia="en-US"/>
        </w:rPr>
        <w:t>,</w:t>
      </w:r>
    </w:p>
    <w:p w14:paraId="1E2CADC0" w14:textId="026CAA63" w:rsidR="00A63E02" w:rsidRDefault="00A63E02" w:rsidP="002F67E9">
      <w:pPr>
        <w:pStyle w:val="ACLFirstLine"/>
        <w:spacing w:after="240"/>
        <w:rPr>
          <w:lang w:eastAsia="en-US"/>
        </w:rPr>
      </w:pPr>
      <w:r>
        <w:rPr>
          <w:lang w:eastAsia="en-US"/>
        </w:rPr>
        <w:lastRenderedPageBreak/>
        <w:t>“We previously showed (</w:t>
      </w:r>
      <w:hyperlink w:anchor="Gusfield1997" w:history="1">
        <w:proofErr w:type="spellStart"/>
        <w:r w:rsidRPr="00A63E02">
          <w:rPr>
            <w:rStyle w:val="Hyperlink"/>
            <w:lang w:eastAsia="en-US"/>
          </w:rPr>
          <w:t>Gusfield</w:t>
        </w:r>
        <w:proofErr w:type="spellEnd"/>
        <w:r w:rsidRPr="00A63E02">
          <w:rPr>
            <w:rStyle w:val="Hyperlink"/>
            <w:lang w:eastAsia="en-US"/>
          </w:rPr>
          <w:t>, 1997</w:t>
        </w:r>
      </w:hyperlink>
      <w:proofErr w:type="gramStart"/>
      <w:r>
        <w:rPr>
          <w:lang w:eastAsia="en-US"/>
        </w:rPr>
        <w:t>) ...”</w:t>
      </w:r>
      <w:proofErr w:type="gramEnd"/>
    </w:p>
    <w:p w14:paraId="7A467B44" w14:textId="09FDCE70" w:rsidR="00731E44" w:rsidRPr="00A63E02" w:rsidRDefault="00731E44" w:rsidP="002F67E9">
      <w:pPr>
        <w:pStyle w:val="ACLFirstLine"/>
        <w:spacing w:after="240"/>
        <w:ind w:firstLine="0"/>
        <w:rPr>
          <w:sz w:val="24"/>
          <w:szCs w:val="24"/>
          <w:lang w:eastAsia="en-US"/>
        </w:rPr>
      </w:pPr>
      <w:proofErr w:type="gramStart"/>
      <w:r>
        <w:rPr>
          <w:lang w:eastAsia="en-US"/>
        </w:rPr>
        <w:t>should</w:t>
      </w:r>
      <w:proofErr w:type="gramEnd"/>
      <w:r>
        <w:rPr>
          <w:lang w:eastAsia="en-US"/>
        </w:rPr>
        <w:t xml:space="preserve"> be avoided</w:t>
      </w:r>
      <w:r w:rsidR="00C51B35">
        <w:rPr>
          <w:lang w:eastAsia="en-US"/>
        </w:rPr>
        <w:t xml:space="preserve">. </w:t>
      </w:r>
      <w:r w:rsidR="00FD085E">
        <w:rPr>
          <w:lang w:eastAsia="en-US"/>
        </w:rPr>
        <w:t>Instead, use citations such as</w:t>
      </w:r>
    </w:p>
    <w:p w14:paraId="7CF3D6B0" w14:textId="56A1DAEC" w:rsidR="00731E44" w:rsidRDefault="00731E44" w:rsidP="002F67E9">
      <w:pPr>
        <w:pStyle w:val="ACLFirstLine"/>
        <w:spacing w:after="240"/>
        <w:rPr>
          <w:sz w:val="24"/>
          <w:szCs w:val="24"/>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sidR="00A63E02">
        <w:rPr>
          <w:lang w:eastAsia="en-US"/>
        </w:rPr>
        <w:t>) previously showed ... ”</w:t>
      </w:r>
    </w:p>
    <w:p w14:paraId="5520EBB1" w14:textId="43CAB6F6" w:rsidR="00731E44" w:rsidRPr="002F67E9" w:rsidRDefault="00731E44" w:rsidP="00420989">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00A63E02" w:rsidRPr="002F67E9">
        <w:rPr>
          <w:b/>
          <w:bCs/>
          <w:color w:val="6D6D6D"/>
          <w:spacing w:val="-4"/>
          <w:position w:val="-16"/>
          <w:lang w:eastAsia="en-US"/>
        </w:rPr>
        <w:t xml:space="preserve"> </w:t>
      </w:r>
      <w:r w:rsidR="00C3170E">
        <w:rPr>
          <w:lang w:eastAsia="en-US"/>
        </w:rPr>
        <w:t>not include acknowledg</w:t>
      </w:r>
      <w:r w:rsidRPr="002F67E9">
        <w:rPr>
          <w:lang w:eastAsia="en-US"/>
        </w:rPr>
        <w:t>ments when submit</w:t>
      </w:r>
      <w:r w:rsidR="002F67E9" w:rsidRPr="002F67E9">
        <w:rPr>
          <w:lang w:eastAsia="en-US"/>
        </w:rPr>
        <w:t xml:space="preserve">ting </w:t>
      </w:r>
      <w:r w:rsidRPr="002F67E9">
        <w:rPr>
          <w:lang w:eastAsia="en-US"/>
        </w:rPr>
        <w:t>your papers. Papers that do not conform to these</w:t>
      </w:r>
      <w:r w:rsidR="00A63E02"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14:paraId="6BFC15D3" w14:textId="67BEF142"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Pr="00F64752">
        <w:rPr>
          <w:rStyle w:val="ACLTextChar"/>
        </w:rPr>
        <w:t>. Arrange the refe</w:t>
      </w:r>
      <w:r w:rsidRPr="00F64752">
        <w:rPr>
          <w:rStyle w:val="ACLTextChar"/>
        </w:rPr>
        <w:t>r</w:t>
      </w:r>
      <w:r w:rsidRPr="00F64752">
        <w:rPr>
          <w:rStyle w:val="ACLTextChar"/>
        </w:rPr>
        <w:t>ences alphabetically by first author, rather than by order of occurrence in the text. Provide as complete a reference as possible, using a co</w:t>
      </w:r>
      <w:r w:rsidRPr="00F64752">
        <w:rPr>
          <w:rStyle w:val="ACLTextChar"/>
        </w:rPr>
        <w:t>n</w:t>
      </w:r>
      <w:r w:rsidRPr="00F64752">
        <w:rPr>
          <w:rStyle w:val="ACLTextChar"/>
        </w:rPr>
        <w:t xml:space="preserve">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w:t>
      </w:r>
      <w:r w:rsidR="00A63E02">
        <w:rPr>
          <w:rStyle w:val="ACLTextChar"/>
        </w:rPr>
        <w:t>e</w:t>
      </w:r>
      <w:r w:rsidR="00A63E02">
        <w:rPr>
          <w:rStyle w:val="ACLTextChar"/>
        </w:rPr>
        <w:t>ferred</w:t>
      </w:r>
      <w:r w:rsidR="00C51B35">
        <w:rPr>
          <w:rStyle w:val="ACLTextChar"/>
        </w:rPr>
        <w:t xml:space="preserve">. </w:t>
      </w:r>
      <w:r w:rsidR="00A63E02">
        <w:rPr>
          <w:rStyle w:val="ACLTextChar"/>
        </w:rPr>
        <w:t>A list of abbreviations for common co</w:t>
      </w:r>
      <w:r w:rsidR="00A63E02">
        <w:rPr>
          <w:rStyle w:val="ACLTextChar"/>
        </w:rPr>
        <w:t>m</w:t>
      </w:r>
      <w:r w:rsidR="00A63E02">
        <w:rPr>
          <w:rStyle w:val="ACLTextChar"/>
        </w:rPr>
        <w:t xml:space="preserve">puter science </w:t>
      </w:r>
      <w:r w:rsidR="00AC160C">
        <w:rPr>
          <w:rStyle w:val="ACLTextChar"/>
        </w:rPr>
        <w:t>journals can be found in the Ass</w:t>
      </w:r>
      <w:r w:rsidR="00AC160C">
        <w:rPr>
          <w:rStyle w:val="ACLTextChar"/>
        </w:rPr>
        <w:t>o</w:t>
      </w:r>
      <w:r w:rsidR="00AC160C">
        <w:rPr>
          <w:rStyle w:val="ACLTextChar"/>
        </w:rPr>
        <w:t>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w:t>
      </w:r>
      <w:r w:rsidR="00A63E02">
        <w:rPr>
          <w:rStyle w:val="ACLTextChar"/>
          <w:i/>
        </w:rPr>
        <w:t>u</w:t>
      </w:r>
      <w:r w:rsidR="00A63E02">
        <w:rPr>
          <w:rStyle w:val="ACLTextChar"/>
          <w:i/>
        </w:rPr>
        <w:t>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w:t>
      </w:r>
      <w:r>
        <w:rPr>
          <w:rStyle w:val="ACLTextChar"/>
        </w:rPr>
        <w:t>r</w:t>
      </w:r>
      <w:r>
        <w:rPr>
          <w:rStyle w:val="ACLTextChar"/>
        </w:rPr>
        <w:t>mat, allowing regular citations, short citations and multiple citations as described above.</w:t>
      </w:r>
    </w:p>
    <w:p w14:paraId="5581FBF4" w14:textId="77777777" w:rsidR="00BD05B1" w:rsidRPr="00C15082" w:rsidRDefault="00BD05B1" w:rsidP="00BD05B1">
      <w:pPr>
        <w:pStyle w:val="ACLSubsection"/>
      </w:pPr>
      <w:r w:rsidRPr="00C15082">
        <w:t xml:space="preserve">Footnotes </w:t>
      </w:r>
    </w:p>
    <w:p w14:paraId="64EF905C" w14:textId="6BDF5169"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w:t>
      </w:r>
      <w:r w:rsidR="00C827BB">
        <w:t xml:space="preserve"> the footnote font size in</w:t>
      </w:r>
      <w:r w:rsidR="00C827BB">
        <w:rPr>
          <w:lang w:eastAsia="tr-TR"/>
        </w:rPr>
        <w:t xml:space="preserve"> </w:t>
      </w:r>
      <w:r w:rsidR="00C827BB">
        <w:rPr>
          <w:lang w:eastAsia="tr-TR"/>
        </w:rPr>
        <w:fldChar w:fldCharType="begin"/>
      </w:r>
      <w:r w:rsidR="00C827BB">
        <w:rPr>
          <w:lang w:eastAsia="tr-TR"/>
        </w:rPr>
        <w:instrText xml:space="preserve"> REF _Ref345010417 \h </w:instrText>
      </w:r>
      <w:r w:rsidR="00C827BB">
        <w:rPr>
          <w:lang w:eastAsia="tr-TR"/>
        </w:rPr>
      </w:r>
      <w:r w:rsidR="00C827BB">
        <w:rPr>
          <w:lang w:eastAsia="tr-TR"/>
        </w:rPr>
        <w:fldChar w:fldCharType="separate"/>
      </w:r>
      <w:r w:rsidR="00C827BB" w:rsidRPr="00471846">
        <w:t xml:space="preserve">Table </w:t>
      </w:r>
      <w:r w:rsidR="00C827BB">
        <w:rPr>
          <w:noProof/>
        </w:rPr>
        <w:t>1</w:t>
      </w:r>
      <w:r w:rsidR="00C827BB">
        <w:rPr>
          <w:lang w:eastAsia="tr-TR"/>
        </w:rPr>
        <w:fldChar w:fldCharType="end"/>
      </w:r>
      <w:r w:rsidRPr="00C15082">
        <w:t>. They may be numbered or referred to by asterisks or other symbols.</w:t>
      </w:r>
      <w:r w:rsidRPr="00BD05B1">
        <w:rPr>
          <w:rStyle w:val="ACLFootnoteReference"/>
          <w:color w:val="000090"/>
        </w:rPr>
        <w:footnoteReference w:id="2"/>
      </w:r>
      <w:r w:rsidRPr="00C15082">
        <w:t xml:space="preserve"> Footnotes should be separated from the text by a line.</w:t>
      </w:r>
      <w:r w:rsidRPr="00BD05B1">
        <w:rPr>
          <w:rStyle w:val="ACLFootnoteReference"/>
          <w:color w:val="000090"/>
        </w:rPr>
        <w:footnoteReference w:id="3"/>
      </w:r>
      <w:r w:rsidRPr="00C15082">
        <w:t xml:space="preserve">  </w:t>
      </w:r>
    </w:p>
    <w:p w14:paraId="25F6893F" w14:textId="77777777" w:rsidR="00DE65A5" w:rsidRPr="001244A7" w:rsidRDefault="00DE65A5" w:rsidP="00107ACA">
      <w:pPr>
        <w:pStyle w:val="ACLSubsection"/>
      </w:pPr>
      <w:r>
        <w:t>Figures and Tables</w:t>
      </w:r>
    </w:p>
    <w:p w14:paraId="7DFBFCB1" w14:textId="17A5F462"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Highlight and right click to add Caption, with the ACL Caption style, which plac</w:t>
      </w:r>
      <w:r w:rsidR="001F6A47">
        <w:t>es 10</w:t>
      </w:r>
      <w:r w:rsidR="00471846">
        <w:t xml:space="preserve"> </w:t>
      </w:r>
      <w:proofErr w:type="spellStart"/>
      <w:r w:rsidR="00471846">
        <w:t>pt</w:t>
      </w:r>
      <w:proofErr w:type="spellEnd"/>
      <w:r w:rsidR="00471846">
        <w:t xml:space="preserve"> below and above the caption.</w:t>
      </w:r>
    </w:p>
    <w:p w14:paraId="6C2D178D" w14:textId="5A1B960B" w:rsidR="005B0DF7" w:rsidRPr="004207FB" w:rsidRDefault="005B0DF7" w:rsidP="005B0DF7">
      <w:pPr>
        <w:pStyle w:val="ACLFirstLine"/>
      </w:pPr>
      <w:r>
        <w:rPr>
          <w:b/>
          <w:bCs/>
        </w:rPr>
        <w:t xml:space="preserve">Placement: </w:t>
      </w:r>
      <w:r>
        <w:t>Place figures and tables</w:t>
      </w:r>
      <w:r w:rsidRPr="00C15082">
        <w:t xml:space="preserve"> in the p</w:t>
      </w:r>
      <w:r w:rsidRPr="00C15082">
        <w:t>a</w:t>
      </w:r>
      <w:r w:rsidRPr="00C15082">
        <w:t>per near where they are first discussed</w:t>
      </w:r>
      <w:r>
        <w:t xml:space="preserve">, as close as possible to the top of their respective column.  </w:t>
      </w:r>
      <w:r w:rsidRPr="00C15082">
        <w:t xml:space="preserve">Wide </w:t>
      </w:r>
      <w:r>
        <w:t>figures and tables</w:t>
      </w:r>
      <w:r w:rsidRPr="00C15082">
        <w:t xml:space="preserve"> may run across both co</w:t>
      </w:r>
      <w:r w:rsidRPr="00C15082">
        <w:t>l</w:t>
      </w:r>
      <w:r w:rsidRPr="00C15082">
        <w:t>umns</w:t>
      </w:r>
      <w:r>
        <w:t xml:space="preserve"> and should be placed at the top of a page. </w:t>
      </w:r>
    </w:p>
    <w:p w14:paraId="79ECA544" w14:textId="77777777" w:rsidR="005B0DF7" w:rsidRPr="00157FDB" w:rsidRDefault="005B0DF7" w:rsidP="00E55BCD">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lastRenderedPageBreak/>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8">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7777777" w:rsidR="0012340F" w:rsidRPr="00E06B8A" w:rsidRDefault="0012340F" w:rsidP="00E06B8A">
            <w:pPr>
              <w:pStyle w:val="ACLCaption"/>
              <w:framePr w:hSpace="0" w:wrap="auto" w:xAlign="left" w:yAlign="inline"/>
              <w:suppressOverlap w:val="0"/>
              <w:rPr>
                <w:b/>
              </w:rPr>
            </w:pPr>
            <w:bookmarkStart w:id="5" w:name="_Ref432549843"/>
            <w:bookmarkStart w:id="6"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A46401">
              <w:rPr>
                <w:rFonts w:eastAsia="MS Mincho"/>
                <w:noProof/>
              </w:rPr>
              <w:t>1</w:t>
            </w:r>
            <w:r w:rsidRPr="00E06B8A">
              <w:rPr>
                <w:rFonts w:eastAsia="MS Mincho"/>
              </w:rPr>
              <w:fldChar w:fldCharType="end"/>
            </w:r>
            <w:bookmarkEnd w:id="5"/>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6"/>
          </w:p>
        </w:tc>
      </w:tr>
    </w:tbl>
    <w:p w14:paraId="3038B9F7" w14:textId="019CED9F" w:rsidR="00DE65A5" w:rsidRPr="0060425D" w:rsidRDefault="00DE65A5" w:rsidP="00547EE9">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w:t>
      </w:r>
      <w:r>
        <w:t>r</w:t>
      </w:r>
      <w:r>
        <w:t>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8A72469"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proofErr w:type="gramStart"/>
      <w:r w:rsidRPr="002007AA">
        <w:t>”</w:t>
      </w:r>
      <w:r>
        <w:t>,</w:t>
      </w:r>
      <w:proofErr w:type="gramEnd"/>
      <w:r w:rsidRPr="002007AA">
        <w:t xml:space="preserve"> “</w:t>
      </w:r>
      <w:r w:rsidRPr="00A734E4">
        <w:rPr>
          <w:rStyle w:val="ACLCaptionChar"/>
        </w:rPr>
        <w:t>Table 1: Table ca</w:t>
      </w:r>
      <w:r w:rsidRPr="00A734E4">
        <w:rPr>
          <w:rStyle w:val="ACLCaptionChar"/>
        </w:rPr>
        <w:t>p</w:t>
      </w:r>
      <w:r w:rsidRPr="00A734E4">
        <w:rPr>
          <w:rStyle w:val="ACLCaptionChar"/>
        </w:rPr>
        <w:t>tion.</w:t>
      </w:r>
      <w:r w:rsidRPr="002007AA">
        <w:t xml:space="preserve">” </w:t>
      </w:r>
      <w:r>
        <w:t xml:space="preserve"> </w:t>
      </w:r>
      <w:r w:rsidRPr="002007AA">
        <w:t>Type the cap</w:t>
      </w:r>
      <w:r>
        <w:t xml:space="preserve">tions of the figures and tables </w:t>
      </w:r>
      <w:r w:rsidRPr="002007AA">
        <w:t xml:space="preserve">below the body, using </w:t>
      </w:r>
      <w:r w:rsidR="00A734E4">
        <w:t>11</w:t>
      </w:r>
      <w:r w:rsidR="00221341">
        <w:t>-</w:t>
      </w:r>
      <w:r w:rsidRPr="002007AA">
        <w:t xml:space="preserve">point </w:t>
      </w:r>
      <w:r w:rsidR="00221341">
        <w:t>fon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w:t>
      </w:r>
      <w:r>
        <w:t>g</w:t>
      </w:r>
      <w:r>
        <w:t>ures, equations, and h</w:t>
      </w:r>
      <w:r w:rsidRPr="001542FF">
        <w:t>eadings.</w:t>
      </w:r>
    </w:p>
    <w:p w14:paraId="693C6734" w14:textId="7C54A541"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w:t>
      </w:r>
      <w:r w:rsidRPr="00437672">
        <w:rPr>
          <w:b/>
        </w:rPr>
        <w:t>f</w:t>
      </w:r>
      <w:r w:rsidRPr="00437672">
        <w:rPr>
          <w:b/>
        </w:rPr>
        <w:t>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0602DF3A" w:rsidR="00DE65A5" w:rsidRPr="00437672" w:rsidRDefault="00DE65A5" w:rsidP="005B0DF7">
      <w:pPr>
        <w:pStyle w:val="ACLBulletedList"/>
        <w:spacing w:after="120"/>
      </w:pPr>
      <w:r w:rsidRPr="00437672">
        <w:t xml:space="preserve">In the </w:t>
      </w:r>
      <w:r w:rsidRPr="00437672">
        <w:rPr>
          <w:b/>
        </w:rPr>
        <w:t>Cross-reference</w:t>
      </w:r>
      <w:r w:rsidRPr="00437672">
        <w:t xml:space="preserve"> dialog box, click the caption to which you are building the text reference</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Under Insert Reference To, click Only L</w:t>
      </w:r>
      <w:r w:rsidRPr="00437672">
        <w:t>a</w:t>
      </w:r>
      <w:r w:rsidRPr="00437672">
        <w:t xml:space="preserve">bel and Number, </w:t>
      </w:r>
      <w:proofErr w:type="gramStart"/>
      <w:r w:rsidRPr="00437672">
        <w:t>then</w:t>
      </w:r>
      <w:proofErr w:type="gramEnd"/>
      <w:r w:rsidRPr="00437672">
        <w:t xml:space="preserve">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A46401" w:rsidRPr="00E06B8A">
        <w:t xml:space="preserve">Figure </w:t>
      </w:r>
      <w:r w:rsidR="00A46401" w:rsidRPr="00A46401">
        <w:rPr>
          <w:color w:val="000090"/>
        </w:rPr>
        <w:t>1</w:t>
      </w:r>
      <w:r w:rsidR="005473F2" w:rsidRPr="005473F2">
        <w:fldChar w:fldCharType="end"/>
      </w:r>
      <w:r w:rsidRPr="00216AF3">
        <w:t>.</w:t>
      </w:r>
      <w:r w:rsidR="0012340F" w:rsidRPr="00216AF3">
        <w:t xml:space="preserve"> </w:t>
      </w:r>
    </w:p>
    <w:p w14:paraId="623FB736" w14:textId="77777777" w:rsidR="00DE65A5" w:rsidRDefault="00DE65A5" w:rsidP="00107ACA">
      <w:pPr>
        <w:pStyle w:val="ACLSubsection"/>
      </w:pPr>
      <w:r>
        <w:t>Equations</w:t>
      </w:r>
    </w:p>
    <w:p w14:paraId="41646B55" w14:textId="77777777" w:rsidR="00DE65A5" w:rsidRPr="00CD6FB8" w:rsidRDefault="00DE65A5" w:rsidP="00E006C3">
      <w:pPr>
        <w:pStyle w:val="ACLText"/>
      </w:pPr>
      <w:r w:rsidRPr="00CD6FB8">
        <w:t>An example equation is shown below:</w:t>
      </w:r>
    </w:p>
    <w:p w14:paraId="4476781E" w14:textId="77777777"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7" w:name="eq1"/>
      <w:r w:rsidRPr="002D0539">
        <w:fldChar w:fldCharType="begin"/>
      </w:r>
      <w:r w:rsidRPr="002D0539">
        <w:instrText xml:space="preserve"> SEQ eq. \* ARABIC </w:instrText>
      </w:r>
      <w:r w:rsidRPr="002D0539">
        <w:fldChar w:fldCharType="separate"/>
      </w:r>
      <w:r w:rsidR="00A46401">
        <w:rPr>
          <w:noProof/>
        </w:rPr>
        <w:t>1</w:t>
      </w:r>
      <w:r w:rsidRPr="002D0539">
        <w:fldChar w:fldCharType="end"/>
      </w:r>
      <w:bookmarkEnd w:id="7"/>
      <w:r w:rsidRPr="002D0539">
        <w:t>)</w:t>
      </w:r>
    </w:p>
    <w:p w14:paraId="0FEAE161" w14:textId="775712B8" w:rsidR="00DE65A5" w:rsidRPr="00CD6FB8" w:rsidRDefault="00850599" w:rsidP="006B28DA">
      <w:pPr>
        <w:pStyle w:val="ACLText"/>
      </w:pPr>
      <w:r>
        <w:rPr>
          <w:noProof/>
          <w:lang w:eastAsia="en-US"/>
        </w:rPr>
        <w:lastRenderedPageBreak/>
        <mc:AlternateContent>
          <mc:Choice Requires="wps">
            <w:drawing>
              <wp:anchor distT="0" distB="0" distL="114300" distR="114300" simplePos="0" relativeHeight="252333056" behindDoc="1" locked="0" layoutInCell="1" allowOverlap="1" wp14:anchorId="670F83B7" wp14:editId="6F11601D">
                <wp:simplePos x="0" y="0"/>
                <wp:positionH relativeFrom="margin">
                  <wp:posOffset>-914400</wp:posOffset>
                </wp:positionH>
                <wp:positionV relativeFrom="margin">
                  <wp:posOffset>-123190</wp:posOffset>
                </wp:positionV>
                <wp:extent cx="7589520"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4967DFFB" w14:textId="77777777" w:rsidTr="00060EA3">
                              <w:tc>
                                <w:tcPr>
                                  <w:tcW w:w="5847" w:type="dxa"/>
                                </w:tcPr>
                                <w:p w14:paraId="29B9ABA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0</w:t>
                                  </w:r>
                                  <w:r w:rsidRPr="00F7302F">
                                    <w:rPr>
                                      <w:noProof/>
                                      <w:color w:val="A9A9A9"/>
                                    </w:rPr>
                                    <w:fldChar w:fldCharType="end"/>
                                  </w:r>
                                </w:p>
                                <w:p w14:paraId="52FAE6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1</w:t>
                                  </w:r>
                                  <w:r w:rsidRPr="00F7302F">
                                    <w:rPr>
                                      <w:noProof/>
                                      <w:color w:val="A9A9A9"/>
                                    </w:rPr>
                                    <w:fldChar w:fldCharType="end"/>
                                  </w:r>
                                </w:p>
                                <w:p w14:paraId="7E5D5B9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2</w:t>
                                  </w:r>
                                  <w:r w:rsidRPr="00F7302F">
                                    <w:rPr>
                                      <w:noProof/>
                                      <w:color w:val="A9A9A9"/>
                                    </w:rPr>
                                    <w:fldChar w:fldCharType="end"/>
                                  </w:r>
                                </w:p>
                                <w:p w14:paraId="5E9054E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3</w:t>
                                  </w:r>
                                  <w:r w:rsidRPr="00F7302F">
                                    <w:rPr>
                                      <w:noProof/>
                                      <w:color w:val="A9A9A9"/>
                                    </w:rPr>
                                    <w:fldChar w:fldCharType="end"/>
                                  </w:r>
                                </w:p>
                                <w:p w14:paraId="6215E4A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4</w:t>
                                  </w:r>
                                  <w:r w:rsidRPr="00F7302F">
                                    <w:rPr>
                                      <w:noProof/>
                                      <w:color w:val="A9A9A9"/>
                                    </w:rPr>
                                    <w:fldChar w:fldCharType="end"/>
                                  </w:r>
                                </w:p>
                                <w:p w14:paraId="7CF2BA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5</w:t>
                                  </w:r>
                                  <w:r w:rsidRPr="00F7302F">
                                    <w:rPr>
                                      <w:noProof/>
                                      <w:color w:val="A9A9A9"/>
                                    </w:rPr>
                                    <w:fldChar w:fldCharType="end"/>
                                  </w:r>
                                </w:p>
                                <w:p w14:paraId="06FC0BE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6</w:t>
                                  </w:r>
                                  <w:r w:rsidRPr="00F7302F">
                                    <w:rPr>
                                      <w:noProof/>
                                      <w:color w:val="A9A9A9"/>
                                    </w:rPr>
                                    <w:fldChar w:fldCharType="end"/>
                                  </w:r>
                                </w:p>
                                <w:p w14:paraId="0E60380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7</w:t>
                                  </w:r>
                                  <w:r w:rsidRPr="00F7302F">
                                    <w:rPr>
                                      <w:noProof/>
                                      <w:color w:val="A9A9A9"/>
                                    </w:rPr>
                                    <w:fldChar w:fldCharType="end"/>
                                  </w:r>
                                </w:p>
                                <w:p w14:paraId="1C51A84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8</w:t>
                                  </w:r>
                                  <w:r w:rsidRPr="00F7302F">
                                    <w:rPr>
                                      <w:noProof/>
                                      <w:color w:val="A9A9A9"/>
                                    </w:rPr>
                                    <w:fldChar w:fldCharType="end"/>
                                  </w:r>
                                </w:p>
                                <w:p w14:paraId="03B26A5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9</w:t>
                                  </w:r>
                                  <w:r w:rsidRPr="00F7302F">
                                    <w:rPr>
                                      <w:noProof/>
                                      <w:color w:val="A9A9A9"/>
                                    </w:rPr>
                                    <w:fldChar w:fldCharType="end"/>
                                  </w:r>
                                </w:p>
                                <w:p w14:paraId="6EA55E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0</w:t>
                                  </w:r>
                                  <w:r w:rsidRPr="00F7302F">
                                    <w:rPr>
                                      <w:noProof/>
                                      <w:color w:val="A9A9A9"/>
                                    </w:rPr>
                                    <w:fldChar w:fldCharType="end"/>
                                  </w:r>
                                </w:p>
                                <w:p w14:paraId="59337D5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1</w:t>
                                  </w:r>
                                  <w:r w:rsidRPr="00F7302F">
                                    <w:rPr>
                                      <w:noProof/>
                                      <w:color w:val="A9A9A9"/>
                                    </w:rPr>
                                    <w:fldChar w:fldCharType="end"/>
                                  </w:r>
                                </w:p>
                                <w:p w14:paraId="275D92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2</w:t>
                                  </w:r>
                                  <w:r w:rsidRPr="00F7302F">
                                    <w:rPr>
                                      <w:noProof/>
                                      <w:color w:val="A9A9A9"/>
                                    </w:rPr>
                                    <w:fldChar w:fldCharType="end"/>
                                  </w:r>
                                </w:p>
                                <w:p w14:paraId="4BD110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3</w:t>
                                  </w:r>
                                  <w:r w:rsidRPr="00F7302F">
                                    <w:rPr>
                                      <w:noProof/>
                                      <w:color w:val="A9A9A9"/>
                                    </w:rPr>
                                    <w:fldChar w:fldCharType="end"/>
                                  </w:r>
                                </w:p>
                                <w:p w14:paraId="2E5FB45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4</w:t>
                                  </w:r>
                                  <w:r w:rsidRPr="00F7302F">
                                    <w:rPr>
                                      <w:noProof/>
                                      <w:color w:val="A9A9A9"/>
                                    </w:rPr>
                                    <w:fldChar w:fldCharType="end"/>
                                  </w:r>
                                </w:p>
                                <w:p w14:paraId="2895DCA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5</w:t>
                                  </w:r>
                                  <w:r w:rsidRPr="00F7302F">
                                    <w:rPr>
                                      <w:noProof/>
                                      <w:color w:val="A9A9A9"/>
                                    </w:rPr>
                                    <w:fldChar w:fldCharType="end"/>
                                  </w:r>
                                </w:p>
                                <w:p w14:paraId="183F8A6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6</w:t>
                                  </w:r>
                                  <w:r w:rsidRPr="00F7302F">
                                    <w:rPr>
                                      <w:noProof/>
                                      <w:color w:val="A9A9A9"/>
                                    </w:rPr>
                                    <w:fldChar w:fldCharType="end"/>
                                  </w:r>
                                </w:p>
                                <w:p w14:paraId="58AC61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7</w:t>
                                  </w:r>
                                  <w:r w:rsidRPr="00F7302F">
                                    <w:rPr>
                                      <w:noProof/>
                                      <w:color w:val="A9A9A9"/>
                                    </w:rPr>
                                    <w:fldChar w:fldCharType="end"/>
                                  </w:r>
                                </w:p>
                                <w:p w14:paraId="68193F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8</w:t>
                                  </w:r>
                                  <w:r w:rsidRPr="00F7302F">
                                    <w:rPr>
                                      <w:noProof/>
                                      <w:color w:val="A9A9A9"/>
                                    </w:rPr>
                                    <w:fldChar w:fldCharType="end"/>
                                  </w:r>
                                </w:p>
                                <w:p w14:paraId="2BB4ABF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9</w:t>
                                  </w:r>
                                  <w:r w:rsidRPr="00F7302F">
                                    <w:rPr>
                                      <w:noProof/>
                                      <w:color w:val="A9A9A9"/>
                                    </w:rPr>
                                    <w:fldChar w:fldCharType="end"/>
                                  </w:r>
                                </w:p>
                                <w:p w14:paraId="4D3563D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0</w:t>
                                  </w:r>
                                  <w:r w:rsidRPr="00F7302F">
                                    <w:rPr>
                                      <w:noProof/>
                                      <w:color w:val="A9A9A9"/>
                                    </w:rPr>
                                    <w:fldChar w:fldCharType="end"/>
                                  </w:r>
                                </w:p>
                                <w:p w14:paraId="1445064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1</w:t>
                                  </w:r>
                                  <w:r w:rsidRPr="00F7302F">
                                    <w:rPr>
                                      <w:noProof/>
                                      <w:color w:val="A9A9A9"/>
                                    </w:rPr>
                                    <w:fldChar w:fldCharType="end"/>
                                  </w:r>
                                </w:p>
                                <w:p w14:paraId="370EA8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2</w:t>
                                  </w:r>
                                  <w:r w:rsidRPr="00F7302F">
                                    <w:rPr>
                                      <w:noProof/>
                                      <w:color w:val="A9A9A9"/>
                                    </w:rPr>
                                    <w:fldChar w:fldCharType="end"/>
                                  </w:r>
                                </w:p>
                                <w:p w14:paraId="485CBD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3</w:t>
                                  </w:r>
                                  <w:r w:rsidRPr="00F7302F">
                                    <w:rPr>
                                      <w:noProof/>
                                      <w:color w:val="A9A9A9"/>
                                    </w:rPr>
                                    <w:fldChar w:fldCharType="end"/>
                                  </w:r>
                                </w:p>
                                <w:p w14:paraId="28D3B5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4</w:t>
                                  </w:r>
                                  <w:r w:rsidRPr="00F7302F">
                                    <w:rPr>
                                      <w:noProof/>
                                      <w:color w:val="A9A9A9"/>
                                    </w:rPr>
                                    <w:fldChar w:fldCharType="end"/>
                                  </w:r>
                                </w:p>
                                <w:p w14:paraId="5CF55CD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5</w:t>
                                  </w:r>
                                  <w:r w:rsidRPr="00F7302F">
                                    <w:rPr>
                                      <w:noProof/>
                                      <w:color w:val="A9A9A9"/>
                                    </w:rPr>
                                    <w:fldChar w:fldCharType="end"/>
                                  </w:r>
                                </w:p>
                                <w:p w14:paraId="4BF797B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6</w:t>
                                  </w:r>
                                  <w:r w:rsidRPr="00F7302F">
                                    <w:rPr>
                                      <w:noProof/>
                                      <w:color w:val="A9A9A9"/>
                                    </w:rPr>
                                    <w:fldChar w:fldCharType="end"/>
                                  </w:r>
                                </w:p>
                                <w:p w14:paraId="7484521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7</w:t>
                                  </w:r>
                                  <w:r w:rsidRPr="00F7302F">
                                    <w:rPr>
                                      <w:noProof/>
                                      <w:color w:val="A9A9A9"/>
                                    </w:rPr>
                                    <w:fldChar w:fldCharType="end"/>
                                  </w:r>
                                </w:p>
                                <w:p w14:paraId="134E644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8</w:t>
                                  </w:r>
                                  <w:r w:rsidRPr="00F7302F">
                                    <w:rPr>
                                      <w:noProof/>
                                      <w:color w:val="A9A9A9"/>
                                    </w:rPr>
                                    <w:fldChar w:fldCharType="end"/>
                                  </w:r>
                                </w:p>
                                <w:p w14:paraId="4169872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9</w:t>
                                  </w:r>
                                  <w:r w:rsidRPr="00F7302F">
                                    <w:rPr>
                                      <w:noProof/>
                                      <w:color w:val="A9A9A9"/>
                                    </w:rPr>
                                    <w:fldChar w:fldCharType="end"/>
                                  </w:r>
                                </w:p>
                                <w:p w14:paraId="0872C61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0</w:t>
                                  </w:r>
                                  <w:r w:rsidRPr="00F7302F">
                                    <w:rPr>
                                      <w:noProof/>
                                      <w:color w:val="A9A9A9"/>
                                    </w:rPr>
                                    <w:fldChar w:fldCharType="end"/>
                                  </w:r>
                                </w:p>
                                <w:p w14:paraId="362597C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1</w:t>
                                  </w:r>
                                  <w:r w:rsidRPr="00F7302F">
                                    <w:rPr>
                                      <w:noProof/>
                                      <w:color w:val="A9A9A9"/>
                                    </w:rPr>
                                    <w:fldChar w:fldCharType="end"/>
                                  </w:r>
                                </w:p>
                                <w:p w14:paraId="5B3B7A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2</w:t>
                                  </w:r>
                                  <w:r w:rsidRPr="00F7302F">
                                    <w:rPr>
                                      <w:noProof/>
                                      <w:color w:val="A9A9A9"/>
                                    </w:rPr>
                                    <w:fldChar w:fldCharType="end"/>
                                  </w:r>
                                </w:p>
                                <w:p w14:paraId="13CC652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3</w:t>
                                  </w:r>
                                  <w:r w:rsidRPr="00F7302F">
                                    <w:rPr>
                                      <w:noProof/>
                                      <w:color w:val="A9A9A9"/>
                                    </w:rPr>
                                    <w:fldChar w:fldCharType="end"/>
                                  </w:r>
                                </w:p>
                                <w:p w14:paraId="235236F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4</w:t>
                                  </w:r>
                                  <w:r w:rsidRPr="00F7302F">
                                    <w:rPr>
                                      <w:noProof/>
                                      <w:color w:val="A9A9A9"/>
                                    </w:rPr>
                                    <w:fldChar w:fldCharType="end"/>
                                  </w:r>
                                </w:p>
                                <w:p w14:paraId="2414078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5</w:t>
                                  </w:r>
                                  <w:r w:rsidRPr="00F7302F">
                                    <w:rPr>
                                      <w:noProof/>
                                      <w:color w:val="A9A9A9"/>
                                    </w:rPr>
                                    <w:fldChar w:fldCharType="end"/>
                                  </w:r>
                                </w:p>
                                <w:p w14:paraId="2F71F02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6</w:t>
                                  </w:r>
                                  <w:r w:rsidRPr="00F7302F">
                                    <w:rPr>
                                      <w:noProof/>
                                      <w:color w:val="A9A9A9"/>
                                    </w:rPr>
                                    <w:fldChar w:fldCharType="end"/>
                                  </w:r>
                                </w:p>
                                <w:p w14:paraId="4116084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7</w:t>
                                  </w:r>
                                  <w:r w:rsidRPr="00F7302F">
                                    <w:rPr>
                                      <w:noProof/>
                                      <w:color w:val="A9A9A9"/>
                                    </w:rPr>
                                    <w:fldChar w:fldCharType="end"/>
                                  </w:r>
                                </w:p>
                                <w:p w14:paraId="0547F03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8</w:t>
                                  </w:r>
                                  <w:r w:rsidRPr="00F7302F">
                                    <w:rPr>
                                      <w:noProof/>
                                      <w:color w:val="A9A9A9"/>
                                    </w:rPr>
                                    <w:fldChar w:fldCharType="end"/>
                                  </w:r>
                                </w:p>
                                <w:p w14:paraId="33D774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9</w:t>
                                  </w:r>
                                  <w:r w:rsidRPr="00F7302F">
                                    <w:rPr>
                                      <w:noProof/>
                                      <w:color w:val="A9A9A9"/>
                                    </w:rPr>
                                    <w:fldChar w:fldCharType="end"/>
                                  </w:r>
                                </w:p>
                                <w:p w14:paraId="6B90C86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0</w:t>
                                  </w:r>
                                  <w:r w:rsidRPr="00F7302F">
                                    <w:rPr>
                                      <w:noProof/>
                                      <w:color w:val="A9A9A9"/>
                                    </w:rPr>
                                    <w:fldChar w:fldCharType="end"/>
                                  </w:r>
                                </w:p>
                                <w:p w14:paraId="2C64DA0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1</w:t>
                                  </w:r>
                                  <w:r w:rsidRPr="00F7302F">
                                    <w:rPr>
                                      <w:noProof/>
                                      <w:color w:val="A9A9A9"/>
                                    </w:rPr>
                                    <w:fldChar w:fldCharType="end"/>
                                  </w:r>
                                </w:p>
                                <w:p w14:paraId="340D2A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2</w:t>
                                  </w:r>
                                  <w:r w:rsidRPr="00F7302F">
                                    <w:rPr>
                                      <w:noProof/>
                                      <w:color w:val="A9A9A9"/>
                                    </w:rPr>
                                    <w:fldChar w:fldCharType="end"/>
                                  </w:r>
                                </w:p>
                                <w:p w14:paraId="783059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3</w:t>
                                  </w:r>
                                  <w:r w:rsidRPr="00F7302F">
                                    <w:rPr>
                                      <w:noProof/>
                                      <w:color w:val="A9A9A9"/>
                                    </w:rPr>
                                    <w:fldChar w:fldCharType="end"/>
                                  </w:r>
                                </w:p>
                                <w:p w14:paraId="71E4CC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4</w:t>
                                  </w:r>
                                  <w:r w:rsidRPr="00F7302F">
                                    <w:rPr>
                                      <w:noProof/>
                                      <w:color w:val="A9A9A9"/>
                                    </w:rPr>
                                    <w:fldChar w:fldCharType="end"/>
                                  </w:r>
                                </w:p>
                                <w:p w14:paraId="7196577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5</w:t>
                                  </w:r>
                                  <w:r w:rsidRPr="00F7302F">
                                    <w:rPr>
                                      <w:noProof/>
                                      <w:color w:val="A9A9A9"/>
                                    </w:rPr>
                                    <w:fldChar w:fldCharType="end"/>
                                  </w:r>
                                </w:p>
                                <w:p w14:paraId="2FA6796D"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6</w:t>
                                  </w:r>
                                  <w:r w:rsidRPr="00F7302F">
                                    <w:rPr>
                                      <w:noProof/>
                                      <w:color w:val="A9A9A9"/>
                                    </w:rPr>
                                    <w:fldChar w:fldCharType="end"/>
                                  </w:r>
                                </w:p>
                                <w:p w14:paraId="208D148E"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7</w:t>
                                  </w:r>
                                  <w:r w:rsidRPr="00F7302F">
                                    <w:rPr>
                                      <w:noProof/>
                                      <w:color w:val="A9A9A9"/>
                                    </w:rPr>
                                    <w:fldChar w:fldCharType="end"/>
                                  </w:r>
                                </w:p>
                                <w:p w14:paraId="5F5A49C6"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8</w:t>
                                  </w:r>
                                  <w:r w:rsidRPr="00F7302F">
                                    <w:rPr>
                                      <w:noProof/>
                                      <w:color w:val="A9A9A9"/>
                                    </w:rPr>
                                    <w:fldChar w:fldCharType="end"/>
                                  </w:r>
                                </w:p>
                                <w:p w14:paraId="25CD27F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9</w:t>
                                  </w:r>
                                  <w:r w:rsidRPr="00F7302F">
                                    <w:rPr>
                                      <w:noProof/>
                                      <w:color w:val="A9A9A9"/>
                                    </w:rPr>
                                    <w:fldChar w:fldCharType="end"/>
                                  </w:r>
                                </w:p>
                              </w:tc>
                              <w:tc>
                                <w:tcPr>
                                  <w:tcW w:w="6140" w:type="dxa"/>
                                </w:tcPr>
                                <w:p w14:paraId="4A8406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0</w:t>
                                  </w:r>
                                  <w:r w:rsidRPr="00F7302F">
                                    <w:rPr>
                                      <w:noProof/>
                                      <w:color w:val="A9A9A9"/>
                                    </w:rPr>
                                    <w:fldChar w:fldCharType="end"/>
                                  </w:r>
                                </w:p>
                                <w:p w14:paraId="4605C3E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1</w:t>
                                  </w:r>
                                  <w:r w:rsidRPr="00F7302F">
                                    <w:rPr>
                                      <w:noProof/>
                                      <w:color w:val="A9A9A9"/>
                                    </w:rPr>
                                    <w:fldChar w:fldCharType="end"/>
                                  </w:r>
                                </w:p>
                                <w:p w14:paraId="663988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2</w:t>
                                  </w:r>
                                  <w:r w:rsidRPr="00F7302F">
                                    <w:rPr>
                                      <w:noProof/>
                                      <w:color w:val="A9A9A9"/>
                                    </w:rPr>
                                    <w:fldChar w:fldCharType="end"/>
                                  </w:r>
                                </w:p>
                                <w:p w14:paraId="4837767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3</w:t>
                                  </w:r>
                                  <w:r w:rsidRPr="00F7302F">
                                    <w:rPr>
                                      <w:noProof/>
                                      <w:color w:val="A9A9A9"/>
                                    </w:rPr>
                                    <w:fldChar w:fldCharType="end"/>
                                  </w:r>
                                </w:p>
                                <w:p w14:paraId="12C786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4</w:t>
                                  </w:r>
                                  <w:r w:rsidRPr="00F7302F">
                                    <w:rPr>
                                      <w:noProof/>
                                      <w:color w:val="A9A9A9"/>
                                    </w:rPr>
                                    <w:fldChar w:fldCharType="end"/>
                                  </w:r>
                                </w:p>
                                <w:p w14:paraId="0B8EE1B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5</w:t>
                                  </w:r>
                                  <w:r w:rsidRPr="00F7302F">
                                    <w:rPr>
                                      <w:noProof/>
                                      <w:color w:val="A9A9A9"/>
                                    </w:rPr>
                                    <w:fldChar w:fldCharType="end"/>
                                  </w:r>
                                </w:p>
                                <w:p w14:paraId="03764A9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6</w:t>
                                  </w:r>
                                  <w:r w:rsidRPr="00F7302F">
                                    <w:rPr>
                                      <w:noProof/>
                                      <w:color w:val="A9A9A9"/>
                                    </w:rPr>
                                    <w:fldChar w:fldCharType="end"/>
                                  </w:r>
                                </w:p>
                                <w:p w14:paraId="6C17D77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7</w:t>
                                  </w:r>
                                  <w:r w:rsidRPr="00F7302F">
                                    <w:rPr>
                                      <w:noProof/>
                                      <w:color w:val="A9A9A9"/>
                                    </w:rPr>
                                    <w:fldChar w:fldCharType="end"/>
                                  </w:r>
                                </w:p>
                                <w:p w14:paraId="69B2104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8</w:t>
                                  </w:r>
                                  <w:r w:rsidRPr="00F7302F">
                                    <w:rPr>
                                      <w:noProof/>
                                      <w:color w:val="A9A9A9"/>
                                    </w:rPr>
                                    <w:fldChar w:fldCharType="end"/>
                                  </w:r>
                                </w:p>
                                <w:p w14:paraId="6F274D0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9</w:t>
                                  </w:r>
                                  <w:r w:rsidRPr="00F7302F">
                                    <w:rPr>
                                      <w:noProof/>
                                      <w:color w:val="A9A9A9"/>
                                    </w:rPr>
                                    <w:fldChar w:fldCharType="end"/>
                                  </w:r>
                                </w:p>
                                <w:p w14:paraId="51C3128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0</w:t>
                                  </w:r>
                                  <w:r w:rsidRPr="00F7302F">
                                    <w:rPr>
                                      <w:noProof/>
                                      <w:color w:val="A9A9A9"/>
                                    </w:rPr>
                                    <w:fldChar w:fldCharType="end"/>
                                  </w:r>
                                </w:p>
                                <w:p w14:paraId="43ABCC1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1</w:t>
                                  </w:r>
                                  <w:r w:rsidRPr="00F7302F">
                                    <w:rPr>
                                      <w:noProof/>
                                      <w:color w:val="A9A9A9"/>
                                    </w:rPr>
                                    <w:fldChar w:fldCharType="end"/>
                                  </w:r>
                                </w:p>
                                <w:p w14:paraId="30C18D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2</w:t>
                                  </w:r>
                                  <w:r w:rsidRPr="00F7302F">
                                    <w:rPr>
                                      <w:noProof/>
                                      <w:color w:val="A9A9A9"/>
                                    </w:rPr>
                                    <w:fldChar w:fldCharType="end"/>
                                  </w:r>
                                </w:p>
                                <w:p w14:paraId="0C6CF6C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3</w:t>
                                  </w:r>
                                  <w:r w:rsidRPr="00F7302F">
                                    <w:rPr>
                                      <w:noProof/>
                                      <w:color w:val="A9A9A9"/>
                                    </w:rPr>
                                    <w:fldChar w:fldCharType="end"/>
                                  </w:r>
                                </w:p>
                                <w:p w14:paraId="4B44552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4</w:t>
                                  </w:r>
                                  <w:r w:rsidRPr="00F7302F">
                                    <w:rPr>
                                      <w:noProof/>
                                      <w:color w:val="A9A9A9"/>
                                    </w:rPr>
                                    <w:fldChar w:fldCharType="end"/>
                                  </w:r>
                                </w:p>
                                <w:p w14:paraId="1782EA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5</w:t>
                                  </w:r>
                                  <w:r w:rsidRPr="00F7302F">
                                    <w:rPr>
                                      <w:noProof/>
                                      <w:color w:val="A9A9A9"/>
                                    </w:rPr>
                                    <w:fldChar w:fldCharType="end"/>
                                  </w:r>
                                </w:p>
                                <w:p w14:paraId="146DA82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6</w:t>
                                  </w:r>
                                  <w:r w:rsidRPr="00F7302F">
                                    <w:rPr>
                                      <w:noProof/>
                                      <w:color w:val="A9A9A9"/>
                                    </w:rPr>
                                    <w:fldChar w:fldCharType="end"/>
                                  </w:r>
                                </w:p>
                                <w:p w14:paraId="4DD7993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7</w:t>
                                  </w:r>
                                  <w:r w:rsidRPr="00F7302F">
                                    <w:rPr>
                                      <w:noProof/>
                                      <w:color w:val="A9A9A9"/>
                                    </w:rPr>
                                    <w:fldChar w:fldCharType="end"/>
                                  </w:r>
                                </w:p>
                                <w:p w14:paraId="631E62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8</w:t>
                                  </w:r>
                                  <w:r w:rsidRPr="00F7302F">
                                    <w:rPr>
                                      <w:noProof/>
                                      <w:color w:val="A9A9A9"/>
                                    </w:rPr>
                                    <w:fldChar w:fldCharType="end"/>
                                  </w:r>
                                </w:p>
                                <w:p w14:paraId="1FC1EB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9</w:t>
                                  </w:r>
                                  <w:r w:rsidRPr="00F7302F">
                                    <w:rPr>
                                      <w:noProof/>
                                      <w:color w:val="A9A9A9"/>
                                    </w:rPr>
                                    <w:fldChar w:fldCharType="end"/>
                                  </w:r>
                                </w:p>
                                <w:p w14:paraId="6D81002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0</w:t>
                                  </w:r>
                                  <w:r w:rsidRPr="00F7302F">
                                    <w:rPr>
                                      <w:noProof/>
                                      <w:color w:val="A9A9A9"/>
                                    </w:rPr>
                                    <w:fldChar w:fldCharType="end"/>
                                  </w:r>
                                </w:p>
                                <w:p w14:paraId="08F0A8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1</w:t>
                                  </w:r>
                                  <w:r w:rsidRPr="00F7302F">
                                    <w:rPr>
                                      <w:noProof/>
                                      <w:color w:val="A9A9A9"/>
                                    </w:rPr>
                                    <w:fldChar w:fldCharType="end"/>
                                  </w:r>
                                </w:p>
                                <w:p w14:paraId="13725F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2</w:t>
                                  </w:r>
                                  <w:r w:rsidRPr="00F7302F">
                                    <w:rPr>
                                      <w:noProof/>
                                      <w:color w:val="A9A9A9"/>
                                    </w:rPr>
                                    <w:fldChar w:fldCharType="end"/>
                                  </w:r>
                                </w:p>
                                <w:p w14:paraId="25C6DF0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3</w:t>
                                  </w:r>
                                  <w:r w:rsidRPr="00F7302F">
                                    <w:rPr>
                                      <w:noProof/>
                                      <w:color w:val="A9A9A9"/>
                                    </w:rPr>
                                    <w:fldChar w:fldCharType="end"/>
                                  </w:r>
                                </w:p>
                                <w:p w14:paraId="596729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4</w:t>
                                  </w:r>
                                  <w:r w:rsidRPr="00F7302F">
                                    <w:rPr>
                                      <w:noProof/>
                                      <w:color w:val="A9A9A9"/>
                                    </w:rPr>
                                    <w:fldChar w:fldCharType="end"/>
                                  </w:r>
                                </w:p>
                                <w:p w14:paraId="65BC370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5</w:t>
                                  </w:r>
                                  <w:r w:rsidRPr="00F7302F">
                                    <w:rPr>
                                      <w:noProof/>
                                      <w:color w:val="A9A9A9"/>
                                    </w:rPr>
                                    <w:fldChar w:fldCharType="end"/>
                                  </w:r>
                                </w:p>
                                <w:p w14:paraId="0098DE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6</w:t>
                                  </w:r>
                                  <w:r w:rsidRPr="00F7302F">
                                    <w:rPr>
                                      <w:noProof/>
                                      <w:color w:val="A9A9A9"/>
                                    </w:rPr>
                                    <w:fldChar w:fldCharType="end"/>
                                  </w:r>
                                </w:p>
                                <w:p w14:paraId="03A7C8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7</w:t>
                                  </w:r>
                                  <w:r w:rsidRPr="00F7302F">
                                    <w:rPr>
                                      <w:noProof/>
                                      <w:color w:val="A9A9A9"/>
                                    </w:rPr>
                                    <w:fldChar w:fldCharType="end"/>
                                  </w:r>
                                </w:p>
                                <w:p w14:paraId="56D2C70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8</w:t>
                                  </w:r>
                                  <w:r w:rsidRPr="00F7302F">
                                    <w:rPr>
                                      <w:noProof/>
                                      <w:color w:val="A9A9A9"/>
                                    </w:rPr>
                                    <w:fldChar w:fldCharType="end"/>
                                  </w:r>
                                </w:p>
                                <w:p w14:paraId="6F2ACB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9</w:t>
                                  </w:r>
                                  <w:r w:rsidRPr="00F7302F">
                                    <w:rPr>
                                      <w:noProof/>
                                      <w:color w:val="A9A9A9"/>
                                    </w:rPr>
                                    <w:fldChar w:fldCharType="end"/>
                                  </w:r>
                                </w:p>
                                <w:p w14:paraId="57D805D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0</w:t>
                                  </w:r>
                                  <w:r w:rsidRPr="00F7302F">
                                    <w:rPr>
                                      <w:noProof/>
                                      <w:color w:val="A9A9A9"/>
                                    </w:rPr>
                                    <w:fldChar w:fldCharType="end"/>
                                  </w:r>
                                </w:p>
                                <w:p w14:paraId="156477F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1</w:t>
                                  </w:r>
                                  <w:r w:rsidRPr="00F7302F">
                                    <w:rPr>
                                      <w:noProof/>
                                      <w:color w:val="A9A9A9"/>
                                    </w:rPr>
                                    <w:fldChar w:fldCharType="end"/>
                                  </w:r>
                                </w:p>
                                <w:p w14:paraId="4A5A684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2</w:t>
                                  </w:r>
                                  <w:r w:rsidRPr="00F7302F">
                                    <w:rPr>
                                      <w:noProof/>
                                      <w:color w:val="A9A9A9"/>
                                    </w:rPr>
                                    <w:fldChar w:fldCharType="end"/>
                                  </w:r>
                                </w:p>
                                <w:p w14:paraId="095EBB0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3</w:t>
                                  </w:r>
                                  <w:r w:rsidRPr="00F7302F">
                                    <w:rPr>
                                      <w:noProof/>
                                      <w:color w:val="A9A9A9"/>
                                    </w:rPr>
                                    <w:fldChar w:fldCharType="end"/>
                                  </w:r>
                                </w:p>
                                <w:p w14:paraId="123958C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4</w:t>
                                  </w:r>
                                  <w:r w:rsidRPr="00F7302F">
                                    <w:rPr>
                                      <w:noProof/>
                                      <w:color w:val="A9A9A9"/>
                                    </w:rPr>
                                    <w:fldChar w:fldCharType="end"/>
                                  </w:r>
                                </w:p>
                                <w:p w14:paraId="3D0F995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5</w:t>
                                  </w:r>
                                  <w:r w:rsidRPr="00F7302F">
                                    <w:rPr>
                                      <w:noProof/>
                                      <w:color w:val="A9A9A9"/>
                                    </w:rPr>
                                    <w:fldChar w:fldCharType="end"/>
                                  </w:r>
                                </w:p>
                                <w:p w14:paraId="1A7A90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6</w:t>
                                  </w:r>
                                  <w:r w:rsidRPr="00F7302F">
                                    <w:rPr>
                                      <w:noProof/>
                                      <w:color w:val="A9A9A9"/>
                                    </w:rPr>
                                    <w:fldChar w:fldCharType="end"/>
                                  </w:r>
                                </w:p>
                                <w:p w14:paraId="6B0BF55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7</w:t>
                                  </w:r>
                                  <w:r w:rsidRPr="00F7302F">
                                    <w:rPr>
                                      <w:noProof/>
                                      <w:color w:val="A9A9A9"/>
                                    </w:rPr>
                                    <w:fldChar w:fldCharType="end"/>
                                  </w:r>
                                </w:p>
                                <w:p w14:paraId="44CEE3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8</w:t>
                                  </w:r>
                                  <w:r w:rsidRPr="00F7302F">
                                    <w:rPr>
                                      <w:noProof/>
                                      <w:color w:val="A9A9A9"/>
                                    </w:rPr>
                                    <w:fldChar w:fldCharType="end"/>
                                  </w:r>
                                </w:p>
                                <w:p w14:paraId="4FE9D7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9</w:t>
                                  </w:r>
                                  <w:r w:rsidRPr="00F7302F">
                                    <w:rPr>
                                      <w:noProof/>
                                      <w:color w:val="A9A9A9"/>
                                    </w:rPr>
                                    <w:fldChar w:fldCharType="end"/>
                                  </w:r>
                                </w:p>
                                <w:p w14:paraId="58F63DF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0</w:t>
                                  </w:r>
                                  <w:r w:rsidRPr="00F7302F">
                                    <w:rPr>
                                      <w:noProof/>
                                      <w:color w:val="A9A9A9"/>
                                    </w:rPr>
                                    <w:fldChar w:fldCharType="end"/>
                                  </w:r>
                                </w:p>
                                <w:p w14:paraId="79B399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1</w:t>
                                  </w:r>
                                  <w:r w:rsidRPr="00F7302F">
                                    <w:rPr>
                                      <w:noProof/>
                                      <w:color w:val="A9A9A9"/>
                                    </w:rPr>
                                    <w:fldChar w:fldCharType="end"/>
                                  </w:r>
                                </w:p>
                                <w:p w14:paraId="7A0DDD4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2</w:t>
                                  </w:r>
                                  <w:r w:rsidRPr="00F7302F">
                                    <w:rPr>
                                      <w:noProof/>
                                      <w:color w:val="A9A9A9"/>
                                    </w:rPr>
                                    <w:fldChar w:fldCharType="end"/>
                                  </w:r>
                                </w:p>
                                <w:p w14:paraId="00EE6AE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3</w:t>
                                  </w:r>
                                  <w:r w:rsidRPr="00F7302F">
                                    <w:rPr>
                                      <w:noProof/>
                                      <w:color w:val="A9A9A9"/>
                                    </w:rPr>
                                    <w:fldChar w:fldCharType="end"/>
                                  </w:r>
                                </w:p>
                                <w:p w14:paraId="5588A4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4</w:t>
                                  </w:r>
                                  <w:r w:rsidRPr="00F7302F">
                                    <w:rPr>
                                      <w:noProof/>
                                      <w:color w:val="A9A9A9"/>
                                    </w:rPr>
                                    <w:fldChar w:fldCharType="end"/>
                                  </w:r>
                                </w:p>
                                <w:p w14:paraId="762AB1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5</w:t>
                                  </w:r>
                                  <w:r w:rsidRPr="00F7302F">
                                    <w:rPr>
                                      <w:noProof/>
                                      <w:color w:val="A9A9A9"/>
                                    </w:rPr>
                                    <w:fldChar w:fldCharType="end"/>
                                  </w:r>
                                </w:p>
                                <w:p w14:paraId="5EF2A9E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6</w:t>
                                  </w:r>
                                  <w:r w:rsidRPr="00F7302F">
                                    <w:rPr>
                                      <w:noProof/>
                                      <w:color w:val="A9A9A9"/>
                                    </w:rPr>
                                    <w:fldChar w:fldCharType="end"/>
                                  </w:r>
                                </w:p>
                                <w:p w14:paraId="1E6E07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7</w:t>
                                  </w:r>
                                  <w:r w:rsidRPr="00F7302F">
                                    <w:rPr>
                                      <w:noProof/>
                                      <w:color w:val="A9A9A9"/>
                                    </w:rPr>
                                    <w:fldChar w:fldCharType="end"/>
                                  </w:r>
                                </w:p>
                                <w:p w14:paraId="7E30CB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8</w:t>
                                  </w:r>
                                  <w:r w:rsidRPr="00F7302F">
                                    <w:rPr>
                                      <w:noProof/>
                                      <w:color w:val="A9A9A9"/>
                                    </w:rPr>
                                    <w:fldChar w:fldCharType="end"/>
                                  </w:r>
                                </w:p>
                                <w:p w14:paraId="310A56B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9</w:t>
                                  </w:r>
                                  <w:r w:rsidRPr="00F7302F">
                                    <w:rPr>
                                      <w:noProof/>
                                      <w:color w:val="A9A9A9"/>
                                    </w:rPr>
                                    <w:fldChar w:fldCharType="end"/>
                                  </w:r>
                                </w:p>
                                <w:p w14:paraId="74ADC4E8" w14:textId="77777777" w:rsidR="00F7302F" w:rsidRPr="00F7302F" w:rsidRDefault="00F7302F" w:rsidP="00126C27">
                                  <w:pPr>
                                    <w:pStyle w:val="ACLRulerRight"/>
                                    <w:rPr>
                                      <w:color w:val="A9A9A9"/>
                                    </w:rPr>
                                  </w:pPr>
                                </w:p>
                              </w:tc>
                            </w:tr>
                          </w:tbl>
                          <w:p w14:paraId="31088902" w14:textId="77777777" w:rsidR="00F7302F" w:rsidRPr="00F7302F" w:rsidRDefault="00F7302F"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71.95pt;margin-top:-9.65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" filled="f" stroked="f">
                <v:textbox>
                  <w:txbxContent>
                    <w:tbl>
                      <w:tblPr>
                        <w:tblW w:w="11987" w:type="dxa"/>
                        <w:tblLook w:val="04A0" w:firstRow="1" w:lastRow="0" w:firstColumn="1" w:lastColumn="0" w:noHBand="0" w:noVBand="1"/>
                      </w:tblPr>
                      <w:tblGrid>
                        <w:gridCol w:w="5847"/>
                        <w:gridCol w:w="6140"/>
                      </w:tblGrid>
                      <w:tr w:rsidR="00F7302F" w:rsidRPr="00F7302F" w14:paraId="4967DFFB" w14:textId="77777777" w:rsidTr="00060EA3">
                        <w:tc>
                          <w:tcPr>
                            <w:tcW w:w="5847" w:type="dxa"/>
                          </w:tcPr>
                          <w:p w14:paraId="29B9ABA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0</w:t>
                            </w:r>
                            <w:r w:rsidRPr="00F7302F">
                              <w:rPr>
                                <w:noProof/>
                                <w:color w:val="A9A9A9"/>
                              </w:rPr>
                              <w:fldChar w:fldCharType="end"/>
                            </w:r>
                          </w:p>
                          <w:p w14:paraId="52FAE6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1</w:t>
                            </w:r>
                            <w:r w:rsidRPr="00F7302F">
                              <w:rPr>
                                <w:noProof/>
                                <w:color w:val="A9A9A9"/>
                              </w:rPr>
                              <w:fldChar w:fldCharType="end"/>
                            </w:r>
                          </w:p>
                          <w:p w14:paraId="7E5D5B9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2</w:t>
                            </w:r>
                            <w:r w:rsidRPr="00F7302F">
                              <w:rPr>
                                <w:noProof/>
                                <w:color w:val="A9A9A9"/>
                              </w:rPr>
                              <w:fldChar w:fldCharType="end"/>
                            </w:r>
                          </w:p>
                          <w:p w14:paraId="5E9054E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3</w:t>
                            </w:r>
                            <w:r w:rsidRPr="00F7302F">
                              <w:rPr>
                                <w:noProof/>
                                <w:color w:val="A9A9A9"/>
                              </w:rPr>
                              <w:fldChar w:fldCharType="end"/>
                            </w:r>
                          </w:p>
                          <w:p w14:paraId="6215E4A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4</w:t>
                            </w:r>
                            <w:r w:rsidRPr="00F7302F">
                              <w:rPr>
                                <w:noProof/>
                                <w:color w:val="A9A9A9"/>
                              </w:rPr>
                              <w:fldChar w:fldCharType="end"/>
                            </w:r>
                          </w:p>
                          <w:p w14:paraId="7CF2BA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5</w:t>
                            </w:r>
                            <w:r w:rsidRPr="00F7302F">
                              <w:rPr>
                                <w:noProof/>
                                <w:color w:val="A9A9A9"/>
                              </w:rPr>
                              <w:fldChar w:fldCharType="end"/>
                            </w:r>
                          </w:p>
                          <w:p w14:paraId="06FC0BE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6</w:t>
                            </w:r>
                            <w:r w:rsidRPr="00F7302F">
                              <w:rPr>
                                <w:noProof/>
                                <w:color w:val="A9A9A9"/>
                              </w:rPr>
                              <w:fldChar w:fldCharType="end"/>
                            </w:r>
                          </w:p>
                          <w:p w14:paraId="0E60380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7</w:t>
                            </w:r>
                            <w:r w:rsidRPr="00F7302F">
                              <w:rPr>
                                <w:noProof/>
                                <w:color w:val="A9A9A9"/>
                              </w:rPr>
                              <w:fldChar w:fldCharType="end"/>
                            </w:r>
                          </w:p>
                          <w:p w14:paraId="1C51A84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8</w:t>
                            </w:r>
                            <w:r w:rsidRPr="00F7302F">
                              <w:rPr>
                                <w:noProof/>
                                <w:color w:val="A9A9A9"/>
                              </w:rPr>
                              <w:fldChar w:fldCharType="end"/>
                            </w:r>
                          </w:p>
                          <w:p w14:paraId="03B26A5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9</w:t>
                            </w:r>
                            <w:r w:rsidRPr="00F7302F">
                              <w:rPr>
                                <w:noProof/>
                                <w:color w:val="A9A9A9"/>
                              </w:rPr>
                              <w:fldChar w:fldCharType="end"/>
                            </w:r>
                          </w:p>
                          <w:p w14:paraId="6EA55E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0</w:t>
                            </w:r>
                            <w:r w:rsidRPr="00F7302F">
                              <w:rPr>
                                <w:noProof/>
                                <w:color w:val="A9A9A9"/>
                              </w:rPr>
                              <w:fldChar w:fldCharType="end"/>
                            </w:r>
                          </w:p>
                          <w:p w14:paraId="59337D5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1</w:t>
                            </w:r>
                            <w:r w:rsidRPr="00F7302F">
                              <w:rPr>
                                <w:noProof/>
                                <w:color w:val="A9A9A9"/>
                              </w:rPr>
                              <w:fldChar w:fldCharType="end"/>
                            </w:r>
                          </w:p>
                          <w:p w14:paraId="275D92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2</w:t>
                            </w:r>
                            <w:r w:rsidRPr="00F7302F">
                              <w:rPr>
                                <w:noProof/>
                                <w:color w:val="A9A9A9"/>
                              </w:rPr>
                              <w:fldChar w:fldCharType="end"/>
                            </w:r>
                          </w:p>
                          <w:p w14:paraId="4BD110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3</w:t>
                            </w:r>
                            <w:r w:rsidRPr="00F7302F">
                              <w:rPr>
                                <w:noProof/>
                                <w:color w:val="A9A9A9"/>
                              </w:rPr>
                              <w:fldChar w:fldCharType="end"/>
                            </w:r>
                          </w:p>
                          <w:p w14:paraId="2E5FB45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4</w:t>
                            </w:r>
                            <w:r w:rsidRPr="00F7302F">
                              <w:rPr>
                                <w:noProof/>
                                <w:color w:val="A9A9A9"/>
                              </w:rPr>
                              <w:fldChar w:fldCharType="end"/>
                            </w:r>
                          </w:p>
                          <w:p w14:paraId="2895DCA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5</w:t>
                            </w:r>
                            <w:r w:rsidRPr="00F7302F">
                              <w:rPr>
                                <w:noProof/>
                                <w:color w:val="A9A9A9"/>
                              </w:rPr>
                              <w:fldChar w:fldCharType="end"/>
                            </w:r>
                          </w:p>
                          <w:p w14:paraId="183F8A6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6</w:t>
                            </w:r>
                            <w:r w:rsidRPr="00F7302F">
                              <w:rPr>
                                <w:noProof/>
                                <w:color w:val="A9A9A9"/>
                              </w:rPr>
                              <w:fldChar w:fldCharType="end"/>
                            </w:r>
                          </w:p>
                          <w:p w14:paraId="58AC61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7</w:t>
                            </w:r>
                            <w:r w:rsidRPr="00F7302F">
                              <w:rPr>
                                <w:noProof/>
                                <w:color w:val="A9A9A9"/>
                              </w:rPr>
                              <w:fldChar w:fldCharType="end"/>
                            </w:r>
                          </w:p>
                          <w:p w14:paraId="68193F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8</w:t>
                            </w:r>
                            <w:r w:rsidRPr="00F7302F">
                              <w:rPr>
                                <w:noProof/>
                                <w:color w:val="A9A9A9"/>
                              </w:rPr>
                              <w:fldChar w:fldCharType="end"/>
                            </w:r>
                          </w:p>
                          <w:p w14:paraId="2BB4ABF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9</w:t>
                            </w:r>
                            <w:r w:rsidRPr="00F7302F">
                              <w:rPr>
                                <w:noProof/>
                                <w:color w:val="A9A9A9"/>
                              </w:rPr>
                              <w:fldChar w:fldCharType="end"/>
                            </w:r>
                          </w:p>
                          <w:p w14:paraId="4D3563D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0</w:t>
                            </w:r>
                            <w:r w:rsidRPr="00F7302F">
                              <w:rPr>
                                <w:noProof/>
                                <w:color w:val="A9A9A9"/>
                              </w:rPr>
                              <w:fldChar w:fldCharType="end"/>
                            </w:r>
                          </w:p>
                          <w:p w14:paraId="1445064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1</w:t>
                            </w:r>
                            <w:r w:rsidRPr="00F7302F">
                              <w:rPr>
                                <w:noProof/>
                                <w:color w:val="A9A9A9"/>
                              </w:rPr>
                              <w:fldChar w:fldCharType="end"/>
                            </w:r>
                          </w:p>
                          <w:p w14:paraId="370EA8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2</w:t>
                            </w:r>
                            <w:r w:rsidRPr="00F7302F">
                              <w:rPr>
                                <w:noProof/>
                                <w:color w:val="A9A9A9"/>
                              </w:rPr>
                              <w:fldChar w:fldCharType="end"/>
                            </w:r>
                          </w:p>
                          <w:p w14:paraId="485CBD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3</w:t>
                            </w:r>
                            <w:r w:rsidRPr="00F7302F">
                              <w:rPr>
                                <w:noProof/>
                                <w:color w:val="A9A9A9"/>
                              </w:rPr>
                              <w:fldChar w:fldCharType="end"/>
                            </w:r>
                          </w:p>
                          <w:p w14:paraId="28D3B5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4</w:t>
                            </w:r>
                            <w:r w:rsidRPr="00F7302F">
                              <w:rPr>
                                <w:noProof/>
                                <w:color w:val="A9A9A9"/>
                              </w:rPr>
                              <w:fldChar w:fldCharType="end"/>
                            </w:r>
                          </w:p>
                          <w:p w14:paraId="5CF55CD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5</w:t>
                            </w:r>
                            <w:r w:rsidRPr="00F7302F">
                              <w:rPr>
                                <w:noProof/>
                                <w:color w:val="A9A9A9"/>
                              </w:rPr>
                              <w:fldChar w:fldCharType="end"/>
                            </w:r>
                          </w:p>
                          <w:p w14:paraId="4BF797B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6</w:t>
                            </w:r>
                            <w:r w:rsidRPr="00F7302F">
                              <w:rPr>
                                <w:noProof/>
                                <w:color w:val="A9A9A9"/>
                              </w:rPr>
                              <w:fldChar w:fldCharType="end"/>
                            </w:r>
                          </w:p>
                          <w:p w14:paraId="7484521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7</w:t>
                            </w:r>
                            <w:r w:rsidRPr="00F7302F">
                              <w:rPr>
                                <w:noProof/>
                                <w:color w:val="A9A9A9"/>
                              </w:rPr>
                              <w:fldChar w:fldCharType="end"/>
                            </w:r>
                          </w:p>
                          <w:p w14:paraId="134E644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8</w:t>
                            </w:r>
                            <w:r w:rsidRPr="00F7302F">
                              <w:rPr>
                                <w:noProof/>
                                <w:color w:val="A9A9A9"/>
                              </w:rPr>
                              <w:fldChar w:fldCharType="end"/>
                            </w:r>
                          </w:p>
                          <w:p w14:paraId="4169872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9</w:t>
                            </w:r>
                            <w:r w:rsidRPr="00F7302F">
                              <w:rPr>
                                <w:noProof/>
                                <w:color w:val="A9A9A9"/>
                              </w:rPr>
                              <w:fldChar w:fldCharType="end"/>
                            </w:r>
                          </w:p>
                          <w:p w14:paraId="0872C61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0</w:t>
                            </w:r>
                            <w:r w:rsidRPr="00F7302F">
                              <w:rPr>
                                <w:noProof/>
                                <w:color w:val="A9A9A9"/>
                              </w:rPr>
                              <w:fldChar w:fldCharType="end"/>
                            </w:r>
                          </w:p>
                          <w:p w14:paraId="362597C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1</w:t>
                            </w:r>
                            <w:r w:rsidRPr="00F7302F">
                              <w:rPr>
                                <w:noProof/>
                                <w:color w:val="A9A9A9"/>
                              </w:rPr>
                              <w:fldChar w:fldCharType="end"/>
                            </w:r>
                          </w:p>
                          <w:p w14:paraId="5B3B7A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2</w:t>
                            </w:r>
                            <w:r w:rsidRPr="00F7302F">
                              <w:rPr>
                                <w:noProof/>
                                <w:color w:val="A9A9A9"/>
                              </w:rPr>
                              <w:fldChar w:fldCharType="end"/>
                            </w:r>
                          </w:p>
                          <w:p w14:paraId="13CC652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3</w:t>
                            </w:r>
                            <w:r w:rsidRPr="00F7302F">
                              <w:rPr>
                                <w:noProof/>
                                <w:color w:val="A9A9A9"/>
                              </w:rPr>
                              <w:fldChar w:fldCharType="end"/>
                            </w:r>
                          </w:p>
                          <w:p w14:paraId="235236F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4</w:t>
                            </w:r>
                            <w:r w:rsidRPr="00F7302F">
                              <w:rPr>
                                <w:noProof/>
                                <w:color w:val="A9A9A9"/>
                              </w:rPr>
                              <w:fldChar w:fldCharType="end"/>
                            </w:r>
                          </w:p>
                          <w:p w14:paraId="2414078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5</w:t>
                            </w:r>
                            <w:r w:rsidRPr="00F7302F">
                              <w:rPr>
                                <w:noProof/>
                                <w:color w:val="A9A9A9"/>
                              </w:rPr>
                              <w:fldChar w:fldCharType="end"/>
                            </w:r>
                          </w:p>
                          <w:p w14:paraId="2F71F02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6</w:t>
                            </w:r>
                            <w:r w:rsidRPr="00F7302F">
                              <w:rPr>
                                <w:noProof/>
                                <w:color w:val="A9A9A9"/>
                              </w:rPr>
                              <w:fldChar w:fldCharType="end"/>
                            </w:r>
                          </w:p>
                          <w:p w14:paraId="4116084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7</w:t>
                            </w:r>
                            <w:r w:rsidRPr="00F7302F">
                              <w:rPr>
                                <w:noProof/>
                                <w:color w:val="A9A9A9"/>
                              </w:rPr>
                              <w:fldChar w:fldCharType="end"/>
                            </w:r>
                          </w:p>
                          <w:p w14:paraId="0547F03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8</w:t>
                            </w:r>
                            <w:r w:rsidRPr="00F7302F">
                              <w:rPr>
                                <w:noProof/>
                                <w:color w:val="A9A9A9"/>
                              </w:rPr>
                              <w:fldChar w:fldCharType="end"/>
                            </w:r>
                          </w:p>
                          <w:p w14:paraId="33D774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9</w:t>
                            </w:r>
                            <w:r w:rsidRPr="00F7302F">
                              <w:rPr>
                                <w:noProof/>
                                <w:color w:val="A9A9A9"/>
                              </w:rPr>
                              <w:fldChar w:fldCharType="end"/>
                            </w:r>
                          </w:p>
                          <w:p w14:paraId="6B90C86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0</w:t>
                            </w:r>
                            <w:r w:rsidRPr="00F7302F">
                              <w:rPr>
                                <w:noProof/>
                                <w:color w:val="A9A9A9"/>
                              </w:rPr>
                              <w:fldChar w:fldCharType="end"/>
                            </w:r>
                          </w:p>
                          <w:p w14:paraId="2C64DA0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1</w:t>
                            </w:r>
                            <w:r w:rsidRPr="00F7302F">
                              <w:rPr>
                                <w:noProof/>
                                <w:color w:val="A9A9A9"/>
                              </w:rPr>
                              <w:fldChar w:fldCharType="end"/>
                            </w:r>
                          </w:p>
                          <w:p w14:paraId="340D2A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2</w:t>
                            </w:r>
                            <w:r w:rsidRPr="00F7302F">
                              <w:rPr>
                                <w:noProof/>
                                <w:color w:val="A9A9A9"/>
                              </w:rPr>
                              <w:fldChar w:fldCharType="end"/>
                            </w:r>
                          </w:p>
                          <w:p w14:paraId="783059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3</w:t>
                            </w:r>
                            <w:r w:rsidRPr="00F7302F">
                              <w:rPr>
                                <w:noProof/>
                                <w:color w:val="A9A9A9"/>
                              </w:rPr>
                              <w:fldChar w:fldCharType="end"/>
                            </w:r>
                          </w:p>
                          <w:p w14:paraId="71E4CC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4</w:t>
                            </w:r>
                            <w:r w:rsidRPr="00F7302F">
                              <w:rPr>
                                <w:noProof/>
                                <w:color w:val="A9A9A9"/>
                              </w:rPr>
                              <w:fldChar w:fldCharType="end"/>
                            </w:r>
                          </w:p>
                          <w:p w14:paraId="7196577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5</w:t>
                            </w:r>
                            <w:r w:rsidRPr="00F7302F">
                              <w:rPr>
                                <w:noProof/>
                                <w:color w:val="A9A9A9"/>
                              </w:rPr>
                              <w:fldChar w:fldCharType="end"/>
                            </w:r>
                          </w:p>
                          <w:p w14:paraId="2FA6796D"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6</w:t>
                            </w:r>
                            <w:r w:rsidRPr="00F7302F">
                              <w:rPr>
                                <w:noProof/>
                                <w:color w:val="A9A9A9"/>
                              </w:rPr>
                              <w:fldChar w:fldCharType="end"/>
                            </w:r>
                          </w:p>
                          <w:p w14:paraId="208D148E"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7</w:t>
                            </w:r>
                            <w:r w:rsidRPr="00F7302F">
                              <w:rPr>
                                <w:noProof/>
                                <w:color w:val="A9A9A9"/>
                              </w:rPr>
                              <w:fldChar w:fldCharType="end"/>
                            </w:r>
                          </w:p>
                          <w:p w14:paraId="5F5A49C6"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8</w:t>
                            </w:r>
                            <w:r w:rsidRPr="00F7302F">
                              <w:rPr>
                                <w:noProof/>
                                <w:color w:val="A9A9A9"/>
                              </w:rPr>
                              <w:fldChar w:fldCharType="end"/>
                            </w:r>
                          </w:p>
                          <w:p w14:paraId="25CD27F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9</w:t>
                            </w:r>
                            <w:r w:rsidRPr="00F7302F">
                              <w:rPr>
                                <w:noProof/>
                                <w:color w:val="A9A9A9"/>
                              </w:rPr>
                              <w:fldChar w:fldCharType="end"/>
                            </w:r>
                          </w:p>
                        </w:tc>
                        <w:tc>
                          <w:tcPr>
                            <w:tcW w:w="6140" w:type="dxa"/>
                          </w:tcPr>
                          <w:p w14:paraId="4A8406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0</w:t>
                            </w:r>
                            <w:r w:rsidRPr="00F7302F">
                              <w:rPr>
                                <w:noProof/>
                                <w:color w:val="A9A9A9"/>
                              </w:rPr>
                              <w:fldChar w:fldCharType="end"/>
                            </w:r>
                          </w:p>
                          <w:p w14:paraId="4605C3E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1</w:t>
                            </w:r>
                            <w:r w:rsidRPr="00F7302F">
                              <w:rPr>
                                <w:noProof/>
                                <w:color w:val="A9A9A9"/>
                              </w:rPr>
                              <w:fldChar w:fldCharType="end"/>
                            </w:r>
                          </w:p>
                          <w:p w14:paraId="663988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2</w:t>
                            </w:r>
                            <w:r w:rsidRPr="00F7302F">
                              <w:rPr>
                                <w:noProof/>
                                <w:color w:val="A9A9A9"/>
                              </w:rPr>
                              <w:fldChar w:fldCharType="end"/>
                            </w:r>
                          </w:p>
                          <w:p w14:paraId="4837767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3</w:t>
                            </w:r>
                            <w:r w:rsidRPr="00F7302F">
                              <w:rPr>
                                <w:noProof/>
                                <w:color w:val="A9A9A9"/>
                              </w:rPr>
                              <w:fldChar w:fldCharType="end"/>
                            </w:r>
                          </w:p>
                          <w:p w14:paraId="12C786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4</w:t>
                            </w:r>
                            <w:r w:rsidRPr="00F7302F">
                              <w:rPr>
                                <w:noProof/>
                                <w:color w:val="A9A9A9"/>
                              </w:rPr>
                              <w:fldChar w:fldCharType="end"/>
                            </w:r>
                          </w:p>
                          <w:p w14:paraId="0B8EE1B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5</w:t>
                            </w:r>
                            <w:r w:rsidRPr="00F7302F">
                              <w:rPr>
                                <w:noProof/>
                                <w:color w:val="A9A9A9"/>
                              </w:rPr>
                              <w:fldChar w:fldCharType="end"/>
                            </w:r>
                          </w:p>
                          <w:p w14:paraId="03764A9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6</w:t>
                            </w:r>
                            <w:r w:rsidRPr="00F7302F">
                              <w:rPr>
                                <w:noProof/>
                                <w:color w:val="A9A9A9"/>
                              </w:rPr>
                              <w:fldChar w:fldCharType="end"/>
                            </w:r>
                          </w:p>
                          <w:p w14:paraId="6C17D77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7</w:t>
                            </w:r>
                            <w:r w:rsidRPr="00F7302F">
                              <w:rPr>
                                <w:noProof/>
                                <w:color w:val="A9A9A9"/>
                              </w:rPr>
                              <w:fldChar w:fldCharType="end"/>
                            </w:r>
                          </w:p>
                          <w:p w14:paraId="69B2104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8</w:t>
                            </w:r>
                            <w:r w:rsidRPr="00F7302F">
                              <w:rPr>
                                <w:noProof/>
                                <w:color w:val="A9A9A9"/>
                              </w:rPr>
                              <w:fldChar w:fldCharType="end"/>
                            </w:r>
                          </w:p>
                          <w:p w14:paraId="6F274D0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9</w:t>
                            </w:r>
                            <w:r w:rsidRPr="00F7302F">
                              <w:rPr>
                                <w:noProof/>
                                <w:color w:val="A9A9A9"/>
                              </w:rPr>
                              <w:fldChar w:fldCharType="end"/>
                            </w:r>
                          </w:p>
                          <w:p w14:paraId="51C3128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0</w:t>
                            </w:r>
                            <w:r w:rsidRPr="00F7302F">
                              <w:rPr>
                                <w:noProof/>
                                <w:color w:val="A9A9A9"/>
                              </w:rPr>
                              <w:fldChar w:fldCharType="end"/>
                            </w:r>
                          </w:p>
                          <w:p w14:paraId="43ABCC1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1</w:t>
                            </w:r>
                            <w:r w:rsidRPr="00F7302F">
                              <w:rPr>
                                <w:noProof/>
                                <w:color w:val="A9A9A9"/>
                              </w:rPr>
                              <w:fldChar w:fldCharType="end"/>
                            </w:r>
                          </w:p>
                          <w:p w14:paraId="30C18D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2</w:t>
                            </w:r>
                            <w:r w:rsidRPr="00F7302F">
                              <w:rPr>
                                <w:noProof/>
                                <w:color w:val="A9A9A9"/>
                              </w:rPr>
                              <w:fldChar w:fldCharType="end"/>
                            </w:r>
                          </w:p>
                          <w:p w14:paraId="0C6CF6C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3</w:t>
                            </w:r>
                            <w:r w:rsidRPr="00F7302F">
                              <w:rPr>
                                <w:noProof/>
                                <w:color w:val="A9A9A9"/>
                              </w:rPr>
                              <w:fldChar w:fldCharType="end"/>
                            </w:r>
                          </w:p>
                          <w:p w14:paraId="4B44552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4</w:t>
                            </w:r>
                            <w:r w:rsidRPr="00F7302F">
                              <w:rPr>
                                <w:noProof/>
                                <w:color w:val="A9A9A9"/>
                              </w:rPr>
                              <w:fldChar w:fldCharType="end"/>
                            </w:r>
                          </w:p>
                          <w:p w14:paraId="1782EA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5</w:t>
                            </w:r>
                            <w:r w:rsidRPr="00F7302F">
                              <w:rPr>
                                <w:noProof/>
                                <w:color w:val="A9A9A9"/>
                              </w:rPr>
                              <w:fldChar w:fldCharType="end"/>
                            </w:r>
                          </w:p>
                          <w:p w14:paraId="146DA82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6</w:t>
                            </w:r>
                            <w:r w:rsidRPr="00F7302F">
                              <w:rPr>
                                <w:noProof/>
                                <w:color w:val="A9A9A9"/>
                              </w:rPr>
                              <w:fldChar w:fldCharType="end"/>
                            </w:r>
                          </w:p>
                          <w:p w14:paraId="4DD7993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7</w:t>
                            </w:r>
                            <w:r w:rsidRPr="00F7302F">
                              <w:rPr>
                                <w:noProof/>
                                <w:color w:val="A9A9A9"/>
                              </w:rPr>
                              <w:fldChar w:fldCharType="end"/>
                            </w:r>
                          </w:p>
                          <w:p w14:paraId="631E62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8</w:t>
                            </w:r>
                            <w:r w:rsidRPr="00F7302F">
                              <w:rPr>
                                <w:noProof/>
                                <w:color w:val="A9A9A9"/>
                              </w:rPr>
                              <w:fldChar w:fldCharType="end"/>
                            </w:r>
                          </w:p>
                          <w:p w14:paraId="1FC1EB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9</w:t>
                            </w:r>
                            <w:r w:rsidRPr="00F7302F">
                              <w:rPr>
                                <w:noProof/>
                                <w:color w:val="A9A9A9"/>
                              </w:rPr>
                              <w:fldChar w:fldCharType="end"/>
                            </w:r>
                          </w:p>
                          <w:p w14:paraId="6D81002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0</w:t>
                            </w:r>
                            <w:r w:rsidRPr="00F7302F">
                              <w:rPr>
                                <w:noProof/>
                                <w:color w:val="A9A9A9"/>
                              </w:rPr>
                              <w:fldChar w:fldCharType="end"/>
                            </w:r>
                          </w:p>
                          <w:p w14:paraId="08F0A8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1</w:t>
                            </w:r>
                            <w:r w:rsidRPr="00F7302F">
                              <w:rPr>
                                <w:noProof/>
                                <w:color w:val="A9A9A9"/>
                              </w:rPr>
                              <w:fldChar w:fldCharType="end"/>
                            </w:r>
                          </w:p>
                          <w:p w14:paraId="13725F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2</w:t>
                            </w:r>
                            <w:r w:rsidRPr="00F7302F">
                              <w:rPr>
                                <w:noProof/>
                                <w:color w:val="A9A9A9"/>
                              </w:rPr>
                              <w:fldChar w:fldCharType="end"/>
                            </w:r>
                          </w:p>
                          <w:p w14:paraId="25C6DF0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3</w:t>
                            </w:r>
                            <w:r w:rsidRPr="00F7302F">
                              <w:rPr>
                                <w:noProof/>
                                <w:color w:val="A9A9A9"/>
                              </w:rPr>
                              <w:fldChar w:fldCharType="end"/>
                            </w:r>
                          </w:p>
                          <w:p w14:paraId="596729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4</w:t>
                            </w:r>
                            <w:r w:rsidRPr="00F7302F">
                              <w:rPr>
                                <w:noProof/>
                                <w:color w:val="A9A9A9"/>
                              </w:rPr>
                              <w:fldChar w:fldCharType="end"/>
                            </w:r>
                          </w:p>
                          <w:p w14:paraId="65BC370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5</w:t>
                            </w:r>
                            <w:r w:rsidRPr="00F7302F">
                              <w:rPr>
                                <w:noProof/>
                                <w:color w:val="A9A9A9"/>
                              </w:rPr>
                              <w:fldChar w:fldCharType="end"/>
                            </w:r>
                          </w:p>
                          <w:p w14:paraId="0098DE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6</w:t>
                            </w:r>
                            <w:r w:rsidRPr="00F7302F">
                              <w:rPr>
                                <w:noProof/>
                                <w:color w:val="A9A9A9"/>
                              </w:rPr>
                              <w:fldChar w:fldCharType="end"/>
                            </w:r>
                          </w:p>
                          <w:p w14:paraId="03A7C8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7</w:t>
                            </w:r>
                            <w:r w:rsidRPr="00F7302F">
                              <w:rPr>
                                <w:noProof/>
                                <w:color w:val="A9A9A9"/>
                              </w:rPr>
                              <w:fldChar w:fldCharType="end"/>
                            </w:r>
                          </w:p>
                          <w:p w14:paraId="56D2C70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8</w:t>
                            </w:r>
                            <w:r w:rsidRPr="00F7302F">
                              <w:rPr>
                                <w:noProof/>
                                <w:color w:val="A9A9A9"/>
                              </w:rPr>
                              <w:fldChar w:fldCharType="end"/>
                            </w:r>
                          </w:p>
                          <w:p w14:paraId="6F2ACB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9</w:t>
                            </w:r>
                            <w:r w:rsidRPr="00F7302F">
                              <w:rPr>
                                <w:noProof/>
                                <w:color w:val="A9A9A9"/>
                              </w:rPr>
                              <w:fldChar w:fldCharType="end"/>
                            </w:r>
                          </w:p>
                          <w:p w14:paraId="57D805D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0</w:t>
                            </w:r>
                            <w:r w:rsidRPr="00F7302F">
                              <w:rPr>
                                <w:noProof/>
                                <w:color w:val="A9A9A9"/>
                              </w:rPr>
                              <w:fldChar w:fldCharType="end"/>
                            </w:r>
                          </w:p>
                          <w:p w14:paraId="156477F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1</w:t>
                            </w:r>
                            <w:r w:rsidRPr="00F7302F">
                              <w:rPr>
                                <w:noProof/>
                                <w:color w:val="A9A9A9"/>
                              </w:rPr>
                              <w:fldChar w:fldCharType="end"/>
                            </w:r>
                          </w:p>
                          <w:p w14:paraId="4A5A684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2</w:t>
                            </w:r>
                            <w:r w:rsidRPr="00F7302F">
                              <w:rPr>
                                <w:noProof/>
                                <w:color w:val="A9A9A9"/>
                              </w:rPr>
                              <w:fldChar w:fldCharType="end"/>
                            </w:r>
                          </w:p>
                          <w:p w14:paraId="095EBB0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3</w:t>
                            </w:r>
                            <w:r w:rsidRPr="00F7302F">
                              <w:rPr>
                                <w:noProof/>
                                <w:color w:val="A9A9A9"/>
                              </w:rPr>
                              <w:fldChar w:fldCharType="end"/>
                            </w:r>
                          </w:p>
                          <w:p w14:paraId="123958C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4</w:t>
                            </w:r>
                            <w:r w:rsidRPr="00F7302F">
                              <w:rPr>
                                <w:noProof/>
                                <w:color w:val="A9A9A9"/>
                              </w:rPr>
                              <w:fldChar w:fldCharType="end"/>
                            </w:r>
                          </w:p>
                          <w:p w14:paraId="3D0F995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5</w:t>
                            </w:r>
                            <w:r w:rsidRPr="00F7302F">
                              <w:rPr>
                                <w:noProof/>
                                <w:color w:val="A9A9A9"/>
                              </w:rPr>
                              <w:fldChar w:fldCharType="end"/>
                            </w:r>
                          </w:p>
                          <w:p w14:paraId="1A7A90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6</w:t>
                            </w:r>
                            <w:r w:rsidRPr="00F7302F">
                              <w:rPr>
                                <w:noProof/>
                                <w:color w:val="A9A9A9"/>
                              </w:rPr>
                              <w:fldChar w:fldCharType="end"/>
                            </w:r>
                          </w:p>
                          <w:p w14:paraId="6B0BF55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7</w:t>
                            </w:r>
                            <w:r w:rsidRPr="00F7302F">
                              <w:rPr>
                                <w:noProof/>
                                <w:color w:val="A9A9A9"/>
                              </w:rPr>
                              <w:fldChar w:fldCharType="end"/>
                            </w:r>
                          </w:p>
                          <w:p w14:paraId="44CEE3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8</w:t>
                            </w:r>
                            <w:r w:rsidRPr="00F7302F">
                              <w:rPr>
                                <w:noProof/>
                                <w:color w:val="A9A9A9"/>
                              </w:rPr>
                              <w:fldChar w:fldCharType="end"/>
                            </w:r>
                          </w:p>
                          <w:p w14:paraId="4FE9D7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9</w:t>
                            </w:r>
                            <w:r w:rsidRPr="00F7302F">
                              <w:rPr>
                                <w:noProof/>
                                <w:color w:val="A9A9A9"/>
                              </w:rPr>
                              <w:fldChar w:fldCharType="end"/>
                            </w:r>
                          </w:p>
                          <w:p w14:paraId="58F63DF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0</w:t>
                            </w:r>
                            <w:r w:rsidRPr="00F7302F">
                              <w:rPr>
                                <w:noProof/>
                                <w:color w:val="A9A9A9"/>
                              </w:rPr>
                              <w:fldChar w:fldCharType="end"/>
                            </w:r>
                          </w:p>
                          <w:p w14:paraId="79B399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1</w:t>
                            </w:r>
                            <w:r w:rsidRPr="00F7302F">
                              <w:rPr>
                                <w:noProof/>
                                <w:color w:val="A9A9A9"/>
                              </w:rPr>
                              <w:fldChar w:fldCharType="end"/>
                            </w:r>
                          </w:p>
                          <w:p w14:paraId="7A0DDD4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2</w:t>
                            </w:r>
                            <w:r w:rsidRPr="00F7302F">
                              <w:rPr>
                                <w:noProof/>
                                <w:color w:val="A9A9A9"/>
                              </w:rPr>
                              <w:fldChar w:fldCharType="end"/>
                            </w:r>
                          </w:p>
                          <w:p w14:paraId="00EE6AE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3</w:t>
                            </w:r>
                            <w:r w:rsidRPr="00F7302F">
                              <w:rPr>
                                <w:noProof/>
                                <w:color w:val="A9A9A9"/>
                              </w:rPr>
                              <w:fldChar w:fldCharType="end"/>
                            </w:r>
                          </w:p>
                          <w:p w14:paraId="5588A4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4</w:t>
                            </w:r>
                            <w:r w:rsidRPr="00F7302F">
                              <w:rPr>
                                <w:noProof/>
                                <w:color w:val="A9A9A9"/>
                              </w:rPr>
                              <w:fldChar w:fldCharType="end"/>
                            </w:r>
                          </w:p>
                          <w:p w14:paraId="762AB1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5</w:t>
                            </w:r>
                            <w:r w:rsidRPr="00F7302F">
                              <w:rPr>
                                <w:noProof/>
                                <w:color w:val="A9A9A9"/>
                              </w:rPr>
                              <w:fldChar w:fldCharType="end"/>
                            </w:r>
                          </w:p>
                          <w:p w14:paraId="5EF2A9E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6</w:t>
                            </w:r>
                            <w:r w:rsidRPr="00F7302F">
                              <w:rPr>
                                <w:noProof/>
                                <w:color w:val="A9A9A9"/>
                              </w:rPr>
                              <w:fldChar w:fldCharType="end"/>
                            </w:r>
                          </w:p>
                          <w:p w14:paraId="1E6E07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7</w:t>
                            </w:r>
                            <w:r w:rsidRPr="00F7302F">
                              <w:rPr>
                                <w:noProof/>
                                <w:color w:val="A9A9A9"/>
                              </w:rPr>
                              <w:fldChar w:fldCharType="end"/>
                            </w:r>
                          </w:p>
                          <w:p w14:paraId="7E30CB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8</w:t>
                            </w:r>
                            <w:r w:rsidRPr="00F7302F">
                              <w:rPr>
                                <w:noProof/>
                                <w:color w:val="A9A9A9"/>
                              </w:rPr>
                              <w:fldChar w:fldCharType="end"/>
                            </w:r>
                          </w:p>
                          <w:p w14:paraId="310A56B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9</w:t>
                            </w:r>
                            <w:r w:rsidRPr="00F7302F">
                              <w:rPr>
                                <w:noProof/>
                                <w:color w:val="A9A9A9"/>
                              </w:rPr>
                              <w:fldChar w:fldCharType="end"/>
                            </w:r>
                          </w:p>
                          <w:p w14:paraId="74ADC4E8" w14:textId="77777777" w:rsidR="00F7302F" w:rsidRPr="00F7302F" w:rsidRDefault="00F7302F" w:rsidP="00126C27">
                            <w:pPr>
                              <w:pStyle w:val="ACLRulerRight"/>
                              <w:rPr>
                                <w:color w:val="A9A9A9"/>
                              </w:rPr>
                            </w:pPr>
                          </w:p>
                        </w:tc>
                      </w:tr>
                    </w:tbl>
                    <w:p w14:paraId="31088902" w14:textId="77777777" w:rsidR="00F7302F" w:rsidRPr="00F7302F" w:rsidRDefault="00F7302F" w:rsidP="001D56F1">
                      <w:pPr>
                        <w:pStyle w:val="ACLRulerLeft"/>
                        <w:rPr>
                          <w:color w:val="A9A9A9"/>
                        </w:rPr>
                      </w:pPr>
                    </w:p>
                  </w:txbxContent>
                </v:textbox>
                <w10:wrap anchorx="margin" anchory="margin"/>
              </v:shape>
            </w:pict>
          </mc:Fallback>
        </mc:AlternateContent>
      </w:r>
      <w:r w:rsidR="00DE65A5" w:rsidRPr="00CD6FB8">
        <w:t>To add new equations, authors are encouraged to copy this existing equation line, and then replace</w:t>
      </w:r>
      <w:r w:rsidR="006B28DA">
        <w:t xml:space="preserve"> </w:t>
      </w:r>
      <w:r w:rsidR="00DE65A5" w:rsidRPr="00CD6FB8">
        <w:t>with the new equation. The numbering and alig</w:t>
      </w:r>
      <w:r w:rsidR="00DE65A5" w:rsidRPr="00CD6FB8">
        <w:t>n</w:t>
      </w:r>
      <w:r w:rsidR="00DE65A5" w:rsidRPr="00CD6FB8">
        <w:t xml:space="preserve">ment of equation line elements is automatic. To update equation numbering, press </w:t>
      </w:r>
      <w:r w:rsidR="00DE65A5" w:rsidRPr="006B28DA">
        <w:rPr>
          <w:b/>
          <w:bCs/>
        </w:rPr>
        <w:t>Ctrl-A + F9</w:t>
      </w:r>
      <w:r w:rsidR="00DE65A5" w:rsidRPr="00CD6FB8">
        <w:t>. Note: this will only update the number to the right of the equation; to update numbering within t</w:t>
      </w:r>
      <w:r w:rsidR="00926CFE">
        <w:t>he text you must create a cross-</w:t>
      </w:r>
      <w:r w:rsidR="00DE65A5" w:rsidRPr="00CD6FB8">
        <w:t>reference.</w:t>
      </w:r>
      <w:r w:rsidR="00DE65A5"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Select the number to the right of the equ</w:t>
      </w:r>
      <w:r w:rsidRPr="003A5F4E">
        <w:t>a</w:t>
      </w:r>
      <w:r w:rsidRPr="003A5F4E">
        <w:t xml:space="preserve">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w:t>
      </w:r>
      <w:r w:rsidRPr="003A5F4E">
        <w:t>k</w:t>
      </w:r>
      <w:r w:rsidRPr="003A5F4E">
        <w:t xml:space="preserve">mark. </w:t>
      </w:r>
    </w:p>
    <w:p w14:paraId="463A0C28" w14:textId="77777777" w:rsidR="00DE65A5" w:rsidRPr="001C461A" w:rsidRDefault="00DE65A5" w:rsidP="005B0DF7">
      <w:pPr>
        <w:pStyle w:val="ACLBulletedList"/>
        <w:spacing w:after="120"/>
      </w:pPr>
      <w:r>
        <w:t xml:space="preserve">To refer back, place the mouse pointer at the location where you wish to add the </w:t>
      </w:r>
      <w:proofErr w:type="gramStart"/>
      <w:r>
        <w:t>cross reference</w:t>
      </w:r>
      <w:proofErr w:type="gramEnd"/>
      <w:r>
        <w:t>.</w:t>
      </w:r>
    </w:p>
    <w:p w14:paraId="3BF13B0A" w14:textId="77777777" w:rsidR="00DE65A5" w:rsidRPr="001C461A" w:rsidRDefault="00DE65A5" w:rsidP="005B0DF7">
      <w:pPr>
        <w:pStyle w:val="ACLBulletedList"/>
        <w:spacing w:after="120"/>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w:t>
      </w:r>
      <w:r w:rsidRPr="009E5B39">
        <w:rPr>
          <w:rStyle w:val="ACLTextChar"/>
          <w:b/>
          <w:bCs/>
          <w:kern w:val="0"/>
        </w:rPr>
        <w:t>k</w:t>
      </w:r>
      <w:r w:rsidRPr="009E5B39">
        <w:rPr>
          <w:rStyle w:val="ACLTextChar"/>
          <w:b/>
          <w:bCs/>
          <w:kern w:val="0"/>
        </w:rPr>
        <w:t>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w:t>
      </w:r>
      <w:r w:rsidRPr="009E5B39">
        <w:rPr>
          <w:rStyle w:val="ACLTextChar"/>
          <w:b/>
          <w:bCs/>
          <w:kern w:val="0"/>
        </w:rPr>
        <w:t>r</w:t>
      </w:r>
      <w:r w:rsidRPr="009E5B39">
        <w:rPr>
          <w:rStyle w:val="ACLTextChar"/>
          <w:b/>
          <w:bCs/>
          <w:kern w:val="0"/>
        </w:rPr>
        <w:t>link</w:t>
      </w:r>
      <w:r w:rsidRPr="003A5F4E">
        <w:t xml:space="preserve">, </w:t>
      </w:r>
      <w:proofErr w:type="gramStart"/>
      <w:r w:rsidRPr="003A5F4E">
        <w:t>then</w:t>
      </w:r>
      <w:proofErr w:type="gramEnd"/>
      <w:r w:rsidRPr="003A5F4E">
        <w:t xml:space="preserve"> click </w:t>
      </w:r>
      <w:r w:rsidRPr="009E5B39">
        <w:rPr>
          <w:rStyle w:val="ACLTextChar"/>
          <w:b/>
          <w:bCs/>
          <w:kern w:val="0"/>
        </w:rPr>
        <w:t>OK</w:t>
      </w:r>
      <w:r w:rsidRPr="003A5F4E">
        <w:t xml:space="preserve">. </w:t>
      </w:r>
    </w:p>
    <w:p w14:paraId="039F96AF" w14:textId="4376793C"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Equ</w:t>
      </w:r>
      <w:r w:rsidR="00E26D7C">
        <w:t>a</w:t>
      </w:r>
      <w:r w:rsidR="00E26D7C">
        <w:t xml:space="preserve">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A46401" w:rsidRPr="00A46401">
        <w:rPr>
          <w:noProof/>
          <w:color w:val="000090"/>
        </w:rPr>
        <w:t>1</w:t>
      </w:r>
      <w:r w:rsidRPr="00E55BCD">
        <w:rPr>
          <w:color w:val="000090"/>
        </w:rPr>
        <w:fldChar w:fldCharType="end"/>
      </w:r>
      <w:r w:rsidRPr="00994783">
        <w:t>).</w:t>
      </w:r>
    </w:p>
    <w:p w14:paraId="54CD6145" w14:textId="77777777" w:rsidR="00FF3F1D" w:rsidRPr="00C15082" w:rsidRDefault="00FF3F1D" w:rsidP="00FF3F1D">
      <w:pPr>
        <w:pStyle w:val="ACLSubsection"/>
      </w:pPr>
      <w:bookmarkStart w:id="8" w:name="SecSubmittedToCamera"/>
      <w:bookmarkEnd w:id="8"/>
      <w:r w:rsidRPr="00C15082">
        <w:t>Accessibility</w:t>
      </w:r>
    </w:p>
    <w:p w14:paraId="09DBEADA" w14:textId="384D2CB0" w:rsidR="00FF3F1D" w:rsidRDefault="00FF3F1D" w:rsidP="00FF3F1D">
      <w:pPr>
        <w:pStyle w:val="ACLText"/>
      </w:pPr>
      <w:r w:rsidRPr="00C15082">
        <w:t xml:space="preserve">In an effort to accommodate the color-blind (as well as those printing to paper), </w:t>
      </w:r>
      <w:proofErr w:type="spellStart"/>
      <w:r w:rsidRPr="00C15082">
        <w:t>grayscale</w:t>
      </w:r>
      <w:proofErr w:type="spellEnd"/>
      <w:r w:rsidRPr="00C15082">
        <w:t xml:space="preserve"> read</w:t>
      </w:r>
      <w:r w:rsidRPr="00C15082">
        <w:t>a</w:t>
      </w:r>
      <w:r w:rsidRPr="00C15082">
        <w:t xml:space="preserve">bility for all accepted papers </w:t>
      </w:r>
      <w:r>
        <w:t xml:space="preserve">is </w:t>
      </w:r>
      <w:r w:rsidRPr="00C15082">
        <w:t>en</w:t>
      </w:r>
      <w:r>
        <w:t>couraged</w:t>
      </w:r>
      <w:r w:rsidRPr="00C15082">
        <w:t>. Color is not forbidden, but authors should ensure that t</w:t>
      </w:r>
      <w:r w:rsidRPr="00C15082">
        <w:t>a</w:t>
      </w:r>
      <w:r w:rsidRPr="00C15082">
        <w:t>bles and figures do not rely solely on color to convey critical distinctions.</w:t>
      </w:r>
      <w:r>
        <w:t xml:space="preserve"> A simple criterion: All curves and points in your figures should be clearly distinguishable without color.</w:t>
      </w:r>
    </w:p>
    <w:p w14:paraId="32D5E85B" w14:textId="77777777" w:rsidR="00FB26D3" w:rsidRDefault="00FB26D3" w:rsidP="00DE65A5">
      <w:pPr>
        <w:pStyle w:val="ACLSubsection"/>
      </w:pPr>
      <w: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w:t>
      </w:r>
      <w:r>
        <w:t>e</w:t>
      </w:r>
      <w:r>
        <w:t>lete the text)</w:t>
      </w:r>
      <w:r w:rsidR="00C51B35">
        <w:t xml:space="preserve">. </w:t>
      </w:r>
      <w:r>
        <w:t>This will remove them from the rest of the document</w:t>
      </w:r>
      <w:r w:rsidR="00C51B35">
        <w:t xml:space="preserve">. </w:t>
      </w:r>
      <w:r w:rsidR="00007742">
        <w:t>To remove the ruler, highlight the lists of numbers and delete.</w:t>
      </w:r>
    </w:p>
    <w:p w14:paraId="2EDC41A7" w14:textId="7880CAB2" w:rsidR="00290135" w:rsidRDefault="00290135" w:rsidP="00DE65A5">
      <w:pPr>
        <w:pStyle w:val="ACLSection"/>
      </w:pPr>
      <w:bookmarkStart w:id="9" w:name="Sec3"/>
      <w:bookmarkStart w:id="10" w:name="LengthOfSubmission"/>
      <w:bookmarkStart w:id="11" w:name="_Ref432587649"/>
      <w:bookmarkEnd w:id="9"/>
      <w:bookmarkEnd w:id="10"/>
      <w:r>
        <w:lastRenderedPageBreak/>
        <w:t>Translation of non-English Terms</w:t>
      </w:r>
    </w:p>
    <w:p w14:paraId="03B82333" w14:textId="20A04DBC" w:rsidR="00FF3F1D" w:rsidRDefault="00EC4562" w:rsidP="00290135">
      <w:pPr>
        <w:pStyle w:val="ACLText"/>
      </w:pPr>
      <w:r>
        <w:t>It is also advised to supplement non-English cha</w:t>
      </w:r>
      <w:r>
        <w:t>r</w:t>
      </w:r>
      <w:r>
        <w:t>acters and terms with appropriate transliterations and/or translations since not all readers understand all such characters and terms</w:t>
      </w:r>
      <w:r w:rsidR="00C51B35">
        <w:t xml:space="preserve">. </w:t>
      </w:r>
      <w:r>
        <w:t xml:space="preserve">Inline transliteration or translation can be represented in the order of: </w:t>
      </w:r>
    </w:p>
    <w:p w14:paraId="47E10E33" w14:textId="77777777" w:rsidR="00FF3F1D" w:rsidRDefault="00FF3F1D" w:rsidP="00FF3F1D">
      <w:pPr>
        <w:pStyle w:val="ACLText"/>
        <w:jc w:val="center"/>
      </w:pPr>
      <w:proofErr w:type="gramStart"/>
      <w:r>
        <w:t>original</w:t>
      </w:r>
      <w:proofErr w:type="gramEnd"/>
      <w:r>
        <w:t>-form</w:t>
      </w:r>
    </w:p>
    <w:p w14:paraId="7CCAD25F" w14:textId="77777777" w:rsidR="00FF3F1D" w:rsidRPr="00FF3F1D" w:rsidRDefault="00FF3F1D" w:rsidP="00FF3F1D">
      <w:pPr>
        <w:pStyle w:val="ACLText"/>
        <w:jc w:val="center"/>
      </w:pPr>
      <w:proofErr w:type="gramStart"/>
      <w:r w:rsidRPr="00FF3F1D">
        <w:t>transliteration</w:t>
      </w:r>
      <w:proofErr w:type="gramEnd"/>
    </w:p>
    <w:p w14:paraId="61D9B850" w14:textId="0BF57ACE" w:rsidR="00290135" w:rsidRPr="00290135" w:rsidRDefault="00EC4562" w:rsidP="00FF3F1D">
      <w:pPr>
        <w:pStyle w:val="ACLText"/>
        <w:jc w:val="center"/>
      </w:pPr>
      <w:r>
        <w:t>“</w:t>
      </w:r>
      <w:proofErr w:type="gramStart"/>
      <w:r>
        <w:t>translation</w:t>
      </w:r>
      <w:proofErr w:type="gramEnd"/>
      <w:r>
        <w:t>”.</w:t>
      </w:r>
    </w:p>
    <w:p w14:paraId="0A0A0752" w14:textId="77777777" w:rsidR="00DE65A5" w:rsidRPr="00B0789C" w:rsidRDefault="00DE65A5" w:rsidP="00DE65A5">
      <w:pPr>
        <w:pStyle w:val="ACLSection"/>
      </w:pPr>
      <w:bookmarkStart w:id="12" w:name="_Ref344945404"/>
      <w:r w:rsidRPr="00C15082">
        <w:t>L</w:t>
      </w:r>
      <w:r>
        <w:t>ength of Submission</w:t>
      </w:r>
      <w:bookmarkEnd w:id="11"/>
      <w:bookmarkEnd w:id="12"/>
    </w:p>
    <w:p w14:paraId="1EC9B946" w14:textId="67F0D2E5" w:rsidR="0025719C" w:rsidRDefault="00DE65A5" w:rsidP="00E006C3">
      <w:pPr>
        <w:pStyle w:val="ACLText"/>
      </w:pPr>
      <w:r w:rsidRPr="006D6257">
        <w:t xml:space="preserve">The </w:t>
      </w:r>
      <w:r w:rsidR="002A705A">
        <w:t>ACL 2018</w:t>
      </w:r>
      <w:r w:rsidRPr="006D6257">
        <w:t xml:space="preserve"> main conference accepts submi</w:t>
      </w:r>
      <w:r w:rsidRPr="006D6257">
        <w:t>s</w:t>
      </w:r>
      <w:r w:rsidRPr="006D6257">
        <w:t>sions of long papers and short papers</w:t>
      </w:r>
      <w:r w:rsidR="00C51B35">
        <w:t xml:space="preserve">. </w:t>
      </w:r>
      <w:r w:rsidRPr="007E0979">
        <w:t>Long p</w:t>
      </w:r>
      <w:r w:rsidRPr="007E0979">
        <w:t>a</w:t>
      </w:r>
      <w:r w:rsidRPr="007E0979">
        <w:t>pers may consist of up to eight (8) pages of co</w:t>
      </w:r>
      <w:r w:rsidRPr="007E0979">
        <w:t>n</w:t>
      </w:r>
      <w:r w:rsidRPr="007E0979">
        <w:t>tent, plus unlimited pages for references. Upon acceptance, final versions of long papers wil</w:t>
      </w:r>
      <w:r w:rsidR="00FF3F1D">
        <w:t xml:space="preserve">l be given one additional page </w:t>
      </w:r>
      <w:r w:rsidR="00FF3F1D">
        <w:rPr>
          <w:rFonts w:ascii="Times" w:hAnsi="Times" w:cs="Times"/>
          <w:sz w:val="30"/>
          <w:szCs w:val="30"/>
          <w:lang w:eastAsia="en-US"/>
        </w:rPr>
        <w:t>–</w:t>
      </w:r>
      <w:r w:rsidR="00FF3F1D">
        <w:t xml:space="preserve"> </w:t>
      </w:r>
      <w:r w:rsidRPr="007E0979">
        <w:t xml:space="preserve">up to </w:t>
      </w:r>
      <w:r w:rsidR="00FF3F1D">
        <w:t>nine (</w:t>
      </w:r>
      <w:r w:rsidRPr="007E0979">
        <w:t>9</w:t>
      </w:r>
      <w:r w:rsidR="00FF3F1D">
        <w:t>)</w:t>
      </w:r>
      <w:r w:rsidRPr="007E0979">
        <w:t xml:space="preserve"> pages with un</w:t>
      </w:r>
      <w:r w:rsidR="00FF3F1D">
        <w:t xml:space="preserve">limited pages for references </w:t>
      </w:r>
      <w:r w:rsidR="00FF3F1D">
        <w:rPr>
          <w:rFonts w:ascii="Times" w:hAnsi="Times" w:cs="Times"/>
          <w:sz w:val="30"/>
          <w:szCs w:val="30"/>
          <w:lang w:eastAsia="en-US"/>
        </w:rPr>
        <w:t>–</w:t>
      </w:r>
      <w:r w:rsidRPr="007E0979">
        <w:t xml:space="preserve"> so that r</w:t>
      </w:r>
      <w:r w:rsidRPr="007E0979">
        <w:t>e</w:t>
      </w:r>
      <w:r w:rsidRPr="007E0979">
        <w:t>viewers’ comments can be taken into account</w:t>
      </w:r>
      <w:r w:rsidR="00C51B35">
        <w:t xml:space="preserve">. </w:t>
      </w:r>
      <w:r w:rsidRPr="007E0979">
        <w:t xml:space="preserve">Short papers may consist of up to four (4) pages of content, plus unlimited pages for references. Upon acceptance, short papers will be given </w:t>
      </w:r>
      <w:proofErr w:type="gramStart"/>
      <w:r w:rsidRPr="007E0979">
        <w:t>five (</w:t>
      </w:r>
      <w:proofErr w:type="gramEnd"/>
      <w:r w:rsidRPr="007E0979">
        <w:t>5) page</w:t>
      </w:r>
      <w:r w:rsidR="00365FBC">
        <w:rPr>
          <w:noProof/>
          <w:lang w:eastAsia="en-US"/>
        </w:rPr>
        <mc:AlternateContent>
          <mc:Choice Requires="wps">
            <w:drawing>
              <wp:anchor distT="0" distB="0" distL="114300" distR="114300" simplePos="0" relativeHeight="252338176" behindDoc="1" locked="0" layoutInCell="1" allowOverlap="1" wp14:anchorId="645F8BA8" wp14:editId="035049C0">
                <wp:simplePos x="0" y="0"/>
                <wp:positionH relativeFrom="margin">
                  <wp:posOffset>-914400</wp:posOffset>
                </wp:positionH>
                <wp:positionV relativeFrom="margin">
                  <wp:posOffset>-127635</wp:posOffset>
                </wp:positionV>
                <wp:extent cx="758952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71AB2087" w14:textId="77777777" w:rsidTr="00060EA3">
                              <w:tc>
                                <w:tcPr>
                                  <w:tcW w:w="5847" w:type="dxa"/>
                                </w:tcPr>
                                <w:p w14:paraId="40D2EE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0</w:t>
                                  </w:r>
                                  <w:r w:rsidRPr="00F7302F">
                                    <w:rPr>
                                      <w:noProof/>
                                      <w:color w:val="A9A9A9"/>
                                    </w:rPr>
                                    <w:fldChar w:fldCharType="end"/>
                                  </w:r>
                                </w:p>
                                <w:p w14:paraId="771D2F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1</w:t>
                                  </w:r>
                                  <w:r w:rsidRPr="00F7302F">
                                    <w:rPr>
                                      <w:noProof/>
                                      <w:color w:val="A9A9A9"/>
                                    </w:rPr>
                                    <w:fldChar w:fldCharType="end"/>
                                  </w:r>
                                </w:p>
                                <w:p w14:paraId="35BC20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2</w:t>
                                  </w:r>
                                  <w:r w:rsidRPr="00F7302F">
                                    <w:rPr>
                                      <w:noProof/>
                                      <w:color w:val="A9A9A9"/>
                                    </w:rPr>
                                    <w:fldChar w:fldCharType="end"/>
                                  </w:r>
                                </w:p>
                                <w:p w14:paraId="0D2FF30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3</w:t>
                                  </w:r>
                                  <w:r w:rsidRPr="00F7302F">
                                    <w:rPr>
                                      <w:noProof/>
                                      <w:color w:val="A9A9A9"/>
                                    </w:rPr>
                                    <w:fldChar w:fldCharType="end"/>
                                  </w:r>
                                </w:p>
                                <w:p w14:paraId="038B31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4</w:t>
                                  </w:r>
                                  <w:r w:rsidRPr="00F7302F">
                                    <w:rPr>
                                      <w:noProof/>
                                      <w:color w:val="A9A9A9"/>
                                    </w:rPr>
                                    <w:fldChar w:fldCharType="end"/>
                                  </w:r>
                                </w:p>
                                <w:p w14:paraId="0DEB73A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5</w:t>
                                  </w:r>
                                  <w:r w:rsidRPr="00F7302F">
                                    <w:rPr>
                                      <w:noProof/>
                                      <w:color w:val="A9A9A9"/>
                                    </w:rPr>
                                    <w:fldChar w:fldCharType="end"/>
                                  </w:r>
                                </w:p>
                                <w:p w14:paraId="1CC1A1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6</w:t>
                                  </w:r>
                                  <w:r w:rsidRPr="00F7302F">
                                    <w:rPr>
                                      <w:noProof/>
                                      <w:color w:val="A9A9A9"/>
                                    </w:rPr>
                                    <w:fldChar w:fldCharType="end"/>
                                  </w:r>
                                </w:p>
                                <w:p w14:paraId="4B53A8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7</w:t>
                                  </w:r>
                                  <w:r w:rsidRPr="00F7302F">
                                    <w:rPr>
                                      <w:noProof/>
                                      <w:color w:val="A9A9A9"/>
                                    </w:rPr>
                                    <w:fldChar w:fldCharType="end"/>
                                  </w:r>
                                </w:p>
                                <w:p w14:paraId="6381B1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8</w:t>
                                  </w:r>
                                  <w:r w:rsidRPr="00F7302F">
                                    <w:rPr>
                                      <w:noProof/>
                                      <w:color w:val="A9A9A9"/>
                                    </w:rPr>
                                    <w:fldChar w:fldCharType="end"/>
                                  </w:r>
                                </w:p>
                                <w:p w14:paraId="018444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9</w:t>
                                  </w:r>
                                  <w:r w:rsidRPr="00F7302F">
                                    <w:rPr>
                                      <w:noProof/>
                                      <w:color w:val="A9A9A9"/>
                                    </w:rPr>
                                    <w:fldChar w:fldCharType="end"/>
                                  </w:r>
                                </w:p>
                                <w:p w14:paraId="4A565EB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0</w:t>
                                  </w:r>
                                  <w:r w:rsidRPr="00F7302F">
                                    <w:rPr>
                                      <w:noProof/>
                                      <w:color w:val="A9A9A9"/>
                                    </w:rPr>
                                    <w:fldChar w:fldCharType="end"/>
                                  </w:r>
                                </w:p>
                                <w:p w14:paraId="6E7B97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1</w:t>
                                  </w:r>
                                  <w:r w:rsidRPr="00F7302F">
                                    <w:rPr>
                                      <w:noProof/>
                                      <w:color w:val="A9A9A9"/>
                                    </w:rPr>
                                    <w:fldChar w:fldCharType="end"/>
                                  </w:r>
                                </w:p>
                                <w:p w14:paraId="1670D2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2</w:t>
                                  </w:r>
                                  <w:r w:rsidRPr="00F7302F">
                                    <w:rPr>
                                      <w:noProof/>
                                      <w:color w:val="A9A9A9"/>
                                    </w:rPr>
                                    <w:fldChar w:fldCharType="end"/>
                                  </w:r>
                                </w:p>
                                <w:p w14:paraId="013D36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3</w:t>
                                  </w:r>
                                  <w:r w:rsidRPr="00F7302F">
                                    <w:rPr>
                                      <w:noProof/>
                                      <w:color w:val="A9A9A9"/>
                                    </w:rPr>
                                    <w:fldChar w:fldCharType="end"/>
                                  </w:r>
                                </w:p>
                                <w:p w14:paraId="244FD27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4</w:t>
                                  </w:r>
                                  <w:r w:rsidRPr="00F7302F">
                                    <w:rPr>
                                      <w:noProof/>
                                      <w:color w:val="A9A9A9"/>
                                    </w:rPr>
                                    <w:fldChar w:fldCharType="end"/>
                                  </w:r>
                                </w:p>
                                <w:p w14:paraId="254AD49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5</w:t>
                                  </w:r>
                                  <w:r w:rsidRPr="00F7302F">
                                    <w:rPr>
                                      <w:noProof/>
                                      <w:color w:val="A9A9A9"/>
                                    </w:rPr>
                                    <w:fldChar w:fldCharType="end"/>
                                  </w:r>
                                </w:p>
                                <w:p w14:paraId="42CB49C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6</w:t>
                                  </w:r>
                                  <w:r w:rsidRPr="00F7302F">
                                    <w:rPr>
                                      <w:noProof/>
                                      <w:color w:val="A9A9A9"/>
                                    </w:rPr>
                                    <w:fldChar w:fldCharType="end"/>
                                  </w:r>
                                </w:p>
                                <w:p w14:paraId="0BDA95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7</w:t>
                                  </w:r>
                                  <w:r w:rsidRPr="00F7302F">
                                    <w:rPr>
                                      <w:noProof/>
                                      <w:color w:val="A9A9A9"/>
                                    </w:rPr>
                                    <w:fldChar w:fldCharType="end"/>
                                  </w:r>
                                </w:p>
                                <w:p w14:paraId="5BB1994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8</w:t>
                                  </w:r>
                                  <w:r w:rsidRPr="00F7302F">
                                    <w:rPr>
                                      <w:noProof/>
                                      <w:color w:val="A9A9A9"/>
                                    </w:rPr>
                                    <w:fldChar w:fldCharType="end"/>
                                  </w:r>
                                </w:p>
                                <w:p w14:paraId="4753629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9</w:t>
                                  </w:r>
                                  <w:r w:rsidRPr="00F7302F">
                                    <w:rPr>
                                      <w:noProof/>
                                      <w:color w:val="A9A9A9"/>
                                    </w:rPr>
                                    <w:fldChar w:fldCharType="end"/>
                                  </w:r>
                                </w:p>
                                <w:p w14:paraId="64FADEA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0</w:t>
                                  </w:r>
                                  <w:r w:rsidRPr="00F7302F">
                                    <w:rPr>
                                      <w:noProof/>
                                      <w:color w:val="A9A9A9"/>
                                    </w:rPr>
                                    <w:fldChar w:fldCharType="end"/>
                                  </w:r>
                                </w:p>
                                <w:p w14:paraId="073B85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1</w:t>
                                  </w:r>
                                  <w:r w:rsidRPr="00F7302F">
                                    <w:rPr>
                                      <w:noProof/>
                                      <w:color w:val="A9A9A9"/>
                                    </w:rPr>
                                    <w:fldChar w:fldCharType="end"/>
                                  </w:r>
                                </w:p>
                                <w:p w14:paraId="1188F5F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2</w:t>
                                  </w:r>
                                  <w:r w:rsidRPr="00F7302F">
                                    <w:rPr>
                                      <w:noProof/>
                                      <w:color w:val="A9A9A9"/>
                                    </w:rPr>
                                    <w:fldChar w:fldCharType="end"/>
                                  </w:r>
                                </w:p>
                                <w:p w14:paraId="4E51058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3</w:t>
                                  </w:r>
                                  <w:r w:rsidRPr="00F7302F">
                                    <w:rPr>
                                      <w:noProof/>
                                      <w:color w:val="A9A9A9"/>
                                    </w:rPr>
                                    <w:fldChar w:fldCharType="end"/>
                                  </w:r>
                                </w:p>
                                <w:p w14:paraId="154E157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4</w:t>
                                  </w:r>
                                  <w:r w:rsidRPr="00F7302F">
                                    <w:rPr>
                                      <w:noProof/>
                                      <w:color w:val="A9A9A9"/>
                                    </w:rPr>
                                    <w:fldChar w:fldCharType="end"/>
                                  </w:r>
                                </w:p>
                                <w:p w14:paraId="6F9A2EA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5</w:t>
                                  </w:r>
                                  <w:r w:rsidRPr="00F7302F">
                                    <w:rPr>
                                      <w:noProof/>
                                      <w:color w:val="A9A9A9"/>
                                    </w:rPr>
                                    <w:fldChar w:fldCharType="end"/>
                                  </w:r>
                                </w:p>
                                <w:p w14:paraId="08FC8DE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6</w:t>
                                  </w:r>
                                  <w:r w:rsidRPr="00F7302F">
                                    <w:rPr>
                                      <w:noProof/>
                                      <w:color w:val="A9A9A9"/>
                                    </w:rPr>
                                    <w:fldChar w:fldCharType="end"/>
                                  </w:r>
                                </w:p>
                                <w:p w14:paraId="5BDC39C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7</w:t>
                                  </w:r>
                                  <w:r w:rsidRPr="00F7302F">
                                    <w:rPr>
                                      <w:noProof/>
                                      <w:color w:val="A9A9A9"/>
                                    </w:rPr>
                                    <w:fldChar w:fldCharType="end"/>
                                  </w:r>
                                </w:p>
                                <w:p w14:paraId="2AA1218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8</w:t>
                                  </w:r>
                                  <w:r w:rsidRPr="00F7302F">
                                    <w:rPr>
                                      <w:noProof/>
                                      <w:color w:val="A9A9A9"/>
                                    </w:rPr>
                                    <w:fldChar w:fldCharType="end"/>
                                  </w:r>
                                </w:p>
                                <w:p w14:paraId="028FB4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9</w:t>
                                  </w:r>
                                  <w:r w:rsidRPr="00F7302F">
                                    <w:rPr>
                                      <w:noProof/>
                                      <w:color w:val="A9A9A9"/>
                                    </w:rPr>
                                    <w:fldChar w:fldCharType="end"/>
                                  </w:r>
                                </w:p>
                                <w:p w14:paraId="5E18BD6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0</w:t>
                                  </w:r>
                                  <w:r w:rsidRPr="00F7302F">
                                    <w:rPr>
                                      <w:noProof/>
                                      <w:color w:val="A9A9A9"/>
                                    </w:rPr>
                                    <w:fldChar w:fldCharType="end"/>
                                  </w:r>
                                </w:p>
                                <w:p w14:paraId="7626B51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1</w:t>
                                  </w:r>
                                  <w:r w:rsidRPr="00F7302F">
                                    <w:rPr>
                                      <w:noProof/>
                                      <w:color w:val="A9A9A9"/>
                                    </w:rPr>
                                    <w:fldChar w:fldCharType="end"/>
                                  </w:r>
                                </w:p>
                                <w:p w14:paraId="45FF20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2</w:t>
                                  </w:r>
                                  <w:r w:rsidRPr="00F7302F">
                                    <w:rPr>
                                      <w:noProof/>
                                      <w:color w:val="A9A9A9"/>
                                    </w:rPr>
                                    <w:fldChar w:fldCharType="end"/>
                                  </w:r>
                                </w:p>
                                <w:p w14:paraId="67826E4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3</w:t>
                                  </w:r>
                                  <w:r w:rsidRPr="00F7302F">
                                    <w:rPr>
                                      <w:noProof/>
                                      <w:color w:val="A9A9A9"/>
                                    </w:rPr>
                                    <w:fldChar w:fldCharType="end"/>
                                  </w:r>
                                </w:p>
                                <w:p w14:paraId="11CDBDB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4</w:t>
                                  </w:r>
                                  <w:r w:rsidRPr="00F7302F">
                                    <w:rPr>
                                      <w:noProof/>
                                      <w:color w:val="A9A9A9"/>
                                    </w:rPr>
                                    <w:fldChar w:fldCharType="end"/>
                                  </w:r>
                                </w:p>
                                <w:p w14:paraId="1CF4BF9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5</w:t>
                                  </w:r>
                                  <w:r w:rsidRPr="00F7302F">
                                    <w:rPr>
                                      <w:noProof/>
                                      <w:color w:val="A9A9A9"/>
                                    </w:rPr>
                                    <w:fldChar w:fldCharType="end"/>
                                  </w:r>
                                </w:p>
                                <w:p w14:paraId="746806E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6</w:t>
                                  </w:r>
                                  <w:r w:rsidRPr="00F7302F">
                                    <w:rPr>
                                      <w:noProof/>
                                      <w:color w:val="A9A9A9"/>
                                    </w:rPr>
                                    <w:fldChar w:fldCharType="end"/>
                                  </w:r>
                                </w:p>
                                <w:p w14:paraId="55DEE6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7</w:t>
                                  </w:r>
                                  <w:r w:rsidRPr="00F7302F">
                                    <w:rPr>
                                      <w:noProof/>
                                      <w:color w:val="A9A9A9"/>
                                    </w:rPr>
                                    <w:fldChar w:fldCharType="end"/>
                                  </w:r>
                                </w:p>
                                <w:p w14:paraId="6335EB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8</w:t>
                                  </w:r>
                                  <w:r w:rsidRPr="00F7302F">
                                    <w:rPr>
                                      <w:noProof/>
                                      <w:color w:val="A9A9A9"/>
                                    </w:rPr>
                                    <w:fldChar w:fldCharType="end"/>
                                  </w:r>
                                </w:p>
                                <w:p w14:paraId="26AA545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9</w:t>
                                  </w:r>
                                  <w:r w:rsidRPr="00F7302F">
                                    <w:rPr>
                                      <w:noProof/>
                                      <w:color w:val="A9A9A9"/>
                                    </w:rPr>
                                    <w:fldChar w:fldCharType="end"/>
                                  </w:r>
                                </w:p>
                                <w:p w14:paraId="6F71B5B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0</w:t>
                                  </w:r>
                                  <w:r w:rsidRPr="00F7302F">
                                    <w:rPr>
                                      <w:noProof/>
                                      <w:color w:val="A9A9A9"/>
                                    </w:rPr>
                                    <w:fldChar w:fldCharType="end"/>
                                  </w:r>
                                </w:p>
                                <w:p w14:paraId="785504D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1</w:t>
                                  </w:r>
                                  <w:r w:rsidRPr="00F7302F">
                                    <w:rPr>
                                      <w:noProof/>
                                      <w:color w:val="A9A9A9"/>
                                    </w:rPr>
                                    <w:fldChar w:fldCharType="end"/>
                                  </w:r>
                                </w:p>
                                <w:p w14:paraId="70A7CAE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2</w:t>
                                  </w:r>
                                  <w:r w:rsidRPr="00F7302F">
                                    <w:rPr>
                                      <w:noProof/>
                                      <w:color w:val="A9A9A9"/>
                                    </w:rPr>
                                    <w:fldChar w:fldCharType="end"/>
                                  </w:r>
                                </w:p>
                                <w:p w14:paraId="701EEFA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3</w:t>
                                  </w:r>
                                  <w:r w:rsidRPr="00F7302F">
                                    <w:rPr>
                                      <w:noProof/>
                                      <w:color w:val="A9A9A9"/>
                                    </w:rPr>
                                    <w:fldChar w:fldCharType="end"/>
                                  </w:r>
                                </w:p>
                                <w:p w14:paraId="6DDDCD3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4</w:t>
                                  </w:r>
                                  <w:r w:rsidRPr="00F7302F">
                                    <w:rPr>
                                      <w:noProof/>
                                      <w:color w:val="A9A9A9"/>
                                    </w:rPr>
                                    <w:fldChar w:fldCharType="end"/>
                                  </w:r>
                                </w:p>
                                <w:p w14:paraId="71176D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5</w:t>
                                  </w:r>
                                  <w:r w:rsidRPr="00F7302F">
                                    <w:rPr>
                                      <w:noProof/>
                                      <w:color w:val="A9A9A9"/>
                                    </w:rPr>
                                    <w:fldChar w:fldCharType="end"/>
                                  </w:r>
                                </w:p>
                                <w:p w14:paraId="2AD89CC9"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6</w:t>
                                  </w:r>
                                  <w:r w:rsidRPr="00F7302F">
                                    <w:rPr>
                                      <w:noProof/>
                                      <w:color w:val="A9A9A9"/>
                                    </w:rPr>
                                    <w:fldChar w:fldCharType="end"/>
                                  </w:r>
                                </w:p>
                                <w:p w14:paraId="5303916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7</w:t>
                                  </w:r>
                                  <w:r w:rsidRPr="00F7302F">
                                    <w:rPr>
                                      <w:noProof/>
                                      <w:color w:val="A9A9A9"/>
                                    </w:rPr>
                                    <w:fldChar w:fldCharType="end"/>
                                  </w:r>
                                </w:p>
                                <w:p w14:paraId="4AECFF38"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8</w:t>
                                  </w:r>
                                  <w:r w:rsidRPr="00F7302F">
                                    <w:rPr>
                                      <w:noProof/>
                                      <w:color w:val="A9A9A9"/>
                                    </w:rPr>
                                    <w:fldChar w:fldCharType="end"/>
                                  </w:r>
                                </w:p>
                                <w:p w14:paraId="0107DE0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9</w:t>
                                  </w:r>
                                  <w:r w:rsidRPr="00F7302F">
                                    <w:rPr>
                                      <w:noProof/>
                                      <w:color w:val="A9A9A9"/>
                                    </w:rPr>
                                    <w:fldChar w:fldCharType="end"/>
                                  </w:r>
                                </w:p>
                              </w:tc>
                              <w:tc>
                                <w:tcPr>
                                  <w:tcW w:w="6140" w:type="dxa"/>
                                </w:tcPr>
                                <w:p w14:paraId="25DDDF2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0</w:t>
                                  </w:r>
                                  <w:r w:rsidRPr="00F7302F">
                                    <w:rPr>
                                      <w:noProof/>
                                      <w:color w:val="A9A9A9"/>
                                    </w:rPr>
                                    <w:fldChar w:fldCharType="end"/>
                                  </w:r>
                                </w:p>
                                <w:p w14:paraId="4BC7AE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1</w:t>
                                  </w:r>
                                  <w:r w:rsidRPr="00F7302F">
                                    <w:rPr>
                                      <w:noProof/>
                                      <w:color w:val="A9A9A9"/>
                                    </w:rPr>
                                    <w:fldChar w:fldCharType="end"/>
                                  </w:r>
                                </w:p>
                                <w:p w14:paraId="46793C8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2</w:t>
                                  </w:r>
                                  <w:r w:rsidRPr="00F7302F">
                                    <w:rPr>
                                      <w:noProof/>
                                      <w:color w:val="A9A9A9"/>
                                    </w:rPr>
                                    <w:fldChar w:fldCharType="end"/>
                                  </w:r>
                                </w:p>
                                <w:p w14:paraId="3412F5A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3</w:t>
                                  </w:r>
                                  <w:r w:rsidRPr="00F7302F">
                                    <w:rPr>
                                      <w:noProof/>
                                      <w:color w:val="A9A9A9"/>
                                    </w:rPr>
                                    <w:fldChar w:fldCharType="end"/>
                                  </w:r>
                                </w:p>
                                <w:p w14:paraId="566805B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4</w:t>
                                  </w:r>
                                  <w:r w:rsidRPr="00F7302F">
                                    <w:rPr>
                                      <w:noProof/>
                                      <w:color w:val="A9A9A9"/>
                                    </w:rPr>
                                    <w:fldChar w:fldCharType="end"/>
                                  </w:r>
                                </w:p>
                                <w:p w14:paraId="6FB091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5</w:t>
                                  </w:r>
                                  <w:r w:rsidRPr="00F7302F">
                                    <w:rPr>
                                      <w:noProof/>
                                      <w:color w:val="A9A9A9"/>
                                    </w:rPr>
                                    <w:fldChar w:fldCharType="end"/>
                                  </w:r>
                                </w:p>
                                <w:p w14:paraId="63CBC38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6</w:t>
                                  </w:r>
                                  <w:r w:rsidRPr="00F7302F">
                                    <w:rPr>
                                      <w:noProof/>
                                      <w:color w:val="A9A9A9"/>
                                    </w:rPr>
                                    <w:fldChar w:fldCharType="end"/>
                                  </w:r>
                                </w:p>
                                <w:p w14:paraId="1B190A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7</w:t>
                                  </w:r>
                                  <w:r w:rsidRPr="00F7302F">
                                    <w:rPr>
                                      <w:noProof/>
                                      <w:color w:val="A9A9A9"/>
                                    </w:rPr>
                                    <w:fldChar w:fldCharType="end"/>
                                  </w:r>
                                </w:p>
                                <w:p w14:paraId="2AA19A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8</w:t>
                                  </w:r>
                                  <w:r w:rsidRPr="00F7302F">
                                    <w:rPr>
                                      <w:noProof/>
                                      <w:color w:val="A9A9A9"/>
                                    </w:rPr>
                                    <w:fldChar w:fldCharType="end"/>
                                  </w:r>
                                </w:p>
                                <w:p w14:paraId="14BBE3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9</w:t>
                                  </w:r>
                                  <w:r w:rsidRPr="00F7302F">
                                    <w:rPr>
                                      <w:noProof/>
                                      <w:color w:val="A9A9A9"/>
                                    </w:rPr>
                                    <w:fldChar w:fldCharType="end"/>
                                  </w:r>
                                </w:p>
                                <w:p w14:paraId="070E58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0</w:t>
                                  </w:r>
                                  <w:r w:rsidRPr="00F7302F">
                                    <w:rPr>
                                      <w:noProof/>
                                      <w:color w:val="A9A9A9"/>
                                    </w:rPr>
                                    <w:fldChar w:fldCharType="end"/>
                                  </w:r>
                                </w:p>
                                <w:p w14:paraId="4C67028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1</w:t>
                                  </w:r>
                                  <w:r w:rsidRPr="00F7302F">
                                    <w:rPr>
                                      <w:noProof/>
                                      <w:color w:val="A9A9A9"/>
                                    </w:rPr>
                                    <w:fldChar w:fldCharType="end"/>
                                  </w:r>
                                </w:p>
                                <w:p w14:paraId="26D95D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2</w:t>
                                  </w:r>
                                  <w:r w:rsidRPr="00F7302F">
                                    <w:rPr>
                                      <w:noProof/>
                                      <w:color w:val="A9A9A9"/>
                                    </w:rPr>
                                    <w:fldChar w:fldCharType="end"/>
                                  </w:r>
                                </w:p>
                                <w:p w14:paraId="7BE96F6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3</w:t>
                                  </w:r>
                                  <w:r w:rsidRPr="00F7302F">
                                    <w:rPr>
                                      <w:noProof/>
                                      <w:color w:val="A9A9A9"/>
                                    </w:rPr>
                                    <w:fldChar w:fldCharType="end"/>
                                  </w:r>
                                </w:p>
                                <w:p w14:paraId="4563D00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4</w:t>
                                  </w:r>
                                  <w:r w:rsidRPr="00F7302F">
                                    <w:rPr>
                                      <w:noProof/>
                                      <w:color w:val="A9A9A9"/>
                                    </w:rPr>
                                    <w:fldChar w:fldCharType="end"/>
                                  </w:r>
                                </w:p>
                                <w:p w14:paraId="2130A87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5</w:t>
                                  </w:r>
                                  <w:r w:rsidRPr="00F7302F">
                                    <w:rPr>
                                      <w:noProof/>
                                      <w:color w:val="A9A9A9"/>
                                    </w:rPr>
                                    <w:fldChar w:fldCharType="end"/>
                                  </w:r>
                                </w:p>
                                <w:p w14:paraId="62BA88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6</w:t>
                                  </w:r>
                                  <w:r w:rsidRPr="00F7302F">
                                    <w:rPr>
                                      <w:noProof/>
                                      <w:color w:val="A9A9A9"/>
                                    </w:rPr>
                                    <w:fldChar w:fldCharType="end"/>
                                  </w:r>
                                </w:p>
                                <w:p w14:paraId="292228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7</w:t>
                                  </w:r>
                                  <w:r w:rsidRPr="00F7302F">
                                    <w:rPr>
                                      <w:noProof/>
                                      <w:color w:val="A9A9A9"/>
                                    </w:rPr>
                                    <w:fldChar w:fldCharType="end"/>
                                  </w:r>
                                </w:p>
                                <w:p w14:paraId="1E8362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8</w:t>
                                  </w:r>
                                  <w:r w:rsidRPr="00F7302F">
                                    <w:rPr>
                                      <w:noProof/>
                                      <w:color w:val="A9A9A9"/>
                                    </w:rPr>
                                    <w:fldChar w:fldCharType="end"/>
                                  </w:r>
                                </w:p>
                                <w:p w14:paraId="31785D3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9</w:t>
                                  </w:r>
                                  <w:r w:rsidRPr="00F7302F">
                                    <w:rPr>
                                      <w:noProof/>
                                      <w:color w:val="A9A9A9"/>
                                    </w:rPr>
                                    <w:fldChar w:fldCharType="end"/>
                                  </w:r>
                                </w:p>
                                <w:p w14:paraId="719C1B3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0</w:t>
                                  </w:r>
                                  <w:r w:rsidRPr="00F7302F">
                                    <w:rPr>
                                      <w:noProof/>
                                      <w:color w:val="A9A9A9"/>
                                    </w:rPr>
                                    <w:fldChar w:fldCharType="end"/>
                                  </w:r>
                                </w:p>
                                <w:p w14:paraId="0CCD9EF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1</w:t>
                                  </w:r>
                                  <w:r w:rsidRPr="00F7302F">
                                    <w:rPr>
                                      <w:noProof/>
                                      <w:color w:val="A9A9A9"/>
                                    </w:rPr>
                                    <w:fldChar w:fldCharType="end"/>
                                  </w:r>
                                </w:p>
                                <w:p w14:paraId="47595A2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2</w:t>
                                  </w:r>
                                  <w:r w:rsidRPr="00F7302F">
                                    <w:rPr>
                                      <w:noProof/>
                                      <w:color w:val="A9A9A9"/>
                                    </w:rPr>
                                    <w:fldChar w:fldCharType="end"/>
                                  </w:r>
                                </w:p>
                                <w:p w14:paraId="49E468E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3</w:t>
                                  </w:r>
                                  <w:r w:rsidRPr="00F7302F">
                                    <w:rPr>
                                      <w:noProof/>
                                      <w:color w:val="A9A9A9"/>
                                    </w:rPr>
                                    <w:fldChar w:fldCharType="end"/>
                                  </w:r>
                                </w:p>
                                <w:p w14:paraId="5A9849F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4</w:t>
                                  </w:r>
                                  <w:r w:rsidRPr="00F7302F">
                                    <w:rPr>
                                      <w:noProof/>
                                      <w:color w:val="A9A9A9"/>
                                    </w:rPr>
                                    <w:fldChar w:fldCharType="end"/>
                                  </w:r>
                                </w:p>
                                <w:p w14:paraId="1F5B6F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5</w:t>
                                  </w:r>
                                  <w:r w:rsidRPr="00F7302F">
                                    <w:rPr>
                                      <w:noProof/>
                                      <w:color w:val="A9A9A9"/>
                                    </w:rPr>
                                    <w:fldChar w:fldCharType="end"/>
                                  </w:r>
                                </w:p>
                                <w:p w14:paraId="11CB1C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6</w:t>
                                  </w:r>
                                  <w:r w:rsidRPr="00F7302F">
                                    <w:rPr>
                                      <w:noProof/>
                                      <w:color w:val="A9A9A9"/>
                                    </w:rPr>
                                    <w:fldChar w:fldCharType="end"/>
                                  </w:r>
                                </w:p>
                                <w:p w14:paraId="381D715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7</w:t>
                                  </w:r>
                                  <w:r w:rsidRPr="00F7302F">
                                    <w:rPr>
                                      <w:noProof/>
                                      <w:color w:val="A9A9A9"/>
                                    </w:rPr>
                                    <w:fldChar w:fldCharType="end"/>
                                  </w:r>
                                </w:p>
                                <w:p w14:paraId="5C90FF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8</w:t>
                                  </w:r>
                                  <w:r w:rsidRPr="00F7302F">
                                    <w:rPr>
                                      <w:noProof/>
                                      <w:color w:val="A9A9A9"/>
                                    </w:rPr>
                                    <w:fldChar w:fldCharType="end"/>
                                  </w:r>
                                </w:p>
                                <w:p w14:paraId="41B1367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9</w:t>
                                  </w:r>
                                  <w:r w:rsidRPr="00F7302F">
                                    <w:rPr>
                                      <w:noProof/>
                                      <w:color w:val="A9A9A9"/>
                                    </w:rPr>
                                    <w:fldChar w:fldCharType="end"/>
                                  </w:r>
                                </w:p>
                                <w:p w14:paraId="4683E7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0</w:t>
                                  </w:r>
                                  <w:r w:rsidRPr="00F7302F">
                                    <w:rPr>
                                      <w:noProof/>
                                      <w:color w:val="A9A9A9"/>
                                    </w:rPr>
                                    <w:fldChar w:fldCharType="end"/>
                                  </w:r>
                                </w:p>
                                <w:p w14:paraId="4D57B28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1</w:t>
                                  </w:r>
                                  <w:r w:rsidRPr="00F7302F">
                                    <w:rPr>
                                      <w:noProof/>
                                      <w:color w:val="A9A9A9"/>
                                    </w:rPr>
                                    <w:fldChar w:fldCharType="end"/>
                                  </w:r>
                                </w:p>
                                <w:p w14:paraId="3869448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2</w:t>
                                  </w:r>
                                  <w:r w:rsidRPr="00F7302F">
                                    <w:rPr>
                                      <w:noProof/>
                                      <w:color w:val="A9A9A9"/>
                                    </w:rPr>
                                    <w:fldChar w:fldCharType="end"/>
                                  </w:r>
                                </w:p>
                                <w:p w14:paraId="3977CF0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3</w:t>
                                  </w:r>
                                  <w:r w:rsidRPr="00F7302F">
                                    <w:rPr>
                                      <w:noProof/>
                                      <w:color w:val="A9A9A9"/>
                                    </w:rPr>
                                    <w:fldChar w:fldCharType="end"/>
                                  </w:r>
                                </w:p>
                                <w:p w14:paraId="444F334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4</w:t>
                                  </w:r>
                                  <w:r w:rsidRPr="00F7302F">
                                    <w:rPr>
                                      <w:noProof/>
                                      <w:color w:val="A9A9A9"/>
                                    </w:rPr>
                                    <w:fldChar w:fldCharType="end"/>
                                  </w:r>
                                </w:p>
                                <w:p w14:paraId="2D6E6FC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5</w:t>
                                  </w:r>
                                  <w:r w:rsidRPr="00F7302F">
                                    <w:rPr>
                                      <w:noProof/>
                                      <w:color w:val="A9A9A9"/>
                                    </w:rPr>
                                    <w:fldChar w:fldCharType="end"/>
                                  </w:r>
                                </w:p>
                                <w:p w14:paraId="00C1ED8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6</w:t>
                                  </w:r>
                                  <w:r w:rsidRPr="00F7302F">
                                    <w:rPr>
                                      <w:noProof/>
                                      <w:color w:val="A9A9A9"/>
                                    </w:rPr>
                                    <w:fldChar w:fldCharType="end"/>
                                  </w:r>
                                </w:p>
                                <w:p w14:paraId="2AC0E55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7</w:t>
                                  </w:r>
                                  <w:r w:rsidRPr="00F7302F">
                                    <w:rPr>
                                      <w:noProof/>
                                      <w:color w:val="A9A9A9"/>
                                    </w:rPr>
                                    <w:fldChar w:fldCharType="end"/>
                                  </w:r>
                                </w:p>
                                <w:p w14:paraId="452A5FD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8</w:t>
                                  </w:r>
                                  <w:r w:rsidRPr="00F7302F">
                                    <w:rPr>
                                      <w:noProof/>
                                      <w:color w:val="A9A9A9"/>
                                    </w:rPr>
                                    <w:fldChar w:fldCharType="end"/>
                                  </w:r>
                                </w:p>
                                <w:p w14:paraId="05ACAE4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9</w:t>
                                  </w:r>
                                  <w:r w:rsidRPr="00F7302F">
                                    <w:rPr>
                                      <w:noProof/>
                                      <w:color w:val="A9A9A9"/>
                                    </w:rPr>
                                    <w:fldChar w:fldCharType="end"/>
                                  </w:r>
                                </w:p>
                                <w:p w14:paraId="4CA623F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0</w:t>
                                  </w:r>
                                  <w:r w:rsidRPr="00F7302F">
                                    <w:rPr>
                                      <w:noProof/>
                                      <w:color w:val="A9A9A9"/>
                                    </w:rPr>
                                    <w:fldChar w:fldCharType="end"/>
                                  </w:r>
                                </w:p>
                                <w:p w14:paraId="1CBFB77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1</w:t>
                                  </w:r>
                                  <w:r w:rsidRPr="00F7302F">
                                    <w:rPr>
                                      <w:noProof/>
                                      <w:color w:val="A9A9A9"/>
                                    </w:rPr>
                                    <w:fldChar w:fldCharType="end"/>
                                  </w:r>
                                </w:p>
                                <w:p w14:paraId="01ED40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2</w:t>
                                  </w:r>
                                  <w:r w:rsidRPr="00F7302F">
                                    <w:rPr>
                                      <w:noProof/>
                                      <w:color w:val="A9A9A9"/>
                                    </w:rPr>
                                    <w:fldChar w:fldCharType="end"/>
                                  </w:r>
                                </w:p>
                                <w:p w14:paraId="05D6B9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3</w:t>
                                  </w:r>
                                  <w:r w:rsidRPr="00F7302F">
                                    <w:rPr>
                                      <w:noProof/>
                                      <w:color w:val="A9A9A9"/>
                                    </w:rPr>
                                    <w:fldChar w:fldCharType="end"/>
                                  </w:r>
                                </w:p>
                                <w:p w14:paraId="1986659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4</w:t>
                                  </w:r>
                                  <w:r w:rsidRPr="00F7302F">
                                    <w:rPr>
                                      <w:noProof/>
                                      <w:color w:val="A9A9A9"/>
                                    </w:rPr>
                                    <w:fldChar w:fldCharType="end"/>
                                  </w:r>
                                </w:p>
                                <w:p w14:paraId="53F44D5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5</w:t>
                                  </w:r>
                                  <w:r w:rsidRPr="00F7302F">
                                    <w:rPr>
                                      <w:noProof/>
                                      <w:color w:val="A9A9A9"/>
                                    </w:rPr>
                                    <w:fldChar w:fldCharType="end"/>
                                  </w:r>
                                </w:p>
                                <w:p w14:paraId="5E4767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6</w:t>
                                  </w:r>
                                  <w:r w:rsidRPr="00F7302F">
                                    <w:rPr>
                                      <w:noProof/>
                                      <w:color w:val="A9A9A9"/>
                                    </w:rPr>
                                    <w:fldChar w:fldCharType="end"/>
                                  </w:r>
                                </w:p>
                                <w:p w14:paraId="74528D3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7</w:t>
                                  </w:r>
                                  <w:r w:rsidRPr="00F7302F">
                                    <w:rPr>
                                      <w:noProof/>
                                      <w:color w:val="A9A9A9"/>
                                    </w:rPr>
                                    <w:fldChar w:fldCharType="end"/>
                                  </w:r>
                                </w:p>
                                <w:p w14:paraId="1E01A46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8</w:t>
                                  </w:r>
                                  <w:r w:rsidRPr="00F7302F">
                                    <w:rPr>
                                      <w:noProof/>
                                      <w:color w:val="A9A9A9"/>
                                    </w:rPr>
                                    <w:fldChar w:fldCharType="end"/>
                                  </w:r>
                                </w:p>
                                <w:p w14:paraId="400C8FE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9</w:t>
                                  </w:r>
                                  <w:r w:rsidRPr="00F7302F">
                                    <w:rPr>
                                      <w:noProof/>
                                      <w:color w:val="A9A9A9"/>
                                    </w:rPr>
                                    <w:fldChar w:fldCharType="end"/>
                                  </w:r>
                                </w:p>
                                <w:p w14:paraId="3CFA841D" w14:textId="77777777" w:rsidR="00F7302F" w:rsidRPr="00F7302F" w:rsidRDefault="00F7302F" w:rsidP="00126C27">
                                  <w:pPr>
                                    <w:pStyle w:val="ACLRulerRight"/>
                                    <w:rPr>
                                      <w:color w:val="A9A9A9"/>
                                    </w:rPr>
                                  </w:pPr>
                                </w:p>
                              </w:tc>
                            </w:tr>
                          </w:tbl>
                          <w:p w14:paraId="4D0BCCA2" w14:textId="77777777" w:rsidR="00F7302F" w:rsidRPr="00F7302F" w:rsidRDefault="00F7302F" w:rsidP="00365FB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71.95pt;margin-top:-10pt;width:597.6pt;height:10in;z-index:-25097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" filled="f" stroked="f">
                <v:textbox>
                  <w:txbxContent>
                    <w:tbl>
                      <w:tblPr>
                        <w:tblW w:w="11987" w:type="dxa"/>
                        <w:tblLook w:val="04A0" w:firstRow="1" w:lastRow="0" w:firstColumn="1" w:lastColumn="0" w:noHBand="0" w:noVBand="1"/>
                      </w:tblPr>
                      <w:tblGrid>
                        <w:gridCol w:w="5847"/>
                        <w:gridCol w:w="6140"/>
                      </w:tblGrid>
                      <w:tr w:rsidR="00F7302F" w:rsidRPr="00F7302F" w14:paraId="71AB2087" w14:textId="77777777" w:rsidTr="00060EA3">
                        <w:tc>
                          <w:tcPr>
                            <w:tcW w:w="5847" w:type="dxa"/>
                          </w:tcPr>
                          <w:p w14:paraId="40D2EE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0</w:t>
                            </w:r>
                            <w:r w:rsidRPr="00F7302F">
                              <w:rPr>
                                <w:noProof/>
                                <w:color w:val="A9A9A9"/>
                              </w:rPr>
                              <w:fldChar w:fldCharType="end"/>
                            </w:r>
                          </w:p>
                          <w:p w14:paraId="771D2F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1</w:t>
                            </w:r>
                            <w:r w:rsidRPr="00F7302F">
                              <w:rPr>
                                <w:noProof/>
                                <w:color w:val="A9A9A9"/>
                              </w:rPr>
                              <w:fldChar w:fldCharType="end"/>
                            </w:r>
                          </w:p>
                          <w:p w14:paraId="35BC20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2</w:t>
                            </w:r>
                            <w:r w:rsidRPr="00F7302F">
                              <w:rPr>
                                <w:noProof/>
                                <w:color w:val="A9A9A9"/>
                              </w:rPr>
                              <w:fldChar w:fldCharType="end"/>
                            </w:r>
                          </w:p>
                          <w:p w14:paraId="0D2FF30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3</w:t>
                            </w:r>
                            <w:r w:rsidRPr="00F7302F">
                              <w:rPr>
                                <w:noProof/>
                                <w:color w:val="A9A9A9"/>
                              </w:rPr>
                              <w:fldChar w:fldCharType="end"/>
                            </w:r>
                          </w:p>
                          <w:p w14:paraId="038B31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4</w:t>
                            </w:r>
                            <w:r w:rsidRPr="00F7302F">
                              <w:rPr>
                                <w:noProof/>
                                <w:color w:val="A9A9A9"/>
                              </w:rPr>
                              <w:fldChar w:fldCharType="end"/>
                            </w:r>
                          </w:p>
                          <w:p w14:paraId="0DEB73A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5</w:t>
                            </w:r>
                            <w:r w:rsidRPr="00F7302F">
                              <w:rPr>
                                <w:noProof/>
                                <w:color w:val="A9A9A9"/>
                              </w:rPr>
                              <w:fldChar w:fldCharType="end"/>
                            </w:r>
                          </w:p>
                          <w:p w14:paraId="1CC1A1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6</w:t>
                            </w:r>
                            <w:r w:rsidRPr="00F7302F">
                              <w:rPr>
                                <w:noProof/>
                                <w:color w:val="A9A9A9"/>
                              </w:rPr>
                              <w:fldChar w:fldCharType="end"/>
                            </w:r>
                          </w:p>
                          <w:p w14:paraId="4B53A8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7</w:t>
                            </w:r>
                            <w:r w:rsidRPr="00F7302F">
                              <w:rPr>
                                <w:noProof/>
                                <w:color w:val="A9A9A9"/>
                              </w:rPr>
                              <w:fldChar w:fldCharType="end"/>
                            </w:r>
                          </w:p>
                          <w:p w14:paraId="6381B1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8</w:t>
                            </w:r>
                            <w:r w:rsidRPr="00F7302F">
                              <w:rPr>
                                <w:noProof/>
                                <w:color w:val="A9A9A9"/>
                              </w:rPr>
                              <w:fldChar w:fldCharType="end"/>
                            </w:r>
                          </w:p>
                          <w:p w14:paraId="018444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9</w:t>
                            </w:r>
                            <w:r w:rsidRPr="00F7302F">
                              <w:rPr>
                                <w:noProof/>
                                <w:color w:val="A9A9A9"/>
                              </w:rPr>
                              <w:fldChar w:fldCharType="end"/>
                            </w:r>
                          </w:p>
                          <w:p w14:paraId="4A565EB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0</w:t>
                            </w:r>
                            <w:r w:rsidRPr="00F7302F">
                              <w:rPr>
                                <w:noProof/>
                                <w:color w:val="A9A9A9"/>
                              </w:rPr>
                              <w:fldChar w:fldCharType="end"/>
                            </w:r>
                          </w:p>
                          <w:p w14:paraId="6E7B97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1</w:t>
                            </w:r>
                            <w:r w:rsidRPr="00F7302F">
                              <w:rPr>
                                <w:noProof/>
                                <w:color w:val="A9A9A9"/>
                              </w:rPr>
                              <w:fldChar w:fldCharType="end"/>
                            </w:r>
                          </w:p>
                          <w:p w14:paraId="1670D2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2</w:t>
                            </w:r>
                            <w:r w:rsidRPr="00F7302F">
                              <w:rPr>
                                <w:noProof/>
                                <w:color w:val="A9A9A9"/>
                              </w:rPr>
                              <w:fldChar w:fldCharType="end"/>
                            </w:r>
                          </w:p>
                          <w:p w14:paraId="013D36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3</w:t>
                            </w:r>
                            <w:r w:rsidRPr="00F7302F">
                              <w:rPr>
                                <w:noProof/>
                                <w:color w:val="A9A9A9"/>
                              </w:rPr>
                              <w:fldChar w:fldCharType="end"/>
                            </w:r>
                          </w:p>
                          <w:p w14:paraId="244FD27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4</w:t>
                            </w:r>
                            <w:r w:rsidRPr="00F7302F">
                              <w:rPr>
                                <w:noProof/>
                                <w:color w:val="A9A9A9"/>
                              </w:rPr>
                              <w:fldChar w:fldCharType="end"/>
                            </w:r>
                          </w:p>
                          <w:p w14:paraId="254AD49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5</w:t>
                            </w:r>
                            <w:r w:rsidRPr="00F7302F">
                              <w:rPr>
                                <w:noProof/>
                                <w:color w:val="A9A9A9"/>
                              </w:rPr>
                              <w:fldChar w:fldCharType="end"/>
                            </w:r>
                          </w:p>
                          <w:p w14:paraId="42CB49C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6</w:t>
                            </w:r>
                            <w:r w:rsidRPr="00F7302F">
                              <w:rPr>
                                <w:noProof/>
                                <w:color w:val="A9A9A9"/>
                              </w:rPr>
                              <w:fldChar w:fldCharType="end"/>
                            </w:r>
                          </w:p>
                          <w:p w14:paraId="0BDA95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7</w:t>
                            </w:r>
                            <w:r w:rsidRPr="00F7302F">
                              <w:rPr>
                                <w:noProof/>
                                <w:color w:val="A9A9A9"/>
                              </w:rPr>
                              <w:fldChar w:fldCharType="end"/>
                            </w:r>
                          </w:p>
                          <w:p w14:paraId="5BB1994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8</w:t>
                            </w:r>
                            <w:r w:rsidRPr="00F7302F">
                              <w:rPr>
                                <w:noProof/>
                                <w:color w:val="A9A9A9"/>
                              </w:rPr>
                              <w:fldChar w:fldCharType="end"/>
                            </w:r>
                          </w:p>
                          <w:p w14:paraId="4753629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9</w:t>
                            </w:r>
                            <w:r w:rsidRPr="00F7302F">
                              <w:rPr>
                                <w:noProof/>
                                <w:color w:val="A9A9A9"/>
                              </w:rPr>
                              <w:fldChar w:fldCharType="end"/>
                            </w:r>
                          </w:p>
                          <w:p w14:paraId="64FADEA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0</w:t>
                            </w:r>
                            <w:r w:rsidRPr="00F7302F">
                              <w:rPr>
                                <w:noProof/>
                                <w:color w:val="A9A9A9"/>
                              </w:rPr>
                              <w:fldChar w:fldCharType="end"/>
                            </w:r>
                          </w:p>
                          <w:p w14:paraId="073B85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1</w:t>
                            </w:r>
                            <w:r w:rsidRPr="00F7302F">
                              <w:rPr>
                                <w:noProof/>
                                <w:color w:val="A9A9A9"/>
                              </w:rPr>
                              <w:fldChar w:fldCharType="end"/>
                            </w:r>
                          </w:p>
                          <w:p w14:paraId="1188F5F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2</w:t>
                            </w:r>
                            <w:r w:rsidRPr="00F7302F">
                              <w:rPr>
                                <w:noProof/>
                                <w:color w:val="A9A9A9"/>
                              </w:rPr>
                              <w:fldChar w:fldCharType="end"/>
                            </w:r>
                          </w:p>
                          <w:p w14:paraId="4E51058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3</w:t>
                            </w:r>
                            <w:r w:rsidRPr="00F7302F">
                              <w:rPr>
                                <w:noProof/>
                                <w:color w:val="A9A9A9"/>
                              </w:rPr>
                              <w:fldChar w:fldCharType="end"/>
                            </w:r>
                          </w:p>
                          <w:p w14:paraId="154E157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4</w:t>
                            </w:r>
                            <w:r w:rsidRPr="00F7302F">
                              <w:rPr>
                                <w:noProof/>
                                <w:color w:val="A9A9A9"/>
                              </w:rPr>
                              <w:fldChar w:fldCharType="end"/>
                            </w:r>
                          </w:p>
                          <w:p w14:paraId="6F9A2EA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5</w:t>
                            </w:r>
                            <w:r w:rsidRPr="00F7302F">
                              <w:rPr>
                                <w:noProof/>
                                <w:color w:val="A9A9A9"/>
                              </w:rPr>
                              <w:fldChar w:fldCharType="end"/>
                            </w:r>
                          </w:p>
                          <w:p w14:paraId="08FC8DE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6</w:t>
                            </w:r>
                            <w:r w:rsidRPr="00F7302F">
                              <w:rPr>
                                <w:noProof/>
                                <w:color w:val="A9A9A9"/>
                              </w:rPr>
                              <w:fldChar w:fldCharType="end"/>
                            </w:r>
                          </w:p>
                          <w:p w14:paraId="5BDC39C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7</w:t>
                            </w:r>
                            <w:r w:rsidRPr="00F7302F">
                              <w:rPr>
                                <w:noProof/>
                                <w:color w:val="A9A9A9"/>
                              </w:rPr>
                              <w:fldChar w:fldCharType="end"/>
                            </w:r>
                          </w:p>
                          <w:p w14:paraId="2AA1218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8</w:t>
                            </w:r>
                            <w:r w:rsidRPr="00F7302F">
                              <w:rPr>
                                <w:noProof/>
                                <w:color w:val="A9A9A9"/>
                              </w:rPr>
                              <w:fldChar w:fldCharType="end"/>
                            </w:r>
                          </w:p>
                          <w:p w14:paraId="028FB4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9</w:t>
                            </w:r>
                            <w:r w:rsidRPr="00F7302F">
                              <w:rPr>
                                <w:noProof/>
                                <w:color w:val="A9A9A9"/>
                              </w:rPr>
                              <w:fldChar w:fldCharType="end"/>
                            </w:r>
                          </w:p>
                          <w:p w14:paraId="5E18BD6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0</w:t>
                            </w:r>
                            <w:r w:rsidRPr="00F7302F">
                              <w:rPr>
                                <w:noProof/>
                                <w:color w:val="A9A9A9"/>
                              </w:rPr>
                              <w:fldChar w:fldCharType="end"/>
                            </w:r>
                          </w:p>
                          <w:p w14:paraId="7626B51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1</w:t>
                            </w:r>
                            <w:r w:rsidRPr="00F7302F">
                              <w:rPr>
                                <w:noProof/>
                                <w:color w:val="A9A9A9"/>
                              </w:rPr>
                              <w:fldChar w:fldCharType="end"/>
                            </w:r>
                          </w:p>
                          <w:p w14:paraId="45FF20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2</w:t>
                            </w:r>
                            <w:r w:rsidRPr="00F7302F">
                              <w:rPr>
                                <w:noProof/>
                                <w:color w:val="A9A9A9"/>
                              </w:rPr>
                              <w:fldChar w:fldCharType="end"/>
                            </w:r>
                          </w:p>
                          <w:p w14:paraId="67826E4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3</w:t>
                            </w:r>
                            <w:r w:rsidRPr="00F7302F">
                              <w:rPr>
                                <w:noProof/>
                                <w:color w:val="A9A9A9"/>
                              </w:rPr>
                              <w:fldChar w:fldCharType="end"/>
                            </w:r>
                          </w:p>
                          <w:p w14:paraId="11CDBDB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4</w:t>
                            </w:r>
                            <w:r w:rsidRPr="00F7302F">
                              <w:rPr>
                                <w:noProof/>
                                <w:color w:val="A9A9A9"/>
                              </w:rPr>
                              <w:fldChar w:fldCharType="end"/>
                            </w:r>
                          </w:p>
                          <w:p w14:paraId="1CF4BF9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5</w:t>
                            </w:r>
                            <w:r w:rsidRPr="00F7302F">
                              <w:rPr>
                                <w:noProof/>
                                <w:color w:val="A9A9A9"/>
                              </w:rPr>
                              <w:fldChar w:fldCharType="end"/>
                            </w:r>
                          </w:p>
                          <w:p w14:paraId="746806E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6</w:t>
                            </w:r>
                            <w:r w:rsidRPr="00F7302F">
                              <w:rPr>
                                <w:noProof/>
                                <w:color w:val="A9A9A9"/>
                              </w:rPr>
                              <w:fldChar w:fldCharType="end"/>
                            </w:r>
                          </w:p>
                          <w:p w14:paraId="55DEE6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7</w:t>
                            </w:r>
                            <w:r w:rsidRPr="00F7302F">
                              <w:rPr>
                                <w:noProof/>
                                <w:color w:val="A9A9A9"/>
                              </w:rPr>
                              <w:fldChar w:fldCharType="end"/>
                            </w:r>
                          </w:p>
                          <w:p w14:paraId="6335EB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8</w:t>
                            </w:r>
                            <w:r w:rsidRPr="00F7302F">
                              <w:rPr>
                                <w:noProof/>
                                <w:color w:val="A9A9A9"/>
                              </w:rPr>
                              <w:fldChar w:fldCharType="end"/>
                            </w:r>
                          </w:p>
                          <w:p w14:paraId="26AA545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9</w:t>
                            </w:r>
                            <w:r w:rsidRPr="00F7302F">
                              <w:rPr>
                                <w:noProof/>
                                <w:color w:val="A9A9A9"/>
                              </w:rPr>
                              <w:fldChar w:fldCharType="end"/>
                            </w:r>
                          </w:p>
                          <w:p w14:paraId="6F71B5B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0</w:t>
                            </w:r>
                            <w:r w:rsidRPr="00F7302F">
                              <w:rPr>
                                <w:noProof/>
                                <w:color w:val="A9A9A9"/>
                              </w:rPr>
                              <w:fldChar w:fldCharType="end"/>
                            </w:r>
                          </w:p>
                          <w:p w14:paraId="785504D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1</w:t>
                            </w:r>
                            <w:r w:rsidRPr="00F7302F">
                              <w:rPr>
                                <w:noProof/>
                                <w:color w:val="A9A9A9"/>
                              </w:rPr>
                              <w:fldChar w:fldCharType="end"/>
                            </w:r>
                          </w:p>
                          <w:p w14:paraId="70A7CAE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2</w:t>
                            </w:r>
                            <w:r w:rsidRPr="00F7302F">
                              <w:rPr>
                                <w:noProof/>
                                <w:color w:val="A9A9A9"/>
                              </w:rPr>
                              <w:fldChar w:fldCharType="end"/>
                            </w:r>
                          </w:p>
                          <w:p w14:paraId="701EEFA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3</w:t>
                            </w:r>
                            <w:r w:rsidRPr="00F7302F">
                              <w:rPr>
                                <w:noProof/>
                                <w:color w:val="A9A9A9"/>
                              </w:rPr>
                              <w:fldChar w:fldCharType="end"/>
                            </w:r>
                          </w:p>
                          <w:p w14:paraId="6DDDCD3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4</w:t>
                            </w:r>
                            <w:r w:rsidRPr="00F7302F">
                              <w:rPr>
                                <w:noProof/>
                                <w:color w:val="A9A9A9"/>
                              </w:rPr>
                              <w:fldChar w:fldCharType="end"/>
                            </w:r>
                          </w:p>
                          <w:p w14:paraId="71176D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5</w:t>
                            </w:r>
                            <w:r w:rsidRPr="00F7302F">
                              <w:rPr>
                                <w:noProof/>
                                <w:color w:val="A9A9A9"/>
                              </w:rPr>
                              <w:fldChar w:fldCharType="end"/>
                            </w:r>
                          </w:p>
                          <w:p w14:paraId="2AD89CC9"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6</w:t>
                            </w:r>
                            <w:r w:rsidRPr="00F7302F">
                              <w:rPr>
                                <w:noProof/>
                                <w:color w:val="A9A9A9"/>
                              </w:rPr>
                              <w:fldChar w:fldCharType="end"/>
                            </w:r>
                          </w:p>
                          <w:p w14:paraId="5303916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7</w:t>
                            </w:r>
                            <w:r w:rsidRPr="00F7302F">
                              <w:rPr>
                                <w:noProof/>
                                <w:color w:val="A9A9A9"/>
                              </w:rPr>
                              <w:fldChar w:fldCharType="end"/>
                            </w:r>
                          </w:p>
                          <w:p w14:paraId="4AECFF38"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8</w:t>
                            </w:r>
                            <w:r w:rsidRPr="00F7302F">
                              <w:rPr>
                                <w:noProof/>
                                <w:color w:val="A9A9A9"/>
                              </w:rPr>
                              <w:fldChar w:fldCharType="end"/>
                            </w:r>
                          </w:p>
                          <w:p w14:paraId="0107DE0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9</w:t>
                            </w:r>
                            <w:r w:rsidRPr="00F7302F">
                              <w:rPr>
                                <w:noProof/>
                                <w:color w:val="A9A9A9"/>
                              </w:rPr>
                              <w:fldChar w:fldCharType="end"/>
                            </w:r>
                          </w:p>
                        </w:tc>
                        <w:tc>
                          <w:tcPr>
                            <w:tcW w:w="6140" w:type="dxa"/>
                          </w:tcPr>
                          <w:p w14:paraId="25DDDF2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0</w:t>
                            </w:r>
                            <w:r w:rsidRPr="00F7302F">
                              <w:rPr>
                                <w:noProof/>
                                <w:color w:val="A9A9A9"/>
                              </w:rPr>
                              <w:fldChar w:fldCharType="end"/>
                            </w:r>
                          </w:p>
                          <w:p w14:paraId="4BC7AE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1</w:t>
                            </w:r>
                            <w:r w:rsidRPr="00F7302F">
                              <w:rPr>
                                <w:noProof/>
                                <w:color w:val="A9A9A9"/>
                              </w:rPr>
                              <w:fldChar w:fldCharType="end"/>
                            </w:r>
                          </w:p>
                          <w:p w14:paraId="46793C8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2</w:t>
                            </w:r>
                            <w:r w:rsidRPr="00F7302F">
                              <w:rPr>
                                <w:noProof/>
                                <w:color w:val="A9A9A9"/>
                              </w:rPr>
                              <w:fldChar w:fldCharType="end"/>
                            </w:r>
                          </w:p>
                          <w:p w14:paraId="3412F5A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3</w:t>
                            </w:r>
                            <w:r w:rsidRPr="00F7302F">
                              <w:rPr>
                                <w:noProof/>
                                <w:color w:val="A9A9A9"/>
                              </w:rPr>
                              <w:fldChar w:fldCharType="end"/>
                            </w:r>
                          </w:p>
                          <w:p w14:paraId="566805B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4</w:t>
                            </w:r>
                            <w:r w:rsidRPr="00F7302F">
                              <w:rPr>
                                <w:noProof/>
                                <w:color w:val="A9A9A9"/>
                              </w:rPr>
                              <w:fldChar w:fldCharType="end"/>
                            </w:r>
                          </w:p>
                          <w:p w14:paraId="6FB091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5</w:t>
                            </w:r>
                            <w:r w:rsidRPr="00F7302F">
                              <w:rPr>
                                <w:noProof/>
                                <w:color w:val="A9A9A9"/>
                              </w:rPr>
                              <w:fldChar w:fldCharType="end"/>
                            </w:r>
                          </w:p>
                          <w:p w14:paraId="63CBC38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6</w:t>
                            </w:r>
                            <w:r w:rsidRPr="00F7302F">
                              <w:rPr>
                                <w:noProof/>
                                <w:color w:val="A9A9A9"/>
                              </w:rPr>
                              <w:fldChar w:fldCharType="end"/>
                            </w:r>
                          </w:p>
                          <w:p w14:paraId="1B190A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7</w:t>
                            </w:r>
                            <w:r w:rsidRPr="00F7302F">
                              <w:rPr>
                                <w:noProof/>
                                <w:color w:val="A9A9A9"/>
                              </w:rPr>
                              <w:fldChar w:fldCharType="end"/>
                            </w:r>
                          </w:p>
                          <w:p w14:paraId="2AA19A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8</w:t>
                            </w:r>
                            <w:r w:rsidRPr="00F7302F">
                              <w:rPr>
                                <w:noProof/>
                                <w:color w:val="A9A9A9"/>
                              </w:rPr>
                              <w:fldChar w:fldCharType="end"/>
                            </w:r>
                          </w:p>
                          <w:p w14:paraId="14BBE3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9</w:t>
                            </w:r>
                            <w:r w:rsidRPr="00F7302F">
                              <w:rPr>
                                <w:noProof/>
                                <w:color w:val="A9A9A9"/>
                              </w:rPr>
                              <w:fldChar w:fldCharType="end"/>
                            </w:r>
                          </w:p>
                          <w:p w14:paraId="070E58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0</w:t>
                            </w:r>
                            <w:r w:rsidRPr="00F7302F">
                              <w:rPr>
                                <w:noProof/>
                                <w:color w:val="A9A9A9"/>
                              </w:rPr>
                              <w:fldChar w:fldCharType="end"/>
                            </w:r>
                          </w:p>
                          <w:p w14:paraId="4C67028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1</w:t>
                            </w:r>
                            <w:r w:rsidRPr="00F7302F">
                              <w:rPr>
                                <w:noProof/>
                                <w:color w:val="A9A9A9"/>
                              </w:rPr>
                              <w:fldChar w:fldCharType="end"/>
                            </w:r>
                          </w:p>
                          <w:p w14:paraId="26D95D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2</w:t>
                            </w:r>
                            <w:r w:rsidRPr="00F7302F">
                              <w:rPr>
                                <w:noProof/>
                                <w:color w:val="A9A9A9"/>
                              </w:rPr>
                              <w:fldChar w:fldCharType="end"/>
                            </w:r>
                          </w:p>
                          <w:p w14:paraId="7BE96F6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3</w:t>
                            </w:r>
                            <w:r w:rsidRPr="00F7302F">
                              <w:rPr>
                                <w:noProof/>
                                <w:color w:val="A9A9A9"/>
                              </w:rPr>
                              <w:fldChar w:fldCharType="end"/>
                            </w:r>
                          </w:p>
                          <w:p w14:paraId="4563D00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4</w:t>
                            </w:r>
                            <w:r w:rsidRPr="00F7302F">
                              <w:rPr>
                                <w:noProof/>
                                <w:color w:val="A9A9A9"/>
                              </w:rPr>
                              <w:fldChar w:fldCharType="end"/>
                            </w:r>
                          </w:p>
                          <w:p w14:paraId="2130A87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5</w:t>
                            </w:r>
                            <w:r w:rsidRPr="00F7302F">
                              <w:rPr>
                                <w:noProof/>
                                <w:color w:val="A9A9A9"/>
                              </w:rPr>
                              <w:fldChar w:fldCharType="end"/>
                            </w:r>
                          </w:p>
                          <w:p w14:paraId="62BA88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6</w:t>
                            </w:r>
                            <w:r w:rsidRPr="00F7302F">
                              <w:rPr>
                                <w:noProof/>
                                <w:color w:val="A9A9A9"/>
                              </w:rPr>
                              <w:fldChar w:fldCharType="end"/>
                            </w:r>
                          </w:p>
                          <w:p w14:paraId="292228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7</w:t>
                            </w:r>
                            <w:r w:rsidRPr="00F7302F">
                              <w:rPr>
                                <w:noProof/>
                                <w:color w:val="A9A9A9"/>
                              </w:rPr>
                              <w:fldChar w:fldCharType="end"/>
                            </w:r>
                          </w:p>
                          <w:p w14:paraId="1E8362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8</w:t>
                            </w:r>
                            <w:r w:rsidRPr="00F7302F">
                              <w:rPr>
                                <w:noProof/>
                                <w:color w:val="A9A9A9"/>
                              </w:rPr>
                              <w:fldChar w:fldCharType="end"/>
                            </w:r>
                          </w:p>
                          <w:p w14:paraId="31785D3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9</w:t>
                            </w:r>
                            <w:r w:rsidRPr="00F7302F">
                              <w:rPr>
                                <w:noProof/>
                                <w:color w:val="A9A9A9"/>
                              </w:rPr>
                              <w:fldChar w:fldCharType="end"/>
                            </w:r>
                          </w:p>
                          <w:p w14:paraId="719C1B3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0</w:t>
                            </w:r>
                            <w:r w:rsidRPr="00F7302F">
                              <w:rPr>
                                <w:noProof/>
                                <w:color w:val="A9A9A9"/>
                              </w:rPr>
                              <w:fldChar w:fldCharType="end"/>
                            </w:r>
                          </w:p>
                          <w:p w14:paraId="0CCD9EF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1</w:t>
                            </w:r>
                            <w:r w:rsidRPr="00F7302F">
                              <w:rPr>
                                <w:noProof/>
                                <w:color w:val="A9A9A9"/>
                              </w:rPr>
                              <w:fldChar w:fldCharType="end"/>
                            </w:r>
                          </w:p>
                          <w:p w14:paraId="47595A2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2</w:t>
                            </w:r>
                            <w:r w:rsidRPr="00F7302F">
                              <w:rPr>
                                <w:noProof/>
                                <w:color w:val="A9A9A9"/>
                              </w:rPr>
                              <w:fldChar w:fldCharType="end"/>
                            </w:r>
                          </w:p>
                          <w:p w14:paraId="49E468E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3</w:t>
                            </w:r>
                            <w:r w:rsidRPr="00F7302F">
                              <w:rPr>
                                <w:noProof/>
                                <w:color w:val="A9A9A9"/>
                              </w:rPr>
                              <w:fldChar w:fldCharType="end"/>
                            </w:r>
                          </w:p>
                          <w:p w14:paraId="5A9849F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4</w:t>
                            </w:r>
                            <w:r w:rsidRPr="00F7302F">
                              <w:rPr>
                                <w:noProof/>
                                <w:color w:val="A9A9A9"/>
                              </w:rPr>
                              <w:fldChar w:fldCharType="end"/>
                            </w:r>
                          </w:p>
                          <w:p w14:paraId="1F5B6F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5</w:t>
                            </w:r>
                            <w:r w:rsidRPr="00F7302F">
                              <w:rPr>
                                <w:noProof/>
                                <w:color w:val="A9A9A9"/>
                              </w:rPr>
                              <w:fldChar w:fldCharType="end"/>
                            </w:r>
                          </w:p>
                          <w:p w14:paraId="11CB1C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6</w:t>
                            </w:r>
                            <w:r w:rsidRPr="00F7302F">
                              <w:rPr>
                                <w:noProof/>
                                <w:color w:val="A9A9A9"/>
                              </w:rPr>
                              <w:fldChar w:fldCharType="end"/>
                            </w:r>
                          </w:p>
                          <w:p w14:paraId="381D715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7</w:t>
                            </w:r>
                            <w:r w:rsidRPr="00F7302F">
                              <w:rPr>
                                <w:noProof/>
                                <w:color w:val="A9A9A9"/>
                              </w:rPr>
                              <w:fldChar w:fldCharType="end"/>
                            </w:r>
                          </w:p>
                          <w:p w14:paraId="5C90FF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8</w:t>
                            </w:r>
                            <w:r w:rsidRPr="00F7302F">
                              <w:rPr>
                                <w:noProof/>
                                <w:color w:val="A9A9A9"/>
                              </w:rPr>
                              <w:fldChar w:fldCharType="end"/>
                            </w:r>
                          </w:p>
                          <w:p w14:paraId="41B1367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9</w:t>
                            </w:r>
                            <w:r w:rsidRPr="00F7302F">
                              <w:rPr>
                                <w:noProof/>
                                <w:color w:val="A9A9A9"/>
                              </w:rPr>
                              <w:fldChar w:fldCharType="end"/>
                            </w:r>
                          </w:p>
                          <w:p w14:paraId="4683E7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0</w:t>
                            </w:r>
                            <w:r w:rsidRPr="00F7302F">
                              <w:rPr>
                                <w:noProof/>
                                <w:color w:val="A9A9A9"/>
                              </w:rPr>
                              <w:fldChar w:fldCharType="end"/>
                            </w:r>
                          </w:p>
                          <w:p w14:paraId="4D57B28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1</w:t>
                            </w:r>
                            <w:r w:rsidRPr="00F7302F">
                              <w:rPr>
                                <w:noProof/>
                                <w:color w:val="A9A9A9"/>
                              </w:rPr>
                              <w:fldChar w:fldCharType="end"/>
                            </w:r>
                          </w:p>
                          <w:p w14:paraId="3869448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2</w:t>
                            </w:r>
                            <w:r w:rsidRPr="00F7302F">
                              <w:rPr>
                                <w:noProof/>
                                <w:color w:val="A9A9A9"/>
                              </w:rPr>
                              <w:fldChar w:fldCharType="end"/>
                            </w:r>
                          </w:p>
                          <w:p w14:paraId="3977CF0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3</w:t>
                            </w:r>
                            <w:r w:rsidRPr="00F7302F">
                              <w:rPr>
                                <w:noProof/>
                                <w:color w:val="A9A9A9"/>
                              </w:rPr>
                              <w:fldChar w:fldCharType="end"/>
                            </w:r>
                          </w:p>
                          <w:p w14:paraId="444F334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4</w:t>
                            </w:r>
                            <w:r w:rsidRPr="00F7302F">
                              <w:rPr>
                                <w:noProof/>
                                <w:color w:val="A9A9A9"/>
                              </w:rPr>
                              <w:fldChar w:fldCharType="end"/>
                            </w:r>
                          </w:p>
                          <w:p w14:paraId="2D6E6FC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5</w:t>
                            </w:r>
                            <w:r w:rsidRPr="00F7302F">
                              <w:rPr>
                                <w:noProof/>
                                <w:color w:val="A9A9A9"/>
                              </w:rPr>
                              <w:fldChar w:fldCharType="end"/>
                            </w:r>
                          </w:p>
                          <w:p w14:paraId="00C1ED8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6</w:t>
                            </w:r>
                            <w:r w:rsidRPr="00F7302F">
                              <w:rPr>
                                <w:noProof/>
                                <w:color w:val="A9A9A9"/>
                              </w:rPr>
                              <w:fldChar w:fldCharType="end"/>
                            </w:r>
                          </w:p>
                          <w:p w14:paraId="2AC0E55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7</w:t>
                            </w:r>
                            <w:r w:rsidRPr="00F7302F">
                              <w:rPr>
                                <w:noProof/>
                                <w:color w:val="A9A9A9"/>
                              </w:rPr>
                              <w:fldChar w:fldCharType="end"/>
                            </w:r>
                          </w:p>
                          <w:p w14:paraId="452A5FD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8</w:t>
                            </w:r>
                            <w:r w:rsidRPr="00F7302F">
                              <w:rPr>
                                <w:noProof/>
                                <w:color w:val="A9A9A9"/>
                              </w:rPr>
                              <w:fldChar w:fldCharType="end"/>
                            </w:r>
                          </w:p>
                          <w:p w14:paraId="05ACAE4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9</w:t>
                            </w:r>
                            <w:r w:rsidRPr="00F7302F">
                              <w:rPr>
                                <w:noProof/>
                                <w:color w:val="A9A9A9"/>
                              </w:rPr>
                              <w:fldChar w:fldCharType="end"/>
                            </w:r>
                          </w:p>
                          <w:p w14:paraId="4CA623F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0</w:t>
                            </w:r>
                            <w:r w:rsidRPr="00F7302F">
                              <w:rPr>
                                <w:noProof/>
                                <w:color w:val="A9A9A9"/>
                              </w:rPr>
                              <w:fldChar w:fldCharType="end"/>
                            </w:r>
                          </w:p>
                          <w:p w14:paraId="1CBFB77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1</w:t>
                            </w:r>
                            <w:r w:rsidRPr="00F7302F">
                              <w:rPr>
                                <w:noProof/>
                                <w:color w:val="A9A9A9"/>
                              </w:rPr>
                              <w:fldChar w:fldCharType="end"/>
                            </w:r>
                          </w:p>
                          <w:p w14:paraId="01ED40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2</w:t>
                            </w:r>
                            <w:r w:rsidRPr="00F7302F">
                              <w:rPr>
                                <w:noProof/>
                                <w:color w:val="A9A9A9"/>
                              </w:rPr>
                              <w:fldChar w:fldCharType="end"/>
                            </w:r>
                          </w:p>
                          <w:p w14:paraId="05D6B9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3</w:t>
                            </w:r>
                            <w:r w:rsidRPr="00F7302F">
                              <w:rPr>
                                <w:noProof/>
                                <w:color w:val="A9A9A9"/>
                              </w:rPr>
                              <w:fldChar w:fldCharType="end"/>
                            </w:r>
                          </w:p>
                          <w:p w14:paraId="1986659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4</w:t>
                            </w:r>
                            <w:r w:rsidRPr="00F7302F">
                              <w:rPr>
                                <w:noProof/>
                                <w:color w:val="A9A9A9"/>
                              </w:rPr>
                              <w:fldChar w:fldCharType="end"/>
                            </w:r>
                          </w:p>
                          <w:p w14:paraId="53F44D5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5</w:t>
                            </w:r>
                            <w:r w:rsidRPr="00F7302F">
                              <w:rPr>
                                <w:noProof/>
                                <w:color w:val="A9A9A9"/>
                              </w:rPr>
                              <w:fldChar w:fldCharType="end"/>
                            </w:r>
                          </w:p>
                          <w:p w14:paraId="5E4767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6</w:t>
                            </w:r>
                            <w:r w:rsidRPr="00F7302F">
                              <w:rPr>
                                <w:noProof/>
                                <w:color w:val="A9A9A9"/>
                              </w:rPr>
                              <w:fldChar w:fldCharType="end"/>
                            </w:r>
                          </w:p>
                          <w:p w14:paraId="74528D3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7</w:t>
                            </w:r>
                            <w:r w:rsidRPr="00F7302F">
                              <w:rPr>
                                <w:noProof/>
                                <w:color w:val="A9A9A9"/>
                              </w:rPr>
                              <w:fldChar w:fldCharType="end"/>
                            </w:r>
                          </w:p>
                          <w:p w14:paraId="1E01A46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8</w:t>
                            </w:r>
                            <w:r w:rsidRPr="00F7302F">
                              <w:rPr>
                                <w:noProof/>
                                <w:color w:val="A9A9A9"/>
                              </w:rPr>
                              <w:fldChar w:fldCharType="end"/>
                            </w:r>
                          </w:p>
                          <w:p w14:paraId="400C8FE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9</w:t>
                            </w:r>
                            <w:r w:rsidRPr="00F7302F">
                              <w:rPr>
                                <w:noProof/>
                                <w:color w:val="A9A9A9"/>
                              </w:rPr>
                              <w:fldChar w:fldCharType="end"/>
                            </w:r>
                          </w:p>
                          <w:p w14:paraId="3CFA841D" w14:textId="77777777" w:rsidR="00F7302F" w:rsidRPr="00F7302F" w:rsidRDefault="00F7302F" w:rsidP="00126C27">
                            <w:pPr>
                              <w:pStyle w:val="ACLRulerRight"/>
                              <w:rPr>
                                <w:color w:val="A9A9A9"/>
                              </w:rPr>
                            </w:pPr>
                          </w:p>
                        </w:tc>
                      </w:tr>
                    </w:tbl>
                    <w:p w14:paraId="4D0BCCA2" w14:textId="77777777" w:rsidR="00F7302F" w:rsidRPr="00F7302F" w:rsidRDefault="00F7302F" w:rsidP="00365FBC">
                      <w:pPr>
                        <w:pStyle w:val="ACLRulerLeft"/>
                        <w:rPr>
                          <w:color w:val="A9A9A9"/>
                        </w:rPr>
                      </w:pPr>
                    </w:p>
                  </w:txbxContent>
                </v:textbox>
                <w10:wrap anchorx="margin" anchory="margin"/>
              </v:shape>
            </w:pict>
          </mc:Fallback>
        </mc:AlternateContent>
      </w:r>
      <w:r w:rsidRPr="007E0979">
        <w:t>s in the proceedings and unlimited pages for references</w:t>
      </w:r>
      <w:r w:rsidR="00C51B35">
        <w:t xml:space="preserve">. </w:t>
      </w:r>
    </w:p>
    <w:p w14:paraId="3DC7983A" w14:textId="535CD5BB" w:rsidR="00DE65A5" w:rsidRDefault="00DE65A5" w:rsidP="0013507A">
      <w:pPr>
        <w:pStyle w:val="ACLFirstLine"/>
      </w:pPr>
      <w:r w:rsidRPr="006D6257">
        <w:t xml:space="preserve">For both long and short papers, all </w:t>
      </w:r>
      <w:r w:rsidR="00FF3F1D">
        <w:t xml:space="preserve">figures </w:t>
      </w:r>
      <w:r w:rsidRPr="006D6257">
        <w:t xml:space="preserve">and </w:t>
      </w:r>
      <w:r w:rsidR="0025719C">
        <w:t>tables that are part of the main text</w:t>
      </w:r>
      <w:r w:rsidRPr="006D6257">
        <w:t xml:space="preserve"> </w:t>
      </w:r>
      <w:r w:rsidR="00FF3F1D">
        <w:t xml:space="preserve">must </w:t>
      </w:r>
      <w:r w:rsidRPr="006D6257">
        <w:t>be a</w:t>
      </w:r>
      <w:r w:rsidRPr="006D6257">
        <w:t>c</w:t>
      </w:r>
      <w:r w:rsidRPr="006D6257">
        <w:t>commodated within these page limits, observing the formatting instructions given in the present document</w:t>
      </w:r>
      <w:r w:rsidR="00C51B35">
        <w:t xml:space="preserve">. </w:t>
      </w:r>
      <w:r w:rsidRPr="00FF3F1D">
        <w:t>Papers that do not conform to the spe</w:t>
      </w:r>
      <w:r w:rsidRPr="00FF3F1D">
        <w:t>c</w:t>
      </w:r>
      <w:r w:rsidRPr="00FF3F1D">
        <w:t>ified length and formatting requirements are su</w:t>
      </w:r>
      <w:r w:rsidRPr="00FF3F1D">
        <w:t>b</w:t>
      </w:r>
      <w:r w:rsidRPr="00FF3F1D">
        <w:t>ject to be rejected without review.</w:t>
      </w:r>
    </w:p>
    <w:p w14:paraId="4C7934A7" w14:textId="7435E719" w:rsidR="00DE65A5" w:rsidRPr="00A56430" w:rsidRDefault="00FF3F1D" w:rsidP="00021BE7">
      <w:pPr>
        <w:pStyle w:val="ACLHyperlink"/>
        <w:ind w:firstLine="230"/>
      </w:pPr>
      <w:r>
        <w:rPr>
          <w:color w:val="auto"/>
        </w:rPr>
        <w:t>Workshop chairs may have different rules for allowed length and whether supplementa</w:t>
      </w:r>
      <w:r w:rsidR="0013507A">
        <w:rPr>
          <w:color w:val="auto"/>
        </w:rPr>
        <w:t>ry</w:t>
      </w:r>
      <w:r>
        <w:rPr>
          <w:color w:val="auto"/>
        </w:rPr>
        <w:t xml:space="preserve"> mat</w:t>
      </w:r>
      <w:r>
        <w:rPr>
          <w:color w:val="auto"/>
        </w:rPr>
        <w:t>e</w:t>
      </w:r>
      <w:r>
        <w:rPr>
          <w:color w:val="auto"/>
        </w:rPr>
        <w:t xml:space="preserve">rial is welcome.  As always, the </w:t>
      </w:r>
      <w:r w:rsidR="002D156B">
        <w:rPr>
          <w:color w:val="auto"/>
        </w:rPr>
        <w:t>corresponding call for papers is</w:t>
      </w:r>
      <w:r>
        <w:rPr>
          <w:color w:val="auto"/>
        </w:rPr>
        <w:t xml:space="preserve"> the authoritative source.</w:t>
      </w:r>
    </w:p>
    <w:p w14:paraId="0F9CF734" w14:textId="77777777" w:rsidR="00DE65A5" w:rsidRPr="006E7C44" w:rsidRDefault="00DE65A5" w:rsidP="00041E14">
      <w:pPr>
        <w:pStyle w:val="ACLSection"/>
      </w:pPr>
      <w:r>
        <w:t>STREAM Tools</w:t>
      </w:r>
    </w:p>
    <w:p w14:paraId="13C42FDA" w14:textId="2EF84AF9" w:rsidR="00DE65A5" w:rsidRDefault="00DE65A5" w:rsidP="00E006C3">
      <w:pPr>
        <w:pStyle w:val="ACLText"/>
      </w:pPr>
      <w:r w:rsidRPr="00BE5F35">
        <w:t xml:space="preserve">This Microsoft Word file </w:t>
      </w:r>
      <w:r w:rsidR="00527F78">
        <w:t xml:space="preserve">was updated in 2016 with STREAM Tools, </w:t>
      </w:r>
      <w:r w:rsidRPr="00BE5F35">
        <w:t>designed for creating well-formatted reports and papers with Mi</w:t>
      </w:r>
      <w:r w:rsidR="00527F78">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E08351C" w14:textId="419CD157" w:rsidR="0013507A" w:rsidRDefault="0013507A" w:rsidP="0013507A">
      <w:pPr>
        <w:pStyle w:val="ACLSection"/>
      </w:pPr>
      <w:r>
        <w:t>Supplementary Material</w:t>
      </w:r>
    </w:p>
    <w:p w14:paraId="3817C475" w14:textId="53A71F72" w:rsidR="0013507A" w:rsidRDefault="0013507A" w:rsidP="0013507A">
      <w:pPr>
        <w:pStyle w:val="ACLText"/>
      </w:pPr>
      <w:r>
        <w:t>ACL 2018 also encourages the submission of supplementary material to report preprocessing decisions, model parameters, and other details necessary for the replication of the experiments reported in the paper.</w:t>
      </w:r>
      <w:r>
        <w:t xml:space="preserve"> </w:t>
      </w:r>
      <w:r>
        <w:t>Seemingly small prepr</w:t>
      </w:r>
      <w:r>
        <w:t>o</w:t>
      </w:r>
      <w:r>
        <w:t>cessing decisions can sometimes make a large di</w:t>
      </w:r>
      <w:r>
        <w:t>f</w:t>
      </w:r>
      <w:r>
        <w:lastRenderedPageBreak/>
        <w:t>ference in performance, so it is crucial to record such decisions to precisely characterize state-of-the-art methods.</w:t>
      </w:r>
    </w:p>
    <w:p w14:paraId="7BC8A76B" w14:textId="233A65A4" w:rsidR="0013507A" w:rsidRDefault="0013507A" w:rsidP="0013507A">
      <w:pPr>
        <w:pStyle w:val="ACLFirstLine"/>
      </w:pPr>
      <w:r>
        <w:t xml:space="preserve">Nonetheless, supplementary material should be supplementary (rather than central) to the paper. </w:t>
      </w:r>
      <w:r w:rsidRPr="00A15C85">
        <w:rPr>
          <w:b/>
        </w:rPr>
        <w:t>Submissions that misuse the supplementary material may be rejected without review.</w:t>
      </w:r>
      <w:r>
        <w:t xml:space="preserve"> E</w:t>
      </w:r>
      <w:r>
        <w:t>s</w:t>
      </w:r>
      <w:r>
        <w:t>sentially, supplementary material may include e</w:t>
      </w:r>
      <w:r>
        <w:t>x</w:t>
      </w:r>
      <w:r>
        <w:t xml:space="preserve">planations or details of proofs or derivations that do not fit into the paper, lists of features or feature templates, sample inputs and outputs for a system, pseudo-code or source code, and data. </w:t>
      </w:r>
    </w:p>
    <w:p w14:paraId="79CE7359" w14:textId="002C142D" w:rsidR="0013507A" w:rsidRDefault="0013507A" w:rsidP="0013507A">
      <w:pPr>
        <w:pStyle w:val="ACLFirstLine"/>
      </w:pPr>
      <w:r>
        <w:t xml:space="preserve">The paper should not rely on the </w:t>
      </w:r>
      <w:bookmarkStart w:id="13" w:name="_GoBack"/>
      <w:r>
        <w:t>suppl</w:t>
      </w:r>
      <w:bookmarkEnd w:id="13"/>
      <w:r>
        <w:t>eme</w:t>
      </w:r>
      <w:r>
        <w:t>n</w:t>
      </w:r>
      <w:r>
        <w:t>tary material: while the paper may refer to and cite the supplementary material and the supplementary material will be available to the reviewers, they will not be asked to review the supplementary m</w:t>
      </w:r>
      <w:r>
        <w:t>a</w:t>
      </w:r>
      <w:r>
        <w:t>terial.</w:t>
      </w:r>
    </w:p>
    <w:p w14:paraId="28124282" w14:textId="3362B6CB" w:rsidR="0013507A" w:rsidRPr="0013507A" w:rsidRDefault="0013507A" w:rsidP="0013507A">
      <w:pPr>
        <w:widowControl w:val="0"/>
        <w:autoSpaceDE w:val="0"/>
        <w:autoSpaceDN w:val="0"/>
        <w:adjustRightInd w:val="0"/>
        <w:ind w:firstLine="230"/>
        <w:jc w:val="both"/>
      </w:pPr>
      <w:r>
        <w:rPr>
          <w:szCs w:val="22"/>
          <w:lang w:eastAsia="en-US"/>
        </w:rPr>
        <w:t>The supplementary material does not form part</w:t>
      </w:r>
      <w:r>
        <w:rPr>
          <w:szCs w:val="22"/>
          <w:lang w:eastAsia="en-US"/>
        </w:rPr>
        <w:t xml:space="preserve"> </w:t>
      </w:r>
      <w:r>
        <w:rPr>
          <w:szCs w:val="22"/>
          <w:lang w:eastAsia="en-US"/>
        </w:rPr>
        <w:t>of the paper, does not count towards the page limit,</w:t>
      </w:r>
      <w:r>
        <w:rPr>
          <w:szCs w:val="22"/>
          <w:lang w:eastAsia="en-US"/>
        </w:rPr>
        <w:t xml:space="preserve"> </w:t>
      </w:r>
      <w:r>
        <w:rPr>
          <w:szCs w:val="22"/>
          <w:lang w:eastAsia="en-US"/>
        </w:rPr>
        <w:t>and should not be included in an “Appendix” section</w:t>
      </w:r>
      <w:r>
        <w:rPr>
          <w:szCs w:val="22"/>
          <w:lang w:eastAsia="en-US"/>
        </w:rPr>
        <w:t xml:space="preserve"> </w:t>
      </w:r>
      <w:r>
        <w:rPr>
          <w:szCs w:val="22"/>
          <w:lang w:eastAsia="en-US"/>
        </w:rPr>
        <w:t>following the references in this template. The</w:t>
      </w:r>
      <w:r>
        <w:rPr>
          <w:szCs w:val="22"/>
          <w:lang w:eastAsia="en-US"/>
        </w:rPr>
        <w:t xml:space="preserve"> </w:t>
      </w:r>
      <w:r>
        <w:rPr>
          <w:szCs w:val="22"/>
          <w:lang w:eastAsia="en-US"/>
        </w:rPr>
        <w:t>“container” for supplementary materials is a separate</w:t>
      </w:r>
      <w:r>
        <w:rPr>
          <w:szCs w:val="22"/>
          <w:lang w:eastAsia="en-US"/>
        </w:rPr>
        <w:t xml:space="preserve"> </w:t>
      </w:r>
      <w:r>
        <w:rPr>
          <w:szCs w:val="22"/>
          <w:lang w:eastAsia="en-US"/>
        </w:rPr>
        <w:t>document, and such mat</w:t>
      </w:r>
      <w:r>
        <w:rPr>
          <w:szCs w:val="22"/>
          <w:lang w:eastAsia="en-US"/>
        </w:rPr>
        <w:t>e</w:t>
      </w:r>
      <w:r>
        <w:rPr>
          <w:szCs w:val="22"/>
          <w:lang w:eastAsia="en-US"/>
        </w:rPr>
        <w:t>rials should be submitted</w:t>
      </w:r>
      <w:r>
        <w:rPr>
          <w:szCs w:val="22"/>
          <w:lang w:eastAsia="en-US"/>
        </w:rPr>
        <w:t xml:space="preserve"> </w:t>
      </w:r>
      <w:r>
        <w:rPr>
          <w:szCs w:val="22"/>
          <w:lang w:eastAsia="en-US"/>
        </w:rPr>
        <w:t>separately from the p</w:t>
      </w:r>
      <w:r>
        <w:rPr>
          <w:szCs w:val="22"/>
          <w:lang w:eastAsia="en-US"/>
        </w:rPr>
        <w:t>a</w:t>
      </w:r>
      <w:r>
        <w:rPr>
          <w:szCs w:val="22"/>
          <w:lang w:eastAsia="en-US"/>
        </w:rPr>
        <w:t>per using the appropriate</w:t>
      </w:r>
      <w:r>
        <w:rPr>
          <w:szCs w:val="22"/>
          <w:lang w:eastAsia="en-US"/>
        </w:rPr>
        <w:t xml:space="preserve"> </w:t>
      </w:r>
      <w:r>
        <w:rPr>
          <w:szCs w:val="22"/>
          <w:lang w:eastAsia="en-US"/>
        </w:rPr>
        <w:t>fields on the review form and the camera</w:t>
      </w:r>
      <w:r>
        <w:rPr>
          <w:szCs w:val="22"/>
          <w:lang w:eastAsia="en-US"/>
        </w:rPr>
        <w:t>-</w:t>
      </w:r>
      <w:r>
        <w:rPr>
          <w:szCs w:val="22"/>
          <w:lang w:eastAsia="en-US"/>
        </w:rPr>
        <w:t>ready</w:t>
      </w:r>
      <w:r>
        <w:rPr>
          <w:szCs w:val="22"/>
          <w:lang w:eastAsia="en-US"/>
        </w:rPr>
        <w:t xml:space="preserve"> </w:t>
      </w:r>
      <w:r>
        <w:rPr>
          <w:szCs w:val="22"/>
          <w:lang w:eastAsia="en-US"/>
        </w:rPr>
        <w:t>upload form.</w:t>
      </w:r>
    </w:p>
    <w:p w14:paraId="686C8D3E" w14:textId="77777777" w:rsidR="00DE65A5" w:rsidRPr="00C15082" w:rsidRDefault="00DE65A5" w:rsidP="00E006C3">
      <w:pPr>
        <w:pStyle w:val="ACLAcknowledgmentsHeader"/>
      </w:pPr>
      <w:r w:rsidRPr="00C15082">
        <w:t>Acknowledgments</w:t>
      </w:r>
    </w:p>
    <w:p w14:paraId="2635E07F" w14:textId="3C704DB7" w:rsidR="0025719C" w:rsidRPr="0025719C" w:rsidRDefault="00C3170E" w:rsidP="002D156B">
      <w:pPr>
        <w:pStyle w:val="ACLText"/>
      </w:pPr>
      <w:r>
        <w:t>The acknowledg</w:t>
      </w:r>
      <w:r w:rsidR="00527F78">
        <w:t>ments should go immediately b</w:t>
      </w:r>
      <w:r w:rsidR="00527F78">
        <w:t>e</w:t>
      </w:r>
      <w:r w:rsidR="00527F78">
        <w:t>fore the references</w:t>
      </w:r>
      <w:r w:rsidR="00C51B35">
        <w:t xml:space="preserve">. </w:t>
      </w:r>
      <w:r w:rsidR="00DE65A5" w:rsidRPr="00CD6FB8">
        <w:t>Do not number the acknow</w:t>
      </w:r>
      <w:r w:rsidR="00DE65A5" w:rsidRPr="00CD6FB8">
        <w:t>l</w:t>
      </w:r>
      <w:r w:rsidR="00DE65A5" w:rsidRPr="00CD6FB8">
        <w:t>edgment</w:t>
      </w:r>
      <w:r w:rsidR="00527F78">
        <w:t>s</w:t>
      </w:r>
      <w:r w:rsidR="00DE65A5" w:rsidRPr="00CD6FB8">
        <w:t xml:space="preserve"> section</w:t>
      </w:r>
      <w:r w:rsidR="00C51B35">
        <w:t xml:space="preserve">. </w:t>
      </w:r>
      <w:r w:rsidR="00527F78">
        <w:t>Do not include this sec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4" w:name="AhoUllman72"/>
      <w:r w:rsidRPr="00F107EC">
        <w:t xml:space="preserve">Alfred. V. </w:t>
      </w:r>
      <w:proofErr w:type="spellStart"/>
      <w:r w:rsidRPr="00F107EC">
        <w:t>Aho</w:t>
      </w:r>
      <w:proofErr w:type="spellEnd"/>
      <w:r w:rsidRPr="00F107EC">
        <w:t xml:space="preserve"> and Jeffrey D. Ullman. 1972. </w:t>
      </w:r>
      <w:r w:rsidRPr="00420989">
        <w:rPr>
          <w:i/>
          <w:iCs/>
        </w:rPr>
        <w:t>The Th</w:t>
      </w:r>
      <w:r w:rsidRPr="00420989">
        <w:rPr>
          <w:i/>
          <w:iCs/>
        </w:rPr>
        <w:t>e</w:t>
      </w:r>
      <w:r w:rsidRPr="00420989">
        <w:rPr>
          <w:i/>
          <w:iCs/>
        </w:rPr>
        <w:t>ory of Parsing, Translation and Compiling, volume 1</w:t>
      </w:r>
      <w:r w:rsidRPr="00F107EC">
        <w:t xml:space="preserve">. </w:t>
      </w:r>
      <w:proofErr w:type="gramStart"/>
      <w:r w:rsidRPr="00F107EC">
        <w:t>Prentice-Hall, Englewood Cliffs, NJ.</w:t>
      </w:r>
      <w:proofErr w:type="gramEnd"/>
      <w:r w:rsidRPr="00F107EC">
        <w:t xml:space="preserve"> </w:t>
      </w:r>
    </w:p>
    <w:p w14:paraId="354EE7E9" w14:textId="77777777" w:rsidR="00DE65A5" w:rsidRPr="00C15082" w:rsidRDefault="00DE65A5" w:rsidP="00F107EC">
      <w:pPr>
        <w:pStyle w:val="ACLReferencesText"/>
      </w:pPr>
      <w:bookmarkStart w:id="15" w:name="APA83"/>
      <w:bookmarkEnd w:id="14"/>
      <w:proofErr w:type="gramStart"/>
      <w:r w:rsidRPr="00C15082">
        <w:t>American Psychological Association.</w:t>
      </w:r>
      <w:proofErr w:type="gramEnd"/>
      <w:r w:rsidRPr="00C15082">
        <w:t xml:space="preserve"> 1983. </w:t>
      </w:r>
      <w:r w:rsidRPr="00C15082">
        <w:rPr>
          <w:i/>
        </w:rPr>
        <w:t>Public</w:t>
      </w:r>
      <w:r w:rsidRPr="00C15082">
        <w:rPr>
          <w:i/>
        </w:rPr>
        <w:t>a</w:t>
      </w:r>
      <w:r w:rsidRPr="00C15082">
        <w:rPr>
          <w:i/>
        </w:rPr>
        <w:t>tions Manual.</w:t>
      </w:r>
      <w:r w:rsidRPr="00C15082">
        <w:t xml:space="preserve"> </w:t>
      </w:r>
      <w:proofErr w:type="gramStart"/>
      <w:r w:rsidRPr="00C15082">
        <w:t>American Psychological Associ</w:t>
      </w:r>
      <w:r w:rsidRPr="00C15082">
        <w:t>a</w:t>
      </w:r>
      <w:r w:rsidRPr="00C15082">
        <w:t>tion, Washington, DC.</w:t>
      </w:r>
      <w:proofErr w:type="gramEnd"/>
    </w:p>
    <w:p w14:paraId="06F61AE3" w14:textId="206A147A" w:rsidR="00DE65A5" w:rsidRPr="00FD085E" w:rsidRDefault="00DE65A5" w:rsidP="00FD085E">
      <w:pPr>
        <w:pStyle w:val="ACLReferencesText"/>
        <w:rPr>
          <w:lang w:eastAsia="en-US"/>
        </w:rPr>
      </w:pPr>
      <w:bookmarkStart w:id="16" w:name="ChandraEtAl1981"/>
      <w:bookmarkEnd w:id="15"/>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9" w:history="1">
        <w:r w:rsidRPr="00FD085E">
          <w:rPr>
            <w:rStyle w:val="ACLHyperlinkChar"/>
          </w:rPr>
          <w:t>Alternation</w:t>
        </w:r>
      </w:hyperlink>
      <w:r w:rsidRPr="00FD085E">
        <w:t xml:space="preserve">. </w:t>
      </w:r>
      <w:r w:rsidRPr="00FD085E">
        <w:rPr>
          <w:i/>
        </w:rPr>
        <w:t>Journal of the A</w:t>
      </w:r>
      <w:r w:rsidRPr="00FD085E">
        <w:rPr>
          <w:i/>
        </w:rPr>
        <w:t>s</w:t>
      </w:r>
      <w:r w:rsidRPr="00FD085E">
        <w:rPr>
          <w:i/>
        </w:rPr>
        <w:t>sociation for Computing Machinery</w:t>
      </w:r>
      <w:r w:rsidR="00FD085E" w:rsidRPr="00FD085E">
        <w:t>, 28(1)</w:t>
      </w:r>
      <w:proofErr w:type="gramStart"/>
      <w:r w:rsidR="00FD085E" w:rsidRPr="00FD085E">
        <w:t>:114</w:t>
      </w:r>
      <w:proofErr w:type="gramEnd"/>
      <w:r w:rsidR="00FD085E" w:rsidRPr="00FD085E">
        <w:t>-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7EF38171" w:rsidR="00540D6A" w:rsidRDefault="00540D6A" w:rsidP="00540D6A">
      <w:pPr>
        <w:pStyle w:val="ACLReferencesText"/>
      </w:pPr>
      <w:bookmarkStart w:id="17" w:name="ACM83"/>
      <w:bookmarkStart w:id="18" w:name="Gusfield1997"/>
      <w:bookmarkEnd w:id="16"/>
      <w:proofErr w:type="gramStart"/>
      <w:r w:rsidRPr="00C15082">
        <w:t>Association for Computing Machinery.</w:t>
      </w:r>
      <w:proofErr w:type="gramEnd"/>
      <w:r w:rsidRPr="00C15082">
        <w:t xml:space="preserve"> 1983. </w:t>
      </w:r>
      <w:r w:rsidRPr="00C15082">
        <w:rPr>
          <w:i/>
        </w:rPr>
        <w:t>Comp</w:t>
      </w:r>
      <w:r w:rsidRPr="00C15082">
        <w:rPr>
          <w:i/>
        </w:rPr>
        <w:t>u</w:t>
      </w:r>
      <w:r w:rsidRPr="00C15082">
        <w:rPr>
          <w:i/>
        </w:rPr>
        <w:t>ting Reviews</w:t>
      </w:r>
      <w:r w:rsidRPr="00C15082">
        <w:t>, 24(11)</w:t>
      </w:r>
      <w:proofErr w:type="gramStart"/>
      <w:r w:rsidRPr="00C15082">
        <w:t>:503</w:t>
      </w:r>
      <w:proofErr w:type="gramEnd"/>
      <w:r w:rsidRPr="00C15082">
        <w:t>-51</w:t>
      </w:r>
      <w:r>
        <w:t>2.</w:t>
      </w:r>
    </w:p>
    <w:p w14:paraId="6678479D" w14:textId="2B381F0B" w:rsidR="00731E44" w:rsidRPr="00731E44" w:rsidRDefault="00731E44" w:rsidP="00731E44">
      <w:pPr>
        <w:pStyle w:val="ACLReferencesText"/>
        <w:rPr>
          <w:sz w:val="24"/>
          <w:szCs w:val="24"/>
          <w:lang w:eastAsia="en-US"/>
        </w:rPr>
      </w:pPr>
      <w:bookmarkStart w:id="19" w:name="GoodmanEtAl2016"/>
      <w:bookmarkEnd w:id="17"/>
      <w:r>
        <w:rPr>
          <w:lang w:eastAsia="en-US"/>
        </w:rPr>
        <w:t xml:space="preserve">James Goodman, Andreas Vlachos, and Jason </w:t>
      </w:r>
      <w:proofErr w:type="spellStart"/>
      <w:r>
        <w:rPr>
          <w:lang w:eastAsia="en-US"/>
        </w:rPr>
        <w:t>N</w:t>
      </w:r>
      <w:r>
        <w:rPr>
          <w:lang w:eastAsia="en-US"/>
        </w:rPr>
        <w:t>a</w:t>
      </w:r>
      <w:r>
        <w:rPr>
          <w:lang w:eastAsia="en-US"/>
        </w:rPr>
        <w:t>radowsky</w:t>
      </w:r>
      <w:proofErr w:type="spellEnd"/>
      <w:r>
        <w:rPr>
          <w:lang w:eastAsia="en-US"/>
        </w:rPr>
        <w:t xml:space="preserve">. 2016. </w:t>
      </w:r>
      <w:hyperlink r:id="rId20" w:history="1">
        <w:r w:rsidRPr="00FD085E">
          <w:rPr>
            <w:rStyle w:val="ACLHyperlinkChar"/>
          </w:rPr>
          <w:t>Noise reduction and targeted e</w:t>
        </w:r>
        <w:r w:rsidRPr="00FD085E">
          <w:rPr>
            <w:rStyle w:val="ACLHyperlinkChar"/>
          </w:rPr>
          <w:t>x</w:t>
        </w:r>
        <w:r w:rsidRPr="00FD085E">
          <w:rPr>
            <w:rStyle w:val="ACLHyperlinkChar"/>
          </w:rPr>
          <w:t>ploration in imitation learning for abstract meaning representation parsing</w:t>
        </w:r>
      </w:hyperlink>
      <w:r>
        <w:rPr>
          <w:lang w:eastAsia="en-US"/>
        </w:rPr>
        <w:t xml:space="preserve">. </w:t>
      </w:r>
      <w:proofErr w:type="gramStart"/>
      <w:r>
        <w:rPr>
          <w:lang w:eastAsia="en-US"/>
        </w:rPr>
        <w:t xml:space="preserve">In </w:t>
      </w:r>
      <w:r>
        <w:rPr>
          <w:i/>
          <w:iCs/>
          <w:lang w:eastAsia="en-US"/>
        </w:rPr>
        <w:t>Proceedings of the 54</w:t>
      </w:r>
      <w:r w:rsidRPr="00731E44">
        <w:rPr>
          <w:i/>
          <w:iCs/>
          <w:vertAlign w:val="superscript"/>
          <w:lang w:eastAsia="en-US"/>
        </w:rPr>
        <w:t>th</w:t>
      </w:r>
      <w:r>
        <w:rPr>
          <w:i/>
          <w:iCs/>
          <w:lang w:eastAsia="en-US"/>
        </w:rPr>
        <w:t xml:space="preserve"> Annual Meeting of the Association for Comput</w:t>
      </w:r>
      <w:r>
        <w:rPr>
          <w:i/>
          <w:iCs/>
          <w:lang w:eastAsia="en-US"/>
        </w:rPr>
        <w:t>a</w:t>
      </w:r>
      <w:r>
        <w:rPr>
          <w:i/>
          <w:iCs/>
          <w:lang w:eastAsia="en-US"/>
        </w:rPr>
        <w:t>tional Linguistics (Volume 1: Long Papers)</w:t>
      </w:r>
      <w:r>
        <w:rPr>
          <w:lang w:eastAsia="en-US"/>
        </w:rPr>
        <w:t>.</w:t>
      </w:r>
      <w:proofErr w:type="gramEnd"/>
      <w:r>
        <w:rPr>
          <w:lang w:eastAsia="en-US"/>
        </w:rPr>
        <w:t xml:space="preserve"> Ass</w:t>
      </w:r>
      <w:r>
        <w:rPr>
          <w:lang w:eastAsia="en-US"/>
        </w:rPr>
        <w:t>o</w:t>
      </w:r>
      <w:r>
        <w:rPr>
          <w:lang w:eastAsia="en-US"/>
        </w:rPr>
        <w:lastRenderedPageBreak/>
        <w:t xml:space="preserve">ciation for Computational Linguistics, pages 1–11. </w:t>
      </w:r>
      <w:hyperlink r:id="rId21" w:history="1">
        <w:r w:rsidRPr="00731E44">
          <w:rPr>
            <w:rStyle w:val="ACLHyperlinkChar"/>
            <w:lang w:eastAsia="en-US"/>
          </w:rPr>
          <w:t>https://doi.org/10.18653/v1/P16-1001</w:t>
        </w:r>
      </w:hyperlink>
      <w:r>
        <w:rPr>
          <w:lang w:eastAsia="en-US"/>
        </w:rPr>
        <w:t xml:space="preserve">. </w:t>
      </w:r>
    </w:p>
    <w:bookmarkEnd w:id="19"/>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xml:space="preserve">. </w:t>
      </w:r>
      <w:proofErr w:type="gramStart"/>
      <w:r w:rsidRPr="00C15082">
        <w:t>Cambridge University Press, Ca</w:t>
      </w:r>
      <w:r w:rsidRPr="00C15082">
        <w:t>m</w:t>
      </w:r>
      <w:r w:rsidRPr="00C15082">
        <w:t>bridge, UK.</w:t>
      </w:r>
      <w:proofErr w:type="gramEnd"/>
      <w:r w:rsidRPr="00D6267E">
        <w:t xml:space="preserve"> </w:t>
      </w:r>
    </w:p>
    <w:p w14:paraId="341E3611" w14:textId="3B3C1140" w:rsidR="00FD085E" w:rsidRPr="00FD085E" w:rsidRDefault="00FD085E" w:rsidP="00FD085E">
      <w:pPr>
        <w:pStyle w:val="ACLReferencesText"/>
        <w:rPr>
          <w:sz w:val="24"/>
          <w:szCs w:val="24"/>
          <w:lang w:eastAsia="en-US"/>
        </w:rPr>
      </w:pPr>
      <w:bookmarkStart w:id="20" w:name="Harper2014"/>
      <w:r>
        <w:rPr>
          <w:lang w:eastAsia="en-US"/>
        </w:rPr>
        <w:t xml:space="preserve">Mary Harper. 2014. </w:t>
      </w:r>
      <w:hyperlink r:id="rId22"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w:t>
      </w:r>
      <w:r>
        <w:rPr>
          <w:i/>
          <w:iCs/>
          <w:lang w:eastAsia="en-US"/>
        </w:rPr>
        <w:t>a</w:t>
      </w:r>
      <w:r>
        <w:rPr>
          <w:i/>
          <w:iCs/>
          <w:lang w:eastAsia="en-US"/>
        </w:rPr>
        <w:t>tional Conference on Computational Linguistics: Technical Papers</w:t>
      </w:r>
      <w:r>
        <w:rPr>
          <w:lang w:eastAsia="en-US"/>
        </w:rPr>
        <w:t>. Dublin City University and A</w:t>
      </w:r>
      <w:r>
        <w:rPr>
          <w:lang w:eastAsia="en-US"/>
        </w:rPr>
        <w:t>s</w:t>
      </w:r>
      <w:r>
        <w:rPr>
          <w:lang w:eastAsia="en-US"/>
        </w:rPr>
        <w:t xml:space="preserve">sociation for Computational Linguistics, page 1. </w:t>
      </w:r>
      <w:hyperlink r:id="rId23" w:history="1">
        <w:r w:rsidRPr="00FD085E">
          <w:rPr>
            <w:rStyle w:val="ACLHyperlinkChar"/>
            <w:lang w:eastAsia="en-US"/>
          </w:rPr>
          <w:t>http://aclweb.org/anthology/C14-1001</w:t>
        </w:r>
      </w:hyperlink>
      <w:r>
        <w:rPr>
          <w:lang w:eastAsia="en-US"/>
        </w:rPr>
        <w:t>.</w:t>
      </w:r>
      <w:r>
        <w:t xml:space="preserve"> </w:t>
      </w:r>
    </w:p>
    <w:bookmarkEnd w:id="18"/>
    <w:bookmarkEnd w:id="20"/>
    <w:p w14:paraId="787DB732" w14:textId="77777777" w:rsidR="00DE65A5" w:rsidRDefault="00DE65A5" w:rsidP="00F107EC">
      <w:pPr>
        <w:pStyle w:val="ACLReferencesText"/>
      </w:pPr>
      <w:proofErr w:type="gramStart"/>
      <w:r w:rsidRPr="007F7D13">
        <w:t xml:space="preserve">Alexander </w:t>
      </w:r>
      <w:r>
        <w:t xml:space="preserve">V. </w:t>
      </w:r>
      <w:proofErr w:type="spellStart"/>
      <w:r w:rsidRPr="007F7D13">
        <w:t>Mamishev</w:t>
      </w:r>
      <w:proofErr w:type="spellEnd"/>
      <w:r w:rsidRPr="007F7D13">
        <w:t xml:space="preserve"> and Murray Sargent</w:t>
      </w:r>
      <w:r>
        <w:t>.</w:t>
      </w:r>
      <w:proofErr w:type="gramEnd"/>
      <w:r>
        <w:t xml:space="preserve">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xml:space="preserve">. </w:t>
      </w:r>
      <w:proofErr w:type="gramStart"/>
      <w:r>
        <w:t>Wiley-IEEE Press, Hoboken, NJ</w:t>
      </w:r>
      <w:r w:rsidRPr="007F7D13">
        <w:t>.</w:t>
      </w:r>
      <w:proofErr w:type="gramEnd"/>
    </w:p>
    <w:p w14:paraId="077799FB" w14:textId="0351F270" w:rsidR="00DA2C49" w:rsidRDefault="00DA2C49" w:rsidP="0013507A">
      <w:pPr>
        <w:pStyle w:val="ACLSection"/>
        <w:numPr>
          <w:ilvl w:val="0"/>
          <w:numId w:val="0"/>
        </w:numPr>
        <w:ind w:left="403" w:hanging="403"/>
      </w:pPr>
    </w:p>
    <w:p w14:paraId="750C6CB2" w14:textId="19BFEF0C" w:rsidR="003963F2" w:rsidRDefault="003963F2" w:rsidP="003963F2">
      <w:pPr>
        <w:pStyle w:val="ACLText"/>
      </w:pPr>
    </w:p>
    <w:p w14:paraId="3C9E13EA" w14:textId="7E380F11" w:rsidR="00A33BC6" w:rsidRDefault="00F7302F" w:rsidP="0013507A">
      <w:pPr>
        <w:pStyle w:val="ACLText"/>
        <w:ind w:firstLine="284"/>
      </w:pPr>
      <w:r>
        <w:rPr>
          <w:noProof/>
          <w:lang w:eastAsia="en-US"/>
        </w:rPr>
        <mc:AlternateContent>
          <mc:Choice Requires="wps">
            <w:drawing>
              <wp:anchor distT="0" distB="0" distL="114300" distR="114300" simplePos="0" relativeHeight="252340224" behindDoc="1" locked="0" layoutInCell="1" allowOverlap="1" wp14:anchorId="3E964203" wp14:editId="7A076CD0">
                <wp:simplePos x="0" y="0"/>
                <wp:positionH relativeFrom="margin">
                  <wp:posOffset>-914400</wp:posOffset>
                </wp:positionH>
                <wp:positionV relativeFrom="margin">
                  <wp:posOffset>-11874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0A14D8E4" w14:textId="77777777" w:rsidTr="00060EA3">
                              <w:tc>
                                <w:tcPr>
                                  <w:tcW w:w="5847" w:type="dxa"/>
                                </w:tcPr>
                                <w:p w14:paraId="149A84C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F7302F" w:rsidRPr="00F7302F" w:rsidRDefault="00F7302F" w:rsidP="00126C27">
                                  <w:pPr>
                                    <w:pStyle w:val="ACLRulerRight"/>
                                    <w:rPr>
                                      <w:color w:val="A9A9A9"/>
                                    </w:rPr>
                                  </w:pPr>
                                </w:p>
                              </w:tc>
                            </w:tr>
                          </w:tbl>
                          <w:p w14:paraId="5CD15FF8" w14:textId="77777777" w:rsidR="00F7302F" w:rsidRPr="00F7302F" w:rsidRDefault="00F7302F" w:rsidP="00F7302F">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71.95pt;margin-top:-9.3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" filled="f" stroked="f">
                <v:textbox>
                  <w:txbxContent>
                    <w:tbl>
                      <w:tblPr>
                        <w:tblW w:w="11987" w:type="dxa"/>
                        <w:tblLook w:val="04A0" w:firstRow="1" w:lastRow="0" w:firstColumn="1" w:lastColumn="0" w:noHBand="0" w:noVBand="1"/>
                      </w:tblPr>
                      <w:tblGrid>
                        <w:gridCol w:w="5847"/>
                        <w:gridCol w:w="6140"/>
                      </w:tblGrid>
                      <w:tr w:rsidR="00F7302F" w:rsidRPr="00F7302F" w14:paraId="0A14D8E4" w14:textId="77777777" w:rsidTr="00060EA3">
                        <w:tc>
                          <w:tcPr>
                            <w:tcW w:w="5847" w:type="dxa"/>
                          </w:tcPr>
                          <w:p w14:paraId="149A84C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F7302F" w:rsidRPr="00F7302F" w:rsidRDefault="00F7302F" w:rsidP="00126C27">
                            <w:pPr>
                              <w:pStyle w:val="ACLRulerRight"/>
                              <w:rPr>
                                <w:color w:val="A9A9A9"/>
                              </w:rPr>
                            </w:pPr>
                          </w:p>
                        </w:tc>
                      </w:tr>
                    </w:tbl>
                    <w:p w14:paraId="5CD15FF8" w14:textId="77777777" w:rsidR="00F7302F" w:rsidRPr="00F7302F" w:rsidRDefault="00F7302F" w:rsidP="00F7302F">
                      <w:pPr>
                        <w:pStyle w:val="ACLRulerLeft"/>
                        <w:rPr>
                          <w:color w:val="A9A9A9"/>
                        </w:rPr>
                      </w:pPr>
                    </w:p>
                  </w:txbxContent>
                </v:textbox>
                <w10:wrap anchorx="margin" anchory="margin"/>
              </v:shape>
            </w:pict>
          </mc:Fallback>
        </mc:AlternateContent>
      </w:r>
    </w:p>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C7A28" w14:textId="77777777" w:rsidR="00041B89" w:rsidRDefault="00041B89">
      <w:r>
        <w:separator/>
      </w:r>
    </w:p>
    <w:p w14:paraId="0D27208F" w14:textId="77777777" w:rsidR="00041B89" w:rsidRDefault="00041B89"/>
  </w:endnote>
  <w:endnote w:type="continuationSeparator" w:id="0">
    <w:p w14:paraId="1DB5C4CA" w14:textId="77777777" w:rsidR="00041B89" w:rsidRDefault="00041B89">
      <w:r>
        <w:continuationSeparator/>
      </w:r>
    </w:p>
    <w:p w14:paraId="614B3CE4" w14:textId="77777777" w:rsidR="00041B89" w:rsidRDefault="00041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altName w:val="Cambria"/>
    <w:charset w:val="00"/>
    <w:family w:val="roman"/>
    <w:pitch w:val="variable"/>
    <w:sig w:usb0="00000003" w:usb1="00000000" w:usb2="00000000" w:usb3="00000000" w:csb0="00000001" w:csb1="00000000"/>
  </w:font>
  <w:font w:name="Times-Italic">
    <w:altName w:val="Times"/>
    <w:charset w:val="00"/>
    <w:family w:val="roman"/>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8579" w14:textId="77777777" w:rsidR="00F7302F" w:rsidRDefault="00F7302F"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F7302F" w:rsidRDefault="0013507A">
    <w:pPr>
      <w:pStyle w:val="Footer"/>
    </w:pPr>
    <w:sdt>
      <w:sdtPr>
        <w:id w:val="599760788"/>
        <w:placeholder>
          <w:docPart w:val="4EB4CA5222B9924D9E66674BC1FEC76F"/>
        </w:placeholder>
        <w:temporary/>
        <w:showingPlcHdr/>
      </w:sdtPr>
      <w:sdtEndPr/>
      <w:sdtContent>
        <w:r w:rsidR="00F7302F">
          <w:t>[Type text]</w:t>
        </w:r>
      </w:sdtContent>
    </w:sdt>
    <w:r w:rsidR="00F7302F">
      <w:ptab w:relativeTo="margin" w:alignment="center" w:leader="none"/>
    </w:r>
    <w:sdt>
      <w:sdtPr>
        <w:id w:val="1527142637"/>
        <w:placeholder>
          <w:docPart w:val="9E58425582589A44941A52F07E2539CA"/>
        </w:placeholder>
        <w:temporary/>
        <w:showingPlcHdr/>
      </w:sdtPr>
      <w:sdtEndPr/>
      <w:sdtContent>
        <w:r w:rsidR="00F7302F">
          <w:t>[Type text]</w:t>
        </w:r>
      </w:sdtContent>
    </w:sdt>
    <w:r w:rsidR="00F7302F">
      <w:ptab w:relativeTo="margin" w:alignment="right" w:leader="none"/>
    </w:r>
    <w:sdt>
      <w:sdtPr>
        <w:id w:val="-544217222"/>
        <w:placeholder>
          <w:docPart w:val="D336954920DAAD44822E393873484300"/>
        </w:placeholder>
        <w:temporary/>
        <w:showingPlcHdr/>
      </w:sdtPr>
      <w:sdtEndPr/>
      <w:sdtContent>
        <w:r w:rsidR="00F7302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E1" w14:textId="77777777" w:rsidR="00F7302F" w:rsidRDefault="00F7302F"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07A">
      <w:rPr>
        <w:rStyle w:val="PageNumber"/>
        <w:noProof/>
      </w:rPr>
      <w:t>1</w:t>
    </w:r>
    <w:r>
      <w:rPr>
        <w:rStyle w:val="PageNumber"/>
      </w:rPr>
      <w:fldChar w:fldCharType="end"/>
    </w:r>
  </w:p>
  <w:p w14:paraId="00F8547E" w14:textId="3D972C1D" w:rsidR="00F7302F" w:rsidRPr="00083188" w:rsidRDefault="00F7302F"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AC938" w14:textId="77777777" w:rsidR="00041B89" w:rsidRDefault="00041B89" w:rsidP="00A56EDB">
      <w:pPr>
        <w:widowControl w:val="0"/>
        <w:spacing w:line="120" w:lineRule="auto"/>
      </w:pPr>
      <w:r>
        <w:separator/>
      </w:r>
    </w:p>
  </w:footnote>
  <w:footnote w:type="continuationSeparator" w:id="0">
    <w:p w14:paraId="55AAAFF5" w14:textId="77777777" w:rsidR="00041B89" w:rsidRDefault="00041B89" w:rsidP="00A56EDB">
      <w:pPr>
        <w:widowControl w:val="0"/>
        <w:spacing w:line="120" w:lineRule="auto"/>
      </w:pPr>
      <w:r>
        <w:separator/>
      </w:r>
    </w:p>
  </w:footnote>
  <w:footnote w:type="continuationNotice" w:id="1">
    <w:p w14:paraId="2E82CA1E" w14:textId="77777777" w:rsidR="00041B89" w:rsidRDefault="00041B89" w:rsidP="00A56EDB">
      <w:pPr>
        <w:widowControl w:val="0"/>
        <w:spacing w:line="120" w:lineRule="auto"/>
      </w:pPr>
      <w:r>
        <w:separator/>
      </w:r>
    </w:p>
  </w:footnote>
  <w:footnote w:id="2">
    <w:p w14:paraId="2F59FECC" w14:textId="77777777" w:rsidR="00F7302F" w:rsidRPr="00C8152C" w:rsidRDefault="00F7302F"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F7302F" w:rsidRDefault="00F7302F"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840" w14:textId="76EF452D" w:rsidR="00F7302F" w:rsidRPr="001279F2" w:rsidRDefault="00F7302F" w:rsidP="001279F2">
    <w:pPr>
      <w:pStyle w:val="ACLSubmissionConfidentialityHeader"/>
    </w:pPr>
    <w:r w:rsidRPr="001279F2">
      <w:t>ACL 201</w:t>
    </w:r>
    <w:r>
      <w:t>8</w:t>
    </w:r>
    <w:r w:rsidRPr="001279F2">
      <w:t xml:space="preserve"> Submis</w:t>
    </w:r>
    <w:r>
      <w:t>sion ***. Confidential review C</w:t>
    </w:r>
    <w:r w:rsidRPr="001279F2">
      <w:t>opy. DO NOT DISTRIBUTE.</w:t>
    </w:r>
  </w:p>
  <w:p w14:paraId="58219454" w14:textId="77777777" w:rsidR="00F7302F" w:rsidRDefault="00F7302F" w:rsidP="00FE794D">
    <w:pPr>
      <w:jc w:val="center"/>
      <w:rPr>
        <w:rFonts w:ascii="Arial" w:hAnsi="Arial" w:cs="Arial"/>
        <w:b/>
        <w:sz w:val="18"/>
      </w:rPr>
    </w:pPr>
  </w:p>
  <w:p w14:paraId="1B44513E" w14:textId="77777777" w:rsidR="00F7302F" w:rsidRDefault="00F7302F" w:rsidP="00FE794D">
    <w:pPr>
      <w:jc w:val="center"/>
      <w:rPr>
        <w:rFonts w:ascii="Arial" w:hAnsi="Arial" w:cs="Arial"/>
        <w:b/>
        <w:sz w:val="18"/>
      </w:rPr>
    </w:pPr>
  </w:p>
  <w:p w14:paraId="26ED76EA" w14:textId="77777777" w:rsidR="00F7302F" w:rsidRPr="00FE794D" w:rsidRDefault="00F7302F"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07A"/>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E7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aclweb.org/anthology/P16-1001" TargetMode="External"/><Relationship Id="rId21" Type="http://schemas.openxmlformats.org/officeDocument/2006/relationships/hyperlink" Target="https://doi.org/10.18653/v1/P16-1001" TargetMode="External"/><Relationship Id="rId22" Type="http://schemas.openxmlformats.org/officeDocument/2006/relationships/hyperlink" Target="http://aclweb.org/anthology/C14-1001" TargetMode="External"/><Relationship Id="rId23" Type="http://schemas.openxmlformats.org/officeDocument/2006/relationships/hyperlink" Target="http://aclweb.org/anthology/C14-1001" TargetMode="Externa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blogs.technet.com/b/hub/achive/2010/11/22/view-and-edit-styles-quickly-in-word-2010.aspx" TargetMode="External"/><Relationship Id="rId13" Type="http://schemas.openxmlformats.org/officeDocument/2006/relationships/hyperlink" Target="http://acl2018.org/downloads/acl18-latex.zip" TargetMode="External"/><Relationship Id="rId14" Type="http://schemas.openxmlformats.org/officeDocument/2006/relationships/hyperlink" Target="http://acl2018.org/downloads/acl18-word.zip" TargetMode="External"/><Relationship Id="rId15" Type="http://schemas.openxmlformats.org/officeDocument/2006/relationships/hyperlink" Target="http://go4convert.com/" TargetMode="External"/><Relationship Id="rId16" Type="http://schemas.openxmlformats.org/officeDocument/2006/relationships/hyperlink" Target="http://go4convert.com" TargetMode="External"/><Relationship Id="rId17" Type="http://schemas.openxmlformats.org/officeDocument/2006/relationships/hyperlink" Target="http://aclanthology.info/" TargetMode="External"/><Relationship Id="rId18" Type="http://schemas.openxmlformats.org/officeDocument/2006/relationships/image" Target="media/image1.PNG"/><Relationship Id="rId19" Type="http://schemas.openxmlformats.org/officeDocument/2006/relationships/hyperlink" Target="http://dl.acm.org/citation.cfm?doid=322234.32224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altName w:val="Cambria"/>
    <w:charset w:val="00"/>
    <w:family w:val="roman"/>
    <w:pitch w:val="variable"/>
    <w:sig w:usb0="00000003" w:usb1="00000000" w:usb2="00000000" w:usb3="00000000" w:csb0="00000001" w:csb1="00000000"/>
  </w:font>
  <w:font w:name="Times-Italic">
    <w:altName w:val="Times"/>
    <w:charset w:val="00"/>
    <w:family w:val="roman"/>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1410F8"/>
    <w:rsid w:val="002B0A2B"/>
    <w:rsid w:val="006F11C5"/>
    <w:rsid w:val="00B223E2"/>
    <w:rsid w:val="00D001B4"/>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ED1F-402C-974F-AF5D-DC251129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64</Words>
  <Characters>21456</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51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Kevin Gimpel</cp:lastModifiedBy>
  <cp:revision>2</cp:revision>
  <cp:lastPrinted>2017-01-03T05:14:00Z</cp:lastPrinted>
  <dcterms:created xsi:type="dcterms:W3CDTF">2018-04-07T20:14:00Z</dcterms:created>
  <dcterms:modified xsi:type="dcterms:W3CDTF">2018-04-07T20:14:00Z</dcterms:modified>
  <cp:category/>
</cp:coreProperties>
</file>